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58DD" w14:textId="77777777" w:rsidR="00790844" w:rsidRDefault="00790844" w:rsidP="00A86D0B">
      <w:pPr>
        <w:spacing w:after="0" w:line="240" w:lineRule="auto"/>
        <w:jc w:val="center"/>
        <w:rPr>
          <w:rFonts w:ascii="Times New Roman" w:eastAsia="Calibri" w:hAnsi="Times New Roman" w:cs="Times New Roman"/>
          <w:bCs/>
          <w:sz w:val="28"/>
          <w:szCs w:val="28"/>
        </w:rPr>
      </w:pPr>
      <w:bookmarkStart w:id="0" w:name="_Hlk503272651"/>
    </w:p>
    <w:p w14:paraId="1E50AF6C" w14:textId="53BCC2A7" w:rsidR="00A86D0B" w:rsidRPr="00A86D0B" w:rsidRDefault="00F17EC2" w:rsidP="00A86D0B">
      <w:pPr>
        <w:spacing w:after="0" w:line="240" w:lineRule="auto"/>
        <w:jc w:val="center"/>
        <w:rPr>
          <w:rFonts w:ascii="Times New Roman" w:eastAsia="Times New Roman" w:hAnsi="Times New Roman" w:cs="Times New Roman"/>
          <w:bCs/>
          <w:sz w:val="28"/>
          <w:szCs w:val="28"/>
          <w:lang w:eastAsia="ru-RU"/>
        </w:rPr>
      </w:pPr>
      <w:r w:rsidRPr="00A86D0B">
        <w:rPr>
          <w:rFonts w:ascii="Times New Roman" w:eastAsia="Calibri" w:hAnsi="Times New Roman" w:cs="Times New Roman"/>
          <w:bCs/>
          <w:sz w:val="28"/>
          <w:szCs w:val="28"/>
        </w:rPr>
        <w:t>Перелік завдань і заходів</w:t>
      </w:r>
    </w:p>
    <w:p w14:paraId="3AAEA5D8" w14:textId="4913886D" w:rsidR="00A86D0B" w:rsidRPr="00A86D0B" w:rsidRDefault="00A86D0B" w:rsidP="00E94D4E">
      <w:pPr>
        <w:spacing w:after="0" w:line="240" w:lineRule="auto"/>
        <w:jc w:val="center"/>
        <w:rPr>
          <w:rFonts w:ascii="Times New Roman" w:eastAsia="Times New Roman" w:hAnsi="Times New Roman" w:cs="Times New Roman"/>
          <w:bCs/>
          <w:sz w:val="28"/>
          <w:szCs w:val="28"/>
          <w:lang w:eastAsia="ru-RU"/>
        </w:rPr>
      </w:pPr>
      <w:r w:rsidRPr="00A86D0B">
        <w:rPr>
          <w:rFonts w:ascii="Times New Roman" w:eastAsia="Times New Roman" w:hAnsi="Times New Roman" w:cs="Times New Roman"/>
          <w:bCs/>
          <w:sz w:val="28"/>
          <w:szCs w:val="28"/>
          <w:lang w:eastAsia="ru-RU"/>
        </w:rPr>
        <w:t xml:space="preserve">Комплексної програми соціального захисту </w:t>
      </w:r>
      <w:r w:rsidR="00E94D4E">
        <w:rPr>
          <w:rFonts w:ascii="Times New Roman" w:eastAsia="Times New Roman" w:hAnsi="Times New Roman" w:cs="Times New Roman"/>
          <w:bCs/>
          <w:sz w:val="28"/>
          <w:szCs w:val="28"/>
          <w:lang w:eastAsia="ru-RU"/>
        </w:rPr>
        <w:t>населення</w:t>
      </w:r>
    </w:p>
    <w:p w14:paraId="591D2662" w14:textId="3D0944EC" w:rsidR="00A86D0B" w:rsidRPr="00A86D0B" w:rsidRDefault="00A86D0B" w:rsidP="00A86D0B">
      <w:pPr>
        <w:spacing w:after="0" w:line="240" w:lineRule="auto"/>
        <w:jc w:val="center"/>
        <w:rPr>
          <w:rFonts w:ascii="Times New Roman" w:eastAsia="Times New Roman" w:hAnsi="Times New Roman" w:cs="Times New Roman"/>
          <w:bCs/>
          <w:sz w:val="28"/>
          <w:szCs w:val="28"/>
          <w:lang w:eastAsia="ru-RU"/>
        </w:rPr>
      </w:pPr>
      <w:r w:rsidRPr="00A86D0B">
        <w:rPr>
          <w:rFonts w:ascii="Times New Roman" w:eastAsia="Times New Roman" w:hAnsi="Times New Roman" w:cs="Times New Roman"/>
          <w:bCs/>
          <w:sz w:val="28"/>
          <w:szCs w:val="28"/>
          <w:lang w:eastAsia="ru-RU"/>
        </w:rPr>
        <w:t>Тернівської міської територіальної громади на 202</w:t>
      </w:r>
      <w:r w:rsidR="00E94D4E">
        <w:rPr>
          <w:rFonts w:ascii="Times New Roman" w:eastAsia="Times New Roman" w:hAnsi="Times New Roman" w:cs="Times New Roman"/>
          <w:bCs/>
          <w:sz w:val="28"/>
          <w:szCs w:val="28"/>
          <w:lang w:eastAsia="ru-RU"/>
        </w:rPr>
        <w:t>6</w:t>
      </w:r>
      <w:r w:rsidRPr="00A86D0B">
        <w:rPr>
          <w:rFonts w:ascii="Times New Roman" w:eastAsia="Times New Roman" w:hAnsi="Times New Roman" w:cs="Times New Roman"/>
          <w:bCs/>
          <w:sz w:val="28"/>
          <w:szCs w:val="28"/>
          <w:lang w:eastAsia="ru-RU"/>
        </w:rPr>
        <w:t>-20</w:t>
      </w:r>
      <w:r w:rsidR="00E94D4E">
        <w:rPr>
          <w:rFonts w:ascii="Times New Roman" w:eastAsia="Times New Roman" w:hAnsi="Times New Roman" w:cs="Times New Roman"/>
          <w:bCs/>
          <w:sz w:val="28"/>
          <w:szCs w:val="28"/>
          <w:lang w:eastAsia="ru-RU"/>
        </w:rPr>
        <w:t>30</w:t>
      </w:r>
      <w:r w:rsidRPr="00A86D0B">
        <w:rPr>
          <w:rFonts w:ascii="Times New Roman" w:eastAsia="Times New Roman" w:hAnsi="Times New Roman" w:cs="Times New Roman"/>
          <w:bCs/>
          <w:sz w:val="28"/>
          <w:szCs w:val="28"/>
          <w:lang w:eastAsia="ru-RU"/>
        </w:rPr>
        <w:t xml:space="preserve"> роки»</w:t>
      </w:r>
    </w:p>
    <w:p w14:paraId="5545662F" w14:textId="4E56726A" w:rsidR="00F17EC2" w:rsidRDefault="00F17EC2" w:rsidP="00A86D0B">
      <w:pPr>
        <w:jc w:val="center"/>
        <w:rPr>
          <w:rFonts w:ascii="Times New Roman" w:eastAsia="Calibri" w:hAnsi="Times New Roman" w:cs="Times New Roman"/>
          <w:b/>
          <w:sz w:val="24"/>
          <w:szCs w:val="24"/>
        </w:rPr>
      </w:pP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
        <w:gridCol w:w="3686"/>
        <w:gridCol w:w="1842"/>
        <w:gridCol w:w="1134"/>
        <w:gridCol w:w="1276"/>
        <w:gridCol w:w="709"/>
        <w:gridCol w:w="709"/>
        <w:gridCol w:w="708"/>
        <w:gridCol w:w="709"/>
        <w:gridCol w:w="851"/>
        <w:gridCol w:w="2414"/>
      </w:tblGrid>
      <w:tr w:rsidR="00DA3A14" w:rsidRPr="00B502EA" w14:paraId="31783272" w14:textId="77777777" w:rsidTr="00452FD2">
        <w:trPr>
          <w:trHeight w:val="430"/>
          <w:tblHeader/>
        </w:trPr>
        <w:tc>
          <w:tcPr>
            <w:tcW w:w="703" w:type="dxa"/>
            <w:vMerge w:val="restart"/>
            <w:tcBorders>
              <w:top w:val="single" w:sz="4" w:space="0" w:color="auto"/>
              <w:left w:val="single" w:sz="4" w:space="0" w:color="auto"/>
              <w:bottom w:val="single" w:sz="4" w:space="0" w:color="auto"/>
              <w:right w:val="single" w:sz="4" w:space="0" w:color="auto"/>
            </w:tcBorders>
            <w:hideMark/>
          </w:tcPr>
          <w:p w14:paraId="626DEC3E" w14:textId="77777777" w:rsidR="00DA3A14" w:rsidRPr="003424BE" w:rsidRDefault="00DA3A14" w:rsidP="008A2944">
            <w:pPr>
              <w:spacing w:after="0" w:line="240" w:lineRule="auto"/>
              <w:jc w:val="center"/>
              <w:rPr>
                <w:rFonts w:ascii="Times New Roman" w:eastAsia="Times New Roman" w:hAnsi="Times New Roman" w:cs="Times New Roman"/>
                <w:spacing w:val="-10"/>
                <w:lang w:val="ru-RU" w:eastAsia="ru-RU"/>
              </w:rPr>
            </w:pPr>
            <w:r w:rsidRPr="003424BE">
              <w:rPr>
                <w:rFonts w:ascii="Times New Roman" w:eastAsia="Times New Roman" w:hAnsi="Times New Roman" w:cs="Times New Roman"/>
                <w:spacing w:val="-10"/>
                <w:lang w:val="ru-RU" w:eastAsia="ru-RU"/>
              </w:rPr>
              <w:t>№ п/п</w:t>
            </w:r>
          </w:p>
        </w:tc>
        <w:tc>
          <w:tcPr>
            <w:tcW w:w="3692" w:type="dxa"/>
            <w:gridSpan w:val="2"/>
            <w:vMerge w:val="restart"/>
            <w:tcBorders>
              <w:top w:val="single" w:sz="4" w:space="0" w:color="auto"/>
              <w:left w:val="single" w:sz="4" w:space="0" w:color="auto"/>
              <w:bottom w:val="single" w:sz="4" w:space="0" w:color="auto"/>
              <w:right w:val="single" w:sz="4" w:space="0" w:color="auto"/>
            </w:tcBorders>
            <w:hideMark/>
          </w:tcPr>
          <w:p w14:paraId="429A3855" w14:textId="4144F318" w:rsidR="00DA3A14" w:rsidRPr="003424BE" w:rsidRDefault="00DA3A14" w:rsidP="008A2944">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міст заходу</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16FE820" w14:textId="77777777" w:rsidR="00DA3A14" w:rsidRPr="003424BE" w:rsidRDefault="00DA3A14" w:rsidP="007E2155">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Відповідальний за виконанн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D28E5E6" w14:textId="77777777" w:rsidR="00DA3A14" w:rsidRPr="003424BE" w:rsidRDefault="00DA3A14" w:rsidP="007E2155">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Джерело фінансування</w:t>
            </w:r>
          </w:p>
        </w:tc>
        <w:tc>
          <w:tcPr>
            <w:tcW w:w="4962" w:type="dxa"/>
            <w:gridSpan w:val="6"/>
            <w:tcBorders>
              <w:top w:val="single" w:sz="4" w:space="0" w:color="auto"/>
              <w:left w:val="single" w:sz="4" w:space="0" w:color="auto"/>
              <w:bottom w:val="single" w:sz="4" w:space="0" w:color="auto"/>
              <w:right w:val="single" w:sz="4" w:space="0" w:color="auto"/>
            </w:tcBorders>
            <w:hideMark/>
          </w:tcPr>
          <w:p w14:paraId="057AC1ED" w14:textId="32763C54" w:rsidR="00DA3A14" w:rsidRPr="003424BE" w:rsidRDefault="00DA3A14" w:rsidP="00CD448B">
            <w:pPr>
              <w:tabs>
                <w:tab w:val="left" w:pos="2311"/>
              </w:tabs>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lang w:eastAsia="ru-RU"/>
              </w:rPr>
              <w:t xml:space="preserve">Орієнтовані обсяги фінансування за роками виконання, </w:t>
            </w:r>
            <w:proofErr w:type="spellStart"/>
            <w:r w:rsidRPr="003424BE">
              <w:rPr>
                <w:rFonts w:ascii="Times New Roman" w:eastAsia="Times New Roman" w:hAnsi="Times New Roman" w:cs="Times New Roman"/>
                <w:lang w:eastAsia="ru-RU"/>
              </w:rPr>
              <w:t>тис.грн</w:t>
            </w:r>
            <w:proofErr w:type="spellEnd"/>
            <w:r w:rsidRPr="003424BE">
              <w:rPr>
                <w:rFonts w:ascii="Times New Roman" w:eastAsia="Times New Roman" w:hAnsi="Times New Roman" w:cs="Times New Roman"/>
                <w:lang w:eastAsia="ru-RU"/>
              </w:rPr>
              <w:t>.</w:t>
            </w:r>
          </w:p>
        </w:tc>
        <w:tc>
          <w:tcPr>
            <w:tcW w:w="2414" w:type="dxa"/>
            <w:vMerge w:val="restart"/>
            <w:tcBorders>
              <w:top w:val="single" w:sz="4" w:space="0" w:color="auto"/>
              <w:left w:val="single" w:sz="4" w:space="0" w:color="auto"/>
              <w:right w:val="single" w:sz="4" w:space="0" w:color="auto"/>
            </w:tcBorders>
          </w:tcPr>
          <w:p w14:paraId="7F491359" w14:textId="6AFD6E51" w:rsidR="00DA3A14" w:rsidRPr="003424BE" w:rsidRDefault="00DA3A14" w:rsidP="00FE6EB6">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Очікування результату від виконання заходу</w:t>
            </w:r>
          </w:p>
        </w:tc>
      </w:tr>
      <w:tr w:rsidR="00DA3A14" w:rsidRPr="00B502EA" w14:paraId="597B869A" w14:textId="77777777" w:rsidTr="00452FD2">
        <w:trPr>
          <w:trHeight w:val="600"/>
          <w:tblHeader/>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B3415A7" w14:textId="77777777" w:rsidR="00DA3A14" w:rsidRPr="003424BE" w:rsidRDefault="00DA3A14" w:rsidP="008A2944">
            <w:pPr>
              <w:spacing w:after="0"/>
              <w:rPr>
                <w:rFonts w:ascii="Times New Roman" w:eastAsia="Times New Roman" w:hAnsi="Times New Roman" w:cs="Times New Roman"/>
                <w:spacing w:val="-10"/>
                <w:lang w:val="ru-RU" w:eastAsia="ru-RU"/>
              </w:rPr>
            </w:pPr>
          </w:p>
        </w:tc>
        <w:tc>
          <w:tcPr>
            <w:tcW w:w="3692" w:type="dxa"/>
            <w:gridSpan w:val="2"/>
            <w:vMerge/>
            <w:tcBorders>
              <w:top w:val="single" w:sz="4" w:space="0" w:color="auto"/>
              <w:left w:val="single" w:sz="4" w:space="0" w:color="auto"/>
              <w:bottom w:val="single" w:sz="4" w:space="0" w:color="auto"/>
              <w:right w:val="single" w:sz="4" w:space="0" w:color="auto"/>
            </w:tcBorders>
            <w:vAlign w:val="center"/>
            <w:hideMark/>
          </w:tcPr>
          <w:p w14:paraId="67AC834E" w14:textId="54D67184" w:rsidR="00DA3A14" w:rsidRPr="003424BE" w:rsidRDefault="00DA3A14" w:rsidP="008A2944">
            <w:pPr>
              <w:spacing w:after="0"/>
              <w:rPr>
                <w:rFonts w:ascii="Times New Roman" w:eastAsia="Times New Roman" w:hAnsi="Times New Roman" w:cs="Times New Roman"/>
                <w:spacing w:val="-1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03637E0" w14:textId="77777777" w:rsidR="00DA3A14" w:rsidRPr="003424BE" w:rsidRDefault="00DA3A14" w:rsidP="007E2155">
            <w:pPr>
              <w:spacing w:after="0"/>
              <w:jc w:val="center"/>
              <w:rPr>
                <w:rFonts w:ascii="Times New Roman" w:eastAsia="Times New Roman" w:hAnsi="Times New Roman" w:cs="Times New Roman"/>
                <w:spacing w:val="-1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0A85D6" w14:textId="77777777" w:rsidR="00DA3A14" w:rsidRPr="003424BE" w:rsidRDefault="00DA3A14" w:rsidP="007E2155">
            <w:pPr>
              <w:spacing w:after="0"/>
              <w:jc w:val="center"/>
              <w:rPr>
                <w:rFonts w:ascii="Times New Roman" w:eastAsia="Times New Roman" w:hAnsi="Times New Roman" w:cs="Times New Roman"/>
                <w:spacing w:val="-1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DBD2713" w14:textId="77777777" w:rsidR="00DA3A14" w:rsidRPr="003424BE" w:rsidRDefault="00DA3A14"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Усього по заходу</w:t>
            </w:r>
          </w:p>
        </w:tc>
        <w:tc>
          <w:tcPr>
            <w:tcW w:w="709" w:type="dxa"/>
            <w:tcBorders>
              <w:top w:val="single" w:sz="4" w:space="0" w:color="auto"/>
              <w:left w:val="single" w:sz="4" w:space="0" w:color="auto"/>
              <w:bottom w:val="single" w:sz="4" w:space="0" w:color="auto"/>
              <w:right w:val="single" w:sz="4" w:space="0" w:color="auto"/>
            </w:tcBorders>
            <w:hideMark/>
          </w:tcPr>
          <w:p w14:paraId="5C90F6EA" w14:textId="76B0CE3C" w:rsidR="00DA3A14" w:rsidRPr="003424BE" w:rsidRDefault="00DA3A14"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2026</w:t>
            </w:r>
          </w:p>
        </w:tc>
        <w:tc>
          <w:tcPr>
            <w:tcW w:w="709" w:type="dxa"/>
            <w:tcBorders>
              <w:top w:val="single" w:sz="4" w:space="0" w:color="auto"/>
              <w:left w:val="single" w:sz="4" w:space="0" w:color="auto"/>
              <w:bottom w:val="single" w:sz="4" w:space="0" w:color="auto"/>
              <w:right w:val="single" w:sz="4" w:space="0" w:color="auto"/>
            </w:tcBorders>
            <w:hideMark/>
          </w:tcPr>
          <w:p w14:paraId="405D6851" w14:textId="1E4A30E8" w:rsidR="00DA3A14" w:rsidRPr="003424BE" w:rsidRDefault="00DA3A14"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2027</w:t>
            </w:r>
          </w:p>
        </w:tc>
        <w:tc>
          <w:tcPr>
            <w:tcW w:w="708" w:type="dxa"/>
            <w:tcBorders>
              <w:top w:val="single" w:sz="4" w:space="0" w:color="auto"/>
              <w:left w:val="single" w:sz="4" w:space="0" w:color="auto"/>
              <w:bottom w:val="single" w:sz="4" w:space="0" w:color="auto"/>
              <w:right w:val="single" w:sz="4" w:space="0" w:color="auto"/>
            </w:tcBorders>
          </w:tcPr>
          <w:p w14:paraId="77D78073" w14:textId="37039A03" w:rsidR="00DA3A14" w:rsidRPr="003424BE" w:rsidRDefault="00DA3A14"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2028</w:t>
            </w:r>
          </w:p>
        </w:tc>
        <w:tc>
          <w:tcPr>
            <w:tcW w:w="709" w:type="dxa"/>
            <w:tcBorders>
              <w:top w:val="single" w:sz="4" w:space="0" w:color="auto"/>
              <w:left w:val="single" w:sz="4" w:space="0" w:color="auto"/>
              <w:bottom w:val="single" w:sz="4" w:space="0" w:color="auto"/>
              <w:right w:val="single" w:sz="4" w:space="0" w:color="auto"/>
            </w:tcBorders>
          </w:tcPr>
          <w:p w14:paraId="4A522D77" w14:textId="5F887DB6" w:rsidR="00DA3A14" w:rsidRPr="003424BE" w:rsidRDefault="00DA3A14"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2029</w:t>
            </w:r>
          </w:p>
        </w:tc>
        <w:tc>
          <w:tcPr>
            <w:tcW w:w="851" w:type="dxa"/>
            <w:tcBorders>
              <w:top w:val="single" w:sz="4" w:space="0" w:color="auto"/>
              <w:left w:val="single" w:sz="4" w:space="0" w:color="auto"/>
              <w:bottom w:val="single" w:sz="4" w:space="0" w:color="auto"/>
              <w:right w:val="single" w:sz="4" w:space="0" w:color="auto"/>
            </w:tcBorders>
            <w:hideMark/>
          </w:tcPr>
          <w:p w14:paraId="5A77C830" w14:textId="74900D3B" w:rsidR="00DA3A14" w:rsidRPr="003424BE" w:rsidRDefault="00DA3A14"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2030</w:t>
            </w:r>
          </w:p>
        </w:tc>
        <w:tc>
          <w:tcPr>
            <w:tcW w:w="2414" w:type="dxa"/>
            <w:vMerge/>
            <w:tcBorders>
              <w:left w:val="single" w:sz="4" w:space="0" w:color="auto"/>
              <w:bottom w:val="single" w:sz="4" w:space="0" w:color="auto"/>
              <w:right w:val="single" w:sz="4" w:space="0" w:color="auto"/>
            </w:tcBorders>
            <w:vAlign w:val="center"/>
            <w:hideMark/>
          </w:tcPr>
          <w:p w14:paraId="744D6DD5" w14:textId="77777777" w:rsidR="00DA3A14" w:rsidRPr="003424BE" w:rsidRDefault="00DA3A14" w:rsidP="00FE6EB6">
            <w:pPr>
              <w:spacing w:after="0" w:line="240" w:lineRule="auto"/>
              <w:rPr>
                <w:rFonts w:ascii="Times New Roman" w:eastAsia="Times New Roman" w:hAnsi="Times New Roman" w:cs="Times New Roman"/>
                <w:spacing w:val="-10"/>
                <w:lang w:eastAsia="ru-RU"/>
              </w:rPr>
            </w:pPr>
          </w:p>
        </w:tc>
      </w:tr>
      <w:tr w:rsidR="006A6FE9" w:rsidRPr="00B502EA" w14:paraId="3DC28487" w14:textId="77777777" w:rsidTr="00920219">
        <w:trPr>
          <w:trHeight w:val="732"/>
        </w:trPr>
        <w:tc>
          <w:tcPr>
            <w:tcW w:w="14747" w:type="dxa"/>
            <w:gridSpan w:val="12"/>
            <w:vAlign w:val="center"/>
          </w:tcPr>
          <w:p w14:paraId="1CD54B9D" w14:textId="100455C8" w:rsidR="006A6FE9" w:rsidRPr="003424BE" w:rsidRDefault="006A6FE9" w:rsidP="00A35889">
            <w:pPr>
              <w:tabs>
                <w:tab w:val="left" w:pos="321"/>
              </w:tabs>
              <w:spacing w:before="120" w:after="120" w:line="240" w:lineRule="auto"/>
              <w:jc w:val="center"/>
              <w:rPr>
                <w:rFonts w:ascii="Times New Roman" w:hAnsi="Times New Roman" w:cs="Times New Roman"/>
                <w:b/>
                <w:bCs/>
              </w:rPr>
            </w:pPr>
            <w:r w:rsidRPr="003424BE">
              <w:rPr>
                <w:rFonts w:ascii="Times New Roman" w:hAnsi="Times New Roman" w:cs="Times New Roman"/>
                <w:b/>
                <w:bCs/>
              </w:rPr>
              <w:t>1.</w:t>
            </w:r>
            <w:r w:rsidRPr="003424BE">
              <w:rPr>
                <w:rFonts w:ascii="Times New Roman" w:hAnsi="Times New Roman" w:cs="Times New Roman"/>
                <w:b/>
                <w:bCs/>
              </w:rPr>
              <w:tab/>
              <w:t>Впровадження додаткових заходів  соціальної підтримки найбільш вразливих та незахищених верств населення</w:t>
            </w:r>
          </w:p>
        </w:tc>
      </w:tr>
      <w:tr w:rsidR="002148B2" w:rsidRPr="00B502EA" w14:paraId="5EB16957" w14:textId="77777777" w:rsidTr="00452FD2">
        <w:trPr>
          <w:trHeight w:val="3053"/>
        </w:trPr>
        <w:tc>
          <w:tcPr>
            <w:tcW w:w="703" w:type="dxa"/>
          </w:tcPr>
          <w:p w14:paraId="4EF2427B" w14:textId="54CB38CC" w:rsidR="002148B2" w:rsidRPr="003424BE" w:rsidRDefault="00DA3A14" w:rsidP="002148B2">
            <w:pPr>
              <w:spacing w:after="0" w:line="240" w:lineRule="auto"/>
              <w:jc w:val="both"/>
              <w:rPr>
                <w:rFonts w:ascii="Times New Roman" w:eastAsia="Times New Roman" w:hAnsi="Times New Roman" w:cs="Times New Roman"/>
                <w:spacing w:val="-10"/>
                <w:lang w:val="ru-RU" w:eastAsia="ru-RU"/>
              </w:rPr>
            </w:pPr>
            <w:r w:rsidRPr="003424BE">
              <w:rPr>
                <w:rFonts w:ascii="Times New Roman" w:eastAsia="Times New Roman" w:hAnsi="Times New Roman" w:cs="Times New Roman"/>
                <w:spacing w:val="-10"/>
                <w:lang w:val="ru-RU" w:eastAsia="ru-RU"/>
              </w:rPr>
              <w:t>1.1.</w:t>
            </w:r>
          </w:p>
        </w:tc>
        <w:tc>
          <w:tcPr>
            <w:tcW w:w="3692" w:type="dxa"/>
            <w:gridSpan w:val="2"/>
          </w:tcPr>
          <w:p w14:paraId="3EED5375" w14:textId="777AC99E" w:rsidR="002148B2" w:rsidRPr="003424BE" w:rsidRDefault="002148B2" w:rsidP="00FE6EB6">
            <w:pPr>
              <w:spacing w:after="0"/>
              <w:jc w:val="both"/>
              <w:rPr>
                <w:rFonts w:ascii="Times New Roman" w:hAnsi="Times New Roman" w:cs="Times New Roman"/>
                <w:spacing w:val="-10"/>
              </w:rPr>
            </w:pPr>
            <w:r w:rsidRPr="003424BE">
              <w:rPr>
                <w:rFonts w:ascii="Times New Roman" w:hAnsi="Times New Roman" w:cs="Times New Roman"/>
                <w:spacing w:val="-10"/>
              </w:rPr>
              <w:t xml:space="preserve">Надання матеріальної допомоги найбільш вразливим, </w:t>
            </w:r>
            <w:proofErr w:type="spellStart"/>
            <w:r w:rsidRPr="003424BE">
              <w:rPr>
                <w:rFonts w:ascii="Times New Roman" w:hAnsi="Times New Roman" w:cs="Times New Roman"/>
                <w:spacing w:val="-10"/>
              </w:rPr>
              <w:t>малозахищеним</w:t>
            </w:r>
            <w:proofErr w:type="spellEnd"/>
            <w:r w:rsidRPr="003424BE">
              <w:rPr>
                <w:rFonts w:ascii="Times New Roman" w:hAnsi="Times New Roman" w:cs="Times New Roman"/>
                <w:spacing w:val="-10"/>
              </w:rPr>
              <w:t xml:space="preserve"> верствам населення та особам, які опинилися у складних життєвих обставинах і потребують підтримки на підставі  рішень комісії з питань надання допомоги особам, які опинилися в скрутному становищі і потребують підтримки</w:t>
            </w:r>
          </w:p>
        </w:tc>
        <w:tc>
          <w:tcPr>
            <w:tcW w:w="1842" w:type="dxa"/>
            <w:tcBorders>
              <w:top w:val="single" w:sz="4" w:space="0" w:color="auto"/>
              <w:left w:val="single" w:sz="4" w:space="0" w:color="auto"/>
              <w:bottom w:val="single" w:sz="4" w:space="0" w:color="auto"/>
              <w:right w:val="single" w:sz="4" w:space="0" w:color="auto"/>
            </w:tcBorders>
          </w:tcPr>
          <w:p w14:paraId="5C264331" w14:textId="77777777" w:rsidR="002148B2" w:rsidRPr="003424BE" w:rsidRDefault="002148B2" w:rsidP="002148B2">
            <w:pPr>
              <w:spacing w:line="256" w:lineRule="auto"/>
              <w:jc w:val="center"/>
              <w:rPr>
                <w:rFonts w:ascii="Times New Roman" w:hAnsi="Times New Roman" w:cs="Times New Roman"/>
                <w:spacing w:val="-10"/>
              </w:rPr>
            </w:pPr>
            <w:r w:rsidRPr="003424BE">
              <w:rPr>
                <w:rFonts w:ascii="Times New Roman" w:hAnsi="Times New Roman" w:cs="Times New Roman"/>
                <w:spacing w:val="-10"/>
              </w:rPr>
              <w:t>УСЗН</w:t>
            </w:r>
          </w:p>
          <w:p w14:paraId="31A78320" w14:textId="42EC838B" w:rsidR="002148B2" w:rsidRPr="003424BE" w:rsidRDefault="002148B2" w:rsidP="00FE6EB6">
            <w:pPr>
              <w:spacing w:after="0" w:line="256" w:lineRule="auto"/>
              <w:jc w:val="center"/>
              <w:rPr>
                <w:rFonts w:ascii="Times New Roman" w:hAnsi="Times New Roman" w:cs="Times New Roman"/>
                <w:spacing w:val="-10"/>
              </w:rPr>
            </w:pPr>
            <w:r w:rsidRPr="003424BE">
              <w:rPr>
                <w:rFonts w:ascii="Times New Roman" w:hAnsi="Times New Roman" w:cs="Times New Roman"/>
                <w:spacing w:val="-10"/>
              </w:rPr>
              <w:t xml:space="preserve"> </w:t>
            </w:r>
          </w:p>
        </w:tc>
        <w:tc>
          <w:tcPr>
            <w:tcW w:w="1134" w:type="dxa"/>
            <w:tcBorders>
              <w:top w:val="single" w:sz="4" w:space="0" w:color="auto"/>
              <w:left w:val="single" w:sz="4" w:space="0" w:color="auto"/>
              <w:bottom w:val="single" w:sz="4" w:space="0" w:color="auto"/>
              <w:right w:val="single" w:sz="4" w:space="0" w:color="auto"/>
            </w:tcBorders>
          </w:tcPr>
          <w:p w14:paraId="025E3161" w14:textId="067F560C"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7299060A" w14:textId="5118C4B8" w:rsidR="002148B2" w:rsidRPr="003424BE" w:rsidRDefault="003B03CF"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314,0</w:t>
            </w:r>
          </w:p>
        </w:tc>
        <w:tc>
          <w:tcPr>
            <w:tcW w:w="709" w:type="dxa"/>
          </w:tcPr>
          <w:p w14:paraId="7389A97D" w14:textId="0A5BE6D2" w:rsidR="002148B2" w:rsidRPr="003424BE" w:rsidRDefault="00920219" w:rsidP="00CD448B">
            <w:pPr>
              <w:spacing w:after="0" w:line="240" w:lineRule="auto"/>
              <w:ind w:right="-55"/>
              <w:jc w:val="center"/>
              <w:rPr>
                <w:rFonts w:ascii="Times New Roman" w:eastAsia="Times New Roman" w:hAnsi="Times New Roman" w:cs="Times New Roman"/>
                <w:b/>
                <w:bCs/>
                <w:sz w:val="18"/>
                <w:szCs w:val="18"/>
                <w:lang w:eastAsia="ru-RU"/>
              </w:rPr>
            </w:pPr>
            <w:r w:rsidRPr="003424BE">
              <w:rPr>
                <w:rFonts w:ascii="Times New Roman" w:eastAsia="Times New Roman" w:hAnsi="Times New Roman" w:cs="Times New Roman"/>
                <w:b/>
                <w:bCs/>
                <w:sz w:val="18"/>
                <w:szCs w:val="18"/>
                <w:lang w:eastAsia="ru-RU"/>
              </w:rPr>
              <w:t>850,0</w:t>
            </w:r>
          </w:p>
        </w:tc>
        <w:tc>
          <w:tcPr>
            <w:tcW w:w="709" w:type="dxa"/>
          </w:tcPr>
          <w:p w14:paraId="03381AEC" w14:textId="01367C1B" w:rsidR="002148B2" w:rsidRPr="003424BE" w:rsidRDefault="00720DC7" w:rsidP="00CD448B">
            <w:pPr>
              <w:spacing w:after="0" w:line="240" w:lineRule="auto"/>
              <w:ind w:right="-55"/>
              <w:jc w:val="center"/>
              <w:rPr>
                <w:rFonts w:ascii="Times New Roman" w:eastAsia="Times New Roman" w:hAnsi="Times New Roman" w:cs="Times New Roman"/>
                <w:b/>
                <w:bCs/>
                <w:sz w:val="18"/>
                <w:szCs w:val="18"/>
                <w:lang w:eastAsia="ru-RU"/>
              </w:rPr>
            </w:pPr>
            <w:r w:rsidRPr="003424BE">
              <w:rPr>
                <w:rFonts w:ascii="Times New Roman" w:eastAsia="Times New Roman" w:hAnsi="Times New Roman" w:cs="Times New Roman"/>
                <w:b/>
                <w:bCs/>
                <w:sz w:val="18"/>
                <w:szCs w:val="18"/>
                <w:lang w:eastAsia="ru-RU"/>
              </w:rPr>
              <w:t>1063,0</w:t>
            </w:r>
          </w:p>
        </w:tc>
        <w:tc>
          <w:tcPr>
            <w:tcW w:w="708" w:type="dxa"/>
          </w:tcPr>
          <w:p w14:paraId="1A6D829D" w14:textId="73ED0CB6" w:rsidR="002148B2" w:rsidRPr="003424BE" w:rsidRDefault="00720DC7" w:rsidP="00CD448B">
            <w:pPr>
              <w:spacing w:after="0" w:line="240" w:lineRule="auto"/>
              <w:ind w:right="-55"/>
              <w:jc w:val="center"/>
              <w:rPr>
                <w:rFonts w:ascii="Times New Roman" w:eastAsia="Times New Roman" w:hAnsi="Times New Roman" w:cs="Times New Roman"/>
                <w:b/>
                <w:bCs/>
                <w:sz w:val="18"/>
                <w:szCs w:val="18"/>
                <w:lang w:eastAsia="ru-RU"/>
              </w:rPr>
            </w:pPr>
            <w:r w:rsidRPr="003424BE">
              <w:rPr>
                <w:rFonts w:ascii="Times New Roman" w:eastAsia="Times New Roman" w:hAnsi="Times New Roman" w:cs="Times New Roman"/>
                <w:b/>
                <w:bCs/>
                <w:sz w:val="18"/>
                <w:szCs w:val="18"/>
                <w:lang w:eastAsia="ru-RU"/>
              </w:rPr>
              <w:t>1063,0</w:t>
            </w:r>
          </w:p>
        </w:tc>
        <w:tc>
          <w:tcPr>
            <w:tcW w:w="709" w:type="dxa"/>
          </w:tcPr>
          <w:p w14:paraId="76388153" w14:textId="651915DE" w:rsidR="002148B2" w:rsidRPr="003424BE" w:rsidRDefault="00720DC7" w:rsidP="00CD448B">
            <w:pPr>
              <w:spacing w:after="0" w:line="240" w:lineRule="auto"/>
              <w:ind w:right="-55"/>
              <w:jc w:val="center"/>
              <w:rPr>
                <w:rFonts w:ascii="Times New Roman" w:eastAsia="Times New Roman" w:hAnsi="Times New Roman" w:cs="Times New Roman"/>
                <w:b/>
                <w:bCs/>
                <w:sz w:val="18"/>
                <w:szCs w:val="18"/>
                <w:lang w:eastAsia="ru-RU"/>
              </w:rPr>
            </w:pPr>
            <w:r w:rsidRPr="003424BE">
              <w:rPr>
                <w:rFonts w:ascii="Times New Roman" w:eastAsia="Times New Roman" w:hAnsi="Times New Roman" w:cs="Times New Roman"/>
                <w:b/>
                <w:bCs/>
                <w:sz w:val="18"/>
                <w:szCs w:val="18"/>
                <w:lang w:eastAsia="ru-RU"/>
              </w:rPr>
              <w:t>1063,0</w:t>
            </w:r>
          </w:p>
        </w:tc>
        <w:tc>
          <w:tcPr>
            <w:tcW w:w="851" w:type="dxa"/>
          </w:tcPr>
          <w:p w14:paraId="70C63826" w14:textId="4014CD5E" w:rsidR="002148B2" w:rsidRPr="003424BE" w:rsidRDefault="00920219" w:rsidP="00CD448B">
            <w:pPr>
              <w:spacing w:after="0" w:line="240" w:lineRule="auto"/>
              <w:ind w:right="-55"/>
              <w:jc w:val="center"/>
              <w:rPr>
                <w:rFonts w:ascii="Times New Roman" w:eastAsia="Times New Roman" w:hAnsi="Times New Roman" w:cs="Times New Roman"/>
                <w:b/>
                <w:bCs/>
                <w:sz w:val="18"/>
                <w:szCs w:val="18"/>
                <w:lang w:eastAsia="ru-RU"/>
              </w:rPr>
            </w:pPr>
            <w:r w:rsidRPr="003424BE">
              <w:rPr>
                <w:rFonts w:ascii="Times New Roman" w:eastAsia="Times New Roman" w:hAnsi="Times New Roman" w:cs="Times New Roman"/>
                <w:b/>
                <w:bCs/>
                <w:sz w:val="18"/>
                <w:szCs w:val="18"/>
                <w:lang w:eastAsia="ru-RU"/>
              </w:rPr>
              <w:t>1</w:t>
            </w:r>
            <w:r w:rsidR="00720DC7" w:rsidRPr="003424BE">
              <w:rPr>
                <w:rFonts w:ascii="Times New Roman" w:eastAsia="Times New Roman" w:hAnsi="Times New Roman" w:cs="Times New Roman"/>
                <w:b/>
                <w:bCs/>
                <w:sz w:val="18"/>
                <w:szCs w:val="18"/>
                <w:lang w:eastAsia="ru-RU"/>
              </w:rPr>
              <w:t>275</w:t>
            </w:r>
            <w:r w:rsidRPr="003424BE">
              <w:rPr>
                <w:rFonts w:ascii="Times New Roman" w:eastAsia="Times New Roman" w:hAnsi="Times New Roman" w:cs="Times New Roman"/>
                <w:b/>
                <w:bCs/>
                <w:sz w:val="18"/>
                <w:szCs w:val="18"/>
                <w:lang w:eastAsia="ru-RU"/>
              </w:rPr>
              <w:t>,0</w:t>
            </w:r>
          </w:p>
        </w:tc>
        <w:tc>
          <w:tcPr>
            <w:tcW w:w="2414" w:type="dxa"/>
          </w:tcPr>
          <w:p w14:paraId="66883B21" w14:textId="4EA16EF8" w:rsidR="002148B2" w:rsidRPr="003424BE" w:rsidRDefault="002148B2" w:rsidP="00FE6EB6">
            <w:pPr>
              <w:pStyle w:val="a3"/>
              <w:tabs>
                <w:tab w:val="left" w:pos="0"/>
              </w:tabs>
              <w:ind w:left="0"/>
              <w:jc w:val="both"/>
              <w:rPr>
                <w:spacing w:val="-10"/>
                <w:sz w:val="22"/>
                <w:szCs w:val="22"/>
                <w:lang w:val="uk-UA"/>
              </w:rPr>
            </w:pPr>
            <w:r w:rsidRPr="003424BE">
              <w:rPr>
                <w:spacing w:val="-10"/>
                <w:sz w:val="22"/>
                <w:szCs w:val="22"/>
                <w:lang w:val="uk-UA"/>
              </w:rPr>
              <w:t>Надан</w:t>
            </w:r>
            <w:r w:rsidR="00B81D30" w:rsidRPr="003424BE">
              <w:rPr>
                <w:spacing w:val="-10"/>
                <w:sz w:val="22"/>
                <w:szCs w:val="22"/>
                <w:lang w:val="uk-UA"/>
              </w:rPr>
              <w:t>о</w:t>
            </w:r>
            <w:r w:rsidRPr="003424BE">
              <w:rPr>
                <w:spacing w:val="-10"/>
                <w:sz w:val="22"/>
                <w:szCs w:val="22"/>
                <w:lang w:val="uk-UA"/>
              </w:rPr>
              <w:t xml:space="preserve">  соціальн</w:t>
            </w:r>
            <w:r w:rsidR="00B81D30" w:rsidRPr="003424BE">
              <w:rPr>
                <w:spacing w:val="-10"/>
                <w:sz w:val="22"/>
                <w:szCs w:val="22"/>
                <w:lang w:val="uk-UA"/>
              </w:rPr>
              <w:t>у</w:t>
            </w:r>
            <w:r w:rsidRPr="003424BE">
              <w:rPr>
                <w:spacing w:val="-10"/>
                <w:sz w:val="22"/>
                <w:szCs w:val="22"/>
                <w:lang w:val="uk-UA"/>
              </w:rPr>
              <w:t xml:space="preserve"> та матеріальн</w:t>
            </w:r>
            <w:r w:rsidR="00B81D30" w:rsidRPr="003424BE">
              <w:rPr>
                <w:spacing w:val="-10"/>
                <w:sz w:val="22"/>
                <w:szCs w:val="22"/>
                <w:lang w:val="uk-UA"/>
              </w:rPr>
              <w:t>у</w:t>
            </w:r>
            <w:r w:rsidRPr="003424BE">
              <w:rPr>
                <w:spacing w:val="-10"/>
                <w:sz w:val="22"/>
                <w:szCs w:val="22"/>
                <w:lang w:val="uk-UA"/>
              </w:rPr>
              <w:t xml:space="preserve"> підтримк</w:t>
            </w:r>
            <w:r w:rsidR="00B81D30" w:rsidRPr="003424BE">
              <w:rPr>
                <w:spacing w:val="-10"/>
                <w:sz w:val="22"/>
                <w:szCs w:val="22"/>
                <w:lang w:val="uk-UA"/>
              </w:rPr>
              <w:t>у</w:t>
            </w:r>
            <w:r w:rsidRPr="003424BE">
              <w:rPr>
                <w:spacing w:val="-10"/>
                <w:sz w:val="22"/>
                <w:szCs w:val="22"/>
                <w:lang w:val="uk-UA"/>
              </w:rPr>
              <w:t xml:space="preserve"> найбільш вразливим верствам населення міста або особам, які потрапили у скрутне становище і потребують підтримки:</w:t>
            </w:r>
          </w:p>
          <w:p w14:paraId="724A9EDF" w14:textId="7EC43AB6" w:rsidR="002148B2" w:rsidRPr="003424BE" w:rsidRDefault="002148B2" w:rsidP="00FE6EB6">
            <w:pPr>
              <w:pStyle w:val="a3"/>
              <w:tabs>
                <w:tab w:val="left" w:pos="0"/>
              </w:tabs>
              <w:ind w:left="0"/>
              <w:jc w:val="both"/>
              <w:rPr>
                <w:spacing w:val="-10"/>
                <w:sz w:val="22"/>
                <w:szCs w:val="22"/>
                <w:lang w:val="uk-UA"/>
              </w:rPr>
            </w:pPr>
            <w:r w:rsidRPr="003424BE">
              <w:rPr>
                <w:spacing w:val="-10"/>
                <w:sz w:val="22"/>
                <w:szCs w:val="22"/>
                <w:lang w:val="uk-UA"/>
              </w:rPr>
              <w:t xml:space="preserve">2026 р.- </w:t>
            </w:r>
            <w:r w:rsidR="00720DC7" w:rsidRPr="003424BE">
              <w:rPr>
                <w:spacing w:val="-10"/>
                <w:sz w:val="22"/>
                <w:szCs w:val="22"/>
                <w:lang w:val="uk-UA"/>
              </w:rPr>
              <w:t>20</w:t>
            </w:r>
            <w:r w:rsidRPr="003424BE">
              <w:rPr>
                <w:spacing w:val="-10"/>
                <w:sz w:val="22"/>
                <w:szCs w:val="22"/>
                <w:lang w:val="uk-UA"/>
              </w:rPr>
              <w:t>0 осіб,</w:t>
            </w:r>
          </w:p>
          <w:p w14:paraId="4291BD87" w14:textId="58C2689A" w:rsidR="002148B2" w:rsidRPr="003424BE" w:rsidRDefault="002148B2" w:rsidP="00FE6EB6">
            <w:pPr>
              <w:pStyle w:val="a3"/>
              <w:tabs>
                <w:tab w:val="left" w:pos="0"/>
              </w:tabs>
              <w:ind w:left="0"/>
              <w:jc w:val="both"/>
              <w:rPr>
                <w:spacing w:val="-10"/>
                <w:sz w:val="22"/>
                <w:szCs w:val="22"/>
                <w:lang w:val="uk-UA"/>
              </w:rPr>
            </w:pPr>
            <w:r w:rsidRPr="003424BE">
              <w:rPr>
                <w:spacing w:val="-10"/>
                <w:sz w:val="22"/>
                <w:szCs w:val="22"/>
                <w:lang w:val="uk-UA"/>
              </w:rPr>
              <w:t xml:space="preserve">2027 р.- </w:t>
            </w:r>
            <w:r w:rsidR="00720DC7" w:rsidRPr="003424BE">
              <w:rPr>
                <w:spacing w:val="-10"/>
                <w:sz w:val="22"/>
                <w:szCs w:val="22"/>
                <w:lang w:val="uk-UA"/>
              </w:rPr>
              <w:t>250</w:t>
            </w:r>
            <w:r w:rsidRPr="003424BE">
              <w:rPr>
                <w:spacing w:val="-10"/>
                <w:sz w:val="22"/>
                <w:szCs w:val="22"/>
                <w:lang w:val="uk-UA"/>
              </w:rPr>
              <w:t xml:space="preserve"> осіб,</w:t>
            </w:r>
          </w:p>
          <w:p w14:paraId="6A7F4EE4" w14:textId="2DFC7B4D" w:rsidR="002148B2" w:rsidRPr="003424BE" w:rsidRDefault="002148B2" w:rsidP="00FE6EB6">
            <w:pPr>
              <w:pStyle w:val="a3"/>
              <w:tabs>
                <w:tab w:val="left" w:pos="0"/>
              </w:tabs>
              <w:ind w:left="0"/>
              <w:jc w:val="both"/>
              <w:rPr>
                <w:spacing w:val="-10"/>
                <w:sz w:val="22"/>
                <w:szCs w:val="22"/>
                <w:lang w:val="uk-UA"/>
              </w:rPr>
            </w:pPr>
            <w:r w:rsidRPr="003424BE">
              <w:rPr>
                <w:spacing w:val="-10"/>
                <w:sz w:val="22"/>
                <w:szCs w:val="22"/>
                <w:lang w:val="uk-UA"/>
              </w:rPr>
              <w:t xml:space="preserve">2028 р.- </w:t>
            </w:r>
            <w:r w:rsidR="00720DC7" w:rsidRPr="003424BE">
              <w:rPr>
                <w:spacing w:val="-10"/>
                <w:sz w:val="22"/>
                <w:szCs w:val="22"/>
                <w:lang w:val="uk-UA"/>
              </w:rPr>
              <w:t>250</w:t>
            </w:r>
            <w:r w:rsidRPr="003424BE">
              <w:rPr>
                <w:spacing w:val="-10"/>
                <w:sz w:val="22"/>
                <w:szCs w:val="22"/>
                <w:lang w:val="uk-UA"/>
              </w:rPr>
              <w:t xml:space="preserve"> осіб,</w:t>
            </w:r>
          </w:p>
          <w:p w14:paraId="71208B6F" w14:textId="03E50BA2" w:rsidR="002148B2" w:rsidRPr="003424BE" w:rsidRDefault="002148B2" w:rsidP="00FE6EB6">
            <w:pPr>
              <w:pStyle w:val="a3"/>
              <w:tabs>
                <w:tab w:val="left" w:pos="0"/>
              </w:tabs>
              <w:ind w:left="0"/>
              <w:jc w:val="both"/>
              <w:rPr>
                <w:spacing w:val="-10"/>
                <w:sz w:val="22"/>
                <w:szCs w:val="22"/>
                <w:lang w:val="uk-UA"/>
              </w:rPr>
            </w:pPr>
            <w:r w:rsidRPr="003424BE">
              <w:rPr>
                <w:spacing w:val="-10"/>
                <w:sz w:val="22"/>
                <w:szCs w:val="22"/>
                <w:lang w:val="uk-UA"/>
              </w:rPr>
              <w:t xml:space="preserve">2029 р.- </w:t>
            </w:r>
            <w:r w:rsidR="00720DC7" w:rsidRPr="003424BE">
              <w:rPr>
                <w:spacing w:val="-10"/>
                <w:sz w:val="22"/>
                <w:szCs w:val="22"/>
                <w:lang w:val="uk-UA"/>
              </w:rPr>
              <w:t>250</w:t>
            </w:r>
            <w:r w:rsidRPr="003424BE">
              <w:rPr>
                <w:spacing w:val="-10"/>
                <w:sz w:val="22"/>
                <w:szCs w:val="22"/>
                <w:lang w:val="uk-UA"/>
              </w:rPr>
              <w:t xml:space="preserve"> осіб,</w:t>
            </w:r>
          </w:p>
          <w:p w14:paraId="7F64F253" w14:textId="7ABC9754" w:rsidR="002148B2" w:rsidRPr="003424BE" w:rsidRDefault="002148B2" w:rsidP="00FE6EB6">
            <w:pPr>
              <w:pStyle w:val="a3"/>
              <w:tabs>
                <w:tab w:val="left" w:pos="0"/>
              </w:tabs>
              <w:ind w:left="0"/>
              <w:jc w:val="both"/>
              <w:rPr>
                <w:spacing w:val="-10"/>
                <w:sz w:val="22"/>
                <w:szCs w:val="22"/>
                <w:lang w:val="uk-UA"/>
              </w:rPr>
            </w:pPr>
            <w:r w:rsidRPr="003424BE">
              <w:rPr>
                <w:spacing w:val="-10"/>
                <w:sz w:val="22"/>
                <w:szCs w:val="22"/>
                <w:lang w:val="uk-UA"/>
              </w:rPr>
              <w:t xml:space="preserve">2030 р.- </w:t>
            </w:r>
            <w:r w:rsidR="00720DC7" w:rsidRPr="003424BE">
              <w:rPr>
                <w:spacing w:val="-10"/>
                <w:sz w:val="22"/>
                <w:szCs w:val="22"/>
                <w:lang w:val="uk-UA"/>
              </w:rPr>
              <w:t>300</w:t>
            </w:r>
            <w:r w:rsidRPr="003424BE">
              <w:rPr>
                <w:spacing w:val="-10"/>
                <w:sz w:val="22"/>
                <w:szCs w:val="22"/>
                <w:lang w:val="uk-UA"/>
              </w:rPr>
              <w:t xml:space="preserve"> осіб</w:t>
            </w:r>
          </w:p>
        </w:tc>
      </w:tr>
      <w:tr w:rsidR="002148B2" w:rsidRPr="00B502EA" w14:paraId="328AFA0B" w14:textId="77777777" w:rsidTr="00452FD2">
        <w:trPr>
          <w:trHeight w:val="557"/>
        </w:trPr>
        <w:tc>
          <w:tcPr>
            <w:tcW w:w="703" w:type="dxa"/>
          </w:tcPr>
          <w:p w14:paraId="6E57C3BC" w14:textId="36FF20D7" w:rsidR="002148B2" w:rsidRPr="00D8650E" w:rsidRDefault="00DA3A14" w:rsidP="002148B2">
            <w:pPr>
              <w:spacing w:after="0" w:line="240" w:lineRule="auto"/>
              <w:jc w:val="both"/>
              <w:rPr>
                <w:rFonts w:ascii="Times New Roman" w:eastAsia="Times New Roman" w:hAnsi="Times New Roman" w:cs="Times New Roman"/>
                <w:spacing w:val="-10"/>
                <w:lang w:val="ru-RU" w:eastAsia="ru-RU"/>
              </w:rPr>
            </w:pPr>
            <w:r w:rsidRPr="00D8650E">
              <w:rPr>
                <w:rFonts w:ascii="Times New Roman" w:eastAsia="Times New Roman" w:hAnsi="Times New Roman" w:cs="Times New Roman"/>
                <w:spacing w:val="-10"/>
                <w:lang w:val="ru-RU" w:eastAsia="ru-RU"/>
              </w:rPr>
              <w:t>1.2.</w:t>
            </w:r>
          </w:p>
        </w:tc>
        <w:tc>
          <w:tcPr>
            <w:tcW w:w="3692" w:type="dxa"/>
            <w:gridSpan w:val="2"/>
          </w:tcPr>
          <w:p w14:paraId="37FD07EC" w14:textId="6D044565" w:rsidR="002148B2" w:rsidRPr="00D8650E" w:rsidRDefault="002148B2" w:rsidP="002148B2">
            <w:pPr>
              <w:spacing w:after="120"/>
              <w:jc w:val="both"/>
              <w:rPr>
                <w:rFonts w:ascii="Times New Roman" w:hAnsi="Times New Roman" w:cs="Times New Roman"/>
                <w:spacing w:val="-10"/>
              </w:rPr>
            </w:pPr>
            <w:r w:rsidRPr="00D8650E">
              <w:rPr>
                <w:rFonts w:ascii="Times New Roman" w:hAnsi="Times New Roman" w:cs="Times New Roman"/>
                <w:spacing w:val="-10"/>
              </w:rPr>
              <w:t>Надання грошової допомоги на поховання деяких категорій  осіб, відповідно до ст.13 Закону України «Про поховання  та похоронну справу»</w:t>
            </w:r>
          </w:p>
        </w:tc>
        <w:tc>
          <w:tcPr>
            <w:tcW w:w="1842" w:type="dxa"/>
            <w:tcBorders>
              <w:top w:val="single" w:sz="4" w:space="0" w:color="auto"/>
              <w:left w:val="single" w:sz="4" w:space="0" w:color="auto"/>
              <w:bottom w:val="single" w:sz="4" w:space="0" w:color="auto"/>
              <w:right w:val="single" w:sz="4" w:space="0" w:color="auto"/>
            </w:tcBorders>
          </w:tcPr>
          <w:p w14:paraId="0125AFB2" w14:textId="239ED0A5" w:rsidR="002148B2" w:rsidRPr="00D8650E" w:rsidRDefault="002148B2" w:rsidP="002148B2">
            <w:pPr>
              <w:spacing w:line="256" w:lineRule="auto"/>
              <w:jc w:val="center"/>
              <w:rPr>
                <w:rFonts w:ascii="Times New Roman" w:hAnsi="Times New Roman" w:cs="Times New Roman"/>
                <w:spacing w:val="-10"/>
              </w:rPr>
            </w:pPr>
            <w:r w:rsidRPr="00D8650E">
              <w:rPr>
                <w:rFonts w:ascii="Times New Roman" w:hAnsi="Times New Roman" w:cs="Times New Roman"/>
                <w:spacing w:val="-10"/>
              </w:rPr>
              <w:t>УСЗН</w:t>
            </w:r>
          </w:p>
        </w:tc>
        <w:tc>
          <w:tcPr>
            <w:tcW w:w="1134" w:type="dxa"/>
            <w:tcBorders>
              <w:top w:val="single" w:sz="4" w:space="0" w:color="auto"/>
              <w:left w:val="single" w:sz="4" w:space="0" w:color="auto"/>
              <w:bottom w:val="single" w:sz="4" w:space="0" w:color="auto"/>
              <w:right w:val="single" w:sz="4" w:space="0" w:color="auto"/>
            </w:tcBorders>
          </w:tcPr>
          <w:p w14:paraId="1DD1F3AB" w14:textId="2A08EDB1" w:rsidR="002148B2" w:rsidRPr="00D8650E" w:rsidRDefault="002148B2" w:rsidP="002148B2">
            <w:pPr>
              <w:spacing w:after="0" w:line="240" w:lineRule="auto"/>
              <w:jc w:val="center"/>
              <w:rPr>
                <w:rFonts w:ascii="Times New Roman" w:hAnsi="Times New Roman" w:cs="Times New Roman"/>
                <w:spacing w:val="-10"/>
              </w:rPr>
            </w:pPr>
            <w:r w:rsidRPr="00D8650E">
              <w:rPr>
                <w:rFonts w:ascii="Times New Roman" w:hAnsi="Times New Roman" w:cs="Times New Roman"/>
                <w:spacing w:val="-10"/>
              </w:rPr>
              <w:t>Міський бюджет</w:t>
            </w:r>
          </w:p>
        </w:tc>
        <w:tc>
          <w:tcPr>
            <w:tcW w:w="1276" w:type="dxa"/>
          </w:tcPr>
          <w:p w14:paraId="1A7D9CD9" w14:textId="267AB005" w:rsidR="002148B2" w:rsidRPr="00D8650E" w:rsidRDefault="00AE2A61" w:rsidP="00CD448B">
            <w:pPr>
              <w:spacing w:after="0" w:line="240" w:lineRule="auto"/>
              <w:ind w:right="-55"/>
              <w:jc w:val="center"/>
              <w:rPr>
                <w:rFonts w:ascii="Times New Roman" w:eastAsia="Times New Roman" w:hAnsi="Times New Roman" w:cs="Times New Roman"/>
                <w:b/>
                <w:bCs/>
                <w:lang w:eastAsia="ru-RU"/>
              </w:rPr>
            </w:pPr>
            <w:r w:rsidRPr="00D8650E">
              <w:rPr>
                <w:rFonts w:ascii="Times New Roman" w:eastAsia="Times New Roman" w:hAnsi="Times New Roman" w:cs="Times New Roman"/>
                <w:b/>
                <w:bCs/>
                <w:lang w:eastAsia="ru-RU"/>
              </w:rPr>
              <w:t>236,4</w:t>
            </w:r>
          </w:p>
        </w:tc>
        <w:tc>
          <w:tcPr>
            <w:tcW w:w="709" w:type="dxa"/>
          </w:tcPr>
          <w:p w14:paraId="5FF6F8E0" w14:textId="64126B58" w:rsidR="002148B2" w:rsidRPr="00D8650E" w:rsidRDefault="0096666A" w:rsidP="00CD448B">
            <w:pPr>
              <w:spacing w:after="0" w:line="240" w:lineRule="auto"/>
              <w:ind w:right="-55"/>
              <w:jc w:val="center"/>
              <w:rPr>
                <w:rFonts w:ascii="Times New Roman" w:eastAsia="Times New Roman" w:hAnsi="Times New Roman" w:cs="Times New Roman"/>
                <w:b/>
                <w:bCs/>
                <w:lang w:eastAsia="ru-RU"/>
              </w:rPr>
            </w:pPr>
            <w:r w:rsidRPr="00D8650E">
              <w:rPr>
                <w:rFonts w:ascii="Times New Roman" w:eastAsia="Times New Roman" w:hAnsi="Times New Roman" w:cs="Times New Roman"/>
                <w:b/>
                <w:bCs/>
                <w:lang w:eastAsia="ru-RU"/>
              </w:rPr>
              <w:t>34,7</w:t>
            </w:r>
          </w:p>
        </w:tc>
        <w:tc>
          <w:tcPr>
            <w:tcW w:w="709" w:type="dxa"/>
          </w:tcPr>
          <w:p w14:paraId="20B688E0" w14:textId="5D55E94C" w:rsidR="002148B2" w:rsidRPr="00D8650E" w:rsidRDefault="00AE2A61" w:rsidP="00CD448B">
            <w:pPr>
              <w:spacing w:after="0" w:line="240" w:lineRule="auto"/>
              <w:ind w:right="-55"/>
              <w:jc w:val="center"/>
              <w:rPr>
                <w:rFonts w:ascii="Times New Roman" w:eastAsia="Times New Roman" w:hAnsi="Times New Roman" w:cs="Times New Roman"/>
                <w:b/>
                <w:bCs/>
                <w:lang w:eastAsia="ru-RU"/>
              </w:rPr>
            </w:pPr>
            <w:r w:rsidRPr="00D8650E">
              <w:rPr>
                <w:rFonts w:ascii="Times New Roman" w:eastAsia="Times New Roman" w:hAnsi="Times New Roman" w:cs="Times New Roman"/>
                <w:b/>
                <w:bCs/>
                <w:lang w:eastAsia="ru-RU"/>
              </w:rPr>
              <w:t>37,5</w:t>
            </w:r>
          </w:p>
        </w:tc>
        <w:tc>
          <w:tcPr>
            <w:tcW w:w="708" w:type="dxa"/>
          </w:tcPr>
          <w:p w14:paraId="15ADACEE" w14:textId="7891CB37" w:rsidR="002148B2" w:rsidRPr="00D8650E" w:rsidRDefault="00AE2A61" w:rsidP="00CD448B">
            <w:pPr>
              <w:spacing w:after="0" w:line="240" w:lineRule="auto"/>
              <w:ind w:right="-55"/>
              <w:jc w:val="center"/>
              <w:rPr>
                <w:rFonts w:ascii="Times New Roman" w:eastAsia="Times New Roman" w:hAnsi="Times New Roman" w:cs="Times New Roman"/>
                <w:b/>
                <w:bCs/>
                <w:lang w:eastAsia="ru-RU"/>
              </w:rPr>
            </w:pPr>
            <w:r w:rsidRPr="00D8650E">
              <w:rPr>
                <w:rFonts w:ascii="Times New Roman" w:eastAsia="Times New Roman" w:hAnsi="Times New Roman" w:cs="Times New Roman"/>
                <w:b/>
                <w:bCs/>
                <w:lang w:eastAsia="ru-RU"/>
              </w:rPr>
              <w:t>50,6</w:t>
            </w:r>
          </w:p>
        </w:tc>
        <w:tc>
          <w:tcPr>
            <w:tcW w:w="709" w:type="dxa"/>
          </w:tcPr>
          <w:p w14:paraId="42CFD8BD" w14:textId="54D4423D" w:rsidR="002148B2" w:rsidRPr="00D8650E" w:rsidRDefault="00AE2A61" w:rsidP="00CD448B">
            <w:pPr>
              <w:spacing w:after="0" w:line="240" w:lineRule="auto"/>
              <w:ind w:right="-55"/>
              <w:jc w:val="center"/>
              <w:rPr>
                <w:rFonts w:ascii="Times New Roman" w:eastAsia="Times New Roman" w:hAnsi="Times New Roman" w:cs="Times New Roman"/>
                <w:b/>
                <w:bCs/>
                <w:lang w:eastAsia="ru-RU"/>
              </w:rPr>
            </w:pPr>
            <w:r w:rsidRPr="00D8650E">
              <w:rPr>
                <w:rFonts w:ascii="Times New Roman" w:eastAsia="Times New Roman" w:hAnsi="Times New Roman" w:cs="Times New Roman"/>
                <w:b/>
                <w:bCs/>
                <w:lang w:eastAsia="ru-RU"/>
              </w:rPr>
              <w:t>54,6</w:t>
            </w:r>
          </w:p>
        </w:tc>
        <w:tc>
          <w:tcPr>
            <w:tcW w:w="851" w:type="dxa"/>
          </w:tcPr>
          <w:p w14:paraId="3ABA9FEE" w14:textId="1C13635E" w:rsidR="002148B2" w:rsidRPr="00D8650E" w:rsidRDefault="00AE2A61" w:rsidP="00CD448B">
            <w:pPr>
              <w:spacing w:after="0" w:line="240" w:lineRule="auto"/>
              <w:ind w:right="-55"/>
              <w:jc w:val="center"/>
              <w:rPr>
                <w:rFonts w:ascii="Times New Roman" w:eastAsia="Times New Roman" w:hAnsi="Times New Roman" w:cs="Times New Roman"/>
                <w:b/>
                <w:bCs/>
                <w:lang w:eastAsia="ru-RU"/>
              </w:rPr>
            </w:pPr>
            <w:r w:rsidRPr="00D8650E">
              <w:rPr>
                <w:rFonts w:ascii="Times New Roman" w:eastAsia="Times New Roman" w:hAnsi="Times New Roman" w:cs="Times New Roman"/>
                <w:b/>
                <w:bCs/>
                <w:lang w:eastAsia="ru-RU"/>
              </w:rPr>
              <w:t>59,0</w:t>
            </w:r>
          </w:p>
        </w:tc>
        <w:tc>
          <w:tcPr>
            <w:tcW w:w="2414" w:type="dxa"/>
          </w:tcPr>
          <w:p w14:paraId="2A70F415" w14:textId="0088B281" w:rsidR="002148B2" w:rsidRPr="00D8650E" w:rsidRDefault="002148B2" w:rsidP="00FE6EB6">
            <w:pPr>
              <w:pStyle w:val="a3"/>
              <w:tabs>
                <w:tab w:val="left" w:pos="0"/>
              </w:tabs>
              <w:ind w:left="0"/>
              <w:jc w:val="both"/>
              <w:rPr>
                <w:spacing w:val="-10"/>
                <w:sz w:val="22"/>
                <w:szCs w:val="22"/>
                <w:lang w:val="uk-UA"/>
              </w:rPr>
            </w:pPr>
            <w:r w:rsidRPr="00D8650E">
              <w:rPr>
                <w:spacing w:val="-10"/>
                <w:sz w:val="22"/>
                <w:szCs w:val="22"/>
                <w:lang w:val="uk-UA"/>
              </w:rPr>
              <w:t>Надан</w:t>
            </w:r>
            <w:r w:rsidR="00B81D30" w:rsidRPr="00D8650E">
              <w:rPr>
                <w:spacing w:val="-10"/>
                <w:sz w:val="22"/>
                <w:szCs w:val="22"/>
                <w:lang w:val="uk-UA"/>
              </w:rPr>
              <w:t>о</w:t>
            </w:r>
            <w:r w:rsidRPr="00D8650E">
              <w:rPr>
                <w:spacing w:val="-10"/>
                <w:sz w:val="22"/>
                <w:szCs w:val="22"/>
                <w:lang w:val="uk-UA"/>
              </w:rPr>
              <w:t xml:space="preserve"> грошов</w:t>
            </w:r>
            <w:r w:rsidR="00B81D30" w:rsidRPr="00D8650E">
              <w:rPr>
                <w:spacing w:val="-10"/>
                <w:sz w:val="22"/>
                <w:szCs w:val="22"/>
                <w:lang w:val="uk-UA"/>
              </w:rPr>
              <w:t xml:space="preserve">у </w:t>
            </w:r>
            <w:r w:rsidRPr="00D8650E">
              <w:rPr>
                <w:spacing w:val="-10"/>
                <w:sz w:val="22"/>
                <w:szCs w:val="22"/>
                <w:lang w:val="uk-UA"/>
              </w:rPr>
              <w:t>допомог</w:t>
            </w:r>
            <w:r w:rsidR="00B81D30" w:rsidRPr="00D8650E">
              <w:rPr>
                <w:spacing w:val="-10"/>
                <w:sz w:val="22"/>
                <w:szCs w:val="22"/>
                <w:lang w:val="uk-UA"/>
              </w:rPr>
              <w:t>у</w:t>
            </w:r>
            <w:r w:rsidRPr="00D8650E">
              <w:rPr>
                <w:spacing w:val="-10"/>
                <w:sz w:val="22"/>
                <w:szCs w:val="22"/>
                <w:lang w:val="uk-UA"/>
              </w:rPr>
              <w:t xml:space="preserve"> на поховання деяких категорій  осіб:</w:t>
            </w:r>
          </w:p>
          <w:p w14:paraId="30CA3912" w14:textId="3765E984" w:rsidR="002148B2" w:rsidRPr="00D8650E" w:rsidRDefault="002148B2" w:rsidP="00FE6EB6">
            <w:pPr>
              <w:pStyle w:val="a3"/>
              <w:tabs>
                <w:tab w:val="left" w:pos="0"/>
              </w:tabs>
              <w:ind w:left="0"/>
              <w:jc w:val="both"/>
              <w:rPr>
                <w:spacing w:val="-10"/>
                <w:sz w:val="22"/>
                <w:szCs w:val="22"/>
                <w:lang w:val="uk-UA"/>
              </w:rPr>
            </w:pPr>
            <w:r w:rsidRPr="00D8650E">
              <w:rPr>
                <w:spacing w:val="-10"/>
                <w:sz w:val="22"/>
                <w:szCs w:val="22"/>
                <w:lang w:val="uk-UA"/>
              </w:rPr>
              <w:t xml:space="preserve">2026 р.- </w:t>
            </w:r>
            <w:r w:rsidR="00583B67" w:rsidRPr="00D8650E">
              <w:rPr>
                <w:spacing w:val="-10"/>
                <w:sz w:val="22"/>
                <w:szCs w:val="22"/>
                <w:lang w:val="uk-UA"/>
              </w:rPr>
              <w:t>20</w:t>
            </w:r>
            <w:r w:rsidRPr="00D8650E">
              <w:rPr>
                <w:spacing w:val="-10"/>
                <w:sz w:val="22"/>
                <w:szCs w:val="22"/>
                <w:lang w:val="uk-UA"/>
              </w:rPr>
              <w:t xml:space="preserve"> осіб,</w:t>
            </w:r>
          </w:p>
          <w:p w14:paraId="58FC2B7F" w14:textId="6220DACC" w:rsidR="002148B2" w:rsidRPr="00D8650E" w:rsidRDefault="002148B2" w:rsidP="00FE6EB6">
            <w:pPr>
              <w:pStyle w:val="a3"/>
              <w:tabs>
                <w:tab w:val="left" w:pos="0"/>
              </w:tabs>
              <w:ind w:left="0"/>
              <w:jc w:val="both"/>
              <w:rPr>
                <w:spacing w:val="-10"/>
                <w:sz w:val="22"/>
                <w:szCs w:val="22"/>
                <w:lang w:val="uk-UA"/>
              </w:rPr>
            </w:pPr>
            <w:r w:rsidRPr="00D8650E">
              <w:rPr>
                <w:spacing w:val="-10"/>
                <w:sz w:val="22"/>
                <w:szCs w:val="22"/>
                <w:lang w:val="uk-UA"/>
              </w:rPr>
              <w:t xml:space="preserve">2027 р.- </w:t>
            </w:r>
            <w:r w:rsidR="00583B67" w:rsidRPr="00D8650E">
              <w:rPr>
                <w:spacing w:val="-10"/>
                <w:sz w:val="22"/>
                <w:szCs w:val="22"/>
                <w:lang w:val="uk-UA"/>
              </w:rPr>
              <w:t>20</w:t>
            </w:r>
            <w:r w:rsidRPr="00D8650E">
              <w:rPr>
                <w:spacing w:val="-10"/>
                <w:sz w:val="22"/>
                <w:szCs w:val="22"/>
                <w:lang w:val="uk-UA"/>
              </w:rPr>
              <w:t xml:space="preserve"> осіб,</w:t>
            </w:r>
          </w:p>
          <w:p w14:paraId="5D1D9DAC" w14:textId="2EA57736" w:rsidR="002148B2" w:rsidRPr="00D8650E" w:rsidRDefault="002148B2" w:rsidP="00FE6EB6">
            <w:pPr>
              <w:pStyle w:val="a3"/>
              <w:tabs>
                <w:tab w:val="left" w:pos="0"/>
              </w:tabs>
              <w:ind w:left="0"/>
              <w:jc w:val="both"/>
              <w:rPr>
                <w:spacing w:val="-10"/>
                <w:sz w:val="22"/>
                <w:szCs w:val="22"/>
                <w:lang w:val="uk-UA"/>
              </w:rPr>
            </w:pPr>
            <w:r w:rsidRPr="00D8650E">
              <w:rPr>
                <w:spacing w:val="-10"/>
                <w:sz w:val="22"/>
                <w:szCs w:val="22"/>
                <w:lang w:val="uk-UA"/>
              </w:rPr>
              <w:t xml:space="preserve">2028 р.- </w:t>
            </w:r>
            <w:r w:rsidR="00583B67" w:rsidRPr="00D8650E">
              <w:rPr>
                <w:spacing w:val="-10"/>
                <w:sz w:val="22"/>
                <w:szCs w:val="22"/>
                <w:lang w:val="uk-UA"/>
              </w:rPr>
              <w:t>25</w:t>
            </w:r>
            <w:r w:rsidRPr="00D8650E">
              <w:rPr>
                <w:spacing w:val="-10"/>
                <w:sz w:val="22"/>
                <w:szCs w:val="22"/>
                <w:lang w:val="uk-UA"/>
              </w:rPr>
              <w:t xml:space="preserve"> осіб,</w:t>
            </w:r>
          </w:p>
          <w:p w14:paraId="5436B6F6" w14:textId="2F6C81D0" w:rsidR="002148B2" w:rsidRPr="00D8650E" w:rsidRDefault="002148B2" w:rsidP="00FE6EB6">
            <w:pPr>
              <w:pStyle w:val="a3"/>
              <w:tabs>
                <w:tab w:val="left" w:pos="0"/>
              </w:tabs>
              <w:ind w:left="0"/>
              <w:jc w:val="both"/>
              <w:rPr>
                <w:spacing w:val="-10"/>
                <w:sz w:val="22"/>
                <w:szCs w:val="22"/>
                <w:lang w:val="uk-UA"/>
              </w:rPr>
            </w:pPr>
            <w:r w:rsidRPr="00D8650E">
              <w:rPr>
                <w:spacing w:val="-10"/>
                <w:sz w:val="22"/>
                <w:szCs w:val="22"/>
                <w:lang w:val="uk-UA"/>
              </w:rPr>
              <w:t xml:space="preserve">2029 р.- </w:t>
            </w:r>
            <w:r w:rsidR="00583B67" w:rsidRPr="00D8650E">
              <w:rPr>
                <w:spacing w:val="-10"/>
                <w:sz w:val="22"/>
                <w:szCs w:val="22"/>
                <w:lang w:val="en-US"/>
              </w:rPr>
              <w:t>25</w:t>
            </w:r>
            <w:r w:rsidRPr="00D8650E">
              <w:rPr>
                <w:spacing w:val="-10"/>
                <w:sz w:val="22"/>
                <w:szCs w:val="22"/>
                <w:lang w:val="uk-UA"/>
              </w:rPr>
              <w:t xml:space="preserve"> осіб,</w:t>
            </w:r>
          </w:p>
          <w:p w14:paraId="24963C10" w14:textId="18D2F6A5" w:rsidR="002148B2" w:rsidRPr="003424BE" w:rsidRDefault="002148B2" w:rsidP="00FE6EB6">
            <w:pPr>
              <w:pStyle w:val="a3"/>
              <w:tabs>
                <w:tab w:val="left" w:pos="0"/>
              </w:tabs>
              <w:ind w:left="0"/>
              <w:jc w:val="both"/>
              <w:rPr>
                <w:spacing w:val="-10"/>
                <w:sz w:val="22"/>
                <w:szCs w:val="22"/>
                <w:lang w:val="uk-UA"/>
              </w:rPr>
            </w:pPr>
            <w:r w:rsidRPr="00D8650E">
              <w:rPr>
                <w:spacing w:val="-10"/>
                <w:sz w:val="22"/>
                <w:szCs w:val="22"/>
                <w:lang w:val="uk-UA"/>
              </w:rPr>
              <w:lastRenderedPageBreak/>
              <w:t xml:space="preserve">2030 р.- </w:t>
            </w:r>
            <w:r w:rsidR="00AE2A61" w:rsidRPr="00D8650E">
              <w:rPr>
                <w:spacing w:val="-10"/>
                <w:sz w:val="22"/>
                <w:szCs w:val="22"/>
                <w:lang w:val="uk-UA"/>
              </w:rPr>
              <w:t>25</w:t>
            </w:r>
            <w:r w:rsidRPr="00D8650E">
              <w:rPr>
                <w:spacing w:val="-10"/>
                <w:sz w:val="22"/>
                <w:szCs w:val="22"/>
                <w:lang w:val="uk-UA"/>
              </w:rPr>
              <w:t xml:space="preserve"> осіб</w:t>
            </w:r>
          </w:p>
        </w:tc>
      </w:tr>
      <w:tr w:rsidR="003B03CF" w:rsidRPr="00C31437" w14:paraId="0AE00FE9" w14:textId="77777777" w:rsidTr="00452FD2">
        <w:trPr>
          <w:trHeight w:val="557"/>
        </w:trPr>
        <w:tc>
          <w:tcPr>
            <w:tcW w:w="703" w:type="dxa"/>
          </w:tcPr>
          <w:p w14:paraId="1E241C1B" w14:textId="169522C0" w:rsidR="003B03CF" w:rsidRPr="003424BE" w:rsidRDefault="003B03CF" w:rsidP="003B03CF">
            <w:pPr>
              <w:spacing w:after="0" w:line="240" w:lineRule="auto"/>
              <w:jc w:val="both"/>
              <w:rPr>
                <w:rFonts w:ascii="Times New Roman" w:eastAsia="Times New Roman" w:hAnsi="Times New Roman" w:cs="Times New Roman"/>
                <w:spacing w:val="-10"/>
                <w:lang w:val="ru-RU" w:eastAsia="ru-RU"/>
              </w:rPr>
            </w:pPr>
            <w:r w:rsidRPr="003424BE">
              <w:rPr>
                <w:rFonts w:ascii="Times New Roman" w:eastAsia="Times New Roman" w:hAnsi="Times New Roman" w:cs="Times New Roman"/>
                <w:spacing w:val="-10"/>
                <w:lang w:val="ru-RU" w:eastAsia="ru-RU"/>
              </w:rPr>
              <w:lastRenderedPageBreak/>
              <w:t>1.3.</w:t>
            </w:r>
          </w:p>
        </w:tc>
        <w:tc>
          <w:tcPr>
            <w:tcW w:w="3692" w:type="dxa"/>
            <w:gridSpan w:val="2"/>
          </w:tcPr>
          <w:p w14:paraId="6A56F912" w14:textId="55D119EB" w:rsidR="003B03CF" w:rsidRPr="003424BE" w:rsidRDefault="003B03CF" w:rsidP="003B03CF">
            <w:pPr>
              <w:spacing w:after="120"/>
              <w:jc w:val="both"/>
              <w:rPr>
                <w:rFonts w:ascii="Times New Roman" w:hAnsi="Times New Roman" w:cs="Times New Roman"/>
                <w:spacing w:val="-10"/>
              </w:rPr>
            </w:pPr>
            <w:r w:rsidRPr="003424BE">
              <w:rPr>
                <w:rFonts w:ascii="Times New Roman" w:hAnsi="Times New Roman" w:cs="Times New Roman"/>
                <w:spacing w:val="-10"/>
              </w:rPr>
              <w:t xml:space="preserve">Створення </w:t>
            </w:r>
            <w:proofErr w:type="spellStart"/>
            <w:r w:rsidRPr="003424BE">
              <w:rPr>
                <w:rFonts w:ascii="Times New Roman" w:hAnsi="Times New Roman" w:cs="Times New Roman"/>
                <w:spacing w:val="-10"/>
              </w:rPr>
              <w:t>продовольчо</w:t>
            </w:r>
            <w:proofErr w:type="spellEnd"/>
            <w:r w:rsidRPr="003424BE">
              <w:rPr>
                <w:rFonts w:ascii="Times New Roman" w:hAnsi="Times New Roman" w:cs="Times New Roman"/>
                <w:spacing w:val="-10"/>
              </w:rPr>
              <w:t xml:space="preserve"> – продуктового  резерву для забезпечення переміщених осіб із зони бойових дій, які підлягають тимчасовому розміщенню в Тернівській міській територіальній громаді згідно Порядку, затвердженого розпорядженням міського голови</w:t>
            </w:r>
          </w:p>
        </w:tc>
        <w:tc>
          <w:tcPr>
            <w:tcW w:w="1842" w:type="dxa"/>
            <w:tcBorders>
              <w:top w:val="single" w:sz="4" w:space="0" w:color="auto"/>
              <w:left w:val="single" w:sz="4" w:space="0" w:color="auto"/>
              <w:bottom w:val="single" w:sz="4" w:space="0" w:color="auto"/>
              <w:right w:val="single" w:sz="4" w:space="0" w:color="auto"/>
            </w:tcBorders>
          </w:tcPr>
          <w:p w14:paraId="75DE6BDB" w14:textId="77777777" w:rsidR="003B03CF" w:rsidRPr="003424BE" w:rsidRDefault="003B03CF" w:rsidP="003B03CF">
            <w:pPr>
              <w:spacing w:after="0" w:line="256" w:lineRule="auto"/>
              <w:jc w:val="center"/>
              <w:rPr>
                <w:rFonts w:ascii="Times New Roman" w:hAnsi="Times New Roman" w:cs="Times New Roman"/>
                <w:spacing w:val="-10"/>
                <w:kern w:val="2"/>
              </w:rPr>
            </w:pPr>
            <w:r w:rsidRPr="003424BE">
              <w:rPr>
                <w:rFonts w:ascii="Times New Roman" w:hAnsi="Times New Roman" w:cs="Times New Roman"/>
                <w:spacing w:val="-10"/>
                <w:kern w:val="2"/>
              </w:rPr>
              <w:t xml:space="preserve"> УСЗН , </w:t>
            </w:r>
          </w:p>
          <w:p w14:paraId="70DCAB5D" w14:textId="79F474C5" w:rsidR="003B03CF" w:rsidRPr="003424BE" w:rsidRDefault="003B03CF" w:rsidP="003B03CF">
            <w:pPr>
              <w:spacing w:line="256" w:lineRule="auto"/>
              <w:jc w:val="center"/>
              <w:rPr>
                <w:rFonts w:ascii="Times New Roman" w:hAnsi="Times New Roman" w:cs="Times New Roman"/>
                <w:spacing w:val="-10"/>
                <w:kern w:val="2"/>
                <w:lang w:val="ru-RU"/>
              </w:rPr>
            </w:pPr>
            <w:r w:rsidRPr="003424BE">
              <w:rPr>
                <w:rFonts w:ascii="Times New Roman" w:hAnsi="Times New Roman" w:cs="Times New Roman"/>
                <w:spacing w:val="-10"/>
                <w:kern w:val="2"/>
              </w:rPr>
              <w:t>Територіальний  центр</w:t>
            </w:r>
          </w:p>
          <w:p w14:paraId="5CA703E6" w14:textId="77777777" w:rsidR="003B03CF" w:rsidRPr="003424BE" w:rsidRDefault="003B03CF" w:rsidP="003B03CF">
            <w:pPr>
              <w:spacing w:line="256" w:lineRule="auto"/>
              <w:rPr>
                <w:rFonts w:ascii="Times New Roman" w:hAnsi="Times New Roman" w:cs="Times New Roman"/>
                <w:kern w:val="2"/>
              </w:rPr>
            </w:pPr>
          </w:p>
          <w:p w14:paraId="0E4D64CD" w14:textId="77777777" w:rsidR="003B03CF" w:rsidRPr="003424BE" w:rsidRDefault="003B03CF" w:rsidP="003B03CF">
            <w:pPr>
              <w:spacing w:line="256" w:lineRule="auto"/>
              <w:rPr>
                <w:rFonts w:ascii="Times New Roman" w:hAnsi="Times New Roman" w:cs="Times New Roman"/>
                <w:kern w:val="2"/>
              </w:rPr>
            </w:pPr>
          </w:p>
          <w:p w14:paraId="259E0966" w14:textId="77777777" w:rsidR="003B03CF" w:rsidRPr="003424BE" w:rsidRDefault="003B03CF" w:rsidP="003B03CF">
            <w:pPr>
              <w:spacing w:line="256" w:lineRule="auto"/>
              <w:jc w:val="center"/>
              <w:rPr>
                <w:rFonts w:ascii="Times New Roman" w:hAnsi="Times New Roman" w:cs="Times New Roman"/>
                <w:spacing w:val="-10"/>
              </w:rPr>
            </w:pPr>
          </w:p>
        </w:tc>
        <w:tc>
          <w:tcPr>
            <w:tcW w:w="1134" w:type="dxa"/>
            <w:tcBorders>
              <w:top w:val="single" w:sz="4" w:space="0" w:color="auto"/>
              <w:left w:val="single" w:sz="4" w:space="0" w:color="auto"/>
              <w:bottom w:val="single" w:sz="4" w:space="0" w:color="auto"/>
              <w:right w:val="single" w:sz="4" w:space="0" w:color="auto"/>
            </w:tcBorders>
          </w:tcPr>
          <w:p w14:paraId="3ADB4A13" w14:textId="4A20C292" w:rsidR="003B03CF" w:rsidRPr="003424BE" w:rsidRDefault="003B03CF" w:rsidP="003B03CF">
            <w:pPr>
              <w:spacing w:after="0" w:line="240" w:lineRule="auto"/>
              <w:jc w:val="center"/>
              <w:rPr>
                <w:rFonts w:ascii="Times New Roman" w:hAnsi="Times New Roman" w:cs="Times New Roman"/>
                <w:spacing w:val="-10"/>
              </w:rPr>
            </w:pPr>
            <w:r w:rsidRPr="003424BE">
              <w:rPr>
                <w:rFonts w:ascii="Times New Roman" w:hAnsi="Times New Roman" w:cs="Times New Roman"/>
                <w:spacing w:val="-10"/>
                <w:kern w:val="2"/>
              </w:rPr>
              <w:t>Міський бюджет</w:t>
            </w:r>
          </w:p>
        </w:tc>
        <w:tc>
          <w:tcPr>
            <w:tcW w:w="1276" w:type="dxa"/>
          </w:tcPr>
          <w:p w14:paraId="09B58157" w14:textId="28291B6B" w:rsidR="003B03CF" w:rsidRPr="003424BE" w:rsidRDefault="003B03CF"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00,0</w:t>
            </w:r>
          </w:p>
        </w:tc>
        <w:tc>
          <w:tcPr>
            <w:tcW w:w="709" w:type="dxa"/>
          </w:tcPr>
          <w:p w14:paraId="132F9032" w14:textId="486103E6" w:rsidR="003B03CF" w:rsidRPr="003424BE" w:rsidRDefault="003B03CF"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0,0</w:t>
            </w:r>
          </w:p>
        </w:tc>
        <w:tc>
          <w:tcPr>
            <w:tcW w:w="709" w:type="dxa"/>
          </w:tcPr>
          <w:p w14:paraId="22BB7A60" w14:textId="48F38782" w:rsidR="003B03CF" w:rsidRPr="003424BE" w:rsidRDefault="003B03CF"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0,0</w:t>
            </w:r>
          </w:p>
        </w:tc>
        <w:tc>
          <w:tcPr>
            <w:tcW w:w="708" w:type="dxa"/>
          </w:tcPr>
          <w:p w14:paraId="0D526ECC" w14:textId="0ABB2EB4" w:rsidR="003B03CF" w:rsidRPr="003424BE" w:rsidRDefault="003B03CF"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hAnsi="Times New Roman" w:cs="Times New Roman"/>
                <w:b/>
                <w:bCs/>
              </w:rPr>
              <w:t>60,0</w:t>
            </w:r>
          </w:p>
        </w:tc>
        <w:tc>
          <w:tcPr>
            <w:tcW w:w="709" w:type="dxa"/>
          </w:tcPr>
          <w:p w14:paraId="2E714B3F" w14:textId="49FB5754" w:rsidR="003B03CF" w:rsidRPr="003424BE" w:rsidRDefault="003B03CF"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hAnsi="Times New Roman" w:cs="Times New Roman"/>
                <w:b/>
                <w:bCs/>
              </w:rPr>
              <w:t>60,0</w:t>
            </w:r>
          </w:p>
        </w:tc>
        <w:tc>
          <w:tcPr>
            <w:tcW w:w="851" w:type="dxa"/>
          </w:tcPr>
          <w:p w14:paraId="4B608022" w14:textId="4A52043C" w:rsidR="003B03CF" w:rsidRPr="003424BE" w:rsidRDefault="003B03CF"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hAnsi="Times New Roman" w:cs="Times New Roman"/>
                <w:b/>
                <w:bCs/>
              </w:rPr>
              <w:t>60,0</w:t>
            </w:r>
          </w:p>
        </w:tc>
        <w:tc>
          <w:tcPr>
            <w:tcW w:w="2414" w:type="dxa"/>
          </w:tcPr>
          <w:p w14:paraId="7DB53DCB" w14:textId="3E5AEDC9" w:rsidR="003B03CF" w:rsidRPr="003424BE" w:rsidRDefault="003B03CF" w:rsidP="003B03CF">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Придбан</w:t>
            </w:r>
            <w:r w:rsidR="00B81D30" w:rsidRPr="003424BE">
              <w:rPr>
                <w:rFonts w:ascii="Times New Roman" w:hAnsi="Times New Roman" w:cs="Times New Roman"/>
                <w:spacing w:val="-10"/>
              </w:rPr>
              <w:t xml:space="preserve">о </w:t>
            </w:r>
            <w:r w:rsidRPr="003424BE">
              <w:rPr>
                <w:rFonts w:ascii="Times New Roman" w:hAnsi="Times New Roman" w:cs="Times New Roman"/>
                <w:spacing w:val="-10"/>
              </w:rPr>
              <w:t>продуктов</w:t>
            </w:r>
            <w:r w:rsidR="00B81D30" w:rsidRPr="003424BE">
              <w:rPr>
                <w:rFonts w:ascii="Times New Roman" w:hAnsi="Times New Roman" w:cs="Times New Roman"/>
                <w:spacing w:val="-10"/>
              </w:rPr>
              <w:t>і</w:t>
            </w:r>
            <w:r w:rsidRPr="003424BE">
              <w:rPr>
                <w:rFonts w:ascii="Times New Roman" w:hAnsi="Times New Roman" w:cs="Times New Roman"/>
                <w:spacing w:val="-10"/>
              </w:rPr>
              <w:t xml:space="preserve"> набор</w:t>
            </w:r>
            <w:r w:rsidR="00B81D30" w:rsidRPr="003424BE">
              <w:rPr>
                <w:rFonts w:ascii="Times New Roman" w:hAnsi="Times New Roman" w:cs="Times New Roman"/>
                <w:spacing w:val="-10"/>
              </w:rPr>
              <w:t>и</w:t>
            </w:r>
            <w:r w:rsidRPr="003424BE">
              <w:rPr>
                <w:rFonts w:ascii="Times New Roman" w:hAnsi="Times New Roman" w:cs="Times New Roman"/>
                <w:spacing w:val="-10"/>
              </w:rPr>
              <w:t>, одноразов</w:t>
            </w:r>
            <w:r w:rsidR="00B81D30" w:rsidRPr="003424BE">
              <w:rPr>
                <w:rFonts w:ascii="Times New Roman" w:hAnsi="Times New Roman" w:cs="Times New Roman"/>
                <w:spacing w:val="-10"/>
              </w:rPr>
              <w:t>ий</w:t>
            </w:r>
            <w:r w:rsidRPr="003424BE">
              <w:rPr>
                <w:rFonts w:ascii="Times New Roman" w:hAnsi="Times New Roman" w:cs="Times New Roman"/>
                <w:spacing w:val="-10"/>
              </w:rPr>
              <w:t xml:space="preserve"> посуд, засоб</w:t>
            </w:r>
            <w:r w:rsidR="00B81D30" w:rsidRPr="003424BE">
              <w:rPr>
                <w:rFonts w:ascii="Times New Roman" w:hAnsi="Times New Roman" w:cs="Times New Roman"/>
                <w:spacing w:val="-10"/>
              </w:rPr>
              <w:t>и</w:t>
            </w:r>
            <w:r w:rsidRPr="003424BE">
              <w:rPr>
                <w:rFonts w:ascii="Times New Roman" w:hAnsi="Times New Roman" w:cs="Times New Roman"/>
                <w:spacing w:val="-10"/>
              </w:rPr>
              <w:t xml:space="preserve"> індивідуальної гігієни та індивідуального захисту для видачі </w:t>
            </w:r>
            <w:r w:rsidR="00B81D30" w:rsidRPr="003424BE">
              <w:rPr>
                <w:rFonts w:ascii="Times New Roman" w:hAnsi="Times New Roman" w:cs="Times New Roman"/>
                <w:spacing w:val="-10"/>
              </w:rPr>
              <w:t xml:space="preserve">внутрішньо </w:t>
            </w:r>
            <w:r w:rsidRPr="003424BE">
              <w:rPr>
                <w:rFonts w:ascii="Times New Roman" w:hAnsi="Times New Roman" w:cs="Times New Roman"/>
                <w:spacing w:val="-10"/>
              </w:rPr>
              <w:t>переміщеним особам із зони бойових дій, під час  розміщення у визначених місцях тимчасового розміщення   в Тернівській міській територіальній громаді:</w:t>
            </w:r>
          </w:p>
          <w:p w14:paraId="1BE21A51" w14:textId="44CC5CA7" w:rsidR="003B03CF" w:rsidRPr="003424BE" w:rsidRDefault="003B03CF" w:rsidP="003B03CF">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lang w:val="ru-RU"/>
              </w:rPr>
              <w:t xml:space="preserve">2026 р.- 100 </w:t>
            </w:r>
            <w:r w:rsidRPr="003424BE">
              <w:rPr>
                <w:rFonts w:ascii="Times New Roman" w:hAnsi="Times New Roman" w:cs="Times New Roman"/>
                <w:spacing w:val="-10"/>
              </w:rPr>
              <w:t>наборів,</w:t>
            </w:r>
          </w:p>
          <w:p w14:paraId="6914C354" w14:textId="77777777" w:rsidR="003B03CF" w:rsidRPr="003424BE" w:rsidRDefault="003B03CF" w:rsidP="003B03CF">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2027 р.- 100 наборів</w:t>
            </w:r>
            <w:r w:rsidR="00B81D30" w:rsidRPr="003424BE">
              <w:rPr>
                <w:rFonts w:ascii="Times New Roman" w:hAnsi="Times New Roman" w:cs="Times New Roman"/>
                <w:spacing w:val="-10"/>
              </w:rPr>
              <w:t>,</w:t>
            </w:r>
          </w:p>
          <w:p w14:paraId="5FE04B9B" w14:textId="23E2406E" w:rsidR="00B81D30" w:rsidRPr="003424BE" w:rsidRDefault="00B81D30" w:rsidP="003B03CF">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2028 р.- 100 наборів,</w:t>
            </w:r>
          </w:p>
          <w:p w14:paraId="52A70461" w14:textId="39CE7B47" w:rsidR="00B81D30" w:rsidRPr="003424BE" w:rsidRDefault="00B81D30" w:rsidP="003B03CF">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2029 р.- 100 наборів,</w:t>
            </w:r>
          </w:p>
          <w:p w14:paraId="502086CC" w14:textId="265EF4CE" w:rsidR="00B81D30" w:rsidRPr="003424BE" w:rsidRDefault="00B81D30" w:rsidP="003B03CF">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2030 р.- 100 наборів</w:t>
            </w:r>
          </w:p>
        </w:tc>
      </w:tr>
      <w:tr w:rsidR="006A6FE9" w:rsidRPr="00B502EA" w14:paraId="550B5C81" w14:textId="77777777" w:rsidTr="00920219">
        <w:trPr>
          <w:trHeight w:val="557"/>
        </w:trPr>
        <w:tc>
          <w:tcPr>
            <w:tcW w:w="14747" w:type="dxa"/>
            <w:gridSpan w:val="12"/>
          </w:tcPr>
          <w:p w14:paraId="1362EC2E" w14:textId="59E7EA55" w:rsidR="006A6FE9" w:rsidRPr="003424BE" w:rsidRDefault="006A6FE9" w:rsidP="00CD448B">
            <w:pPr>
              <w:pStyle w:val="a3"/>
              <w:tabs>
                <w:tab w:val="left" w:pos="318"/>
              </w:tabs>
              <w:spacing w:before="120" w:after="120"/>
              <w:ind w:left="176"/>
              <w:jc w:val="center"/>
              <w:rPr>
                <w:b/>
                <w:bCs/>
                <w:spacing w:val="-10"/>
                <w:sz w:val="22"/>
                <w:szCs w:val="22"/>
                <w:lang w:val="uk-UA"/>
              </w:rPr>
            </w:pPr>
            <w:r w:rsidRPr="003424BE">
              <w:rPr>
                <w:b/>
                <w:bCs/>
                <w:spacing w:val="-10"/>
                <w:sz w:val="22"/>
                <w:szCs w:val="22"/>
                <w:lang w:val="uk-UA"/>
              </w:rPr>
              <w:t>2. Забезпечення соціальної підтримки ветеранів війни та учасників ліквідації аварії на ЧАЕС</w:t>
            </w:r>
          </w:p>
        </w:tc>
      </w:tr>
      <w:tr w:rsidR="002148B2" w:rsidRPr="00616BBA" w14:paraId="567D51A8" w14:textId="77777777" w:rsidTr="00452FD2">
        <w:trPr>
          <w:trHeight w:val="557"/>
        </w:trPr>
        <w:tc>
          <w:tcPr>
            <w:tcW w:w="703" w:type="dxa"/>
          </w:tcPr>
          <w:p w14:paraId="267836E7" w14:textId="1D411F93" w:rsidR="002148B2" w:rsidRPr="003424BE" w:rsidRDefault="00DA4808" w:rsidP="002148B2">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1.</w:t>
            </w:r>
          </w:p>
        </w:tc>
        <w:tc>
          <w:tcPr>
            <w:tcW w:w="3692" w:type="dxa"/>
            <w:gridSpan w:val="2"/>
          </w:tcPr>
          <w:p w14:paraId="6CDF0F16" w14:textId="2DB51685" w:rsidR="002148B2" w:rsidRPr="003424BE" w:rsidRDefault="002148B2" w:rsidP="002148B2">
            <w:pPr>
              <w:spacing w:after="120"/>
              <w:jc w:val="both"/>
              <w:rPr>
                <w:rFonts w:ascii="Times New Roman" w:hAnsi="Times New Roman" w:cs="Times New Roman"/>
                <w:spacing w:val="-10"/>
              </w:rPr>
            </w:pPr>
            <w:r w:rsidRPr="003424BE">
              <w:rPr>
                <w:rFonts w:ascii="Times New Roman" w:hAnsi="Times New Roman" w:cs="Times New Roman"/>
                <w:spacing w:val="-10"/>
              </w:rPr>
              <w:t xml:space="preserve">Виплата   щомісячної стипендії у  розмірі 50 %  від прожиткового мінімуму для непрацездатних осіб ветеранам Другої Світової  війни , яким виповнилось  90 років і більше, визнаних особами з інвалідністю внаслідок війни або яким встановлено статус учасника бойових дій, згідно Порядку    затвердженого </w:t>
            </w:r>
            <w:r w:rsidR="00D319C8" w:rsidRPr="003424BE">
              <w:rPr>
                <w:rFonts w:ascii="Times New Roman" w:hAnsi="Times New Roman" w:cs="Times New Roman"/>
                <w:spacing w:val="-10"/>
              </w:rPr>
              <w:t>р</w:t>
            </w:r>
            <w:r w:rsidRPr="003424BE">
              <w:rPr>
                <w:rFonts w:ascii="Times New Roman" w:hAnsi="Times New Roman" w:cs="Times New Roman"/>
                <w:spacing w:val="-10"/>
              </w:rPr>
              <w:t>озпорядженням міського голови</w:t>
            </w:r>
          </w:p>
        </w:tc>
        <w:tc>
          <w:tcPr>
            <w:tcW w:w="1842" w:type="dxa"/>
            <w:tcBorders>
              <w:top w:val="single" w:sz="4" w:space="0" w:color="auto"/>
              <w:left w:val="single" w:sz="4" w:space="0" w:color="auto"/>
              <w:bottom w:val="single" w:sz="4" w:space="0" w:color="auto"/>
              <w:right w:val="single" w:sz="4" w:space="0" w:color="auto"/>
            </w:tcBorders>
          </w:tcPr>
          <w:p w14:paraId="147853F7" w14:textId="77777777" w:rsidR="002148B2" w:rsidRPr="003424BE" w:rsidRDefault="002148B2" w:rsidP="002148B2">
            <w:pPr>
              <w:spacing w:line="256" w:lineRule="auto"/>
              <w:jc w:val="center"/>
              <w:rPr>
                <w:rFonts w:ascii="Times New Roman" w:hAnsi="Times New Roman" w:cs="Times New Roman"/>
                <w:spacing w:val="-10"/>
              </w:rPr>
            </w:pPr>
            <w:r w:rsidRPr="003424BE">
              <w:rPr>
                <w:rFonts w:ascii="Times New Roman" w:hAnsi="Times New Roman" w:cs="Times New Roman"/>
                <w:spacing w:val="-10"/>
              </w:rPr>
              <w:t>УСЗН</w:t>
            </w:r>
          </w:p>
          <w:p w14:paraId="4452B0A9" w14:textId="6739DC2E" w:rsidR="002148B2"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spacing w:val="-10"/>
              </w:rPr>
              <w:t xml:space="preserve"> </w:t>
            </w:r>
          </w:p>
        </w:tc>
        <w:tc>
          <w:tcPr>
            <w:tcW w:w="1134" w:type="dxa"/>
            <w:tcBorders>
              <w:top w:val="single" w:sz="4" w:space="0" w:color="auto"/>
              <w:left w:val="single" w:sz="4" w:space="0" w:color="auto"/>
              <w:bottom w:val="single" w:sz="4" w:space="0" w:color="auto"/>
              <w:right w:val="single" w:sz="4" w:space="0" w:color="auto"/>
            </w:tcBorders>
          </w:tcPr>
          <w:p w14:paraId="33500C00" w14:textId="31C0CC6B" w:rsidR="002148B2"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spacing w:val="-10"/>
              </w:rPr>
              <w:t>Міський бюджет</w:t>
            </w:r>
          </w:p>
        </w:tc>
        <w:tc>
          <w:tcPr>
            <w:tcW w:w="1276" w:type="dxa"/>
          </w:tcPr>
          <w:p w14:paraId="20E93637" w14:textId="4F571832" w:rsidR="002148B2" w:rsidRPr="003424BE" w:rsidRDefault="00312D4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91,4</w:t>
            </w:r>
          </w:p>
        </w:tc>
        <w:tc>
          <w:tcPr>
            <w:tcW w:w="709" w:type="dxa"/>
          </w:tcPr>
          <w:p w14:paraId="2DD1AA22" w14:textId="2E1494D4" w:rsidR="002148B2" w:rsidRPr="003424BE" w:rsidRDefault="00DE6F5E"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5,6</w:t>
            </w:r>
          </w:p>
        </w:tc>
        <w:tc>
          <w:tcPr>
            <w:tcW w:w="709" w:type="dxa"/>
          </w:tcPr>
          <w:p w14:paraId="5F789F22" w14:textId="1A5BB6EA" w:rsidR="002148B2" w:rsidRPr="003424BE" w:rsidRDefault="00312D4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6,8</w:t>
            </w:r>
          </w:p>
        </w:tc>
        <w:tc>
          <w:tcPr>
            <w:tcW w:w="708" w:type="dxa"/>
          </w:tcPr>
          <w:p w14:paraId="317DD1D0" w14:textId="515919F0" w:rsidR="002148B2" w:rsidRPr="003424BE" w:rsidRDefault="00312D4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8,2</w:t>
            </w:r>
          </w:p>
        </w:tc>
        <w:tc>
          <w:tcPr>
            <w:tcW w:w="709" w:type="dxa"/>
          </w:tcPr>
          <w:p w14:paraId="42E6F912" w14:textId="1C77EA84" w:rsidR="002148B2" w:rsidRPr="003424BE" w:rsidRDefault="00312D4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9,6</w:t>
            </w:r>
          </w:p>
        </w:tc>
        <w:tc>
          <w:tcPr>
            <w:tcW w:w="851" w:type="dxa"/>
          </w:tcPr>
          <w:p w14:paraId="31EDFF95" w14:textId="68385772" w:rsidR="002148B2" w:rsidRPr="003424BE" w:rsidRDefault="00312D4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21,2</w:t>
            </w:r>
          </w:p>
        </w:tc>
        <w:tc>
          <w:tcPr>
            <w:tcW w:w="2414" w:type="dxa"/>
          </w:tcPr>
          <w:p w14:paraId="22B28B64" w14:textId="7D710214" w:rsidR="002148B2" w:rsidRPr="003424BE" w:rsidRDefault="002148B2" w:rsidP="00FE6EB6">
            <w:pPr>
              <w:pStyle w:val="a3"/>
              <w:ind w:left="34"/>
              <w:jc w:val="both"/>
              <w:rPr>
                <w:spacing w:val="-10"/>
                <w:sz w:val="22"/>
                <w:szCs w:val="22"/>
                <w:lang w:val="uk-UA"/>
              </w:rPr>
            </w:pPr>
            <w:r w:rsidRPr="003424BE">
              <w:rPr>
                <w:spacing w:val="-10"/>
                <w:sz w:val="22"/>
                <w:szCs w:val="22"/>
                <w:lang w:val="uk-UA"/>
              </w:rPr>
              <w:t>Посилення уваги  до інвалідів війни та учасників бойових дій віком від 90 років і більше</w:t>
            </w:r>
            <w:r w:rsidR="00B81D30" w:rsidRPr="003424BE">
              <w:rPr>
                <w:spacing w:val="-10"/>
                <w:sz w:val="22"/>
                <w:szCs w:val="22"/>
                <w:lang w:val="uk-UA"/>
              </w:rPr>
              <w:t xml:space="preserve"> шляхом надання щомісячної стипендії</w:t>
            </w:r>
            <w:r w:rsidRPr="003424BE">
              <w:rPr>
                <w:spacing w:val="-10"/>
                <w:sz w:val="22"/>
                <w:szCs w:val="22"/>
                <w:lang w:val="uk-UA"/>
              </w:rPr>
              <w:t>:</w:t>
            </w:r>
          </w:p>
          <w:p w14:paraId="1CD6F8CA" w14:textId="1E944550" w:rsidR="002148B2" w:rsidRPr="003424BE" w:rsidRDefault="002148B2" w:rsidP="00FE6EB6">
            <w:pPr>
              <w:pStyle w:val="a3"/>
              <w:ind w:left="34"/>
              <w:jc w:val="both"/>
              <w:rPr>
                <w:spacing w:val="-10"/>
                <w:sz w:val="22"/>
                <w:szCs w:val="22"/>
                <w:lang w:val="uk-UA"/>
              </w:rPr>
            </w:pPr>
            <w:r w:rsidRPr="003424BE">
              <w:rPr>
                <w:spacing w:val="-10"/>
                <w:sz w:val="22"/>
                <w:szCs w:val="22"/>
                <w:lang w:val="uk-UA"/>
              </w:rPr>
              <w:t>2026р. – 1 особ</w:t>
            </w:r>
            <w:r w:rsidR="00B81D30" w:rsidRPr="003424BE">
              <w:rPr>
                <w:spacing w:val="-10"/>
                <w:sz w:val="22"/>
                <w:szCs w:val="22"/>
                <w:lang w:val="uk-UA"/>
              </w:rPr>
              <w:t>і</w:t>
            </w:r>
            <w:r w:rsidRPr="003424BE">
              <w:rPr>
                <w:spacing w:val="-10"/>
                <w:sz w:val="22"/>
                <w:szCs w:val="22"/>
                <w:lang w:val="uk-UA"/>
              </w:rPr>
              <w:t>;</w:t>
            </w:r>
          </w:p>
          <w:p w14:paraId="2707C97B" w14:textId="156E9073" w:rsidR="00D319C8" w:rsidRPr="003424BE" w:rsidRDefault="00D319C8" w:rsidP="00FE6EB6">
            <w:pPr>
              <w:pStyle w:val="a3"/>
              <w:ind w:left="34"/>
              <w:jc w:val="both"/>
              <w:rPr>
                <w:spacing w:val="-10"/>
                <w:sz w:val="22"/>
                <w:szCs w:val="22"/>
                <w:lang w:val="uk-UA"/>
              </w:rPr>
            </w:pPr>
            <w:r w:rsidRPr="003424BE">
              <w:rPr>
                <w:spacing w:val="-10"/>
                <w:sz w:val="22"/>
                <w:szCs w:val="22"/>
                <w:lang w:val="uk-UA"/>
              </w:rPr>
              <w:t>2027р. – 1 особ</w:t>
            </w:r>
            <w:r w:rsidR="00B81D30" w:rsidRPr="003424BE">
              <w:rPr>
                <w:spacing w:val="-10"/>
                <w:sz w:val="22"/>
                <w:szCs w:val="22"/>
                <w:lang w:val="uk-UA"/>
              </w:rPr>
              <w:t>і</w:t>
            </w:r>
            <w:r w:rsidRPr="003424BE">
              <w:rPr>
                <w:spacing w:val="-10"/>
                <w:sz w:val="22"/>
                <w:szCs w:val="22"/>
                <w:lang w:val="uk-UA"/>
              </w:rPr>
              <w:t>;</w:t>
            </w:r>
          </w:p>
          <w:p w14:paraId="22E457C9" w14:textId="4B6148D8" w:rsidR="00D319C8" w:rsidRPr="003424BE" w:rsidRDefault="00D319C8" w:rsidP="00FE6EB6">
            <w:pPr>
              <w:pStyle w:val="a3"/>
              <w:ind w:left="34"/>
              <w:jc w:val="both"/>
              <w:rPr>
                <w:spacing w:val="-10"/>
                <w:sz w:val="22"/>
                <w:szCs w:val="22"/>
                <w:lang w:val="uk-UA"/>
              </w:rPr>
            </w:pPr>
            <w:r w:rsidRPr="003424BE">
              <w:rPr>
                <w:spacing w:val="-10"/>
                <w:sz w:val="22"/>
                <w:szCs w:val="22"/>
                <w:lang w:val="uk-UA"/>
              </w:rPr>
              <w:t>2028р. – 1 особ</w:t>
            </w:r>
            <w:r w:rsidR="00B81D30" w:rsidRPr="003424BE">
              <w:rPr>
                <w:spacing w:val="-10"/>
                <w:sz w:val="22"/>
                <w:szCs w:val="22"/>
                <w:lang w:val="uk-UA"/>
              </w:rPr>
              <w:t>і</w:t>
            </w:r>
            <w:r w:rsidRPr="003424BE">
              <w:rPr>
                <w:spacing w:val="-10"/>
                <w:sz w:val="22"/>
                <w:szCs w:val="22"/>
                <w:lang w:val="uk-UA"/>
              </w:rPr>
              <w:t>;</w:t>
            </w:r>
          </w:p>
          <w:p w14:paraId="6CFAC952" w14:textId="6B371EAB" w:rsidR="00D319C8" w:rsidRPr="003424BE" w:rsidRDefault="00D319C8" w:rsidP="00FE6EB6">
            <w:pPr>
              <w:pStyle w:val="a3"/>
              <w:ind w:left="34"/>
              <w:jc w:val="both"/>
              <w:rPr>
                <w:spacing w:val="-10"/>
                <w:sz w:val="22"/>
                <w:szCs w:val="22"/>
                <w:lang w:val="uk-UA"/>
              </w:rPr>
            </w:pPr>
            <w:r w:rsidRPr="003424BE">
              <w:rPr>
                <w:spacing w:val="-10"/>
                <w:sz w:val="22"/>
                <w:szCs w:val="22"/>
                <w:lang w:val="uk-UA"/>
              </w:rPr>
              <w:t>2029р. – 1 особ</w:t>
            </w:r>
            <w:r w:rsidR="00B81D30" w:rsidRPr="003424BE">
              <w:rPr>
                <w:spacing w:val="-10"/>
                <w:sz w:val="22"/>
                <w:szCs w:val="22"/>
                <w:lang w:val="uk-UA"/>
              </w:rPr>
              <w:t>і</w:t>
            </w:r>
            <w:r w:rsidRPr="003424BE">
              <w:rPr>
                <w:spacing w:val="-10"/>
                <w:sz w:val="22"/>
                <w:szCs w:val="22"/>
                <w:lang w:val="uk-UA"/>
              </w:rPr>
              <w:t>;</w:t>
            </w:r>
          </w:p>
          <w:p w14:paraId="1272BB04" w14:textId="74EC344B" w:rsidR="002148B2" w:rsidRPr="003424BE" w:rsidRDefault="002148B2" w:rsidP="00B81D30">
            <w:pPr>
              <w:pStyle w:val="a3"/>
              <w:ind w:left="34"/>
              <w:jc w:val="both"/>
              <w:rPr>
                <w:spacing w:val="-10"/>
                <w:sz w:val="22"/>
                <w:szCs w:val="22"/>
                <w:lang w:val="uk-UA"/>
              </w:rPr>
            </w:pPr>
            <w:r w:rsidRPr="003424BE">
              <w:rPr>
                <w:spacing w:val="-10"/>
                <w:sz w:val="22"/>
                <w:szCs w:val="22"/>
                <w:lang w:val="uk-UA"/>
              </w:rPr>
              <w:t>20</w:t>
            </w:r>
            <w:r w:rsidR="00D319C8" w:rsidRPr="003424BE">
              <w:rPr>
                <w:spacing w:val="-10"/>
                <w:sz w:val="22"/>
                <w:szCs w:val="22"/>
                <w:lang w:val="uk-UA"/>
              </w:rPr>
              <w:t>30</w:t>
            </w:r>
            <w:r w:rsidRPr="003424BE">
              <w:rPr>
                <w:spacing w:val="-10"/>
                <w:sz w:val="22"/>
                <w:szCs w:val="22"/>
                <w:lang w:val="uk-UA"/>
              </w:rPr>
              <w:t>р. – 1 особ</w:t>
            </w:r>
            <w:r w:rsidR="00B81D30" w:rsidRPr="003424BE">
              <w:rPr>
                <w:spacing w:val="-10"/>
                <w:sz w:val="22"/>
                <w:szCs w:val="22"/>
                <w:lang w:val="uk-UA"/>
              </w:rPr>
              <w:t>і</w:t>
            </w:r>
          </w:p>
        </w:tc>
      </w:tr>
      <w:tr w:rsidR="002148B2" w:rsidRPr="00616BBA" w14:paraId="658B633D" w14:textId="77777777" w:rsidTr="00452FD2">
        <w:trPr>
          <w:trHeight w:val="557"/>
        </w:trPr>
        <w:tc>
          <w:tcPr>
            <w:tcW w:w="703" w:type="dxa"/>
          </w:tcPr>
          <w:p w14:paraId="20B285A1" w14:textId="07FA4FC4" w:rsidR="002148B2" w:rsidRPr="003424BE" w:rsidRDefault="00DA4808" w:rsidP="002148B2">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2.2.</w:t>
            </w:r>
          </w:p>
        </w:tc>
        <w:tc>
          <w:tcPr>
            <w:tcW w:w="3692" w:type="dxa"/>
            <w:gridSpan w:val="2"/>
          </w:tcPr>
          <w:p w14:paraId="7BBD4508" w14:textId="7D15FF5C" w:rsidR="002148B2" w:rsidRPr="003424BE" w:rsidRDefault="002148B2" w:rsidP="002148B2">
            <w:pPr>
              <w:spacing w:after="120"/>
              <w:rPr>
                <w:rFonts w:ascii="Times New Roman" w:hAnsi="Times New Roman" w:cs="Times New Roman"/>
                <w:spacing w:val="-10"/>
              </w:rPr>
            </w:pPr>
            <w:r w:rsidRPr="003424BE">
              <w:rPr>
                <w:rFonts w:ascii="Times New Roman" w:hAnsi="Times New Roman" w:cs="Times New Roman"/>
                <w:spacing w:val="-10"/>
              </w:rPr>
              <w:t>Надання одноразової грошової допомоги особам з інвалідністю в наслідок війни та учасникам бойових дій на території інших держав до Дня вшанування учасників бойових дій на території інших держав у розмірі 1000,0 грн. на особу,  згідно Порядку    затвердженого розпорядженням міського голови</w:t>
            </w:r>
          </w:p>
        </w:tc>
        <w:tc>
          <w:tcPr>
            <w:tcW w:w="1842" w:type="dxa"/>
            <w:tcBorders>
              <w:top w:val="single" w:sz="4" w:space="0" w:color="auto"/>
              <w:left w:val="single" w:sz="4" w:space="0" w:color="auto"/>
              <w:bottom w:val="single" w:sz="4" w:space="0" w:color="auto"/>
              <w:right w:val="single" w:sz="4" w:space="0" w:color="auto"/>
            </w:tcBorders>
          </w:tcPr>
          <w:p w14:paraId="5542818D" w14:textId="77777777" w:rsidR="002148B2" w:rsidRPr="003424BE" w:rsidRDefault="002148B2" w:rsidP="002148B2">
            <w:pPr>
              <w:spacing w:line="256" w:lineRule="auto"/>
              <w:jc w:val="center"/>
              <w:rPr>
                <w:rFonts w:ascii="Times New Roman" w:hAnsi="Times New Roman" w:cs="Times New Roman"/>
                <w:spacing w:val="-10"/>
              </w:rPr>
            </w:pPr>
            <w:r w:rsidRPr="003424BE">
              <w:rPr>
                <w:rFonts w:ascii="Times New Roman" w:hAnsi="Times New Roman" w:cs="Times New Roman"/>
                <w:spacing w:val="-10"/>
              </w:rPr>
              <w:t>УСЗН</w:t>
            </w:r>
          </w:p>
          <w:p w14:paraId="270E320D" w14:textId="7370E8EB" w:rsidR="002148B2"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spacing w:val="-10"/>
              </w:rPr>
              <w:t xml:space="preserve"> </w:t>
            </w:r>
          </w:p>
        </w:tc>
        <w:tc>
          <w:tcPr>
            <w:tcW w:w="1134" w:type="dxa"/>
            <w:tcBorders>
              <w:top w:val="single" w:sz="4" w:space="0" w:color="auto"/>
              <w:left w:val="single" w:sz="4" w:space="0" w:color="auto"/>
              <w:bottom w:val="single" w:sz="4" w:space="0" w:color="auto"/>
              <w:right w:val="single" w:sz="4" w:space="0" w:color="auto"/>
            </w:tcBorders>
          </w:tcPr>
          <w:p w14:paraId="66A2F729" w14:textId="4DA47263" w:rsidR="002148B2"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spacing w:val="-10"/>
              </w:rPr>
              <w:t>Міський бюджет</w:t>
            </w:r>
          </w:p>
        </w:tc>
        <w:tc>
          <w:tcPr>
            <w:tcW w:w="1276" w:type="dxa"/>
          </w:tcPr>
          <w:p w14:paraId="14F0C2F4" w14:textId="1886196F" w:rsidR="002148B2" w:rsidRPr="003424BE" w:rsidRDefault="00AB25CA"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31,0</w:t>
            </w:r>
          </w:p>
        </w:tc>
        <w:tc>
          <w:tcPr>
            <w:tcW w:w="709" w:type="dxa"/>
          </w:tcPr>
          <w:p w14:paraId="7373C30F" w14:textId="107852C6" w:rsidR="002148B2" w:rsidRPr="003424BE" w:rsidRDefault="00AB25CA"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8,0</w:t>
            </w:r>
          </w:p>
        </w:tc>
        <w:tc>
          <w:tcPr>
            <w:tcW w:w="709" w:type="dxa"/>
          </w:tcPr>
          <w:p w14:paraId="3B0F0E09" w14:textId="48C52DFC" w:rsidR="002148B2" w:rsidRPr="003424BE" w:rsidRDefault="00AB25CA"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8,0</w:t>
            </w:r>
          </w:p>
        </w:tc>
        <w:tc>
          <w:tcPr>
            <w:tcW w:w="708" w:type="dxa"/>
          </w:tcPr>
          <w:p w14:paraId="4B9A4536" w14:textId="6AF09F83" w:rsidR="002148B2" w:rsidRPr="003424BE" w:rsidRDefault="00AB25CA"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7,0</w:t>
            </w:r>
          </w:p>
        </w:tc>
        <w:tc>
          <w:tcPr>
            <w:tcW w:w="709" w:type="dxa"/>
          </w:tcPr>
          <w:p w14:paraId="785E0F91" w14:textId="6BDB91CE" w:rsidR="002148B2" w:rsidRPr="003424BE" w:rsidRDefault="00AB25CA"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5,0</w:t>
            </w:r>
          </w:p>
        </w:tc>
        <w:tc>
          <w:tcPr>
            <w:tcW w:w="851" w:type="dxa"/>
          </w:tcPr>
          <w:p w14:paraId="4B881D8B" w14:textId="2D0E8288" w:rsidR="002148B2" w:rsidRPr="003424BE" w:rsidRDefault="00AB25CA"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3,0</w:t>
            </w:r>
          </w:p>
        </w:tc>
        <w:tc>
          <w:tcPr>
            <w:tcW w:w="2414" w:type="dxa"/>
          </w:tcPr>
          <w:p w14:paraId="4AEC3144" w14:textId="6777666B" w:rsidR="002148B2" w:rsidRPr="003424BE" w:rsidRDefault="002148B2" w:rsidP="00FE6EB6">
            <w:pPr>
              <w:pStyle w:val="a3"/>
              <w:ind w:left="34"/>
              <w:jc w:val="both"/>
              <w:rPr>
                <w:spacing w:val="-10"/>
                <w:sz w:val="22"/>
                <w:szCs w:val="22"/>
                <w:lang w:val="uk-UA"/>
              </w:rPr>
            </w:pPr>
            <w:r w:rsidRPr="003424BE">
              <w:rPr>
                <w:spacing w:val="-10"/>
                <w:sz w:val="22"/>
                <w:szCs w:val="22"/>
                <w:lang w:val="uk-UA"/>
              </w:rPr>
              <w:t>Посилення уваги та підтримки осіб з інвалідністю в наслідок війни та учасників бойових дій на території інших держав</w:t>
            </w:r>
            <w:r w:rsidR="00B81D30" w:rsidRPr="003424BE">
              <w:rPr>
                <w:spacing w:val="-10"/>
                <w:sz w:val="22"/>
                <w:szCs w:val="22"/>
                <w:lang w:val="uk-UA"/>
              </w:rPr>
              <w:t xml:space="preserve"> шляхом надання одноразової грошової допомоги</w:t>
            </w:r>
            <w:r w:rsidRPr="003424BE">
              <w:rPr>
                <w:spacing w:val="-10"/>
                <w:sz w:val="22"/>
                <w:szCs w:val="22"/>
                <w:lang w:val="uk-UA"/>
              </w:rPr>
              <w:t>:</w:t>
            </w:r>
          </w:p>
          <w:p w14:paraId="2D9F3B63" w14:textId="7EC0ECFA" w:rsidR="002148B2" w:rsidRPr="003424BE" w:rsidRDefault="002148B2" w:rsidP="00FE6EB6">
            <w:pPr>
              <w:pStyle w:val="a3"/>
              <w:ind w:left="34"/>
              <w:jc w:val="both"/>
              <w:rPr>
                <w:spacing w:val="-10"/>
                <w:sz w:val="22"/>
                <w:szCs w:val="22"/>
                <w:lang w:val="uk-UA"/>
              </w:rPr>
            </w:pPr>
            <w:r w:rsidRPr="003424BE">
              <w:rPr>
                <w:spacing w:val="-10"/>
                <w:sz w:val="22"/>
                <w:szCs w:val="22"/>
                <w:lang w:val="uk-UA"/>
              </w:rPr>
              <w:t>2026р. – 6</w:t>
            </w:r>
            <w:r w:rsidR="00AB25CA" w:rsidRPr="003424BE">
              <w:rPr>
                <w:spacing w:val="-10"/>
                <w:sz w:val="22"/>
                <w:szCs w:val="22"/>
                <w:lang w:val="uk-UA"/>
              </w:rPr>
              <w:t>8</w:t>
            </w:r>
            <w:r w:rsidRPr="003424BE">
              <w:rPr>
                <w:spacing w:val="-10"/>
                <w:sz w:val="22"/>
                <w:szCs w:val="22"/>
                <w:lang w:val="uk-UA"/>
              </w:rPr>
              <w:t xml:space="preserve"> ос</w:t>
            </w:r>
            <w:r w:rsidR="00B81D30" w:rsidRPr="003424BE">
              <w:rPr>
                <w:spacing w:val="-10"/>
                <w:sz w:val="22"/>
                <w:szCs w:val="22"/>
                <w:lang w:val="uk-UA"/>
              </w:rPr>
              <w:t>о</w:t>
            </w:r>
            <w:r w:rsidRPr="003424BE">
              <w:rPr>
                <w:spacing w:val="-10"/>
                <w:sz w:val="22"/>
                <w:szCs w:val="22"/>
                <w:lang w:val="uk-UA"/>
              </w:rPr>
              <w:t>б</w:t>
            </w:r>
            <w:r w:rsidR="00B81D30" w:rsidRPr="003424BE">
              <w:rPr>
                <w:spacing w:val="-10"/>
                <w:sz w:val="22"/>
                <w:szCs w:val="22"/>
                <w:lang w:val="uk-UA"/>
              </w:rPr>
              <w:t>ам</w:t>
            </w:r>
            <w:r w:rsidRPr="003424BE">
              <w:rPr>
                <w:spacing w:val="-10"/>
                <w:sz w:val="22"/>
                <w:szCs w:val="22"/>
                <w:lang w:val="uk-UA"/>
              </w:rPr>
              <w:t>,</w:t>
            </w:r>
          </w:p>
          <w:p w14:paraId="1AAA5F83" w14:textId="6459F72A" w:rsidR="002148B2" w:rsidRPr="003424BE" w:rsidRDefault="002148B2" w:rsidP="00FE6EB6">
            <w:pPr>
              <w:pStyle w:val="a3"/>
              <w:ind w:left="34"/>
              <w:jc w:val="both"/>
              <w:rPr>
                <w:spacing w:val="-10"/>
                <w:sz w:val="22"/>
                <w:szCs w:val="22"/>
                <w:lang w:val="uk-UA"/>
              </w:rPr>
            </w:pPr>
            <w:r w:rsidRPr="003424BE">
              <w:rPr>
                <w:spacing w:val="-10"/>
                <w:sz w:val="22"/>
                <w:szCs w:val="22"/>
                <w:lang w:val="uk-UA"/>
              </w:rPr>
              <w:t>2027р. – 6</w:t>
            </w:r>
            <w:r w:rsidR="00AB25CA" w:rsidRPr="003424BE">
              <w:rPr>
                <w:spacing w:val="-10"/>
                <w:sz w:val="22"/>
                <w:szCs w:val="22"/>
                <w:lang w:val="uk-UA"/>
              </w:rPr>
              <w:t>8</w:t>
            </w:r>
            <w:r w:rsidRPr="003424BE">
              <w:rPr>
                <w:spacing w:val="-10"/>
                <w:sz w:val="22"/>
                <w:szCs w:val="22"/>
                <w:lang w:val="uk-UA"/>
              </w:rPr>
              <w:t xml:space="preserve"> </w:t>
            </w:r>
            <w:r w:rsidR="00B81D30" w:rsidRPr="003424BE">
              <w:rPr>
                <w:spacing w:val="-10"/>
                <w:sz w:val="22"/>
                <w:szCs w:val="22"/>
                <w:lang w:val="uk-UA"/>
              </w:rPr>
              <w:t>особам</w:t>
            </w:r>
            <w:r w:rsidRPr="003424BE">
              <w:rPr>
                <w:spacing w:val="-10"/>
                <w:sz w:val="22"/>
                <w:szCs w:val="22"/>
                <w:lang w:val="uk-UA"/>
              </w:rPr>
              <w:t>,</w:t>
            </w:r>
          </w:p>
          <w:p w14:paraId="635CF2B8" w14:textId="3959AB45" w:rsidR="002148B2" w:rsidRPr="003424BE" w:rsidRDefault="002148B2" w:rsidP="00FE6EB6">
            <w:pPr>
              <w:pStyle w:val="a3"/>
              <w:ind w:left="34"/>
              <w:jc w:val="both"/>
              <w:rPr>
                <w:spacing w:val="-10"/>
                <w:sz w:val="22"/>
                <w:szCs w:val="22"/>
                <w:lang w:val="uk-UA"/>
              </w:rPr>
            </w:pPr>
            <w:r w:rsidRPr="003424BE">
              <w:rPr>
                <w:spacing w:val="-10"/>
                <w:sz w:val="22"/>
                <w:szCs w:val="22"/>
                <w:lang w:val="uk-UA"/>
              </w:rPr>
              <w:t>2028р. – 6</w:t>
            </w:r>
            <w:r w:rsidR="00AB25CA" w:rsidRPr="003424BE">
              <w:rPr>
                <w:spacing w:val="-10"/>
                <w:sz w:val="22"/>
                <w:szCs w:val="22"/>
                <w:lang w:val="uk-UA"/>
              </w:rPr>
              <w:t>7</w:t>
            </w:r>
            <w:r w:rsidRPr="003424BE">
              <w:rPr>
                <w:spacing w:val="-10"/>
                <w:sz w:val="22"/>
                <w:szCs w:val="22"/>
                <w:lang w:val="uk-UA"/>
              </w:rPr>
              <w:t xml:space="preserve"> </w:t>
            </w:r>
            <w:r w:rsidR="00B81D30" w:rsidRPr="003424BE">
              <w:rPr>
                <w:spacing w:val="-10"/>
                <w:sz w:val="22"/>
                <w:szCs w:val="22"/>
                <w:lang w:val="uk-UA"/>
              </w:rPr>
              <w:t>особам</w:t>
            </w:r>
            <w:r w:rsidRPr="003424BE">
              <w:rPr>
                <w:spacing w:val="-10"/>
                <w:sz w:val="22"/>
                <w:szCs w:val="22"/>
                <w:lang w:val="uk-UA"/>
              </w:rPr>
              <w:t>,</w:t>
            </w:r>
          </w:p>
          <w:p w14:paraId="35351C86" w14:textId="36D6B5DE" w:rsidR="002148B2" w:rsidRPr="003424BE" w:rsidRDefault="002148B2" w:rsidP="00FE6EB6">
            <w:pPr>
              <w:pStyle w:val="a3"/>
              <w:ind w:left="34"/>
              <w:jc w:val="both"/>
              <w:rPr>
                <w:spacing w:val="-10"/>
                <w:sz w:val="22"/>
                <w:szCs w:val="22"/>
                <w:lang w:val="uk-UA"/>
              </w:rPr>
            </w:pPr>
            <w:r w:rsidRPr="003424BE">
              <w:rPr>
                <w:spacing w:val="-10"/>
                <w:sz w:val="22"/>
                <w:szCs w:val="22"/>
                <w:lang w:val="uk-UA"/>
              </w:rPr>
              <w:t>2029р. – 6</w:t>
            </w:r>
            <w:r w:rsidR="00AB25CA" w:rsidRPr="003424BE">
              <w:rPr>
                <w:spacing w:val="-10"/>
                <w:sz w:val="22"/>
                <w:szCs w:val="22"/>
                <w:lang w:val="uk-UA"/>
              </w:rPr>
              <w:t>5</w:t>
            </w:r>
            <w:r w:rsidRPr="003424BE">
              <w:rPr>
                <w:spacing w:val="-10"/>
                <w:sz w:val="22"/>
                <w:szCs w:val="22"/>
                <w:lang w:val="uk-UA"/>
              </w:rPr>
              <w:t xml:space="preserve"> </w:t>
            </w:r>
            <w:r w:rsidR="00B81D30" w:rsidRPr="003424BE">
              <w:rPr>
                <w:spacing w:val="-10"/>
                <w:sz w:val="22"/>
                <w:szCs w:val="22"/>
                <w:lang w:val="uk-UA"/>
              </w:rPr>
              <w:t>особам</w:t>
            </w:r>
            <w:r w:rsidRPr="003424BE">
              <w:rPr>
                <w:spacing w:val="-10"/>
                <w:sz w:val="22"/>
                <w:szCs w:val="22"/>
                <w:lang w:val="uk-UA"/>
              </w:rPr>
              <w:t>,</w:t>
            </w:r>
          </w:p>
          <w:p w14:paraId="3FE23EAE" w14:textId="1606C414" w:rsidR="002148B2" w:rsidRPr="003424BE" w:rsidRDefault="002148B2" w:rsidP="00FE6EB6">
            <w:pPr>
              <w:pStyle w:val="a3"/>
              <w:ind w:left="34"/>
              <w:jc w:val="both"/>
              <w:rPr>
                <w:spacing w:val="-10"/>
                <w:sz w:val="22"/>
                <w:szCs w:val="22"/>
                <w:lang w:val="uk-UA"/>
              </w:rPr>
            </w:pPr>
            <w:r w:rsidRPr="003424BE">
              <w:rPr>
                <w:spacing w:val="-10"/>
                <w:sz w:val="22"/>
                <w:szCs w:val="22"/>
                <w:lang w:val="uk-UA"/>
              </w:rPr>
              <w:t>2030р. – 6</w:t>
            </w:r>
            <w:r w:rsidR="00AB25CA" w:rsidRPr="003424BE">
              <w:rPr>
                <w:spacing w:val="-10"/>
                <w:sz w:val="22"/>
                <w:szCs w:val="22"/>
                <w:lang w:val="uk-UA"/>
              </w:rPr>
              <w:t>3</w:t>
            </w:r>
            <w:r w:rsidRPr="003424BE">
              <w:rPr>
                <w:spacing w:val="-10"/>
                <w:sz w:val="22"/>
                <w:szCs w:val="22"/>
                <w:lang w:val="uk-UA"/>
              </w:rPr>
              <w:t xml:space="preserve"> </w:t>
            </w:r>
            <w:r w:rsidR="00B81D30" w:rsidRPr="003424BE">
              <w:rPr>
                <w:spacing w:val="-10"/>
                <w:sz w:val="22"/>
                <w:szCs w:val="22"/>
                <w:lang w:val="uk-UA"/>
              </w:rPr>
              <w:t>особам</w:t>
            </w:r>
          </w:p>
        </w:tc>
      </w:tr>
      <w:tr w:rsidR="002148B2" w:rsidRPr="00616BBA" w14:paraId="3EDC423D" w14:textId="77777777" w:rsidTr="00452FD2">
        <w:trPr>
          <w:trHeight w:val="346"/>
        </w:trPr>
        <w:tc>
          <w:tcPr>
            <w:tcW w:w="703" w:type="dxa"/>
          </w:tcPr>
          <w:p w14:paraId="550B49F5" w14:textId="3BBC7E3B" w:rsidR="002148B2" w:rsidRPr="003424BE" w:rsidRDefault="00DA4808" w:rsidP="002148B2">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3.</w:t>
            </w:r>
          </w:p>
        </w:tc>
        <w:tc>
          <w:tcPr>
            <w:tcW w:w="3692" w:type="dxa"/>
            <w:gridSpan w:val="2"/>
          </w:tcPr>
          <w:p w14:paraId="2D210F8D" w14:textId="7C9447CC" w:rsidR="002148B2" w:rsidRPr="003424BE" w:rsidRDefault="002148B2" w:rsidP="002148B2">
            <w:pPr>
              <w:spacing w:after="120"/>
              <w:jc w:val="both"/>
              <w:rPr>
                <w:rFonts w:ascii="Times New Roman" w:hAnsi="Times New Roman" w:cs="Times New Roman"/>
                <w:spacing w:val="-10"/>
              </w:rPr>
            </w:pPr>
            <w:r w:rsidRPr="003424BE">
              <w:rPr>
                <w:rFonts w:ascii="Times New Roman" w:hAnsi="Times New Roman" w:cs="Times New Roman"/>
                <w:spacing w:val="-10"/>
              </w:rPr>
              <w:t>Надання одноразової грошової допомоги особам з інвалідністю в наслідок війни та учасникам бойових дій  до Дня пам’яті та перемоги над нацизмом у Другій Світовій війні 1939-1945 років у розмірі 1000,0 грн. на особу,  згідно Порядку    затвердженого розпорядженням міського голови</w:t>
            </w:r>
          </w:p>
        </w:tc>
        <w:tc>
          <w:tcPr>
            <w:tcW w:w="1842" w:type="dxa"/>
            <w:tcBorders>
              <w:top w:val="single" w:sz="4" w:space="0" w:color="auto"/>
              <w:left w:val="single" w:sz="4" w:space="0" w:color="auto"/>
              <w:bottom w:val="single" w:sz="4" w:space="0" w:color="auto"/>
              <w:right w:val="single" w:sz="4" w:space="0" w:color="auto"/>
            </w:tcBorders>
          </w:tcPr>
          <w:p w14:paraId="6C527F36" w14:textId="77777777" w:rsidR="002148B2" w:rsidRPr="003424BE" w:rsidRDefault="002148B2" w:rsidP="002148B2">
            <w:pPr>
              <w:spacing w:line="256" w:lineRule="auto"/>
              <w:jc w:val="center"/>
              <w:rPr>
                <w:rFonts w:ascii="Times New Roman" w:hAnsi="Times New Roman" w:cs="Times New Roman"/>
                <w:spacing w:val="-10"/>
              </w:rPr>
            </w:pPr>
            <w:r w:rsidRPr="003424BE">
              <w:rPr>
                <w:rFonts w:ascii="Times New Roman" w:hAnsi="Times New Roman" w:cs="Times New Roman"/>
                <w:spacing w:val="-10"/>
              </w:rPr>
              <w:t>УСЗН</w:t>
            </w:r>
          </w:p>
          <w:p w14:paraId="685E5C00" w14:textId="33E72F5B" w:rsidR="002148B2"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spacing w:val="-10"/>
              </w:rPr>
              <w:t xml:space="preserve"> </w:t>
            </w:r>
          </w:p>
        </w:tc>
        <w:tc>
          <w:tcPr>
            <w:tcW w:w="1134" w:type="dxa"/>
            <w:tcBorders>
              <w:top w:val="single" w:sz="4" w:space="0" w:color="auto"/>
              <w:left w:val="single" w:sz="4" w:space="0" w:color="auto"/>
              <w:bottom w:val="single" w:sz="4" w:space="0" w:color="auto"/>
              <w:right w:val="single" w:sz="4" w:space="0" w:color="auto"/>
            </w:tcBorders>
          </w:tcPr>
          <w:p w14:paraId="06FC6CA8" w14:textId="47108FE6" w:rsidR="002148B2"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spacing w:val="-10"/>
              </w:rPr>
              <w:t>Міський бюджет</w:t>
            </w:r>
          </w:p>
        </w:tc>
        <w:tc>
          <w:tcPr>
            <w:tcW w:w="1276" w:type="dxa"/>
          </w:tcPr>
          <w:p w14:paraId="1CE117CA" w14:textId="0B3CB52A" w:rsidR="002148B2" w:rsidRPr="003424BE" w:rsidRDefault="00C17D6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21,0</w:t>
            </w:r>
          </w:p>
        </w:tc>
        <w:tc>
          <w:tcPr>
            <w:tcW w:w="709" w:type="dxa"/>
          </w:tcPr>
          <w:p w14:paraId="025A610D" w14:textId="0F42AFDB" w:rsidR="002148B2" w:rsidRPr="003424BE" w:rsidRDefault="00C17D6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0</w:t>
            </w:r>
          </w:p>
        </w:tc>
        <w:tc>
          <w:tcPr>
            <w:tcW w:w="709" w:type="dxa"/>
          </w:tcPr>
          <w:p w14:paraId="6049D9D5" w14:textId="3F11CD78" w:rsidR="002148B2" w:rsidRPr="003424BE" w:rsidRDefault="00C17D6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0</w:t>
            </w:r>
          </w:p>
        </w:tc>
        <w:tc>
          <w:tcPr>
            <w:tcW w:w="708" w:type="dxa"/>
          </w:tcPr>
          <w:p w14:paraId="0C369D5F" w14:textId="344DE6EF" w:rsidR="002148B2" w:rsidRPr="003424BE" w:rsidRDefault="00C17D6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0</w:t>
            </w:r>
          </w:p>
        </w:tc>
        <w:tc>
          <w:tcPr>
            <w:tcW w:w="709" w:type="dxa"/>
          </w:tcPr>
          <w:p w14:paraId="263FF997" w14:textId="1C17BC23" w:rsidR="002148B2" w:rsidRPr="003424BE" w:rsidRDefault="00C17D6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0</w:t>
            </w:r>
          </w:p>
        </w:tc>
        <w:tc>
          <w:tcPr>
            <w:tcW w:w="851" w:type="dxa"/>
          </w:tcPr>
          <w:p w14:paraId="7F56D28B" w14:textId="7157804B" w:rsidR="002148B2" w:rsidRPr="003424BE" w:rsidRDefault="00C17D6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0</w:t>
            </w:r>
          </w:p>
        </w:tc>
        <w:tc>
          <w:tcPr>
            <w:tcW w:w="2414" w:type="dxa"/>
          </w:tcPr>
          <w:p w14:paraId="744B31F1" w14:textId="6B867579" w:rsidR="002148B2" w:rsidRPr="003424BE" w:rsidRDefault="002148B2" w:rsidP="00FE6EB6">
            <w:pPr>
              <w:pStyle w:val="a3"/>
              <w:ind w:left="34"/>
              <w:jc w:val="both"/>
              <w:rPr>
                <w:spacing w:val="-10"/>
                <w:sz w:val="22"/>
                <w:szCs w:val="22"/>
                <w:lang w:val="uk-UA"/>
              </w:rPr>
            </w:pPr>
            <w:r w:rsidRPr="003424BE">
              <w:rPr>
                <w:spacing w:val="-10"/>
                <w:sz w:val="22"/>
                <w:szCs w:val="22"/>
                <w:lang w:val="uk-UA"/>
              </w:rPr>
              <w:t>Посилення уваги та підтримки осіб з інвалідністю в наслідок війни та учасників бойових дій у Другій Світовій війні 1939-1945 років</w:t>
            </w:r>
            <w:r w:rsidR="007670ED" w:rsidRPr="003424BE">
              <w:rPr>
                <w:spacing w:val="-10"/>
                <w:sz w:val="22"/>
                <w:szCs w:val="22"/>
                <w:lang w:val="uk-UA"/>
              </w:rPr>
              <w:t xml:space="preserve"> шляхом надання одноразової грошової допомоги</w:t>
            </w:r>
            <w:r w:rsidRPr="003424BE">
              <w:rPr>
                <w:spacing w:val="-10"/>
                <w:sz w:val="22"/>
                <w:szCs w:val="22"/>
                <w:lang w:val="uk-UA"/>
              </w:rPr>
              <w:t>:</w:t>
            </w:r>
          </w:p>
          <w:p w14:paraId="03C7DE65" w14:textId="4D3AE143" w:rsidR="002148B2" w:rsidRPr="003424BE" w:rsidRDefault="002148B2" w:rsidP="00FE6EB6">
            <w:pPr>
              <w:pStyle w:val="a3"/>
              <w:ind w:left="34"/>
              <w:jc w:val="both"/>
              <w:rPr>
                <w:spacing w:val="-10"/>
                <w:sz w:val="22"/>
                <w:szCs w:val="22"/>
                <w:lang w:val="uk-UA"/>
              </w:rPr>
            </w:pPr>
            <w:r w:rsidRPr="003424BE">
              <w:rPr>
                <w:spacing w:val="-10"/>
                <w:sz w:val="22"/>
                <w:szCs w:val="22"/>
                <w:lang w:val="uk-UA"/>
              </w:rPr>
              <w:t xml:space="preserve">2026р. – 5 </w:t>
            </w:r>
            <w:r w:rsidR="007670ED" w:rsidRPr="003424BE">
              <w:rPr>
                <w:spacing w:val="-10"/>
                <w:sz w:val="22"/>
                <w:szCs w:val="22"/>
                <w:lang w:val="uk-UA"/>
              </w:rPr>
              <w:t>особам</w:t>
            </w:r>
            <w:r w:rsidRPr="003424BE">
              <w:rPr>
                <w:spacing w:val="-10"/>
                <w:sz w:val="22"/>
                <w:szCs w:val="22"/>
                <w:lang w:val="uk-UA"/>
              </w:rPr>
              <w:t>,</w:t>
            </w:r>
          </w:p>
          <w:p w14:paraId="25AB7547" w14:textId="5487DA23" w:rsidR="002148B2" w:rsidRPr="003424BE" w:rsidRDefault="002148B2" w:rsidP="00FE6EB6">
            <w:pPr>
              <w:pStyle w:val="a3"/>
              <w:ind w:left="34"/>
              <w:jc w:val="both"/>
              <w:rPr>
                <w:spacing w:val="-10"/>
                <w:sz w:val="22"/>
                <w:szCs w:val="22"/>
                <w:lang w:val="uk-UA"/>
              </w:rPr>
            </w:pPr>
            <w:r w:rsidRPr="003424BE">
              <w:rPr>
                <w:spacing w:val="-10"/>
                <w:sz w:val="22"/>
                <w:szCs w:val="22"/>
                <w:lang w:val="uk-UA"/>
              </w:rPr>
              <w:t xml:space="preserve">2027р. – 5 </w:t>
            </w:r>
            <w:r w:rsidR="007670ED" w:rsidRPr="003424BE">
              <w:rPr>
                <w:spacing w:val="-10"/>
                <w:sz w:val="22"/>
                <w:szCs w:val="22"/>
                <w:lang w:val="uk-UA"/>
              </w:rPr>
              <w:t>особам</w:t>
            </w:r>
            <w:r w:rsidRPr="003424BE">
              <w:rPr>
                <w:spacing w:val="-10"/>
                <w:sz w:val="22"/>
                <w:szCs w:val="22"/>
                <w:lang w:val="uk-UA"/>
              </w:rPr>
              <w:t>,</w:t>
            </w:r>
          </w:p>
          <w:p w14:paraId="3DBEDB31" w14:textId="7BD0EAA3" w:rsidR="002148B2" w:rsidRPr="003424BE" w:rsidRDefault="002148B2" w:rsidP="00FE6EB6">
            <w:pPr>
              <w:pStyle w:val="a3"/>
              <w:ind w:left="34"/>
              <w:jc w:val="both"/>
              <w:rPr>
                <w:spacing w:val="-10"/>
                <w:sz w:val="22"/>
                <w:szCs w:val="22"/>
                <w:lang w:val="uk-UA"/>
              </w:rPr>
            </w:pPr>
            <w:r w:rsidRPr="003424BE">
              <w:rPr>
                <w:spacing w:val="-10"/>
                <w:sz w:val="22"/>
                <w:szCs w:val="22"/>
                <w:lang w:val="uk-UA"/>
              </w:rPr>
              <w:t xml:space="preserve">2028р. – 4 </w:t>
            </w:r>
            <w:r w:rsidR="007670ED" w:rsidRPr="003424BE">
              <w:rPr>
                <w:spacing w:val="-10"/>
                <w:sz w:val="22"/>
                <w:szCs w:val="22"/>
                <w:lang w:val="uk-UA"/>
              </w:rPr>
              <w:t>особам</w:t>
            </w:r>
            <w:r w:rsidRPr="003424BE">
              <w:rPr>
                <w:spacing w:val="-10"/>
                <w:sz w:val="22"/>
                <w:szCs w:val="22"/>
                <w:lang w:val="uk-UA"/>
              </w:rPr>
              <w:t>,</w:t>
            </w:r>
          </w:p>
          <w:p w14:paraId="5DEBBBB1" w14:textId="0AB3492B" w:rsidR="002148B2" w:rsidRPr="003424BE" w:rsidRDefault="002148B2" w:rsidP="00FE6EB6">
            <w:pPr>
              <w:pStyle w:val="a3"/>
              <w:ind w:left="34"/>
              <w:jc w:val="both"/>
              <w:rPr>
                <w:spacing w:val="-10"/>
                <w:sz w:val="22"/>
                <w:szCs w:val="22"/>
                <w:lang w:val="uk-UA"/>
              </w:rPr>
            </w:pPr>
            <w:r w:rsidRPr="003424BE">
              <w:rPr>
                <w:spacing w:val="-10"/>
                <w:sz w:val="22"/>
                <w:szCs w:val="22"/>
                <w:lang w:val="uk-UA"/>
              </w:rPr>
              <w:t xml:space="preserve">2029р. – 4 </w:t>
            </w:r>
            <w:r w:rsidR="007670ED" w:rsidRPr="003424BE">
              <w:rPr>
                <w:spacing w:val="-10"/>
                <w:sz w:val="22"/>
                <w:szCs w:val="22"/>
                <w:lang w:val="uk-UA"/>
              </w:rPr>
              <w:t>особам</w:t>
            </w:r>
            <w:r w:rsidRPr="003424BE">
              <w:rPr>
                <w:spacing w:val="-10"/>
                <w:sz w:val="22"/>
                <w:szCs w:val="22"/>
                <w:lang w:val="uk-UA"/>
              </w:rPr>
              <w:t>,</w:t>
            </w:r>
          </w:p>
          <w:p w14:paraId="40D823A5" w14:textId="7BDF4966" w:rsidR="002148B2" w:rsidRPr="003424BE" w:rsidRDefault="002148B2" w:rsidP="00FE6EB6">
            <w:pPr>
              <w:pStyle w:val="a3"/>
              <w:ind w:left="34"/>
              <w:jc w:val="both"/>
              <w:rPr>
                <w:spacing w:val="-10"/>
                <w:sz w:val="22"/>
                <w:szCs w:val="22"/>
                <w:lang w:val="uk-UA"/>
              </w:rPr>
            </w:pPr>
            <w:r w:rsidRPr="003424BE">
              <w:rPr>
                <w:spacing w:val="-10"/>
                <w:sz w:val="22"/>
                <w:szCs w:val="22"/>
                <w:lang w:val="uk-UA"/>
              </w:rPr>
              <w:t xml:space="preserve">2030р. – 3 </w:t>
            </w:r>
            <w:r w:rsidR="007670ED" w:rsidRPr="003424BE">
              <w:rPr>
                <w:spacing w:val="-10"/>
                <w:sz w:val="22"/>
                <w:szCs w:val="22"/>
                <w:lang w:val="uk-UA"/>
              </w:rPr>
              <w:t>особам</w:t>
            </w:r>
          </w:p>
        </w:tc>
      </w:tr>
      <w:tr w:rsidR="002148B2" w:rsidRPr="00616BBA" w14:paraId="7B46B962" w14:textId="77777777" w:rsidTr="00452FD2">
        <w:trPr>
          <w:trHeight w:val="557"/>
        </w:trPr>
        <w:tc>
          <w:tcPr>
            <w:tcW w:w="703" w:type="dxa"/>
          </w:tcPr>
          <w:p w14:paraId="22E5FB13" w14:textId="0C9DF086" w:rsidR="002148B2" w:rsidRPr="003424BE" w:rsidRDefault="00DA4808" w:rsidP="002148B2">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4.</w:t>
            </w:r>
          </w:p>
        </w:tc>
        <w:tc>
          <w:tcPr>
            <w:tcW w:w="3692" w:type="dxa"/>
            <w:gridSpan w:val="2"/>
          </w:tcPr>
          <w:p w14:paraId="6BDDC45E" w14:textId="054E159E" w:rsidR="002148B2" w:rsidRPr="003424BE" w:rsidRDefault="002148B2" w:rsidP="002148B2">
            <w:pPr>
              <w:spacing w:after="120"/>
              <w:jc w:val="both"/>
              <w:rPr>
                <w:rFonts w:ascii="Times New Roman" w:hAnsi="Times New Roman" w:cs="Times New Roman"/>
                <w:spacing w:val="-10"/>
              </w:rPr>
            </w:pPr>
            <w:r w:rsidRPr="003424BE">
              <w:rPr>
                <w:rFonts w:ascii="Times New Roman" w:hAnsi="Times New Roman" w:cs="Times New Roman"/>
                <w:spacing w:val="-10"/>
              </w:rPr>
              <w:t>Надання одноразової грошової допомоги  учасникам ліквідації аварії на Чорнобильській атомній електростанції до  Дня Чорнобильської трагедії  у розмірі 1000,0 грн. на особу</w:t>
            </w:r>
          </w:p>
        </w:tc>
        <w:tc>
          <w:tcPr>
            <w:tcW w:w="1842" w:type="dxa"/>
            <w:tcBorders>
              <w:top w:val="single" w:sz="4" w:space="0" w:color="auto"/>
              <w:left w:val="single" w:sz="4" w:space="0" w:color="auto"/>
              <w:bottom w:val="single" w:sz="4" w:space="0" w:color="auto"/>
              <w:right w:val="single" w:sz="4" w:space="0" w:color="auto"/>
            </w:tcBorders>
          </w:tcPr>
          <w:p w14:paraId="13B1B6E5" w14:textId="77777777" w:rsidR="002148B2" w:rsidRPr="003424BE" w:rsidRDefault="002148B2" w:rsidP="002148B2">
            <w:pPr>
              <w:spacing w:line="256" w:lineRule="auto"/>
              <w:jc w:val="center"/>
              <w:rPr>
                <w:rFonts w:ascii="Times New Roman" w:hAnsi="Times New Roman" w:cs="Times New Roman"/>
                <w:spacing w:val="-10"/>
              </w:rPr>
            </w:pPr>
            <w:r w:rsidRPr="003424BE">
              <w:rPr>
                <w:rFonts w:ascii="Times New Roman" w:hAnsi="Times New Roman" w:cs="Times New Roman"/>
                <w:spacing w:val="-10"/>
              </w:rPr>
              <w:t>УСЗН</w:t>
            </w:r>
          </w:p>
          <w:p w14:paraId="35C33A64" w14:textId="23C2248B" w:rsidR="002148B2"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spacing w:val="-10"/>
              </w:rPr>
              <w:t xml:space="preserve"> </w:t>
            </w:r>
          </w:p>
        </w:tc>
        <w:tc>
          <w:tcPr>
            <w:tcW w:w="1134" w:type="dxa"/>
            <w:tcBorders>
              <w:top w:val="single" w:sz="4" w:space="0" w:color="auto"/>
              <w:left w:val="single" w:sz="4" w:space="0" w:color="auto"/>
              <w:bottom w:val="single" w:sz="4" w:space="0" w:color="auto"/>
              <w:right w:val="single" w:sz="4" w:space="0" w:color="auto"/>
            </w:tcBorders>
          </w:tcPr>
          <w:p w14:paraId="1DA3EC11" w14:textId="6A00A88F" w:rsidR="002148B2"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spacing w:val="-10"/>
              </w:rPr>
              <w:t>Міський бюджет</w:t>
            </w:r>
          </w:p>
        </w:tc>
        <w:tc>
          <w:tcPr>
            <w:tcW w:w="1276" w:type="dxa"/>
          </w:tcPr>
          <w:p w14:paraId="34A40492" w14:textId="6C1DE6BB"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212,0</w:t>
            </w:r>
          </w:p>
        </w:tc>
        <w:tc>
          <w:tcPr>
            <w:tcW w:w="709" w:type="dxa"/>
          </w:tcPr>
          <w:p w14:paraId="135017F4" w14:textId="433524C3"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4,0</w:t>
            </w:r>
          </w:p>
        </w:tc>
        <w:tc>
          <w:tcPr>
            <w:tcW w:w="709" w:type="dxa"/>
          </w:tcPr>
          <w:p w14:paraId="02B3A6FD" w14:textId="0B129E10"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4,0</w:t>
            </w:r>
          </w:p>
        </w:tc>
        <w:tc>
          <w:tcPr>
            <w:tcW w:w="708" w:type="dxa"/>
          </w:tcPr>
          <w:p w14:paraId="4119E5FE" w14:textId="68914A8D"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2,0</w:t>
            </w:r>
          </w:p>
        </w:tc>
        <w:tc>
          <w:tcPr>
            <w:tcW w:w="709" w:type="dxa"/>
          </w:tcPr>
          <w:p w14:paraId="19990FF4" w14:textId="5F5D66EC"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2,0</w:t>
            </w:r>
          </w:p>
        </w:tc>
        <w:tc>
          <w:tcPr>
            <w:tcW w:w="851" w:type="dxa"/>
          </w:tcPr>
          <w:p w14:paraId="2005C37B" w14:textId="415CCCA7"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0,0</w:t>
            </w:r>
          </w:p>
        </w:tc>
        <w:tc>
          <w:tcPr>
            <w:tcW w:w="2414" w:type="dxa"/>
          </w:tcPr>
          <w:p w14:paraId="28D3EF8F" w14:textId="34B22B6D" w:rsidR="002148B2" w:rsidRPr="003424BE" w:rsidRDefault="007670ED" w:rsidP="00FE6EB6">
            <w:pPr>
              <w:pStyle w:val="a3"/>
              <w:tabs>
                <w:tab w:val="left" w:pos="318"/>
              </w:tabs>
              <w:ind w:left="34"/>
              <w:jc w:val="both"/>
              <w:rPr>
                <w:spacing w:val="-10"/>
                <w:sz w:val="22"/>
                <w:szCs w:val="22"/>
                <w:lang w:val="uk-UA"/>
              </w:rPr>
            </w:pPr>
            <w:r w:rsidRPr="003424BE">
              <w:rPr>
                <w:spacing w:val="-10"/>
                <w:sz w:val="22"/>
                <w:szCs w:val="22"/>
                <w:lang w:val="uk-UA"/>
              </w:rPr>
              <w:t>З метою п</w:t>
            </w:r>
            <w:r w:rsidR="002148B2" w:rsidRPr="003424BE">
              <w:rPr>
                <w:spacing w:val="-10"/>
                <w:sz w:val="22"/>
                <w:szCs w:val="22"/>
                <w:lang w:val="uk-UA"/>
              </w:rPr>
              <w:t>осилення уваги та підтримки учасників ліквідації аварії на Чорнобильській атомній електростанції</w:t>
            </w:r>
            <w:r w:rsidRPr="003424BE">
              <w:rPr>
                <w:spacing w:val="-10"/>
                <w:sz w:val="22"/>
                <w:szCs w:val="22"/>
                <w:lang w:val="uk-UA"/>
              </w:rPr>
              <w:t xml:space="preserve"> надано</w:t>
            </w:r>
            <w:r w:rsidRPr="003424BE">
              <w:rPr>
                <w:lang w:val="uk-UA"/>
              </w:rPr>
              <w:t xml:space="preserve"> </w:t>
            </w:r>
            <w:r w:rsidRPr="003424BE">
              <w:rPr>
                <w:spacing w:val="-10"/>
                <w:sz w:val="22"/>
                <w:szCs w:val="22"/>
                <w:lang w:val="uk-UA"/>
              </w:rPr>
              <w:lastRenderedPageBreak/>
              <w:t xml:space="preserve">одноразову грошову допомогу  </w:t>
            </w:r>
            <w:r w:rsidR="002148B2" w:rsidRPr="003424BE">
              <w:rPr>
                <w:spacing w:val="-10"/>
                <w:sz w:val="22"/>
                <w:szCs w:val="22"/>
                <w:lang w:val="uk-UA"/>
              </w:rPr>
              <w:t>:</w:t>
            </w:r>
          </w:p>
          <w:p w14:paraId="659A116C" w14:textId="54D4F890" w:rsidR="002148B2" w:rsidRPr="003424BE" w:rsidRDefault="002148B2" w:rsidP="00FE6EB6">
            <w:pPr>
              <w:pStyle w:val="a3"/>
              <w:tabs>
                <w:tab w:val="left" w:pos="318"/>
              </w:tabs>
              <w:ind w:left="34"/>
              <w:jc w:val="both"/>
              <w:rPr>
                <w:spacing w:val="-10"/>
                <w:sz w:val="22"/>
                <w:szCs w:val="22"/>
                <w:lang w:val="uk-UA"/>
              </w:rPr>
            </w:pPr>
            <w:r w:rsidRPr="003424BE">
              <w:rPr>
                <w:spacing w:val="-10"/>
                <w:sz w:val="22"/>
                <w:szCs w:val="22"/>
                <w:lang w:val="uk-UA"/>
              </w:rPr>
              <w:t xml:space="preserve">2026р. – 44 </w:t>
            </w:r>
            <w:r w:rsidR="007670ED" w:rsidRPr="003424BE">
              <w:rPr>
                <w:spacing w:val="-10"/>
                <w:sz w:val="22"/>
                <w:szCs w:val="22"/>
                <w:lang w:val="uk-UA"/>
              </w:rPr>
              <w:t>особам</w:t>
            </w:r>
            <w:r w:rsidRPr="003424BE">
              <w:rPr>
                <w:spacing w:val="-10"/>
                <w:sz w:val="22"/>
                <w:szCs w:val="22"/>
                <w:lang w:val="uk-UA"/>
              </w:rPr>
              <w:t>,</w:t>
            </w:r>
          </w:p>
          <w:p w14:paraId="629B3938" w14:textId="6CCB2538" w:rsidR="002148B2" w:rsidRPr="003424BE" w:rsidRDefault="002148B2" w:rsidP="00FE6EB6">
            <w:pPr>
              <w:pStyle w:val="a3"/>
              <w:tabs>
                <w:tab w:val="left" w:pos="318"/>
              </w:tabs>
              <w:ind w:left="34"/>
              <w:jc w:val="both"/>
              <w:rPr>
                <w:spacing w:val="-10"/>
                <w:sz w:val="22"/>
                <w:szCs w:val="22"/>
                <w:lang w:val="uk-UA"/>
              </w:rPr>
            </w:pPr>
            <w:r w:rsidRPr="003424BE">
              <w:rPr>
                <w:spacing w:val="-10"/>
                <w:sz w:val="22"/>
                <w:szCs w:val="22"/>
                <w:lang w:val="uk-UA"/>
              </w:rPr>
              <w:t xml:space="preserve">2027р. – 44 </w:t>
            </w:r>
            <w:r w:rsidR="007670ED" w:rsidRPr="003424BE">
              <w:rPr>
                <w:spacing w:val="-10"/>
                <w:sz w:val="22"/>
                <w:szCs w:val="22"/>
                <w:lang w:val="uk-UA"/>
              </w:rPr>
              <w:t>особам</w:t>
            </w:r>
            <w:r w:rsidRPr="003424BE">
              <w:rPr>
                <w:spacing w:val="-10"/>
                <w:sz w:val="22"/>
                <w:szCs w:val="22"/>
                <w:lang w:val="uk-UA"/>
              </w:rPr>
              <w:t>,</w:t>
            </w:r>
          </w:p>
          <w:p w14:paraId="77EF0324" w14:textId="4AE864D5" w:rsidR="002148B2" w:rsidRPr="003424BE" w:rsidRDefault="002148B2" w:rsidP="00FE6EB6">
            <w:pPr>
              <w:pStyle w:val="a3"/>
              <w:tabs>
                <w:tab w:val="left" w:pos="318"/>
              </w:tabs>
              <w:ind w:left="34"/>
              <w:jc w:val="both"/>
              <w:rPr>
                <w:spacing w:val="-10"/>
                <w:sz w:val="22"/>
                <w:szCs w:val="22"/>
                <w:lang w:val="uk-UA"/>
              </w:rPr>
            </w:pPr>
            <w:r w:rsidRPr="003424BE">
              <w:rPr>
                <w:spacing w:val="-10"/>
                <w:sz w:val="22"/>
                <w:szCs w:val="22"/>
                <w:lang w:val="uk-UA"/>
              </w:rPr>
              <w:t xml:space="preserve">2028р. – 42 </w:t>
            </w:r>
            <w:r w:rsidR="007670ED" w:rsidRPr="003424BE">
              <w:rPr>
                <w:spacing w:val="-10"/>
                <w:sz w:val="22"/>
                <w:szCs w:val="22"/>
                <w:lang w:val="uk-UA"/>
              </w:rPr>
              <w:t>особам</w:t>
            </w:r>
            <w:r w:rsidRPr="003424BE">
              <w:rPr>
                <w:spacing w:val="-10"/>
                <w:sz w:val="22"/>
                <w:szCs w:val="22"/>
                <w:lang w:val="uk-UA"/>
              </w:rPr>
              <w:t>,</w:t>
            </w:r>
          </w:p>
          <w:p w14:paraId="27586834" w14:textId="31814B55" w:rsidR="002148B2" w:rsidRPr="003424BE" w:rsidRDefault="002148B2" w:rsidP="00FE6EB6">
            <w:pPr>
              <w:pStyle w:val="a3"/>
              <w:tabs>
                <w:tab w:val="left" w:pos="318"/>
              </w:tabs>
              <w:ind w:left="34"/>
              <w:jc w:val="both"/>
              <w:rPr>
                <w:spacing w:val="-10"/>
                <w:sz w:val="22"/>
                <w:szCs w:val="22"/>
                <w:lang w:val="uk-UA"/>
              </w:rPr>
            </w:pPr>
            <w:r w:rsidRPr="003424BE">
              <w:rPr>
                <w:spacing w:val="-10"/>
                <w:sz w:val="22"/>
                <w:szCs w:val="22"/>
                <w:lang w:val="uk-UA"/>
              </w:rPr>
              <w:t xml:space="preserve">2029р. – 42 </w:t>
            </w:r>
            <w:r w:rsidR="007670ED" w:rsidRPr="003424BE">
              <w:rPr>
                <w:spacing w:val="-10"/>
                <w:sz w:val="22"/>
                <w:szCs w:val="22"/>
                <w:lang w:val="uk-UA"/>
              </w:rPr>
              <w:t>особам</w:t>
            </w:r>
            <w:r w:rsidRPr="003424BE">
              <w:rPr>
                <w:spacing w:val="-10"/>
                <w:sz w:val="22"/>
                <w:szCs w:val="22"/>
                <w:lang w:val="uk-UA"/>
              </w:rPr>
              <w:t>,</w:t>
            </w:r>
          </w:p>
          <w:p w14:paraId="1829163C" w14:textId="137246EA" w:rsidR="002148B2" w:rsidRPr="003424BE" w:rsidRDefault="002148B2" w:rsidP="00FE6EB6">
            <w:pPr>
              <w:pStyle w:val="a3"/>
              <w:tabs>
                <w:tab w:val="left" w:pos="318"/>
              </w:tabs>
              <w:ind w:left="34"/>
              <w:jc w:val="both"/>
              <w:rPr>
                <w:spacing w:val="-10"/>
                <w:sz w:val="22"/>
                <w:szCs w:val="22"/>
                <w:lang w:val="uk-UA"/>
              </w:rPr>
            </w:pPr>
            <w:r w:rsidRPr="003424BE">
              <w:rPr>
                <w:spacing w:val="-10"/>
                <w:sz w:val="22"/>
                <w:szCs w:val="22"/>
                <w:lang w:val="uk-UA"/>
              </w:rPr>
              <w:t xml:space="preserve">2030р. – 40 </w:t>
            </w:r>
            <w:r w:rsidR="007670ED" w:rsidRPr="003424BE">
              <w:rPr>
                <w:spacing w:val="-10"/>
                <w:sz w:val="22"/>
                <w:szCs w:val="22"/>
                <w:lang w:val="uk-UA"/>
              </w:rPr>
              <w:t>особам</w:t>
            </w:r>
          </w:p>
        </w:tc>
      </w:tr>
      <w:tr w:rsidR="002148B2" w:rsidRPr="00B502EA" w14:paraId="7403858E" w14:textId="77777777" w:rsidTr="00452FD2">
        <w:trPr>
          <w:trHeight w:val="189"/>
        </w:trPr>
        <w:tc>
          <w:tcPr>
            <w:tcW w:w="703" w:type="dxa"/>
          </w:tcPr>
          <w:p w14:paraId="5D30FD25" w14:textId="6AF38024" w:rsidR="002148B2" w:rsidRPr="003424BE" w:rsidRDefault="00DA4808" w:rsidP="002148B2">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2.5.</w:t>
            </w:r>
          </w:p>
        </w:tc>
        <w:tc>
          <w:tcPr>
            <w:tcW w:w="3692" w:type="dxa"/>
            <w:gridSpan w:val="2"/>
            <w:shd w:val="clear" w:color="000000" w:fill="FFFFFF"/>
          </w:tcPr>
          <w:p w14:paraId="44B09594" w14:textId="27E30A0A" w:rsidR="002148B2" w:rsidRPr="003424BE" w:rsidRDefault="002148B2" w:rsidP="002148B2">
            <w:pPr>
              <w:spacing w:after="120"/>
              <w:jc w:val="both"/>
              <w:rPr>
                <w:rFonts w:ascii="Times New Roman" w:hAnsi="Times New Roman" w:cs="Times New Roman"/>
                <w:spacing w:val="-10"/>
              </w:rPr>
            </w:pPr>
            <w:r w:rsidRPr="003424BE">
              <w:rPr>
                <w:rFonts w:ascii="Times New Roman" w:eastAsia="Calibri" w:hAnsi="Times New Roman" w:cs="Times New Roman"/>
              </w:rPr>
              <w:t>Відшкодування вартості надання послуг із забезпечення     санаторно-курортним лікуванням</w:t>
            </w:r>
            <w:r w:rsidRPr="003424BE">
              <w:rPr>
                <w:rFonts w:ascii="Times New Roman" w:hAnsi="Times New Roman" w:cs="Times New Roman"/>
              </w:rPr>
              <w:t xml:space="preserve"> учасників бойових дій та осіб з інвалідністю внаслідок війни,   яким надано статус відповідно    пункту 2 частини першої  статті 6 та пункту 7 частини другої статті 7 Закону України “Про статус ветеранів війни, гарантії їх соціального захисту”, </w:t>
            </w:r>
            <w:r w:rsidRPr="003424BE">
              <w:rPr>
                <w:rFonts w:ascii="Times New Roman" w:eastAsia="Calibri" w:hAnsi="Times New Roman" w:cs="Times New Roman"/>
              </w:rPr>
              <w:t>шляхом безготівкового перерахування коштів санаторно-курортному закладу відповідно до укладеного договору, згідно Порядку затвердженого виконавчим комітетом</w:t>
            </w:r>
          </w:p>
        </w:tc>
        <w:tc>
          <w:tcPr>
            <w:tcW w:w="1842" w:type="dxa"/>
          </w:tcPr>
          <w:p w14:paraId="45672C93" w14:textId="4C04E90A" w:rsidR="002148B2" w:rsidRPr="003424BE" w:rsidRDefault="002148B2" w:rsidP="002148B2">
            <w:pPr>
              <w:spacing w:after="0" w:line="240" w:lineRule="auto"/>
              <w:jc w:val="center"/>
              <w:rPr>
                <w:rFonts w:ascii="Times New Roman" w:hAnsi="Times New Roman" w:cs="Times New Roman"/>
              </w:rPr>
            </w:pPr>
            <w:r w:rsidRPr="003424BE">
              <w:rPr>
                <w:rFonts w:ascii="Times New Roman" w:eastAsia="Calibri" w:hAnsi="Times New Roman" w:cs="Times New Roman"/>
              </w:rPr>
              <w:t>УСЗН</w:t>
            </w:r>
          </w:p>
        </w:tc>
        <w:tc>
          <w:tcPr>
            <w:tcW w:w="1134" w:type="dxa"/>
          </w:tcPr>
          <w:p w14:paraId="2225ED21" w14:textId="736D0271" w:rsidR="002148B2"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2406C9C8" w14:textId="6AA1C318" w:rsidR="002148B2" w:rsidRPr="003424BE" w:rsidRDefault="00517A30"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230,1</w:t>
            </w:r>
          </w:p>
        </w:tc>
        <w:tc>
          <w:tcPr>
            <w:tcW w:w="709" w:type="dxa"/>
          </w:tcPr>
          <w:p w14:paraId="3377B960" w14:textId="0931F671" w:rsidR="002148B2" w:rsidRPr="003424BE" w:rsidRDefault="00517A30"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9,2</w:t>
            </w:r>
          </w:p>
        </w:tc>
        <w:tc>
          <w:tcPr>
            <w:tcW w:w="709" w:type="dxa"/>
          </w:tcPr>
          <w:p w14:paraId="130F68CD" w14:textId="690DE1FF" w:rsidR="002148B2" w:rsidRPr="003424BE" w:rsidRDefault="00517A30"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2,4</w:t>
            </w:r>
          </w:p>
        </w:tc>
        <w:tc>
          <w:tcPr>
            <w:tcW w:w="708" w:type="dxa"/>
          </w:tcPr>
          <w:p w14:paraId="51343A8B" w14:textId="0B2AFE0C" w:rsidR="002148B2" w:rsidRPr="003424BE" w:rsidRDefault="00517A30"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5,8</w:t>
            </w:r>
          </w:p>
        </w:tc>
        <w:tc>
          <w:tcPr>
            <w:tcW w:w="709" w:type="dxa"/>
          </w:tcPr>
          <w:p w14:paraId="5BB6B791" w14:textId="4ED3C180" w:rsidR="002148B2" w:rsidRPr="003424BE" w:rsidRDefault="00517A30"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9,4</w:t>
            </w:r>
          </w:p>
        </w:tc>
        <w:tc>
          <w:tcPr>
            <w:tcW w:w="851" w:type="dxa"/>
          </w:tcPr>
          <w:p w14:paraId="0BAD240C" w14:textId="728F7DA7" w:rsidR="002148B2" w:rsidRPr="003424BE" w:rsidRDefault="00517A30"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3,3</w:t>
            </w:r>
          </w:p>
        </w:tc>
        <w:tc>
          <w:tcPr>
            <w:tcW w:w="2414" w:type="dxa"/>
          </w:tcPr>
          <w:p w14:paraId="380392C7" w14:textId="3C6B412C" w:rsidR="002148B2" w:rsidRPr="003424BE" w:rsidRDefault="002148B2" w:rsidP="00FE6EB6">
            <w:pPr>
              <w:spacing w:after="0" w:line="240" w:lineRule="auto"/>
              <w:rPr>
                <w:rFonts w:ascii="Times New Roman" w:eastAsia="Calibri" w:hAnsi="Times New Roman" w:cs="Times New Roman"/>
              </w:rPr>
            </w:pPr>
            <w:r w:rsidRPr="003424BE">
              <w:rPr>
                <w:rFonts w:ascii="Times New Roman" w:eastAsia="Calibri" w:hAnsi="Times New Roman" w:cs="Times New Roman"/>
              </w:rPr>
              <w:t>Організ</w:t>
            </w:r>
            <w:r w:rsidR="00484C96" w:rsidRPr="003424BE">
              <w:rPr>
                <w:rFonts w:ascii="Times New Roman" w:eastAsia="Calibri" w:hAnsi="Times New Roman" w:cs="Times New Roman"/>
              </w:rPr>
              <w:t>овано</w:t>
            </w:r>
            <w:r w:rsidRPr="003424BE">
              <w:rPr>
                <w:rFonts w:ascii="Times New Roman" w:eastAsia="Calibri" w:hAnsi="Times New Roman" w:cs="Times New Roman"/>
              </w:rPr>
              <w:t xml:space="preserve"> заход</w:t>
            </w:r>
            <w:r w:rsidR="00484C96" w:rsidRPr="003424BE">
              <w:rPr>
                <w:rFonts w:ascii="Times New Roman" w:eastAsia="Calibri" w:hAnsi="Times New Roman" w:cs="Times New Roman"/>
              </w:rPr>
              <w:t>и</w:t>
            </w:r>
            <w:r w:rsidRPr="003424BE">
              <w:rPr>
                <w:rFonts w:ascii="Times New Roman" w:eastAsia="Calibri" w:hAnsi="Times New Roman" w:cs="Times New Roman"/>
              </w:rPr>
              <w:t xml:space="preserve">  оздоровлення  учасників бойових дій та осіб з інвалідністю внаслідок війни, яким надано статус, </w:t>
            </w:r>
            <w:r w:rsidR="00D319C8" w:rsidRPr="003424BE">
              <w:rPr>
                <w:rFonts w:ascii="Times New Roman" w:eastAsia="Calibri" w:hAnsi="Times New Roman" w:cs="Times New Roman"/>
              </w:rPr>
              <w:t>в</w:t>
            </w:r>
            <w:r w:rsidRPr="003424BE">
              <w:rPr>
                <w:rFonts w:ascii="Times New Roman" w:eastAsia="Calibri" w:hAnsi="Times New Roman" w:cs="Times New Roman"/>
              </w:rPr>
              <w:t>ідповідно    пункту 2 частини першої  статті 6 та пункту 7 частини другої статті 7 Закону України “Про статус ветеранів війни, гарантії їх соціального захисту”, у санаторно-курортних закладах  розміщених на території України (крім закладів, розташованих на тимчасово окупованій території України)</w:t>
            </w:r>
            <w:r w:rsidR="00D319C8" w:rsidRPr="003424BE">
              <w:rPr>
                <w:rFonts w:ascii="Times New Roman" w:eastAsia="Calibri" w:hAnsi="Times New Roman" w:cs="Times New Roman"/>
              </w:rPr>
              <w:t xml:space="preserve"> </w:t>
            </w:r>
            <w:r w:rsidRPr="003424BE">
              <w:rPr>
                <w:rFonts w:ascii="Times New Roman" w:eastAsia="Calibri" w:hAnsi="Times New Roman" w:cs="Times New Roman"/>
              </w:rPr>
              <w:t>згідно з медичними показаннями:</w:t>
            </w:r>
          </w:p>
          <w:p w14:paraId="7C229B28" w14:textId="77777777" w:rsidR="002148B2" w:rsidRPr="003424BE" w:rsidRDefault="002148B2" w:rsidP="00FE6EB6">
            <w:pPr>
              <w:spacing w:after="0" w:line="240" w:lineRule="auto"/>
              <w:rPr>
                <w:rFonts w:ascii="Times New Roman" w:eastAsia="Calibri" w:hAnsi="Times New Roman" w:cs="Times New Roman"/>
              </w:rPr>
            </w:pPr>
            <w:r w:rsidRPr="003424BE">
              <w:rPr>
                <w:rFonts w:ascii="Times New Roman" w:eastAsia="Calibri" w:hAnsi="Times New Roman" w:cs="Times New Roman"/>
              </w:rPr>
              <w:t xml:space="preserve">2026 р. – 2 особи;  </w:t>
            </w:r>
          </w:p>
          <w:p w14:paraId="56A73694" w14:textId="77777777" w:rsidR="002148B2" w:rsidRPr="003424BE" w:rsidRDefault="002148B2" w:rsidP="00FE6EB6">
            <w:pPr>
              <w:spacing w:after="0" w:line="240" w:lineRule="auto"/>
              <w:rPr>
                <w:rFonts w:ascii="Times New Roman" w:eastAsia="Calibri" w:hAnsi="Times New Roman" w:cs="Times New Roman"/>
              </w:rPr>
            </w:pPr>
            <w:r w:rsidRPr="003424BE">
              <w:rPr>
                <w:rFonts w:ascii="Times New Roman" w:eastAsia="Calibri" w:hAnsi="Times New Roman" w:cs="Times New Roman"/>
              </w:rPr>
              <w:t xml:space="preserve">2027 р. – 2 особи;  </w:t>
            </w:r>
          </w:p>
          <w:p w14:paraId="67E5BF14" w14:textId="77777777" w:rsidR="002148B2" w:rsidRPr="003424BE" w:rsidRDefault="002148B2" w:rsidP="00FE6EB6">
            <w:pPr>
              <w:spacing w:after="0" w:line="240" w:lineRule="auto"/>
              <w:jc w:val="both"/>
              <w:rPr>
                <w:rFonts w:ascii="Times New Roman" w:eastAsia="Calibri" w:hAnsi="Times New Roman" w:cs="Times New Roman"/>
              </w:rPr>
            </w:pPr>
            <w:r w:rsidRPr="003424BE">
              <w:rPr>
                <w:rFonts w:ascii="Times New Roman" w:eastAsia="Calibri" w:hAnsi="Times New Roman" w:cs="Times New Roman"/>
              </w:rPr>
              <w:t xml:space="preserve">2028 р. – 2 особи;  </w:t>
            </w:r>
          </w:p>
          <w:p w14:paraId="73E05102" w14:textId="77777777" w:rsidR="002148B2" w:rsidRPr="003424BE" w:rsidRDefault="002148B2" w:rsidP="00FE6EB6">
            <w:pPr>
              <w:spacing w:after="0" w:line="240" w:lineRule="auto"/>
              <w:jc w:val="both"/>
              <w:rPr>
                <w:rFonts w:ascii="Times New Roman" w:hAnsi="Times New Roman" w:cs="Times New Roman"/>
                <w:spacing w:val="-10"/>
              </w:rPr>
            </w:pPr>
            <w:r w:rsidRPr="003424BE">
              <w:rPr>
                <w:rFonts w:ascii="Times New Roman" w:hAnsi="Times New Roman" w:cs="Times New Roman"/>
                <w:spacing w:val="-10"/>
              </w:rPr>
              <w:lastRenderedPageBreak/>
              <w:t xml:space="preserve">2029  р.  – 2 особи;  </w:t>
            </w:r>
          </w:p>
          <w:p w14:paraId="74C22B60" w14:textId="77777777" w:rsidR="002148B2" w:rsidRPr="003424BE" w:rsidRDefault="002148B2" w:rsidP="00FE6EB6">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2030  р.  – 2 особи</w:t>
            </w:r>
          </w:p>
          <w:p w14:paraId="0C4CA931" w14:textId="01083E5C" w:rsidR="009C5383" w:rsidRPr="003424BE" w:rsidRDefault="009C5383" w:rsidP="00FE6EB6">
            <w:pPr>
              <w:tabs>
                <w:tab w:val="left" w:pos="318"/>
              </w:tabs>
              <w:spacing w:after="0" w:line="240" w:lineRule="auto"/>
              <w:jc w:val="both"/>
              <w:rPr>
                <w:rFonts w:ascii="Times New Roman" w:hAnsi="Times New Roman" w:cs="Times New Roman"/>
                <w:spacing w:val="-10"/>
              </w:rPr>
            </w:pPr>
          </w:p>
        </w:tc>
      </w:tr>
      <w:tr w:rsidR="006A6FE9" w:rsidRPr="00B502EA" w14:paraId="3F47A91D" w14:textId="77777777" w:rsidTr="00920219">
        <w:trPr>
          <w:trHeight w:val="557"/>
        </w:trPr>
        <w:tc>
          <w:tcPr>
            <w:tcW w:w="14747" w:type="dxa"/>
            <w:gridSpan w:val="12"/>
          </w:tcPr>
          <w:p w14:paraId="55126F60" w14:textId="02FC053F" w:rsidR="006A6FE9" w:rsidRPr="003424BE" w:rsidRDefault="006A6FE9" w:rsidP="00CD448B">
            <w:pPr>
              <w:pStyle w:val="a3"/>
              <w:tabs>
                <w:tab w:val="left" w:pos="318"/>
              </w:tabs>
              <w:spacing w:before="120" w:after="120"/>
              <w:ind w:left="176"/>
              <w:jc w:val="center"/>
              <w:rPr>
                <w:spacing w:val="-10"/>
                <w:sz w:val="22"/>
                <w:szCs w:val="22"/>
                <w:lang w:val="uk-UA"/>
              </w:rPr>
            </w:pPr>
            <w:r w:rsidRPr="003424BE">
              <w:rPr>
                <w:b/>
                <w:bCs/>
                <w:sz w:val="22"/>
                <w:szCs w:val="22"/>
                <w:lang w:val="uk-UA"/>
              </w:rPr>
              <w:lastRenderedPageBreak/>
              <w:t>3. Забезпечення соціальної підтримки сімей з дітьми, підвищення батьківської спроможності до виконання своїх обов'язків з догляду та виховання дітей, формування позитивного іміджу шлюбу та сім’ї</w:t>
            </w:r>
          </w:p>
        </w:tc>
      </w:tr>
      <w:tr w:rsidR="002148B2" w:rsidRPr="00B502EA" w14:paraId="7A9C91F9" w14:textId="77777777" w:rsidTr="00452FD2">
        <w:trPr>
          <w:trHeight w:val="557"/>
        </w:trPr>
        <w:tc>
          <w:tcPr>
            <w:tcW w:w="703" w:type="dxa"/>
          </w:tcPr>
          <w:p w14:paraId="0D1EFA36" w14:textId="3F0C781E" w:rsidR="002148B2" w:rsidRPr="003424BE" w:rsidRDefault="00DA4808" w:rsidP="002148B2">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3.1.</w:t>
            </w:r>
          </w:p>
        </w:tc>
        <w:tc>
          <w:tcPr>
            <w:tcW w:w="3692" w:type="dxa"/>
            <w:gridSpan w:val="2"/>
          </w:tcPr>
          <w:p w14:paraId="3B2E41AC" w14:textId="6FC775C4" w:rsidR="002148B2" w:rsidRPr="003424BE" w:rsidRDefault="002148B2" w:rsidP="002148B2">
            <w:pPr>
              <w:spacing w:after="120"/>
              <w:jc w:val="both"/>
              <w:rPr>
                <w:rFonts w:ascii="Times New Roman" w:hAnsi="Times New Roman" w:cs="Times New Roman"/>
                <w:spacing w:val="-10"/>
              </w:rPr>
            </w:pPr>
            <w:r w:rsidRPr="003424BE">
              <w:rPr>
                <w:rFonts w:ascii="Times New Roman" w:hAnsi="Times New Roman" w:cs="Times New Roman"/>
                <w:spacing w:val="-10"/>
              </w:rPr>
              <w:t>Надання щорічної матеріальної допомоги матерям, яким присвоєно почесне звання «Мати-героїня» до Дня матері</w:t>
            </w:r>
            <w:r w:rsidR="00D61873" w:rsidRPr="003424BE">
              <w:rPr>
                <w:rFonts w:ascii="Times New Roman" w:hAnsi="Times New Roman" w:cs="Times New Roman"/>
                <w:spacing w:val="-10"/>
              </w:rPr>
              <w:t xml:space="preserve"> у розмірі 5000,0 грн. на особу,  згідно Порядку затвердженого розпорядженням міського голови</w:t>
            </w:r>
          </w:p>
        </w:tc>
        <w:tc>
          <w:tcPr>
            <w:tcW w:w="1842" w:type="dxa"/>
          </w:tcPr>
          <w:p w14:paraId="789A47CF" w14:textId="0C8DFD69"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rPr>
              <w:t>УСЗН</w:t>
            </w:r>
          </w:p>
        </w:tc>
        <w:tc>
          <w:tcPr>
            <w:tcW w:w="1134" w:type="dxa"/>
          </w:tcPr>
          <w:p w14:paraId="51C1D8B8" w14:textId="3E3F6330"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rPr>
              <w:t>Міський бюджет</w:t>
            </w:r>
          </w:p>
        </w:tc>
        <w:tc>
          <w:tcPr>
            <w:tcW w:w="1276" w:type="dxa"/>
          </w:tcPr>
          <w:p w14:paraId="14A3E2E3" w14:textId="4C9A9F24" w:rsidR="002148B2" w:rsidRPr="003424BE" w:rsidRDefault="005962E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05,0</w:t>
            </w:r>
          </w:p>
        </w:tc>
        <w:tc>
          <w:tcPr>
            <w:tcW w:w="709" w:type="dxa"/>
          </w:tcPr>
          <w:p w14:paraId="6E43E259" w14:textId="21079D25" w:rsidR="002148B2" w:rsidRPr="003424BE" w:rsidRDefault="005962E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15,0</w:t>
            </w:r>
          </w:p>
        </w:tc>
        <w:tc>
          <w:tcPr>
            <w:tcW w:w="709" w:type="dxa"/>
          </w:tcPr>
          <w:p w14:paraId="3D4F5FE7" w14:textId="44073F08" w:rsidR="002148B2" w:rsidRPr="003424BE" w:rsidRDefault="005962E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20,0</w:t>
            </w:r>
          </w:p>
        </w:tc>
        <w:tc>
          <w:tcPr>
            <w:tcW w:w="708" w:type="dxa"/>
          </w:tcPr>
          <w:p w14:paraId="70456E38" w14:textId="278CFE10" w:rsidR="002148B2" w:rsidRPr="003424BE" w:rsidRDefault="005962E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20,0</w:t>
            </w:r>
          </w:p>
        </w:tc>
        <w:tc>
          <w:tcPr>
            <w:tcW w:w="709" w:type="dxa"/>
          </w:tcPr>
          <w:p w14:paraId="41BEB259" w14:textId="4666EDCE" w:rsidR="002148B2" w:rsidRPr="003424BE" w:rsidRDefault="005962E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25,0</w:t>
            </w:r>
          </w:p>
        </w:tc>
        <w:tc>
          <w:tcPr>
            <w:tcW w:w="851" w:type="dxa"/>
          </w:tcPr>
          <w:p w14:paraId="291EE63A" w14:textId="7916EC41" w:rsidR="002148B2" w:rsidRPr="003424BE" w:rsidRDefault="005962EC"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25,0</w:t>
            </w:r>
          </w:p>
        </w:tc>
        <w:tc>
          <w:tcPr>
            <w:tcW w:w="2414" w:type="dxa"/>
          </w:tcPr>
          <w:p w14:paraId="74D38D3A" w14:textId="2551C501" w:rsidR="002148B2" w:rsidRPr="003424BE" w:rsidRDefault="001E09FA" w:rsidP="00FE6EB6">
            <w:pPr>
              <w:pStyle w:val="a3"/>
              <w:tabs>
                <w:tab w:val="left" w:pos="318"/>
              </w:tabs>
              <w:ind w:left="0"/>
              <w:rPr>
                <w:spacing w:val="-10"/>
                <w:sz w:val="22"/>
                <w:szCs w:val="22"/>
                <w:lang w:val="uk-UA"/>
              </w:rPr>
            </w:pPr>
            <w:r w:rsidRPr="003424BE">
              <w:rPr>
                <w:spacing w:val="-10"/>
                <w:sz w:val="22"/>
                <w:szCs w:val="22"/>
                <w:lang w:val="uk-UA"/>
              </w:rPr>
              <w:t xml:space="preserve">З метою </w:t>
            </w:r>
            <w:r w:rsidR="002148B2" w:rsidRPr="003424BE">
              <w:rPr>
                <w:spacing w:val="-10"/>
                <w:sz w:val="22"/>
                <w:szCs w:val="22"/>
                <w:lang w:val="uk-UA"/>
              </w:rPr>
              <w:t xml:space="preserve"> підвищення престижу сім’ї  та утвердження пріоритетності сімейних цінностей </w:t>
            </w:r>
            <w:r w:rsidRPr="003424BE">
              <w:rPr>
                <w:spacing w:val="-10"/>
                <w:sz w:val="22"/>
                <w:szCs w:val="22"/>
                <w:lang w:val="uk-UA"/>
              </w:rPr>
              <w:t>в</w:t>
            </w:r>
            <w:r w:rsidR="002148B2" w:rsidRPr="003424BE">
              <w:rPr>
                <w:spacing w:val="-10"/>
                <w:sz w:val="22"/>
                <w:szCs w:val="22"/>
                <w:lang w:val="uk-UA"/>
              </w:rPr>
              <w:t>проваджен</w:t>
            </w:r>
            <w:r w:rsidRPr="003424BE">
              <w:rPr>
                <w:spacing w:val="-10"/>
                <w:sz w:val="22"/>
                <w:szCs w:val="22"/>
                <w:lang w:val="uk-UA"/>
              </w:rPr>
              <w:t>о</w:t>
            </w:r>
            <w:r w:rsidR="002148B2" w:rsidRPr="003424BE">
              <w:rPr>
                <w:spacing w:val="-10"/>
                <w:sz w:val="22"/>
                <w:szCs w:val="22"/>
                <w:lang w:val="uk-UA"/>
              </w:rPr>
              <w:t xml:space="preserve"> додатков</w:t>
            </w:r>
            <w:r w:rsidRPr="003424BE">
              <w:rPr>
                <w:spacing w:val="-10"/>
                <w:sz w:val="22"/>
                <w:szCs w:val="22"/>
                <w:lang w:val="uk-UA"/>
              </w:rPr>
              <w:t>у</w:t>
            </w:r>
            <w:r w:rsidR="002148B2" w:rsidRPr="003424BE">
              <w:rPr>
                <w:spacing w:val="-10"/>
                <w:sz w:val="22"/>
                <w:szCs w:val="22"/>
                <w:lang w:val="uk-UA"/>
              </w:rPr>
              <w:t xml:space="preserve"> підтримк</w:t>
            </w:r>
            <w:r w:rsidRPr="003424BE">
              <w:rPr>
                <w:spacing w:val="-10"/>
                <w:sz w:val="22"/>
                <w:szCs w:val="22"/>
                <w:lang w:val="uk-UA"/>
              </w:rPr>
              <w:t>у</w:t>
            </w:r>
            <w:r w:rsidR="002148B2" w:rsidRPr="003424BE">
              <w:rPr>
                <w:spacing w:val="-10"/>
                <w:sz w:val="22"/>
                <w:szCs w:val="22"/>
                <w:lang w:val="uk-UA"/>
              </w:rPr>
              <w:t xml:space="preserve"> матерям, яким присвоєно почесне звання «Мати-героїня» до Дня матері</w:t>
            </w:r>
            <w:r w:rsidRPr="003424BE">
              <w:rPr>
                <w:spacing w:val="-10"/>
                <w:sz w:val="22"/>
                <w:szCs w:val="22"/>
                <w:lang w:val="uk-UA"/>
              </w:rPr>
              <w:t xml:space="preserve"> у вигляді щорічної матеріальної допомоги:</w:t>
            </w:r>
          </w:p>
          <w:p w14:paraId="046E4C85" w14:textId="4976F2CF" w:rsidR="002148B2" w:rsidRPr="003424BE" w:rsidRDefault="002148B2" w:rsidP="00FE6EB6">
            <w:pPr>
              <w:tabs>
                <w:tab w:val="left" w:pos="318"/>
              </w:tabs>
              <w:spacing w:after="0" w:line="240" w:lineRule="auto"/>
              <w:rPr>
                <w:rFonts w:ascii="Times New Roman" w:hAnsi="Times New Roman" w:cs="Times New Roman"/>
                <w:spacing w:val="-10"/>
              </w:rPr>
            </w:pPr>
            <w:r w:rsidRPr="003424BE">
              <w:rPr>
                <w:rFonts w:ascii="Times New Roman" w:hAnsi="Times New Roman" w:cs="Times New Roman"/>
                <w:spacing w:val="-10"/>
              </w:rPr>
              <w:t xml:space="preserve">2026 р. – </w:t>
            </w:r>
            <w:r w:rsidRPr="003424BE">
              <w:rPr>
                <w:rFonts w:ascii="Times New Roman" w:hAnsi="Times New Roman" w:cs="Times New Roman"/>
                <w:spacing w:val="-10"/>
                <w:lang w:val="ru-RU"/>
              </w:rPr>
              <w:t>23</w:t>
            </w:r>
            <w:r w:rsidRPr="003424BE">
              <w:rPr>
                <w:rFonts w:ascii="Times New Roman" w:hAnsi="Times New Roman" w:cs="Times New Roman"/>
                <w:spacing w:val="-10"/>
              </w:rPr>
              <w:t xml:space="preserve"> особ</w:t>
            </w:r>
            <w:r w:rsidR="001E09FA" w:rsidRPr="003424BE">
              <w:rPr>
                <w:rFonts w:ascii="Times New Roman" w:hAnsi="Times New Roman" w:cs="Times New Roman"/>
                <w:spacing w:val="-10"/>
              </w:rPr>
              <w:t>ам</w:t>
            </w:r>
            <w:r w:rsidRPr="003424BE">
              <w:rPr>
                <w:rFonts w:ascii="Times New Roman" w:hAnsi="Times New Roman" w:cs="Times New Roman"/>
                <w:spacing w:val="-10"/>
              </w:rPr>
              <w:t xml:space="preserve">;  </w:t>
            </w:r>
          </w:p>
          <w:p w14:paraId="167A2D16" w14:textId="2A685680" w:rsidR="002148B2" w:rsidRPr="003424BE" w:rsidRDefault="002148B2" w:rsidP="00FE6EB6">
            <w:pPr>
              <w:tabs>
                <w:tab w:val="left" w:pos="318"/>
              </w:tabs>
              <w:spacing w:after="0" w:line="240" w:lineRule="auto"/>
              <w:rPr>
                <w:rFonts w:ascii="Times New Roman" w:hAnsi="Times New Roman" w:cs="Times New Roman"/>
                <w:spacing w:val="-10"/>
              </w:rPr>
            </w:pPr>
            <w:r w:rsidRPr="003424BE">
              <w:rPr>
                <w:rFonts w:ascii="Times New Roman" w:hAnsi="Times New Roman" w:cs="Times New Roman"/>
                <w:spacing w:val="-10"/>
              </w:rPr>
              <w:t>2027 р. – 2</w:t>
            </w:r>
            <w:r w:rsidRPr="003424BE">
              <w:rPr>
                <w:rFonts w:ascii="Times New Roman" w:hAnsi="Times New Roman" w:cs="Times New Roman"/>
                <w:spacing w:val="-10"/>
                <w:lang w:val="ru-RU"/>
              </w:rPr>
              <w:t>4</w:t>
            </w:r>
            <w:r w:rsidRPr="003424BE">
              <w:rPr>
                <w:rFonts w:ascii="Times New Roman" w:hAnsi="Times New Roman" w:cs="Times New Roman"/>
                <w:spacing w:val="-10"/>
              </w:rPr>
              <w:t xml:space="preserve"> </w:t>
            </w:r>
            <w:r w:rsidR="001E09FA" w:rsidRPr="003424BE">
              <w:rPr>
                <w:rFonts w:ascii="Times New Roman" w:hAnsi="Times New Roman" w:cs="Times New Roman"/>
                <w:spacing w:val="-10"/>
              </w:rPr>
              <w:t>особам</w:t>
            </w:r>
            <w:r w:rsidRPr="003424BE">
              <w:rPr>
                <w:rFonts w:ascii="Times New Roman" w:hAnsi="Times New Roman" w:cs="Times New Roman"/>
                <w:spacing w:val="-10"/>
              </w:rPr>
              <w:t xml:space="preserve">;  </w:t>
            </w:r>
          </w:p>
          <w:p w14:paraId="68206341" w14:textId="5F9E5828" w:rsidR="002148B2" w:rsidRPr="003424BE" w:rsidRDefault="002148B2" w:rsidP="00FE6EB6">
            <w:pPr>
              <w:tabs>
                <w:tab w:val="left" w:pos="318"/>
              </w:tabs>
              <w:spacing w:after="0" w:line="240" w:lineRule="auto"/>
              <w:rPr>
                <w:rFonts w:ascii="Times New Roman" w:hAnsi="Times New Roman" w:cs="Times New Roman"/>
                <w:spacing w:val="-10"/>
              </w:rPr>
            </w:pPr>
            <w:r w:rsidRPr="003424BE">
              <w:rPr>
                <w:rFonts w:ascii="Times New Roman" w:hAnsi="Times New Roman" w:cs="Times New Roman"/>
                <w:spacing w:val="-10"/>
              </w:rPr>
              <w:t>2028 р. – 2</w:t>
            </w:r>
            <w:r w:rsidRPr="003424BE">
              <w:rPr>
                <w:rFonts w:ascii="Times New Roman" w:hAnsi="Times New Roman" w:cs="Times New Roman"/>
                <w:spacing w:val="-10"/>
                <w:lang w:val="ru-RU"/>
              </w:rPr>
              <w:t>4</w:t>
            </w:r>
            <w:r w:rsidRPr="003424BE">
              <w:rPr>
                <w:rFonts w:ascii="Times New Roman" w:hAnsi="Times New Roman" w:cs="Times New Roman"/>
                <w:spacing w:val="-10"/>
              </w:rPr>
              <w:t xml:space="preserve"> </w:t>
            </w:r>
            <w:r w:rsidR="001E09FA" w:rsidRPr="003424BE">
              <w:rPr>
                <w:rFonts w:ascii="Times New Roman" w:hAnsi="Times New Roman" w:cs="Times New Roman"/>
                <w:spacing w:val="-10"/>
              </w:rPr>
              <w:t>особам</w:t>
            </w:r>
            <w:r w:rsidRPr="003424BE">
              <w:rPr>
                <w:rFonts w:ascii="Times New Roman" w:hAnsi="Times New Roman" w:cs="Times New Roman"/>
                <w:spacing w:val="-10"/>
              </w:rPr>
              <w:t xml:space="preserve">;  </w:t>
            </w:r>
          </w:p>
          <w:p w14:paraId="6BCDF5CD" w14:textId="3E19B211" w:rsidR="002148B2" w:rsidRPr="003424BE" w:rsidRDefault="002148B2" w:rsidP="00FE6EB6">
            <w:pPr>
              <w:pStyle w:val="a3"/>
              <w:tabs>
                <w:tab w:val="left" w:pos="318"/>
              </w:tabs>
              <w:ind w:left="0"/>
              <w:rPr>
                <w:spacing w:val="-10"/>
                <w:sz w:val="22"/>
                <w:szCs w:val="22"/>
                <w:lang w:val="uk-UA"/>
              </w:rPr>
            </w:pPr>
            <w:r w:rsidRPr="003424BE">
              <w:rPr>
                <w:spacing w:val="-10"/>
                <w:sz w:val="22"/>
                <w:szCs w:val="22"/>
                <w:lang w:val="uk-UA"/>
              </w:rPr>
              <w:t>2029  р.  – 2</w:t>
            </w:r>
            <w:r w:rsidRPr="003424BE">
              <w:rPr>
                <w:spacing w:val="-10"/>
                <w:sz w:val="22"/>
                <w:szCs w:val="22"/>
                <w:lang w:val="en-US"/>
              </w:rPr>
              <w:t>5</w:t>
            </w:r>
            <w:r w:rsidRPr="003424BE">
              <w:rPr>
                <w:spacing w:val="-10"/>
                <w:sz w:val="22"/>
                <w:szCs w:val="22"/>
                <w:lang w:val="uk-UA"/>
              </w:rPr>
              <w:t xml:space="preserve"> </w:t>
            </w:r>
            <w:r w:rsidR="001E09FA" w:rsidRPr="003424BE">
              <w:rPr>
                <w:spacing w:val="-10"/>
                <w:sz w:val="22"/>
                <w:szCs w:val="22"/>
                <w:lang w:val="uk-UA"/>
              </w:rPr>
              <w:t>особам</w:t>
            </w:r>
            <w:r w:rsidRPr="003424BE">
              <w:rPr>
                <w:spacing w:val="-10"/>
                <w:sz w:val="22"/>
                <w:szCs w:val="22"/>
                <w:lang w:val="uk-UA"/>
              </w:rPr>
              <w:t xml:space="preserve">;  </w:t>
            </w:r>
          </w:p>
          <w:p w14:paraId="57A95327" w14:textId="6F861D7E" w:rsidR="002148B2" w:rsidRPr="003424BE" w:rsidRDefault="002148B2" w:rsidP="00FE6EB6">
            <w:pPr>
              <w:pStyle w:val="a3"/>
              <w:tabs>
                <w:tab w:val="left" w:pos="318"/>
              </w:tabs>
              <w:ind w:left="0"/>
              <w:rPr>
                <w:spacing w:val="-10"/>
                <w:sz w:val="22"/>
                <w:szCs w:val="22"/>
                <w:lang w:val="uk-UA"/>
              </w:rPr>
            </w:pPr>
            <w:r w:rsidRPr="003424BE">
              <w:rPr>
                <w:spacing w:val="-10"/>
                <w:sz w:val="22"/>
                <w:szCs w:val="22"/>
                <w:lang w:val="uk-UA"/>
              </w:rPr>
              <w:t>2030  р.  – 2</w:t>
            </w:r>
            <w:r w:rsidRPr="003424BE">
              <w:rPr>
                <w:spacing w:val="-10"/>
                <w:sz w:val="22"/>
                <w:szCs w:val="22"/>
                <w:lang w:val="en-US"/>
              </w:rPr>
              <w:t>5</w:t>
            </w:r>
            <w:r w:rsidRPr="003424BE">
              <w:rPr>
                <w:spacing w:val="-10"/>
                <w:sz w:val="22"/>
                <w:szCs w:val="22"/>
                <w:lang w:val="uk-UA"/>
              </w:rPr>
              <w:t xml:space="preserve"> </w:t>
            </w:r>
            <w:r w:rsidR="001E09FA" w:rsidRPr="003424BE">
              <w:rPr>
                <w:spacing w:val="-10"/>
                <w:sz w:val="22"/>
                <w:szCs w:val="22"/>
                <w:lang w:val="uk-UA"/>
              </w:rPr>
              <w:t>особам</w:t>
            </w:r>
          </w:p>
        </w:tc>
      </w:tr>
      <w:tr w:rsidR="002148B2" w:rsidRPr="00B502EA" w14:paraId="0B3743C6" w14:textId="77777777" w:rsidTr="00452FD2">
        <w:trPr>
          <w:trHeight w:val="346"/>
        </w:trPr>
        <w:tc>
          <w:tcPr>
            <w:tcW w:w="703" w:type="dxa"/>
          </w:tcPr>
          <w:p w14:paraId="430E7D3B" w14:textId="558B25E4" w:rsidR="002148B2" w:rsidRPr="003424BE" w:rsidRDefault="00DA4808" w:rsidP="002148B2">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3.2.</w:t>
            </w:r>
          </w:p>
        </w:tc>
        <w:tc>
          <w:tcPr>
            <w:tcW w:w="3692" w:type="dxa"/>
            <w:gridSpan w:val="2"/>
          </w:tcPr>
          <w:p w14:paraId="1DE72716" w14:textId="0B9A1645" w:rsidR="002148B2" w:rsidRPr="003424BE" w:rsidRDefault="002148B2" w:rsidP="002148B2">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Надання щорічної матеріальної допомоги дітям з інвалідністю віком до 18 років до Дня захисту дітей</w:t>
            </w:r>
            <w:r w:rsidR="00D61873" w:rsidRPr="003424BE">
              <w:rPr>
                <w:rFonts w:ascii="Times New Roman" w:hAnsi="Times New Roman" w:cs="Times New Roman"/>
                <w:spacing w:val="-10"/>
              </w:rPr>
              <w:t xml:space="preserve"> у розмірі 3000,0 грн. на особу,  згідно Порядку    затвердженого розпорядженням міського голови</w:t>
            </w:r>
          </w:p>
        </w:tc>
        <w:tc>
          <w:tcPr>
            <w:tcW w:w="1842" w:type="dxa"/>
          </w:tcPr>
          <w:p w14:paraId="47D34AFD" w14:textId="0EB95103"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УСЗН</w:t>
            </w:r>
          </w:p>
        </w:tc>
        <w:tc>
          <w:tcPr>
            <w:tcW w:w="1134" w:type="dxa"/>
          </w:tcPr>
          <w:p w14:paraId="0FF09724" w14:textId="76659CEE"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1BE301A5" w14:textId="3F9907F6"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725,0</w:t>
            </w:r>
          </w:p>
        </w:tc>
        <w:tc>
          <w:tcPr>
            <w:tcW w:w="709" w:type="dxa"/>
          </w:tcPr>
          <w:p w14:paraId="6EC2C7F1" w14:textId="2C87F43D"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45,0</w:t>
            </w:r>
          </w:p>
        </w:tc>
        <w:tc>
          <w:tcPr>
            <w:tcW w:w="709" w:type="dxa"/>
          </w:tcPr>
          <w:p w14:paraId="417D60D0" w14:textId="2E8B9C60"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45,0</w:t>
            </w:r>
          </w:p>
        </w:tc>
        <w:tc>
          <w:tcPr>
            <w:tcW w:w="708" w:type="dxa"/>
          </w:tcPr>
          <w:p w14:paraId="1925226F" w14:textId="5A08AB15"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45,0</w:t>
            </w:r>
          </w:p>
        </w:tc>
        <w:tc>
          <w:tcPr>
            <w:tcW w:w="709" w:type="dxa"/>
          </w:tcPr>
          <w:p w14:paraId="0D843408" w14:textId="63CA16B6"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45,0</w:t>
            </w:r>
          </w:p>
        </w:tc>
        <w:tc>
          <w:tcPr>
            <w:tcW w:w="851" w:type="dxa"/>
          </w:tcPr>
          <w:p w14:paraId="01F7D393" w14:textId="70BC05F3"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45,0</w:t>
            </w:r>
          </w:p>
        </w:tc>
        <w:tc>
          <w:tcPr>
            <w:tcW w:w="2414" w:type="dxa"/>
          </w:tcPr>
          <w:p w14:paraId="69B5F3D2" w14:textId="457F10BD" w:rsidR="002148B2" w:rsidRPr="003424BE" w:rsidRDefault="0007516E" w:rsidP="00FE6EB6">
            <w:pPr>
              <w:pStyle w:val="a3"/>
              <w:tabs>
                <w:tab w:val="left" w:pos="318"/>
              </w:tabs>
              <w:ind w:left="0"/>
              <w:jc w:val="both"/>
              <w:rPr>
                <w:spacing w:val="-10"/>
                <w:sz w:val="22"/>
                <w:szCs w:val="22"/>
                <w:lang w:val="uk-UA"/>
              </w:rPr>
            </w:pPr>
            <w:r w:rsidRPr="003424BE">
              <w:rPr>
                <w:spacing w:val="-10"/>
                <w:sz w:val="22"/>
                <w:szCs w:val="22"/>
                <w:lang w:val="uk-UA"/>
              </w:rPr>
              <w:t>Забезпечено п</w:t>
            </w:r>
            <w:r w:rsidR="002148B2" w:rsidRPr="003424BE">
              <w:rPr>
                <w:spacing w:val="-10"/>
                <w:sz w:val="22"/>
                <w:szCs w:val="22"/>
                <w:lang w:val="uk-UA"/>
              </w:rPr>
              <w:t>ідвищення рівня соціального захисту сімей в яких виховуються діти з інвалідністю</w:t>
            </w:r>
            <w:r w:rsidRPr="003424BE">
              <w:rPr>
                <w:spacing w:val="-10"/>
                <w:sz w:val="22"/>
                <w:szCs w:val="22"/>
                <w:lang w:val="uk-UA"/>
              </w:rPr>
              <w:t xml:space="preserve"> шляхом надання щорічної матеріальної допомоги</w:t>
            </w:r>
            <w:r w:rsidR="002148B2" w:rsidRPr="003424BE">
              <w:rPr>
                <w:spacing w:val="-10"/>
                <w:sz w:val="22"/>
                <w:szCs w:val="22"/>
                <w:lang w:val="uk-UA"/>
              </w:rPr>
              <w:t xml:space="preserve">: </w:t>
            </w:r>
          </w:p>
          <w:p w14:paraId="6B8BE323" w14:textId="585C9D16" w:rsidR="002148B2" w:rsidRPr="003424BE" w:rsidRDefault="002148B2" w:rsidP="00FE6EB6">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 xml:space="preserve">2026 р. – 115 </w:t>
            </w:r>
            <w:r w:rsidR="0007516E" w:rsidRPr="003424BE">
              <w:rPr>
                <w:rFonts w:ascii="Times New Roman" w:hAnsi="Times New Roman" w:cs="Times New Roman"/>
                <w:spacing w:val="-10"/>
              </w:rPr>
              <w:t>особам</w:t>
            </w:r>
            <w:r w:rsidRPr="003424BE">
              <w:rPr>
                <w:rFonts w:ascii="Times New Roman" w:hAnsi="Times New Roman" w:cs="Times New Roman"/>
                <w:spacing w:val="-10"/>
              </w:rPr>
              <w:t xml:space="preserve">;  </w:t>
            </w:r>
          </w:p>
          <w:p w14:paraId="70959565" w14:textId="21D20155" w:rsidR="002148B2" w:rsidRPr="003424BE" w:rsidRDefault="002148B2" w:rsidP="00FE6EB6">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 xml:space="preserve">2027 р. – 115 </w:t>
            </w:r>
            <w:r w:rsidR="0007516E" w:rsidRPr="003424BE">
              <w:rPr>
                <w:rFonts w:ascii="Times New Roman" w:hAnsi="Times New Roman" w:cs="Times New Roman"/>
                <w:spacing w:val="-10"/>
              </w:rPr>
              <w:t>особам</w:t>
            </w:r>
            <w:r w:rsidRPr="003424BE">
              <w:rPr>
                <w:rFonts w:ascii="Times New Roman" w:hAnsi="Times New Roman" w:cs="Times New Roman"/>
                <w:spacing w:val="-10"/>
              </w:rPr>
              <w:t xml:space="preserve">;  </w:t>
            </w:r>
          </w:p>
          <w:p w14:paraId="3591423F" w14:textId="17E9D6A8" w:rsidR="002148B2" w:rsidRPr="003424BE" w:rsidRDefault="002148B2" w:rsidP="00FE6EB6">
            <w:pPr>
              <w:tabs>
                <w:tab w:val="left" w:pos="318"/>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 xml:space="preserve">2028 р. – 115 </w:t>
            </w:r>
            <w:r w:rsidR="0007516E" w:rsidRPr="003424BE">
              <w:rPr>
                <w:rFonts w:ascii="Times New Roman" w:hAnsi="Times New Roman" w:cs="Times New Roman"/>
                <w:spacing w:val="-10"/>
              </w:rPr>
              <w:t>особам</w:t>
            </w:r>
            <w:r w:rsidRPr="003424BE">
              <w:rPr>
                <w:rFonts w:ascii="Times New Roman" w:hAnsi="Times New Roman" w:cs="Times New Roman"/>
                <w:spacing w:val="-10"/>
              </w:rPr>
              <w:t xml:space="preserve">;  </w:t>
            </w:r>
          </w:p>
          <w:p w14:paraId="20A73CC9" w14:textId="539D23AA" w:rsidR="002148B2" w:rsidRPr="003424BE" w:rsidRDefault="002148B2" w:rsidP="00FE6EB6">
            <w:pPr>
              <w:pStyle w:val="a3"/>
              <w:tabs>
                <w:tab w:val="left" w:pos="318"/>
              </w:tabs>
              <w:ind w:left="0"/>
              <w:jc w:val="both"/>
              <w:rPr>
                <w:spacing w:val="-10"/>
                <w:sz w:val="22"/>
                <w:szCs w:val="22"/>
                <w:lang w:val="uk-UA"/>
              </w:rPr>
            </w:pPr>
            <w:r w:rsidRPr="003424BE">
              <w:rPr>
                <w:spacing w:val="-10"/>
                <w:sz w:val="22"/>
                <w:szCs w:val="22"/>
                <w:lang w:val="uk-UA"/>
              </w:rPr>
              <w:t xml:space="preserve">2029  р.  – 115 </w:t>
            </w:r>
            <w:r w:rsidR="0007516E" w:rsidRPr="003424BE">
              <w:rPr>
                <w:spacing w:val="-10"/>
                <w:sz w:val="22"/>
                <w:szCs w:val="22"/>
                <w:lang w:val="uk-UA"/>
              </w:rPr>
              <w:t>особам</w:t>
            </w:r>
            <w:r w:rsidRPr="003424BE">
              <w:rPr>
                <w:spacing w:val="-10"/>
                <w:sz w:val="22"/>
                <w:szCs w:val="22"/>
                <w:lang w:val="uk-UA"/>
              </w:rPr>
              <w:t xml:space="preserve">;  </w:t>
            </w:r>
          </w:p>
          <w:p w14:paraId="1B7C50DF" w14:textId="2DF650EE" w:rsidR="002148B2" w:rsidRPr="003424BE" w:rsidRDefault="002148B2" w:rsidP="00FE6EB6">
            <w:pPr>
              <w:spacing w:after="0" w:line="240" w:lineRule="auto"/>
              <w:jc w:val="both"/>
              <w:rPr>
                <w:rFonts w:ascii="Times New Roman" w:eastAsia="Times New Roman" w:hAnsi="Times New Roman" w:cs="Times New Roman"/>
                <w:spacing w:val="-10"/>
                <w:lang w:eastAsia="ru-RU"/>
              </w:rPr>
            </w:pPr>
            <w:r w:rsidRPr="003424BE">
              <w:rPr>
                <w:rFonts w:ascii="Times New Roman" w:hAnsi="Times New Roman" w:cs="Times New Roman"/>
                <w:spacing w:val="-10"/>
              </w:rPr>
              <w:lastRenderedPageBreak/>
              <w:t xml:space="preserve">2030  р.  – 115 </w:t>
            </w:r>
            <w:r w:rsidR="0007516E" w:rsidRPr="003424BE">
              <w:rPr>
                <w:rFonts w:ascii="Times New Roman" w:hAnsi="Times New Roman" w:cs="Times New Roman"/>
                <w:spacing w:val="-10"/>
              </w:rPr>
              <w:t>особам</w:t>
            </w:r>
          </w:p>
        </w:tc>
      </w:tr>
      <w:tr w:rsidR="002148B2" w:rsidRPr="00B502EA" w14:paraId="251BCC89" w14:textId="77777777" w:rsidTr="00452FD2">
        <w:trPr>
          <w:trHeight w:val="629"/>
        </w:trPr>
        <w:tc>
          <w:tcPr>
            <w:tcW w:w="703" w:type="dxa"/>
          </w:tcPr>
          <w:p w14:paraId="2C847E91" w14:textId="10BEE274" w:rsidR="002148B2" w:rsidRPr="003424BE" w:rsidRDefault="00DA4808" w:rsidP="002148B2">
            <w:pPr>
              <w:spacing w:after="0" w:line="240" w:lineRule="auto"/>
              <w:jc w:val="both"/>
              <w:rPr>
                <w:rFonts w:ascii="Times New Roman" w:eastAsia="Times New Roman" w:hAnsi="Times New Roman" w:cs="Times New Roman"/>
                <w:spacing w:val="-10"/>
                <w:lang w:val="ru-RU" w:eastAsia="ru-RU"/>
              </w:rPr>
            </w:pPr>
            <w:r w:rsidRPr="003424BE">
              <w:rPr>
                <w:rFonts w:ascii="Times New Roman" w:eastAsia="Times New Roman" w:hAnsi="Times New Roman" w:cs="Times New Roman"/>
                <w:spacing w:val="-10"/>
                <w:lang w:val="ru-RU" w:eastAsia="ru-RU"/>
              </w:rPr>
              <w:lastRenderedPageBreak/>
              <w:t>3.3.</w:t>
            </w:r>
          </w:p>
        </w:tc>
        <w:tc>
          <w:tcPr>
            <w:tcW w:w="3692" w:type="dxa"/>
            <w:gridSpan w:val="2"/>
          </w:tcPr>
          <w:p w14:paraId="71F84BFA" w14:textId="4FEFD1F3" w:rsidR="002148B2" w:rsidRPr="003424BE" w:rsidRDefault="002148B2" w:rsidP="00FE6EB6">
            <w:pPr>
              <w:spacing w:after="0" w:line="240" w:lineRule="auto"/>
              <w:jc w:val="both"/>
              <w:rPr>
                <w:rFonts w:ascii="Times New Roman" w:hAnsi="Times New Roman" w:cs="Times New Roman"/>
                <w:spacing w:val="-10"/>
              </w:rPr>
            </w:pPr>
            <w:r w:rsidRPr="003424BE">
              <w:rPr>
                <w:rFonts w:ascii="Times New Roman" w:hAnsi="Times New Roman" w:cs="Times New Roman"/>
                <w:spacing w:val="-10"/>
              </w:rPr>
              <w:t>Надання щорічної</w:t>
            </w:r>
            <w:r w:rsidR="00FE6EB6" w:rsidRPr="003424BE">
              <w:rPr>
                <w:rFonts w:ascii="Times New Roman" w:hAnsi="Times New Roman" w:cs="Times New Roman"/>
                <w:spacing w:val="-10"/>
              </w:rPr>
              <w:t xml:space="preserve"> </w:t>
            </w:r>
            <w:r w:rsidRPr="003424BE">
              <w:rPr>
                <w:rFonts w:ascii="Times New Roman" w:hAnsi="Times New Roman" w:cs="Times New Roman"/>
                <w:spacing w:val="-10"/>
              </w:rPr>
              <w:t>матеріальної допомоги</w:t>
            </w:r>
            <w:r w:rsidR="00FE6EB6" w:rsidRPr="003424BE">
              <w:rPr>
                <w:rFonts w:ascii="Times New Roman" w:hAnsi="Times New Roman" w:cs="Times New Roman"/>
                <w:spacing w:val="-10"/>
              </w:rPr>
              <w:t xml:space="preserve"> </w:t>
            </w:r>
            <w:r w:rsidRPr="003424BE">
              <w:rPr>
                <w:rFonts w:ascii="Times New Roman" w:hAnsi="Times New Roman" w:cs="Times New Roman"/>
                <w:spacing w:val="-10"/>
              </w:rPr>
              <w:t xml:space="preserve">багатодітним родинам в яких виховується </w:t>
            </w:r>
            <w:r w:rsidR="00D61873" w:rsidRPr="003424BE">
              <w:rPr>
                <w:rFonts w:ascii="Times New Roman" w:hAnsi="Times New Roman" w:cs="Times New Roman"/>
                <w:spacing w:val="-10"/>
              </w:rPr>
              <w:t>п’ять</w:t>
            </w:r>
            <w:r w:rsidRPr="003424BE">
              <w:rPr>
                <w:rFonts w:ascii="Times New Roman" w:hAnsi="Times New Roman" w:cs="Times New Roman"/>
                <w:spacing w:val="-10"/>
              </w:rPr>
              <w:t xml:space="preserve"> та більше дітей до Дня</w:t>
            </w:r>
            <w:r w:rsidR="001E60A7" w:rsidRPr="003424BE">
              <w:rPr>
                <w:rFonts w:ascii="Times New Roman" w:hAnsi="Times New Roman" w:cs="Times New Roman"/>
                <w:spacing w:val="-10"/>
              </w:rPr>
              <w:t xml:space="preserve"> </w:t>
            </w:r>
            <w:r w:rsidRPr="003424BE">
              <w:rPr>
                <w:rFonts w:ascii="Times New Roman" w:hAnsi="Times New Roman" w:cs="Times New Roman"/>
                <w:spacing w:val="-10"/>
              </w:rPr>
              <w:t>сім’ї</w:t>
            </w:r>
            <w:r w:rsidR="00D61873" w:rsidRPr="003424BE">
              <w:rPr>
                <w:rFonts w:ascii="Times New Roman" w:hAnsi="Times New Roman" w:cs="Times New Roman"/>
                <w:spacing w:val="-10"/>
              </w:rPr>
              <w:t xml:space="preserve"> у розмірі 5000,0 грн. на сім’ю,  згідно Порядку    затвердженого розпорядженням міського голови</w:t>
            </w:r>
          </w:p>
        </w:tc>
        <w:tc>
          <w:tcPr>
            <w:tcW w:w="1842" w:type="dxa"/>
          </w:tcPr>
          <w:p w14:paraId="5D87A4B6" w14:textId="56F89BEE"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УСЗН</w:t>
            </w:r>
          </w:p>
        </w:tc>
        <w:tc>
          <w:tcPr>
            <w:tcW w:w="1134" w:type="dxa"/>
          </w:tcPr>
          <w:p w14:paraId="37C6D3BA" w14:textId="1A82CA9C"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61B558D7" w14:textId="6DE0DF9A"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25,0</w:t>
            </w:r>
          </w:p>
        </w:tc>
        <w:tc>
          <w:tcPr>
            <w:tcW w:w="709" w:type="dxa"/>
          </w:tcPr>
          <w:p w14:paraId="051E1AE2" w14:textId="2DE83949"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5,0</w:t>
            </w:r>
          </w:p>
        </w:tc>
        <w:tc>
          <w:tcPr>
            <w:tcW w:w="709" w:type="dxa"/>
          </w:tcPr>
          <w:p w14:paraId="6EF9FD5B" w14:textId="2ADF79B1"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5,0</w:t>
            </w:r>
          </w:p>
        </w:tc>
        <w:tc>
          <w:tcPr>
            <w:tcW w:w="708" w:type="dxa"/>
          </w:tcPr>
          <w:p w14:paraId="58621E3C" w14:textId="3D78E8DC"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5,0</w:t>
            </w:r>
          </w:p>
        </w:tc>
        <w:tc>
          <w:tcPr>
            <w:tcW w:w="709" w:type="dxa"/>
          </w:tcPr>
          <w:p w14:paraId="007A5A6D" w14:textId="1FAFED8E"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5,0</w:t>
            </w:r>
          </w:p>
        </w:tc>
        <w:tc>
          <w:tcPr>
            <w:tcW w:w="851" w:type="dxa"/>
          </w:tcPr>
          <w:p w14:paraId="0779812D" w14:textId="054F39DF" w:rsidR="002148B2" w:rsidRPr="003424BE" w:rsidRDefault="00043E61"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5,0</w:t>
            </w:r>
          </w:p>
        </w:tc>
        <w:tc>
          <w:tcPr>
            <w:tcW w:w="2414" w:type="dxa"/>
          </w:tcPr>
          <w:p w14:paraId="29C37188" w14:textId="167FC17B" w:rsidR="002148B2" w:rsidRPr="003424BE" w:rsidRDefault="0007516E" w:rsidP="000E2D8C">
            <w:pPr>
              <w:tabs>
                <w:tab w:val="left" w:pos="178"/>
              </w:tabs>
              <w:spacing w:after="0" w:line="240" w:lineRule="auto"/>
              <w:ind w:right="-110"/>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З метою </w:t>
            </w:r>
            <w:r w:rsidR="004F5ED9" w:rsidRPr="003424BE">
              <w:rPr>
                <w:rFonts w:ascii="Times New Roman" w:eastAsia="Times New Roman" w:hAnsi="Times New Roman" w:cs="Times New Roman"/>
                <w:spacing w:val="-10"/>
                <w:lang w:eastAsia="ru-RU"/>
              </w:rPr>
              <w:t xml:space="preserve">підвищення </w:t>
            </w:r>
            <w:r w:rsidR="002148B2" w:rsidRPr="003424BE">
              <w:rPr>
                <w:rFonts w:ascii="Times New Roman" w:eastAsia="Times New Roman" w:hAnsi="Times New Roman" w:cs="Times New Roman"/>
                <w:spacing w:val="-10"/>
                <w:lang w:eastAsia="ru-RU"/>
              </w:rPr>
              <w:t xml:space="preserve"> соціального захисту багатодітних сімей, сприяння створенню більш комфортного середовища для виховання великої родини</w:t>
            </w:r>
            <w:r w:rsidRPr="003424BE">
              <w:rPr>
                <w:rFonts w:ascii="Times New Roman" w:eastAsia="Times New Roman" w:hAnsi="Times New Roman" w:cs="Times New Roman"/>
                <w:spacing w:val="-10"/>
                <w:lang w:eastAsia="ru-RU"/>
              </w:rPr>
              <w:t xml:space="preserve"> </w:t>
            </w:r>
            <w:r w:rsidR="004F5ED9" w:rsidRPr="003424BE">
              <w:rPr>
                <w:rFonts w:ascii="Times New Roman" w:eastAsia="Times New Roman" w:hAnsi="Times New Roman" w:cs="Times New Roman"/>
                <w:spacing w:val="-10"/>
                <w:lang w:eastAsia="ru-RU"/>
              </w:rPr>
              <w:t xml:space="preserve">забезпечено </w:t>
            </w:r>
            <w:r w:rsidRPr="003424BE">
              <w:rPr>
                <w:rFonts w:ascii="Times New Roman" w:eastAsia="Times New Roman" w:hAnsi="Times New Roman" w:cs="Times New Roman"/>
                <w:spacing w:val="-10"/>
                <w:lang w:eastAsia="ru-RU"/>
              </w:rPr>
              <w:t>надан</w:t>
            </w:r>
            <w:r w:rsidR="004F5ED9" w:rsidRPr="003424BE">
              <w:rPr>
                <w:rFonts w:ascii="Times New Roman" w:eastAsia="Times New Roman" w:hAnsi="Times New Roman" w:cs="Times New Roman"/>
                <w:spacing w:val="-10"/>
                <w:lang w:eastAsia="ru-RU"/>
              </w:rPr>
              <w:t>ня</w:t>
            </w:r>
            <w:r w:rsidRPr="003424BE">
              <w:rPr>
                <w:rFonts w:ascii="Times New Roman" w:eastAsia="Times New Roman" w:hAnsi="Times New Roman" w:cs="Times New Roman"/>
                <w:spacing w:val="-10"/>
                <w:lang w:eastAsia="ru-RU"/>
              </w:rPr>
              <w:t xml:space="preserve"> щорічн</w:t>
            </w:r>
            <w:r w:rsidR="004F5ED9" w:rsidRPr="003424BE">
              <w:rPr>
                <w:rFonts w:ascii="Times New Roman" w:eastAsia="Times New Roman" w:hAnsi="Times New Roman" w:cs="Times New Roman"/>
                <w:spacing w:val="-10"/>
                <w:lang w:eastAsia="ru-RU"/>
              </w:rPr>
              <w:t>ої</w:t>
            </w:r>
            <w:r w:rsidRPr="003424BE">
              <w:rPr>
                <w:rFonts w:ascii="Times New Roman" w:eastAsia="Times New Roman" w:hAnsi="Times New Roman" w:cs="Times New Roman"/>
                <w:spacing w:val="-10"/>
                <w:lang w:eastAsia="ru-RU"/>
              </w:rPr>
              <w:t xml:space="preserve"> матеріальн</w:t>
            </w:r>
            <w:r w:rsidR="004F5ED9" w:rsidRPr="003424BE">
              <w:rPr>
                <w:rFonts w:ascii="Times New Roman" w:eastAsia="Times New Roman" w:hAnsi="Times New Roman" w:cs="Times New Roman"/>
                <w:spacing w:val="-10"/>
                <w:lang w:eastAsia="ru-RU"/>
              </w:rPr>
              <w:t xml:space="preserve">ої </w:t>
            </w:r>
            <w:r w:rsidRPr="003424BE">
              <w:rPr>
                <w:rFonts w:ascii="Times New Roman" w:eastAsia="Times New Roman" w:hAnsi="Times New Roman" w:cs="Times New Roman"/>
                <w:spacing w:val="-10"/>
                <w:lang w:eastAsia="ru-RU"/>
              </w:rPr>
              <w:t>допомог</w:t>
            </w:r>
            <w:r w:rsidR="004F5ED9" w:rsidRPr="003424BE">
              <w:rPr>
                <w:rFonts w:ascii="Times New Roman" w:eastAsia="Times New Roman" w:hAnsi="Times New Roman" w:cs="Times New Roman"/>
                <w:spacing w:val="-10"/>
                <w:lang w:eastAsia="ru-RU"/>
              </w:rPr>
              <w:t>и</w:t>
            </w:r>
            <w:r w:rsidR="004F5ED9" w:rsidRPr="003424BE">
              <w:rPr>
                <w:rFonts w:ascii="Times New Roman" w:hAnsi="Times New Roman" w:cs="Times New Roman"/>
              </w:rPr>
              <w:t xml:space="preserve"> </w:t>
            </w:r>
            <w:r w:rsidR="004F5ED9" w:rsidRPr="003424BE">
              <w:rPr>
                <w:rFonts w:ascii="Times New Roman" w:eastAsia="Times New Roman" w:hAnsi="Times New Roman" w:cs="Times New Roman"/>
                <w:spacing w:val="-10"/>
                <w:lang w:eastAsia="ru-RU"/>
              </w:rPr>
              <w:t>багатодітним родинам,</w:t>
            </w:r>
            <w:r w:rsidR="002148B2" w:rsidRPr="003424BE">
              <w:rPr>
                <w:rFonts w:ascii="Times New Roman" w:eastAsia="Times New Roman" w:hAnsi="Times New Roman" w:cs="Times New Roman"/>
                <w:spacing w:val="-10"/>
                <w:lang w:eastAsia="ru-RU"/>
              </w:rPr>
              <w:t xml:space="preserve"> а саме:</w:t>
            </w:r>
          </w:p>
          <w:p w14:paraId="4F5C9B04" w14:textId="4811E837" w:rsidR="002148B2" w:rsidRPr="003424BE" w:rsidRDefault="002148B2" w:rsidP="000E2D8C">
            <w:pPr>
              <w:tabs>
                <w:tab w:val="left" w:pos="178"/>
              </w:tabs>
              <w:spacing w:after="0" w:line="240" w:lineRule="auto"/>
              <w:ind w:right="-110"/>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val="ru-RU" w:eastAsia="ru-RU"/>
              </w:rPr>
              <w:t xml:space="preserve">- </w:t>
            </w:r>
            <w:r w:rsidR="00043E61" w:rsidRPr="003424BE">
              <w:rPr>
                <w:rFonts w:ascii="Times New Roman" w:eastAsia="Times New Roman" w:hAnsi="Times New Roman" w:cs="Times New Roman"/>
                <w:spacing w:val="-10"/>
                <w:lang w:val="ru-RU" w:eastAsia="ru-RU"/>
              </w:rPr>
              <w:t>7</w:t>
            </w:r>
            <w:r w:rsidRPr="003424BE">
              <w:rPr>
                <w:rFonts w:ascii="Times New Roman" w:eastAsia="Times New Roman" w:hAnsi="Times New Roman" w:cs="Times New Roman"/>
                <w:spacing w:val="-10"/>
                <w:lang w:eastAsia="ru-RU"/>
              </w:rPr>
              <w:t xml:space="preserve"> сім</w:t>
            </w:r>
            <w:r w:rsidR="004F5ED9" w:rsidRPr="003424BE">
              <w:rPr>
                <w:rFonts w:ascii="Times New Roman" w:eastAsia="Times New Roman" w:hAnsi="Times New Roman" w:cs="Times New Roman"/>
                <w:spacing w:val="-10"/>
                <w:lang w:eastAsia="ru-RU"/>
              </w:rPr>
              <w:t>’ям</w:t>
            </w:r>
            <w:r w:rsidRPr="003424BE">
              <w:rPr>
                <w:rFonts w:ascii="Times New Roman" w:eastAsia="Times New Roman" w:hAnsi="Times New Roman" w:cs="Times New Roman"/>
                <w:spacing w:val="-10"/>
                <w:lang w:eastAsia="ru-RU"/>
              </w:rPr>
              <w:t xml:space="preserve"> в яких виховується по 5 дітей;</w:t>
            </w:r>
          </w:p>
          <w:p w14:paraId="28A25094" w14:textId="605A85CB" w:rsidR="002148B2" w:rsidRPr="003424BE" w:rsidRDefault="002148B2" w:rsidP="000E2D8C">
            <w:pPr>
              <w:tabs>
                <w:tab w:val="left" w:pos="178"/>
              </w:tabs>
              <w:spacing w:after="0" w:line="240" w:lineRule="auto"/>
              <w:ind w:right="-110"/>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4 сім’</w:t>
            </w:r>
            <w:r w:rsidR="004F5ED9" w:rsidRPr="003424BE">
              <w:rPr>
                <w:rFonts w:ascii="Times New Roman" w:eastAsia="Times New Roman" w:hAnsi="Times New Roman" w:cs="Times New Roman"/>
                <w:spacing w:val="-10"/>
                <w:lang w:eastAsia="ru-RU"/>
              </w:rPr>
              <w:t>ям</w:t>
            </w:r>
            <w:r w:rsidRPr="003424BE">
              <w:rPr>
                <w:rFonts w:ascii="Times New Roman" w:eastAsia="Times New Roman" w:hAnsi="Times New Roman" w:cs="Times New Roman"/>
                <w:spacing w:val="-10"/>
                <w:lang w:eastAsia="ru-RU"/>
              </w:rPr>
              <w:t xml:space="preserve"> в яких виховується по 6 дітей;</w:t>
            </w:r>
          </w:p>
          <w:p w14:paraId="5B5D4B3A" w14:textId="6D99B972" w:rsidR="002148B2" w:rsidRPr="003424BE" w:rsidRDefault="002148B2" w:rsidP="000E2D8C">
            <w:pPr>
              <w:tabs>
                <w:tab w:val="left" w:pos="178"/>
              </w:tabs>
              <w:spacing w:after="0" w:line="240" w:lineRule="auto"/>
              <w:ind w:right="-110"/>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2 сім’</w:t>
            </w:r>
            <w:r w:rsidR="004F5ED9" w:rsidRPr="003424BE">
              <w:rPr>
                <w:rFonts w:ascii="Times New Roman" w:eastAsia="Times New Roman" w:hAnsi="Times New Roman" w:cs="Times New Roman"/>
                <w:spacing w:val="-10"/>
                <w:lang w:eastAsia="ru-RU"/>
              </w:rPr>
              <w:t>ям</w:t>
            </w:r>
            <w:r w:rsidRPr="003424BE">
              <w:rPr>
                <w:rFonts w:ascii="Times New Roman" w:eastAsia="Times New Roman" w:hAnsi="Times New Roman" w:cs="Times New Roman"/>
                <w:spacing w:val="-10"/>
                <w:lang w:eastAsia="ru-RU"/>
              </w:rPr>
              <w:t xml:space="preserve"> в яких виховується по 7 дітей</w:t>
            </w:r>
          </w:p>
        </w:tc>
      </w:tr>
      <w:tr w:rsidR="002148B2" w:rsidRPr="00B502EA" w14:paraId="2540E5CD" w14:textId="77777777" w:rsidTr="00452FD2">
        <w:trPr>
          <w:trHeight w:val="605"/>
        </w:trPr>
        <w:tc>
          <w:tcPr>
            <w:tcW w:w="703" w:type="dxa"/>
          </w:tcPr>
          <w:p w14:paraId="69EBEE17" w14:textId="76CBD01C" w:rsidR="002148B2" w:rsidRPr="003424BE" w:rsidRDefault="00DA4808" w:rsidP="002148B2">
            <w:pPr>
              <w:spacing w:after="0" w:line="240" w:lineRule="auto"/>
              <w:jc w:val="both"/>
              <w:rPr>
                <w:rFonts w:ascii="Times New Roman" w:eastAsia="Times New Roman" w:hAnsi="Times New Roman" w:cs="Times New Roman"/>
                <w:spacing w:val="-10"/>
                <w:lang w:val="ru-RU" w:eastAsia="ru-RU"/>
              </w:rPr>
            </w:pPr>
            <w:r w:rsidRPr="003424BE">
              <w:rPr>
                <w:rFonts w:ascii="Times New Roman" w:eastAsia="Times New Roman" w:hAnsi="Times New Roman" w:cs="Times New Roman"/>
                <w:spacing w:val="-10"/>
                <w:lang w:val="ru-RU" w:eastAsia="ru-RU"/>
              </w:rPr>
              <w:t>3.</w:t>
            </w:r>
            <w:r w:rsidR="00975F70" w:rsidRPr="003424BE">
              <w:rPr>
                <w:rFonts w:ascii="Times New Roman" w:eastAsia="Times New Roman" w:hAnsi="Times New Roman" w:cs="Times New Roman"/>
                <w:spacing w:val="-10"/>
                <w:lang w:val="ru-RU" w:eastAsia="ru-RU"/>
              </w:rPr>
              <w:t>4</w:t>
            </w:r>
            <w:r w:rsidRPr="003424BE">
              <w:rPr>
                <w:rFonts w:ascii="Times New Roman" w:eastAsia="Times New Roman" w:hAnsi="Times New Roman" w:cs="Times New Roman"/>
                <w:spacing w:val="-10"/>
                <w:lang w:val="ru-RU" w:eastAsia="ru-RU"/>
              </w:rPr>
              <w:t>.</w:t>
            </w:r>
          </w:p>
        </w:tc>
        <w:tc>
          <w:tcPr>
            <w:tcW w:w="3692" w:type="dxa"/>
            <w:gridSpan w:val="2"/>
          </w:tcPr>
          <w:p w14:paraId="1B19D381" w14:textId="0A21F2B1" w:rsidR="002148B2" w:rsidRPr="003424BE" w:rsidRDefault="002148B2" w:rsidP="002148B2">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Впровадження надання послуги з раннього втручання</w:t>
            </w:r>
          </w:p>
        </w:tc>
        <w:tc>
          <w:tcPr>
            <w:tcW w:w="1842" w:type="dxa"/>
          </w:tcPr>
          <w:p w14:paraId="52485BA1" w14:textId="1AD8DD9C" w:rsidR="002148B2" w:rsidRPr="003424BE" w:rsidRDefault="009D5006"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КУ «</w:t>
            </w:r>
            <w:proofErr w:type="spellStart"/>
            <w:r w:rsidRPr="003424BE">
              <w:rPr>
                <w:rFonts w:ascii="Times New Roman" w:hAnsi="Times New Roman" w:cs="Times New Roman"/>
                <w:spacing w:val="-10"/>
              </w:rPr>
              <w:t>Інклюзивно</w:t>
            </w:r>
            <w:proofErr w:type="spellEnd"/>
            <w:r w:rsidRPr="003424BE">
              <w:rPr>
                <w:rFonts w:ascii="Times New Roman" w:hAnsi="Times New Roman" w:cs="Times New Roman"/>
                <w:spacing w:val="-10"/>
              </w:rPr>
              <w:t>- ресурсний центр»</w:t>
            </w:r>
            <w:r w:rsidR="002148B2" w:rsidRPr="003424BE">
              <w:rPr>
                <w:rFonts w:ascii="Times New Roman" w:hAnsi="Times New Roman" w:cs="Times New Roman"/>
                <w:spacing w:val="-10"/>
              </w:rPr>
              <w:t>,</w:t>
            </w:r>
          </w:p>
          <w:p w14:paraId="4CCA6102" w14:textId="26395396"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ЦПМСД,</w:t>
            </w:r>
          </w:p>
          <w:p w14:paraId="7B07F77F" w14:textId="77777777" w:rsidR="00FE6EB6" w:rsidRPr="003424BE" w:rsidRDefault="009D5006"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КЗ «</w:t>
            </w:r>
            <w:r w:rsidR="002148B2" w:rsidRPr="003424BE">
              <w:rPr>
                <w:rFonts w:ascii="Times New Roman" w:hAnsi="Times New Roman" w:cs="Times New Roman"/>
                <w:spacing w:val="-10"/>
              </w:rPr>
              <w:t>Центр соціальних служб</w:t>
            </w:r>
            <w:r w:rsidRPr="003424BE">
              <w:rPr>
                <w:rFonts w:ascii="Times New Roman" w:hAnsi="Times New Roman" w:cs="Times New Roman"/>
                <w:spacing w:val="-10"/>
              </w:rPr>
              <w:t>»</w:t>
            </w:r>
            <w:r w:rsidR="00FE6EB6" w:rsidRPr="003424BE">
              <w:rPr>
                <w:rFonts w:ascii="Times New Roman" w:hAnsi="Times New Roman" w:cs="Times New Roman"/>
                <w:spacing w:val="-10"/>
              </w:rPr>
              <w:t xml:space="preserve">, волонтерські та громадські організації </w:t>
            </w:r>
          </w:p>
          <w:p w14:paraId="48D3CBF6" w14:textId="13FD6492" w:rsidR="002148B2" w:rsidRPr="003424BE" w:rsidRDefault="00FE6EB6"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за згодою)</w:t>
            </w:r>
          </w:p>
        </w:tc>
        <w:tc>
          <w:tcPr>
            <w:tcW w:w="1134" w:type="dxa"/>
          </w:tcPr>
          <w:p w14:paraId="00447CE1" w14:textId="70D2AE12"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5E77756A" w14:textId="668E72F1" w:rsidR="002148B2" w:rsidRPr="003424BE" w:rsidRDefault="003B09A3"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27E04DC2" w14:textId="01DC7E8B" w:rsidR="002148B2" w:rsidRPr="003424BE" w:rsidRDefault="003B09A3"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6313E311" w14:textId="02EF38B2" w:rsidR="002148B2" w:rsidRPr="003424BE" w:rsidRDefault="003B09A3"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0CFAE9FB" w14:textId="2E5EBFDC" w:rsidR="002148B2" w:rsidRPr="003424BE" w:rsidRDefault="003B09A3"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10EEFDC1" w14:textId="03F3386F" w:rsidR="002148B2" w:rsidRPr="003424BE" w:rsidRDefault="003B09A3"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3B89981A" w14:textId="24C89A2C" w:rsidR="002148B2" w:rsidRPr="003424BE" w:rsidRDefault="003B09A3"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289CDFC2" w14:textId="1DE3566C" w:rsidR="002148B2" w:rsidRPr="003424BE" w:rsidRDefault="00B16E35"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Впроваджен</w:t>
            </w:r>
            <w:r w:rsidR="0046700E" w:rsidRPr="003424BE">
              <w:rPr>
                <w:rFonts w:ascii="Times New Roman" w:eastAsia="Times New Roman" w:hAnsi="Times New Roman" w:cs="Times New Roman"/>
                <w:spacing w:val="-10"/>
                <w:lang w:eastAsia="ru-RU"/>
              </w:rPr>
              <w:t>о</w:t>
            </w:r>
            <w:r w:rsidR="000E2D8C" w:rsidRPr="003424BE">
              <w:rPr>
                <w:rFonts w:ascii="Times New Roman" w:eastAsia="Times New Roman" w:hAnsi="Times New Roman" w:cs="Times New Roman"/>
                <w:spacing w:val="-10"/>
                <w:lang w:eastAsia="ru-RU"/>
              </w:rPr>
              <w:t xml:space="preserve"> </w:t>
            </w:r>
            <w:r w:rsidR="0046700E" w:rsidRPr="003424BE">
              <w:rPr>
                <w:rFonts w:ascii="Times New Roman" w:eastAsia="Times New Roman" w:hAnsi="Times New Roman" w:cs="Times New Roman"/>
                <w:spacing w:val="-10"/>
                <w:lang w:eastAsia="ru-RU"/>
              </w:rPr>
              <w:t>в територіальній громаді</w:t>
            </w:r>
            <w:r w:rsidRPr="003424BE">
              <w:rPr>
                <w:rFonts w:ascii="Times New Roman" w:eastAsia="Times New Roman" w:hAnsi="Times New Roman" w:cs="Times New Roman"/>
                <w:spacing w:val="-10"/>
                <w:lang w:eastAsia="ru-RU"/>
              </w:rPr>
              <w:t xml:space="preserve"> </w:t>
            </w:r>
            <w:r w:rsidR="0046700E" w:rsidRPr="003424BE">
              <w:rPr>
                <w:rFonts w:ascii="Times New Roman" w:eastAsia="Times New Roman" w:hAnsi="Times New Roman" w:cs="Times New Roman"/>
                <w:spacing w:val="-10"/>
                <w:lang w:eastAsia="ru-RU"/>
              </w:rPr>
              <w:t>послугу з</w:t>
            </w:r>
            <w:r w:rsidRPr="003424BE">
              <w:rPr>
                <w:rFonts w:ascii="Times New Roman" w:eastAsia="Times New Roman" w:hAnsi="Times New Roman" w:cs="Times New Roman"/>
                <w:spacing w:val="-10"/>
                <w:lang w:eastAsia="ru-RU"/>
              </w:rPr>
              <w:t xml:space="preserve"> раннього виявлення потреб дитини у підтримці, направлення її для подальшої діагностики та організації надання допомоги і підтримки</w:t>
            </w:r>
          </w:p>
        </w:tc>
      </w:tr>
      <w:tr w:rsidR="002148B2" w:rsidRPr="00B502EA" w14:paraId="4DF04CFE" w14:textId="77777777" w:rsidTr="00452FD2">
        <w:trPr>
          <w:trHeight w:val="614"/>
        </w:trPr>
        <w:tc>
          <w:tcPr>
            <w:tcW w:w="703" w:type="dxa"/>
          </w:tcPr>
          <w:p w14:paraId="167B4798" w14:textId="698B2F01" w:rsidR="002148B2" w:rsidRPr="003424BE" w:rsidRDefault="00DA4808" w:rsidP="002148B2">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3.</w:t>
            </w:r>
            <w:r w:rsidR="00975F70" w:rsidRPr="003424BE">
              <w:rPr>
                <w:rFonts w:ascii="Times New Roman" w:eastAsia="Times New Roman" w:hAnsi="Times New Roman" w:cs="Times New Roman"/>
                <w:spacing w:val="-10"/>
                <w:lang w:eastAsia="ru-RU"/>
              </w:rPr>
              <w:t>5</w:t>
            </w:r>
            <w:r w:rsidRPr="003424BE">
              <w:rPr>
                <w:rFonts w:ascii="Times New Roman" w:eastAsia="Times New Roman" w:hAnsi="Times New Roman" w:cs="Times New Roman"/>
                <w:spacing w:val="-10"/>
                <w:lang w:eastAsia="ru-RU"/>
              </w:rPr>
              <w:t>.</w:t>
            </w:r>
          </w:p>
        </w:tc>
        <w:tc>
          <w:tcPr>
            <w:tcW w:w="3692" w:type="dxa"/>
            <w:gridSpan w:val="2"/>
          </w:tcPr>
          <w:p w14:paraId="127643C0" w14:textId="7BEF382A" w:rsidR="00936C47" w:rsidRPr="003424BE" w:rsidRDefault="00533157" w:rsidP="00533157">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 xml:space="preserve">Організація та проведення заходів з </w:t>
            </w:r>
            <w:r w:rsidR="003B09A3" w:rsidRPr="003424BE">
              <w:rPr>
                <w:rFonts w:ascii="Times New Roman" w:hAnsi="Times New Roman" w:cs="Times New Roman"/>
                <w:spacing w:val="-10"/>
              </w:rPr>
              <w:t>с</w:t>
            </w:r>
            <w:r w:rsidR="002148B2" w:rsidRPr="003424BE">
              <w:rPr>
                <w:rFonts w:ascii="Times New Roman" w:hAnsi="Times New Roman" w:cs="Times New Roman"/>
                <w:spacing w:val="-10"/>
              </w:rPr>
              <w:t>оціально-психологічн</w:t>
            </w:r>
            <w:r w:rsidR="003B09A3" w:rsidRPr="003424BE">
              <w:rPr>
                <w:rFonts w:ascii="Times New Roman" w:hAnsi="Times New Roman" w:cs="Times New Roman"/>
                <w:spacing w:val="-10"/>
              </w:rPr>
              <w:t>ої</w:t>
            </w:r>
            <w:r w:rsidR="002148B2" w:rsidRPr="003424BE">
              <w:rPr>
                <w:rFonts w:ascii="Times New Roman" w:hAnsi="Times New Roman" w:cs="Times New Roman"/>
                <w:spacing w:val="-10"/>
              </w:rPr>
              <w:t xml:space="preserve"> підтримк</w:t>
            </w:r>
            <w:r w:rsidR="003B09A3" w:rsidRPr="003424BE">
              <w:rPr>
                <w:rFonts w:ascii="Times New Roman" w:hAnsi="Times New Roman" w:cs="Times New Roman"/>
                <w:spacing w:val="-10"/>
              </w:rPr>
              <w:t>и</w:t>
            </w:r>
            <w:r w:rsidR="002148B2" w:rsidRPr="003424BE">
              <w:rPr>
                <w:rFonts w:ascii="Times New Roman" w:hAnsi="Times New Roman" w:cs="Times New Roman"/>
                <w:spacing w:val="-10"/>
              </w:rPr>
              <w:t xml:space="preserve"> батьків та дітей з сімей різних категорій</w:t>
            </w:r>
            <w:r w:rsidRPr="003424BE">
              <w:rPr>
                <w:rFonts w:ascii="Times New Roman" w:hAnsi="Times New Roman" w:cs="Times New Roman"/>
                <w:spacing w:val="-10"/>
              </w:rPr>
              <w:t xml:space="preserve"> (</w:t>
            </w:r>
            <w:r w:rsidR="002148B2" w:rsidRPr="003424BE">
              <w:rPr>
                <w:rFonts w:ascii="Times New Roman" w:hAnsi="Times New Roman" w:cs="Times New Roman"/>
                <w:spacing w:val="-10"/>
              </w:rPr>
              <w:t>тематичн</w:t>
            </w:r>
            <w:r w:rsidRPr="003424BE">
              <w:rPr>
                <w:rFonts w:ascii="Times New Roman" w:hAnsi="Times New Roman" w:cs="Times New Roman"/>
                <w:spacing w:val="-10"/>
              </w:rPr>
              <w:t>і</w:t>
            </w:r>
            <w:r w:rsidR="002148B2" w:rsidRPr="003424BE">
              <w:rPr>
                <w:rFonts w:ascii="Times New Roman" w:hAnsi="Times New Roman" w:cs="Times New Roman"/>
                <w:spacing w:val="-10"/>
              </w:rPr>
              <w:t xml:space="preserve"> зустріч</w:t>
            </w:r>
            <w:r w:rsidRPr="003424BE">
              <w:rPr>
                <w:rFonts w:ascii="Times New Roman" w:hAnsi="Times New Roman" w:cs="Times New Roman"/>
                <w:spacing w:val="-10"/>
              </w:rPr>
              <w:t>і</w:t>
            </w:r>
            <w:r w:rsidR="002148B2" w:rsidRPr="003424BE">
              <w:rPr>
                <w:rFonts w:ascii="Times New Roman" w:hAnsi="Times New Roman" w:cs="Times New Roman"/>
                <w:spacing w:val="-10"/>
              </w:rPr>
              <w:t>, тренінг</w:t>
            </w:r>
            <w:r w:rsidRPr="003424BE">
              <w:rPr>
                <w:rFonts w:ascii="Times New Roman" w:hAnsi="Times New Roman" w:cs="Times New Roman"/>
                <w:spacing w:val="-10"/>
              </w:rPr>
              <w:t>и тощо)</w:t>
            </w:r>
          </w:p>
        </w:tc>
        <w:tc>
          <w:tcPr>
            <w:tcW w:w="1842" w:type="dxa"/>
          </w:tcPr>
          <w:p w14:paraId="383976F5" w14:textId="77777777"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УСЗН, </w:t>
            </w:r>
          </w:p>
          <w:p w14:paraId="5E11D2B2" w14:textId="01756BDD" w:rsidR="002148B2" w:rsidRPr="003424BE" w:rsidRDefault="009D5006"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КЗ «</w:t>
            </w:r>
            <w:r w:rsidR="002148B2" w:rsidRPr="003424BE">
              <w:rPr>
                <w:rFonts w:ascii="Times New Roman" w:hAnsi="Times New Roman" w:cs="Times New Roman"/>
                <w:spacing w:val="-10"/>
              </w:rPr>
              <w:t>Центр соціальних служб</w:t>
            </w:r>
            <w:r w:rsidRPr="003424BE">
              <w:rPr>
                <w:rFonts w:ascii="Times New Roman" w:hAnsi="Times New Roman" w:cs="Times New Roman"/>
                <w:spacing w:val="-10"/>
              </w:rPr>
              <w:t>»</w:t>
            </w:r>
          </w:p>
        </w:tc>
        <w:tc>
          <w:tcPr>
            <w:tcW w:w="1134" w:type="dxa"/>
          </w:tcPr>
          <w:p w14:paraId="6CCCEE79" w14:textId="60FE453A"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0CE582CF" w14:textId="2E18BB2D"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0,0</w:t>
            </w:r>
          </w:p>
        </w:tc>
        <w:tc>
          <w:tcPr>
            <w:tcW w:w="709" w:type="dxa"/>
          </w:tcPr>
          <w:p w14:paraId="5BD7F393" w14:textId="2F6E09DF"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9,0</w:t>
            </w:r>
          </w:p>
        </w:tc>
        <w:tc>
          <w:tcPr>
            <w:tcW w:w="709" w:type="dxa"/>
          </w:tcPr>
          <w:p w14:paraId="06A826F9" w14:textId="601FCA42"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9,0</w:t>
            </w:r>
          </w:p>
        </w:tc>
        <w:tc>
          <w:tcPr>
            <w:tcW w:w="708" w:type="dxa"/>
          </w:tcPr>
          <w:p w14:paraId="7BEBC664" w14:textId="62059C15"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0,0</w:t>
            </w:r>
          </w:p>
        </w:tc>
        <w:tc>
          <w:tcPr>
            <w:tcW w:w="709" w:type="dxa"/>
          </w:tcPr>
          <w:p w14:paraId="1F26E36A" w14:textId="037FB7C9"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1,0</w:t>
            </w:r>
          </w:p>
        </w:tc>
        <w:tc>
          <w:tcPr>
            <w:tcW w:w="851" w:type="dxa"/>
          </w:tcPr>
          <w:p w14:paraId="31EF215D" w14:textId="4E842A74" w:rsidR="002148B2" w:rsidRPr="003424BE" w:rsidRDefault="00561157" w:rsidP="00CD448B">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1,0</w:t>
            </w:r>
          </w:p>
        </w:tc>
        <w:tc>
          <w:tcPr>
            <w:tcW w:w="2414" w:type="dxa"/>
          </w:tcPr>
          <w:p w14:paraId="3BC314E7" w14:textId="46CE8C91" w:rsidR="002148B2" w:rsidRPr="003424BE" w:rsidRDefault="008F70EE"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 метою ф</w:t>
            </w:r>
            <w:r w:rsidR="002148B2" w:rsidRPr="003424BE">
              <w:rPr>
                <w:rFonts w:ascii="Times New Roman" w:eastAsia="Times New Roman" w:hAnsi="Times New Roman" w:cs="Times New Roman"/>
                <w:spacing w:val="-10"/>
                <w:lang w:eastAsia="ru-RU"/>
              </w:rPr>
              <w:t>ормування в сім’ях</w:t>
            </w:r>
            <w:r w:rsidR="00FE6EB6" w:rsidRPr="003424BE">
              <w:rPr>
                <w:rFonts w:ascii="Times New Roman" w:eastAsia="Times New Roman" w:hAnsi="Times New Roman" w:cs="Times New Roman"/>
                <w:spacing w:val="-10"/>
                <w:lang w:eastAsia="ru-RU"/>
              </w:rPr>
              <w:t xml:space="preserve"> здорового та</w:t>
            </w:r>
          </w:p>
          <w:p w14:paraId="42648CBF" w14:textId="5CD3D39F" w:rsidR="008F70EE" w:rsidRPr="003424BE" w:rsidRDefault="002148B2"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доброзичливого способу життя</w:t>
            </w:r>
            <w:r w:rsidR="008F70EE" w:rsidRPr="003424BE">
              <w:rPr>
                <w:rFonts w:ascii="Times New Roman" w:eastAsia="Times New Roman" w:hAnsi="Times New Roman" w:cs="Times New Roman"/>
                <w:spacing w:val="-10"/>
                <w:lang w:eastAsia="ru-RU"/>
              </w:rPr>
              <w:t xml:space="preserve"> проведено заход</w:t>
            </w:r>
            <w:r w:rsidR="00731D71" w:rsidRPr="003424BE">
              <w:rPr>
                <w:rFonts w:ascii="Times New Roman" w:eastAsia="Times New Roman" w:hAnsi="Times New Roman" w:cs="Times New Roman"/>
                <w:spacing w:val="-10"/>
                <w:lang w:eastAsia="ru-RU"/>
              </w:rPr>
              <w:t>и</w:t>
            </w:r>
            <w:r w:rsidR="00731D71" w:rsidRPr="003424BE">
              <w:rPr>
                <w:rFonts w:ascii="Times New Roman" w:hAnsi="Times New Roman" w:cs="Times New Roman"/>
              </w:rPr>
              <w:t xml:space="preserve"> </w:t>
            </w:r>
            <w:r w:rsidR="00731D71" w:rsidRPr="003424BE">
              <w:rPr>
                <w:rFonts w:ascii="Times New Roman" w:eastAsia="Times New Roman" w:hAnsi="Times New Roman" w:cs="Times New Roman"/>
                <w:spacing w:val="-10"/>
                <w:lang w:eastAsia="ru-RU"/>
              </w:rPr>
              <w:t xml:space="preserve">з соціально-психологічної </w:t>
            </w:r>
            <w:r w:rsidR="00731D71" w:rsidRPr="003424BE">
              <w:rPr>
                <w:rFonts w:ascii="Times New Roman" w:eastAsia="Times New Roman" w:hAnsi="Times New Roman" w:cs="Times New Roman"/>
                <w:spacing w:val="-10"/>
                <w:lang w:eastAsia="ru-RU"/>
              </w:rPr>
              <w:lastRenderedPageBreak/>
              <w:t xml:space="preserve">підтримки батьків та дітей з сімей різних категорій </w:t>
            </w:r>
            <w:r w:rsidR="008F70EE" w:rsidRPr="003424BE">
              <w:rPr>
                <w:rFonts w:ascii="Times New Roman" w:eastAsia="Times New Roman" w:hAnsi="Times New Roman" w:cs="Times New Roman"/>
                <w:spacing w:val="-10"/>
                <w:lang w:eastAsia="ru-RU"/>
              </w:rPr>
              <w:t>:</w:t>
            </w:r>
          </w:p>
          <w:p w14:paraId="3FCE74DB" w14:textId="4C577175" w:rsidR="008F70EE" w:rsidRPr="003424BE" w:rsidRDefault="008F70EE"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w:t>
            </w:r>
            <w:r w:rsidR="00D319C8" w:rsidRPr="003424BE">
              <w:rPr>
                <w:rFonts w:ascii="Times New Roman" w:eastAsia="Times New Roman" w:hAnsi="Times New Roman" w:cs="Times New Roman"/>
                <w:spacing w:val="-10"/>
                <w:lang w:eastAsia="ru-RU"/>
              </w:rPr>
              <w:t>6</w:t>
            </w:r>
            <w:r w:rsidRPr="003424BE">
              <w:rPr>
                <w:rFonts w:ascii="Times New Roman" w:eastAsia="Times New Roman" w:hAnsi="Times New Roman" w:cs="Times New Roman"/>
                <w:spacing w:val="-10"/>
                <w:lang w:eastAsia="ru-RU"/>
              </w:rPr>
              <w:t xml:space="preserve">р. – </w:t>
            </w:r>
            <w:r w:rsidR="00561157"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 xml:space="preserve"> заход</w:t>
            </w:r>
            <w:r w:rsidR="00561157" w:rsidRPr="003424BE">
              <w:rPr>
                <w:rFonts w:ascii="Times New Roman" w:eastAsia="Times New Roman" w:hAnsi="Times New Roman" w:cs="Times New Roman"/>
                <w:spacing w:val="-10"/>
                <w:lang w:eastAsia="ru-RU"/>
              </w:rPr>
              <w:t>и</w:t>
            </w:r>
            <w:r w:rsidRPr="003424BE">
              <w:rPr>
                <w:rFonts w:ascii="Times New Roman" w:eastAsia="Times New Roman" w:hAnsi="Times New Roman" w:cs="Times New Roman"/>
                <w:spacing w:val="-10"/>
                <w:lang w:eastAsia="ru-RU"/>
              </w:rPr>
              <w:t xml:space="preserve"> (залучено 50 осіб),</w:t>
            </w:r>
          </w:p>
          <w:p w14:paraId="5C95BAEB" w14:textId="2CBF38D4" w:rsidR="008F70EE" w:rsidRPr="003424BE" w:rsidRDefault="008F70EE"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w:t>
            </w:r>
            <w:r w:rsidR="00D319C8" w:rsidRPr="003424BE">
              <w:rPr>
                <w:rFonts w:ascii="Times New Roman" w:eastAsia="Times New Roman" w:hAnsi="Times New Roman" w:cs="Times New Roman"/>
                <w:spacing w:val="-10"/>
                <w:lang w:eastAsia="ru-RU"/>
              </w:rPr>
              <w:t>7</w:t>
            </w:r>
            <w:r w:rsidRPr="003424BE">
              <w:rPr>
                <w:rFonts w:ascii="Times New Roman" w:eastAsia="Times New Roman" w:hAnsi="Times New Roman" w:cs="Times New Roman"/>
                <w:spacing w:val="-10"/>
                <w:lang w:eastAsia="ru-RU"/>
              </w:rPr>
              <w:t xml:space="preserve">р. - </w:t>
            </w:r>
            <w:r w:rsidR="00561157"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 xml:space="preserve"> заход</w:t>
            </w:r>
            <w:r w:rsidR="00561157" w:rsidRPr="003424BE">
              <w:rPr>
                <w:rFonts w:ascii="Times New Roman" w:eastAsia="Times New Roman" w:hAnsi="Times New Roman" w:cs="Times New Roman"/>
                <w:spacing w:val="-10"/>
                <w:lang w:eastAsia="ru-RU"/>
              </w:rPr>
              <w:t>и</w:t>
            </w:r>
            <w:r w:rsidRPr="003424BE">
              <w:rPr>
                <w:rFonts w:ascii="Times New Roman" w:eastAsia="Times New Roman" w:hAnsi="Times New Roman" w:cs="Times New Roman"/>
                <w:spacing w:val="-10"/>
                <w:lang w:eastAsia="ru-RU"/>
              </w:rPr>
              <w:t xml:space="preserve"> (залучено 50 осіб),</w:t>
            </w:r>
          </w:p>
          <w:p w14:paraId="44BEB4B3" w14:textId="2EB810AA" w:rsidR="00D319C8" w:rsidRPr="003424BE" w:rsidRDefault="00D319C8"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2028р. - </w:t>
            </w:r>
            <w:r w:rsidR="00561157"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 xml:space="preserve"> заход</w:t>
            </w:r>
            <w:r w:rsidR="00561157" w:rsidRPr="003424BE">
              <w:rPr>
                <w:rFonts w:ascii="Times New Roman" w:eastAsia="Times New Roman" w:hAnsi="Times New Roman" w:cs="Times New Roman"/>
                <w:spacing w:val="-10"/>
                <w:lang w:eastAsia="ru-RU"/>
              </w:rPr>
              <w:t>и</w:t>
            </w:r>
            <w:r w:rsidRPr="003424BE">
              <w:rPr>
                <w:rFonts w:ascii="Times New Roman" w:eastAsia="Times New Roman" w:hAnsi="Times New Roman" w:cs="Times New Roman"/>
                <w:spacing w:val="-10"/>
                <w:lang w:eastAsia="ru-RU"/>
              </w:rPr>
              <w:t xml:space="preserve"> (залучено 50 осіб),</w:t>
            </w:r>
          </w:p>
          <w:p w14:paraId="6D5E2056" w14:textId="2F7576D2" w:rsidR="00D319C8" w:rsidRPr="003424BE" w:rsidRDefault="00D319C8"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2029р. - </w:t>
            </w:r>
            <w:r w:rsidR="00561157"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 xml:space="preserve"> заход</w:t>
            </w:r>
            <w:r w:rsidR="000E2D8C" w:rsidRPr="003424BE">
              <w:rPr>
                <w:rFonts w:ascii="Times New Roman" w:eastAsia="Times New Roman" w:hAnsi="Times New Roman" w:cs="Times New Roman"/>
                <w:spacing w:val="-10"/>
                <w:lang w:eastAsia="ru-RU"/>
              </w:rPr>
              <w:t xml:space="preserve">и </w:t>
            </w:r>
            <w:r w:rsidRPr="003424BE">
              <w:rPr>
                <w:rFonts w:ascii="Times New Roman" w:eastAsia="Times New Roman" w:hAnsi="Times New Roman" w:cs="Times New Roman"/>
                <w:spacing w:val="-10"/>
                <w:lang w:eastAsia="ru-RU"/>
              </w:rPr>
              <w:t xml:space="preserve"> (залучено 50 осіб),</w:t>
            </w:r>
          </w:p>
          <w:p w14:paraId="200F179E" w14:textId="0701FDED" w:rsidR="00D319C8" w:rsidRPr="003424BE" w:rsidRDefault="00D319C8"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2030р. - </w:t>
            </w:r>
            <w:r w:rsidR="00561157"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 xml:space="preserve"> заход</w:t>
            </w:r>
            <w:r w:rsidR="00561157" w:rsidRPr="003424BE">
              <w:rPr>
                <w:rFonts w:ascii="Times New Roman" w:eastAsia="Times New Roman" w:hAnsi="Times New Roman" w:cs="Times New Roman"/>
                <w:spacing w:val="-10"/>
                <w:lang w:eastAsia="ru-RU"/>
              </w:rPr>
              <w:t>и</w:t>
            </w:r>
            <w:r w:rsidRPr="003424BE">
              <w:rPr>
                <w:rFonts w:ascii="Times New Roman" w:eastAsia="Times New Roman" w:hAnsi="Times New Roman" w:cs="Times New Roman"/>
                <w:spacing w:val="-10"/>
                <w:lang w:eastAsia="ru-RU"/>
              </w:rPr>
              <w:t xml:space="preserve"> (залучено 50 осіб),</w:t>
            </w:r>
          </w:p>
          <w:p w14:paraId="72FCCB55" w14:textId="77777777" w:rsidR="008F70EE" w:rsidRPr="003424BE" w:rsidRDefault="008F70EE"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Надано психологічну допомогу як складову соціальних послуг сім'ям/особам, які перебувають у складних життєвих обставинах:</w:t>
            </w:r>
          </w:p>
          <w:p w14:paraId="7E8BD6A1" w14:textId="26696F6E" w:rsidR="008F70EE" w:rsidRPr="003424BE" w:rsidRDefault="008F70EE"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6р-10</w:t>
            </w:r>
            <w:r w:rsidR="000E2D8C" w:rsidRPr="003424BE">
              <w:rPr>
                <w:rFonts w:ascii="Times New Roman" w:eastAsia="Times New Roman" w:hAnsi="Times New Roman" w:cs="Times New Roman"/>
                <w:spacing w:val="-10"/>
                <w:lang w:eastAsia="ru-RU"/>
              </w:rPr>
              <w:t xml:space="preserve"> </w:t>
            </w:r>
            <w:r w:rsidRPr="003424BE">
              <w:rPr>
                <w:rFonts w:ascii="Times New Roman" w:eastAsia="Times New Roman" w:hAnsi="Times New Roman" w:cs="Times New Roman"/>
                <w:spacing w:val="-10"/>
                <w:lang w:eastAsia="ru-RU"/>
              </w:rPr>
              <w:t>особам</w:t>
            </w:r>
            <w:r w:rsidR="000E2D8C" w:rsidRPr="003424BE">
              <w:rPr>
                <w:rFonts w:ascii="Times New Roman" w:eastAsia="Times New Roman" w:hAnsi="Times New Roman" w:cs="Times New Roman"/>
                <w:spacing w:val="-10"/>
                <w:lang w:eastAsia="ru-RU"/>
              </w:rPr>
              <w:t>/</w:t>
            </w:r>
            <w:r w:rsidRPr="003424BE">
              <w:rPr>
                <w:rFonts w:ascii="Times New Roman" w:eastAsia="Times New Roman" w:hAnsi="Times New Roman" w:cs="Times New Roman"/>
                <w:spacing w:val="-10"/>
                <w:lang w:eastAsia="ru-RU"/>
              </w:rPr>
              <w:t>5 сім’ям</w:t>
            </w:r>
            <w:r w:rsidR="00B67177" w:rsidRPr="003424BE">
              <w:rPr>
                <w:rFonts w:ascii="Times New Roman" w:eastAsia="Times New Roman" w:hAnsi="Times New Roman" w:cs="Times New Roman"/>
                <w:spacing w:val="-10"/>
                <w:lang w:eastAsia="ru-RU"/>
              </w:rPr>
              <w:t>,</w:t>
            </w:r>
          </w:p>
          <w:p w14:paraId="69BC7F0F" w14:textId="15654E47" w:rsidR="00B67177" w:rsidRPr="003424BE" w:rsidRDefault="00B67177"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7р-10</w:t>
            </w:r>
            <w:r w:rsidR="000E2D8C" w:rsidRPr="003424BE">
              <w:rPr>
                <w:rFonts w:ascii="Times New Roman" w:eastAsia="Times New Roman" w:hAnsi="Times New Roman" w:cs="Times New Roman"/>
                <w:spacing w:val="-10"/>
                <w:lang w:eastAsia="ru-RU"/>
              </w:rPr>
              <w:t xml:space="preserve"> </w:t>
            </w:r>
            <w:r w:rsidRPr="003424BE">
              <w:rPr>
                <w:rFonts w:ascii="Times New Roman" w:eastAsia="Times New Roman" w:hAnsi="Times New Roman" w:cs="Times New Roman"/>
                <w:spacing w:val="-10"/>
                <w:lang w:eastAsia="ru-RU"/>
              </w:rPr>
              <w:t>особам</w:t>
            </w:r>
            <w:r w:rsidR="000E2D8C" w:rsidRPr="003424BE">
              <w:rPr>
                <w:rFonts w:ascii="Times New Roman" w:eastAsia="Times New Roman" w:hAnsi="Times New Roman" w:cs="Times New Roman"/>
                <w:spacing w:val="-10"/>
                <w:lang w:eastAsia="ru-RU"/>
              </w:rPr>
              <w:t>/</w:t>
            </w:r>
            <w:r w:rsidRPr="003424BE">
              <w:rPr>
                <w:rFonts w:ascii="Times New Roman" w:eastAsia="Times New Roman" w:hAnsi="Times New Roman" w:cs="Times New Roman"/>
                <w:spacing w:val="-10"/>
                <w:lang w:eastAsia="ru-RU"/>
              </w:rPr>
              <w:t>5 сім’ям,</w:t>
            </w:r>
          </w:p>
          <w:p w14:paraId="53110859" w14:textId="649B27B0" w:rsidR="00B67177" w:rsidRPr="003424BE" w:rsidRDefault="00B67177"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8р-10 особам</w:t>
            </w:r>
            <w:r w:rsidR="000E2D8C" w:rsidRPr="003424BE">
              <w:rPr>
                <w:rFonts w:ascii="Times New Roman" w:eastAsia="Times New Roman" w:hAnsi="Times New Roman" w:cs="Times New Roman"/>
                <w:spacing w:val="-10"/>
                <w:lang w:eastAsia="ru-RU"/>
              </w:rPr>
              <w:t>/</w:t>
            </w:r>
            <w:r w:rsidRPr="003424BE">
              <w:rPr>
                <w:rFonts w:ascii="Times New Roman" w:eastAsia="Times New Roman" w:hAnsi="Times New Roman" w:cs="Times New Roman"/>
                <w:spacing w:val="-10"/>
                <w:lang w:eastAsia="ru-RU"/>
              </w:rPr>
              <w:t>5 сім’ям,</w:t>
            </w:r>
          </w:p>
          <w:p w14:paraId="01355B13" w14:textId="0E082F69" w:rsidR="00B67177" w:rsidRPr="003424BE" w:rsidRDefault="00B67177"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9р-10</w:t>
            </w:r>
            <w:r w:rsidR="000E2D8C" w:rsidRPr="003424BE">
              <w:rPr>
                <w:rFonts w:ascii="Times New Roman" w:eastAsia="Times New Roman" w:hAnsi="Times New Roman" w:cs="Times New Roman"/>
                <w:spacing w:val="-10"/>
                <w:lang w:eastAsia="ru-RU"/>
              </w:rPr>
              <w:t xml:space="preserve"> </w:t>
            </w:r>
            <w:r w:rsidRPr="003424BE">
              <w:rPr>
                <w:rFonts w:ascii="Times New Roman" w:eastAsia="Times New Roman" w:hAnsi="Times New Roman" w:cs="Times New Roman"/>
                <w:spacing w:val="-10"/>
                <w:lang w:eastAsia="ru-RU"/>
              </w:rPr>
              <w:t>особам</w:t>
            </w:r>
            <w:r w:rsidR="000E2D8C" w:rsidRPr="003424BE">
              <w:rPr>
                <w:rFonts w:ascii="Times New Roman" w:eastAsia="Times New Roman" w:hAnsi="Times New Roman" w:cs="Times New Roman"/>
                <w:spacing w:val="-10"/>
                <w:lang w:eastAsia="ru-RU"/>
              </w:rPr>
              <w:t>/</w:t>
            </w:r>
            <w:r w:rsidRPr="003424BE">
              <w:rPr>
                <w:rFonts w:ascii="Times New Roman" w:eastAsia="Times New Roman" w:hAnsi="Times New Roman" w:cs="Times New Roman"/>
                <w:spacing w:val="-10"/>
                <w:lang w:eastAsia="ru-RU"/>
              </w:rPr>
              <w:t>5 сім’ям,</w:t>
            </w:r>
          </w:p>
          <w:p w14:paraId="3DDFCE0B" w14:textId="14BCB0E2" w:rsidR="00B67177" w:rsidRPr="003424BE" w:rsidRDefault="00B67177"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30р-10 особам</w:t>
            </w:r>
            <w:r w:rsidR="000E2D8C" w:rsidRPr="003424BE">
              <w:rPr>
                <w:rFonts w:ascii="Times New Roman" w:eastAsia="Times New Roman" w:hAnsi="Times New Roman" w:cs="Times New Roman"/>
                <w:spacing w:val="-10"/>
                <w:lang w:eastAsia="ru-RU"/>
              </w:rPr>
              <w:t>/</w:t>
            </w:r>
            <w:r w:rsidRPr="003424BE">
              <w:rPr>
                <w:rFonts w:ascii="Times New Roman" w:eastAsia="Times New Roman" w:hAnsi="Times New Roman" w:cs="Times New Roman"/>
                <w:spacing w:val="-10"/>
                <w:lang w:eastAsia="ru-RU"/>
              </w:rPr>
              <w:t>5 сім’ям</w:t>
            </w:r>
          </w:p>
        </w:tc>
      </w:tr>
      <w:tr w:rsidR="006A6FE9" w:rsidRPr="00B502EA" w14:paraId="20B57C3A" w14:textId="77777777" w:rsidTr="00920219">
        <w:trPr>
          <w:trHeight w:val="1045"/>
        </w:trPr>
        <w:tc>
          <w:tcPr>
            <w:tcW w:w="14747" w:type="dxa"/>
            <w:gridSpan w:val="12"/>
            <w:vAlign w:val="center"/>
          </w:tcPr>
          <w:p w14:paraId="79A0965E" w14:textId="0C1BFF3E" w:rsidR="006A6FE9" w:rsidRPr="003424BE" w:rsidRDefault="006A6FE9" w:rsidP="00CD448B">
            <w:pPr>
              <w:spacing w:before="120" w:after="120" w:line="240" w:lineRule="auto"/>
              <w:jc w:val="center"/>
              <w:rPr>
                <w:rFonts w:ascii="Times New Roman" w:eastAsia="Times New Roman" w:hAnsi="Times New Roman" w:cs="Times New Roman"/>
                <w:b/>
                <w:bCs/>
                <w:spacing w:val="-10"/>
                <w:lang w:eastAsia="ru-RU"/>
              </w:rPr>
            </w:pPr>
            <w:r w:rsidRPr="003424BE">
              <w:rPr>
                <w:rFonts w:ascii="Times New Roman" w:eastAsia="Times New Roman" w:hAnsi="Times New Roman" w:cs="Times New Roman"/>
                <w:b/>
                <w:bCs/>
                <w:spacing w:val="-10"/>
                <w:lang w:eastAsia="ru-RU"/>
              </w:rPr>
              <w:lastRenderedPageBreak/>
              <w:t xml:space="preserve">4. Забезпечення доступу осіб/дітей та сімей, які перебувають у складних життєвих обставинах або можуть потрапити у такі обставини, до соціальних послуг, які відповідають їх індивідуальним потребам та надаються на основі принципів інтегрованості, </w:t>
            </w:r>
            <w:proofErr w:type="spellStart"/>
            <w:r w:rsidRPr="003424BE">
              <w:rPr>
                <w:rFonts w:ascii="Times New Roman" w:eastAsia="Times New Roman" w:hAnsi="Times New Roman" w:cs="Times New Roman"/>
                <w:b/>
                <w:bCs/>
                <w:spacing w:val="-10"/>
                <w:lang w:eastAsia="ru-RU"/>
              </w:rPr>
              <w:t>інклюзивності</w:t>
            </w:r>
            <w:proofErr w:type="spellEnd"/>
            <w:r w:rsidRPr="003424BE">
              <w:rPr>
                <w:rFonts w:ascii="Times New Roman" w:eastAsia="Times New Roman" w:hAnsi="Times New Roman" w:cs="Times New Roman"/>
                <w:b/>
                <w:bCs/>
                <w:spacing w:val="-10"/>
                <w:lang w:eastAsia="ru-RU"/>
              </w:rPr>
              <w:t>, послідовності та доступності</w:t>
            </w:r>
          </w:p>
        </w:tc>
      </w:tr>
      <w:tr w:rsidR="002148B2" w:rsidRPr="00B502EA" w14:paraId="71EDB308" w14:textId="77777777" w:rsidTr="00452FD2">
        <w:trPr>
          <w:trHeight w:val="631"/>
        </w:trPr>
        <w:tc>
          <w:tcPr>
            <w:tcW w:w="703" w:type="dxa"/>
          </w:tcPr>
          <w:p w14:paraId="2563FDFF" w14:textId="5BC689CD" w:rsidR="002148B2" w:rsidRPr="003424BE" w:rsidRDefault="00DA4808" w:rsidP="002148B2">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4.1.</w:t>
            </w:r>
          </w:p>
        </w:tc>
        <w:tc>
          <w:tcPr>
            <w:tcW w:w="3692" w:type="dxa"/>
            <w:gridSpan w:val="2"/>
          </w:tcPr>
          <w:p w14:paraId="0813D7B0" w14:textId="2C002F19" w:rsidR="002148B2" w:rsidRPr="003424BE" w:rsidRDefault="00AA5C7D" w:rsidP="002148B2">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В</w:t>
            </w:r>
            <w:r w:rsidR="002148B2" w:rsidRPr="003424BE">
              <w:rPr>
                <w:rFonts w:ascii="Times New Roman" w:hAnsi="Times New Roman" w:cs="Times New Roman"/>
                <w:spacing w:val="-10"/>
              </w:rPr>
              <w:t xml:space="preserve">изначення потреб мешканців Тернівської міської  територіальної громади у соціальних послугах </w:t>
            </w:r>
          </w:p>
        </w:tc>
        <w:tc>
          <w:tcPr>
            <w:tcW w:w="1842" w:type="dxa"/>
          </w:tcPr>
          <w:p w14:paraId="4482DB15" w14:textId="77777777" w:rsidR="00C23604" w:rsidRPr="003424BE" w:rsidRDefault="002148B2" w:rsidP="002148B2">
            <w:pPr>
              <w:spacing w:after="0" w:line="240" w:lineRule="auto"/>
              <w:jc w:val="center"/>
              <w:rPr>
                <w:rFonts w:ascii="Times New Roman" w:hAnsi="Times New Roman" w:cs="Times New Roman"/>
              </w:rPr>
            </w:pPr>
            <w:r w:rsidRPr="003424BE">
              <w:rPr>
                <w:rFonts w:ascii="Times New Roman" w:hAnsi="Times New Roman" w:cs="Times New Roman"/>
              </w:rPr>
              <w:t>УСЗН</w:t>
            </w:r>
            <w:r w:rsidR="00C23604" w:rsidRPr="003424BE">
              <w:rPr>
                <w:rFonts w:ascii="Times New Roman" w:hAnsi="Times New Roman" w:cs="Times New Roman"/>
              </w:rPr>
              <w:t>,</w:t>
            </w:r>
          </w:p>
          <w:p w14:paraId="7C9E049C" w14:textId="49EC24F9" w:rsidR="00C23604" w:rsidRPr="003424BE" w:rsidRDefault="00C23604" w:rsidP="002148B2">
            <w:pPr>
              <w:spacing w:after="0" w:line="240" w:lineRule="auto"/>
              <w:jc w:val="center"/>
              <w:rPr>
                <w:rFonts w:ascii="Times New Roman" w:hAnsi="Times New Roman" w:cs="Times New Roman"/>
              </w:rPr>
            </w:pPr>
            <w:r w:rsidRPr="003424BE">
              <w:rPr>
                <w:rFonts w:ascii="Times New Roman" w:hAnsi="Times New Roman" w:cs="Times New Roman"/>
              </w:rPr>
              <w:t xml:space="preserve"> </w:t>
            </w:r>
            <w:r w:rsidR="000E2D8C" w:rsidRPr="003424BE">
              <w:rPr>
                <w:rFonts w:ascii="Times New Roman" w:hAnsi="Times New Roman" w:cs="Times New Roman"/>
              </w:rPr>
              <w:t>р</w:t>
            </w:r>
            <w:r w:rsidRPr="003424BE">
              <w:rPr>
                <w:rFonts w:ascii="Times New Roman" w:hAnsi="Times New Roman" w:cs="Times New Roman"/>
              </w:rPr>
              <w:t>обоча/</w:t>
            </w:r>
          </w:p>
          <w:p w14:paraId="7C462951" w14:textId="278A3849" w:rsidR="002148B2" w:rsidRPr="003424BE" w:rsidRDefault="00C23604" w:rsidP="002148B2">
            <w:pPr>
              <w:spacing w:after="0" w:line="240" w:lineRule="auto"/>
              <w:jc w:val="center"/>
              <w:rPr>
                <w:rFonts w:ascii="Times New Roman" w:hAnsi="Times New Roman" w:cs="Times New Roman"/>
                <w:spacing w:val="-10"/>
              </w:rPr>
            </w:pPr>
            <w:r w:rsidRPr="003424BE">
              <w:rPr>
                <w:rFonts w:ascii="Times New Roman" w:hAnsi="Times New Roman" w:cs="Times New Roman"/>
              </w:rPr>
              <w:t xml:space="preserve">координаційна група з питань визначення </w:t>
            </w:r>
            <w:r w:rsidRPr="003424BE">
              <w:rPr>
                <w:rFonts w:ascii="Times New Roman" w:hAnsi="Times New Roman" w:cs="Times New Roman"/>
              </w:rPr>
              <w:lastRenderedPageBreak/>
              <w:t>потреб населення у соціальних послугах при виконавчому комітеті Тернівської міської ради</w:t>
            </w:r>
          </w:p>
        </w:tc>
        <w:tc>
          <w:tcPr>
            <w:tcW w:w="1134" w:type="dxa"/>
          </w:tcPr>
          <w:p w14:paraId="2AABF2FA" w14:textId="6E95F18E" w:rsidR="002148B2" w:rsidRPr="003424BE" w:rsidRDefault="002148B2" w:rsidP="002148B2">
            <w:pPr>
              <w:spacing w:after="0" w:line="240" w:lineRule="auto"/>
              <w:jc w:val="center"/>
              <w:rPr>
                <w:rFonts w:ascii="Times New Roman" w:hAnsi="Times New Roman" w:cs="Times New Roman"/>
                <w:spacing w:val="-10"/>
              </w:rPr>
            </w:pPr>
            <w:r w:rsidRPr="003424BE">
              <w:rPr>
                <w:rFonts w:ascii="Times New Roman" w:hAnsi="Times New Roman" w:cs="Times New Roman"/>
              </w:rPr>
              <w:lastRenderedPageBreak/>
              <w:t>Міський бюджет</w:t>
            </w:r>
          </w:p>
        </w:tc>
        <w:tc>
          <w:tcPr>
            <w:tcW w:w="1276" w:type="dxa"/>
          </w:tcPr>
          <w:p w14:paraId="3FC90C6B" w14:textId="77777777" w:rsidR="002148B2" w:rsidRPr="003424BE" w:rsidRDefault="002148B2"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Фінансування не потребує</w:t>
            </w:r>
          </w:p>
        </w:tc>
        <w:tc>
          <w:tcPr>
            <w:tcW w:w="709" w:type="dxa"/>
          </w:tcPr>
          <w:p w14:paraId="1EEE3173" w14:textId="085AD442" w:rsidR="002148B2" w:rsidRPr="003424BE" w:rsidRDefault="00F30091"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32EBD4AE" w14:textId="1F8DA0ED" w:rsidR="002148B2" w:rsidRPr="003424BE" w:rsidRDefault="00F30091"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8" w:type="dxa"/>
          </w:tcPr>
          <w:p w14:paraId="66FF4CD8" w14:textId="17635960" w:rsidR="002148B2" w:rsidRPr="003424BE" w:rsidRDefault="00F30091"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626FABA3" w14:textId="596870F8" w:rsidR="002148B2" w:rsidRPr="003424BE" w:rsidRDefault="00F30091"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851" w:type="dxa"/>
          </w:tcPr>
          <w:p w14:paraId="35E59FFB" w14:textId="16C2C3AC" w:rsidR="002148B2" w:rsidRPr="003424BE" w:rsidRDefault="00F30091"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2414" w:type="dxa"/>
          </w:tcPr>
          <w:p w14:paraId="453734B4" w14:textId="6059A032" w:rsidR="002148B2" w:rsidRPr="003424BE" w:rsidRDefault="00E20C78" w:rsidP="00FE6EB6">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Проведено щорічне в</w:t>
            </w:r>
            <w:r w:rsidR="002148B2" w:rsidRPr="003424BE">
              <w:rPr>
                <w:rFonts w:ascii="Times New Roman" w:eastAsia="Times New Roman" w:hAnsi="Times New Roman" w:cs="Times New Roman"/>
                <w:spacing w:val="-10"/>
                <w:lang w:eastAsia="ru-RU"/>
              </w:rPr>
              <w:t xml:space="preserve">изначення потреб населення в соціальних послугах на короткостроковий період </w:t>
            </w:r>
            <w:r w:rsidR="002148B2" w:rsidRPr="003424BE">
              <w:rPr>
                <w:rFonts w:ascii="Times New Roman" w:eastAsia="Times New Roman" w:hAnsi="Times New Roman" w:cs="Times New Roman"/>
                <w:spacing w:val="-10"/>
                <w:lang w:eastAsia="ru-RU"/>
              </w:rPr>
              <w:lastRenderedPageBreak/>
              <w:t>та один раз на три роки – на середньостроковий період</w:t>
            </w:r>
            <w:r w:rsidRPr="003424BE">
              <w:rPr>
                <w:rFonts w:ascii="Times New Roman" w:eastAsia="Times New Roman" w:hAnsi="Times New Roman" w:cs="Times New Roman"/>
                <w:spacing w:val="-10"/>
                <w:lang w:eastAsia="ru-RU"/>
              </w:rPr>
              <w:t>. Результати визначення потреб населення у соціальних послугах та рекомендації, викладені у звіті, враховуються при розробленні/внесенні змін до стратегії розвитку територіальної громади, плану заходів з реалізації стратегії розвитку територіальної громади, місцевих програм розвитку, програми економічного і соціального розвитку територіальної громади в частині забезпечення потреб осіб/сімей у соціальних послугах.</w:t>
            </w:r>
          </w:p>
        </w:tc>
      </w:tr>
      <w:tr w:rsidR="00F30091" w:rsidRPr="00B502EA" w14:paraId="003C1594" w14:textId="77777777" w:rsidTr="00452FD2">
        <w:trPr>
          <w:trHeight w:val="1045"/>
        </w:trPr>
        <w:tc>
          <w:tcPr>
            <w:tcW w:w="703" w:type="dxa"/>
          </w:tcPr>
          <w:p w14:paraId="057C2390" w14:textId="30FB5EBD" w:rsidR="00F30091" w:rsidRPr="003424BE" w:rsidRDefault="00F30091" w:rsidP="00F30091">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4.2.</w:t>
            </w:r>
          </w:p>
        </w:tc>
        <w:tc>
          <w:tcPr>
            <w:tcW w:w="3692" w:type="dxa"/>
            <w:gridSpan w:val="2"/>
          </w:tcPr>
          <w:p w14:paraId="066CF25B" w14:textId="6B145544" w:rsidR="00F30091" w:rsidRPr="003424BE" w:rsidRDefault="00F30091" w:rsidP="00F30091">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Забезпечення проведення опитування/анкетування населення територіальної громади з питань потреб у соціальних послугах та пропозицій щодо їх покращення</w:t>
            </w:r>
          </w:p>
        </w:tc>
        <w:tc>
          <w:tcPr>
            <w:tcW w:w="1842" w:type="dxa"/>
          </w:tcPr>
          <w:p w14:paraId="1C9A3286" w14:textId="4191A08D" w:rsidR="00F30091" w:rsidRPr="003424BE" w:rsidRDefault="00F30091" w:rsidP="00F30091">
            <w:pPr>
              <w:spacing w:after="0" w:line="240" w:lineRule="auto"/>
              <w:jc w:val="center"/>
              <w:rPr>
                <w:rFonts w:ascii="Times New Roman" w:hAnsi="Times New Roman" w:cs="Times New Roman"/>
                <w:spacing w:val="-10"/>
              </w:rPr>
            </w:pPr>
            <w:r w:rsidRPr="003424BE">
              <w:rPr>
                <w:rFonts w:ascii="Times New Roman" w:hAnsi="Times New Roman" w:cs="Times New Roman"/>
              </w:rPr>
              <w:t>УСЗН</w:t>
            </w:r>
          </w:p>
        </w:tc>
        <w:tc>
          <w:tcPr>
            <w:tcW w:w="1134" w:type="dxa"/>
          </w:tcPr>
          <w:p w14:paraId="629111A0" w14:textId="0AC92628" w:rsidR="00F30091" w:rsidRPr="003424BE" w:rsidRDefault="00F30091" w:rsidP="00F30091">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725E03E2" w14:textId="61C97358" w:rsidR="00F30091" w:rsidRPr="003424BE" w:rsidRDefault="00F30091"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Фінансування не потребує</w:t>
            </w:r>
          </w:p>
        </w:tc>
        <w:tc>
          <w:tcPr>
            <w:tcW w:w="709" w:type="dxa"/>
          </w:tcPr>
          <w:p w14:paraId="1BC7F05C" w14:textId="07CCBD48" w:rsidR="00F30091"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605CCB9E" w14:textId="54861FE3" w:rsidR="00F30091"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8" w:type="dxa"/>
          </w:tcPr>
          <w:p w14:paraId="62FC5033" w14:textId="3882322A" w:rsidR="00F30091"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049DB2A3" w14:textId="75CB41E8" w:rsidR="00F30091"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851" w:type="dxa"/>
          </w:tcPr>
          <w:p w14:paraId="30DABF3A" w14:textId="11AC5A85" w:rsidR="00F30091"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2414" w:type="dxa"/>
          </w:tcPr>
          <w:p w14:paraId="77810562" w14:textId="77777777" w:rsidR="00F30091" w:rsidRPr="003424BE" w:rsidRDefault="00F30091" w:rsidP="0033648B">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Кількість респондентів, які прийняли участь в опитуванні/анкетуванні  з питань потреб в соціальних послугах:</w:t>
            </w:r>
          </w:p>
          <w:p w14:paraId="79A0E854" w14:textId="77777777" w:rsidR="00F30091" w:rsidRPr="003424BE" w:rsidRDefault="00F30091" w:rsidP="0033648B">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6р. – 30 осіб,</w:t>
            </w:r>
          </w:p>
          <w:p w14:paraId="7CE110C4" w14:textId="58A897B7" w:rsidR="00F30091" w:rsidRPr="003424BE" w:rsidRDefault="00F30091" w:rsidP="0033648B">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7р. – 30 осіб,</w:t>
            </w:r>
          </w:p>
          <w:p w14:paraId="6B107F3E" w14:textId="309ED0F6" w:rsidR="00F30091" w:rsidRPr="003424BE" w:rsidRDefault="00F30091" w:rsidP="0033648B">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8р. – 30 осіб,</w:t>
            </w:r>
          </w:p>
          <w:p w14:paraId="652ABC51" w14:textId="782B1DF6" w:rsidR="00F30091" w:rsidRPr="003424BE" w:rsidRDefault="00F30091" w:rsidP="0033648B">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9р. – 30 осіб,</w:t>
            </w:r>
          </w:p>
          <w:p w14:paraId="52E6EDC2" w14:textId="0788497A" w:rsidR="00F30091" w:rsidRPr="003424BE" w:rsidRDefault="00F30091" w:rsidP="0033648B">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30р. – 30 осіб</w:t>
            </w:r>
          </w:p>
        </w:tc>
      </w:tr>
      <w:tr w:rsidR="00AA0C89" w:rsidRPr="00B502EA" w14:paraId="75B98C67" w14:textId="77777777" w:rsidTr="00452FD2">
        <w:trPr>
          <w:trHeight w:val="1045"/>
        </w:trPr>
        <w:tc>
          <w:tcPr>
            <w:tcW w:w="703" w:type="dxa"/>
          </w:tcPr>
          <w:p w14:paraId="470B6859" w14:textId="50914499"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4.3.</w:t>
            </w:r>
          </w:p>
        </w:tc>
        <w:tc>
          <w:tcPr>
            <w:tcW w:w="3692" w:type="dxa"/>
            <w:gridSpan w:val="2"/>
          </w:tcPr>
          <w:p w14:paraId="1BAEEB5C" w14:textId="7129CE5C" w:rsidR="00AA0C89" w:rsidRPr="003424BE" w:rsidRDefault="00AA0C89" w:rsidP="00AA0C89">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 xml:space="preserve">Затвердження та оприлюднення переліку соціальних послуг, які надаються за рахунок бюджетних коштів на рівні територіальної громади </w:t>
            </w:r>
          </w:p>
        </w:tc>
        <w:tc>
          <w:tcPr>
            <w:tcW w:w="1842" w:type="dxa"/>
          </w:tcPr>
          <w:p w14:paraId="03D581C8" w14:textId="77777777" w:rsidR="00AA0C89" w:rsidRPr="003424BE" w:rsidRDefault="00AA0C89" w:rsidP="00AA0C89">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УСЗН</w:t>
            </w:r>
          </w:p>
          <w:p w14:paraId="6A6EE524" w14:textId="77777777" w:rsidR="00AA0C89" w:rsidRPr="003424BE" w:rsidRDefault="00AA0C89" w:rsidP="00AA0C89">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КЗ «Центр соціальних служб», КУ «Територіальний центр», </w:t>
            </w:r>
          </w:p>
          <w:p w14:paraId="2087F7C6" w14:textId="614335AC" w:rsidR="00AA0C89" w:rsidRPr="003424BE" w:rsidRDefault="00AA0C89" w:rsidP="00AA0C89">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КЗ «Ветеранський центр»</w:t>
            </w:r>
          </w:p>
        </w:tc>
        <w:tc>
          <w:tcPr>
            <w:tcW w:w="1134" w:type="dxa"/>
          </w:tcPr>
          <w:p w14:paraId="1B39281F" w14:textId="3301F79E" w:rsidR="00AA0C89" w:rsidRPr="003424BE" w:rsidRDefault="00AA0C89" w:rsidP="00AA0C89">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7AC4E1C8" w14:textId="3C417DEA"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Фінансування не потребує</w:t>
            </w:r>
          </w:p>
        </w:tc>
        <w:tc>
          <w:tcPr>
            <w:tcW w:w="709" w:type="dxa"/>
          </w:tcPr>
          <w:p w14:paraId="6E16C285" w14:textId="37885918"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7A3154BC" w14:textId="04CEB474"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8" w:type="dxa"/>
          </w:tcPr>
          <w:p w14:paraId="518CAA34" w14:textId="08ED8B9A"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1C6A7B1D" w14:textId="1C115509"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851" w:type="dxa"/>
          </w:tcPr>
          <w:p w14:paraId="3C01C26E" w14:textId="5FF7F5B0"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2414" w:type="dxa"/>
          </w:tcPr>
          <w:p w14:paraId="2A8CC6F6" w14:textId="50CABEE9"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Частка надавачів соціальних послуг територіальної громади, якими забезпечено затвердження та оприлюднення переліку соціальних послуг, які надаються за рахунок бюджетних коштів у 2026 – 2030 роках  100%</w:t>
            </w:r>
          </w:p>
        </w:tc>
      </w:tr>
      <w:tr w:rsidR="00AA0C89" w:rsidRPr="00B502EA" w14:paraId="3ADC0634" w14:textId="77777777" w:rsidTr="00452FD2">
        <w:trPr>
          <w:trHeight w:val="1045"/>
        </w:trPr>
        <w:tc>
          <w:tcPr>
            <w:tcW w:w="703" w:type="dxa"/>
          </w:tcPr>
          <w:p w14:paraId="5C16D749" w14:textId="22E4DF71"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4.4.</w:t>
            </w:r>
          </w:p>
        </w:tc>
        <w:tc>
          <w:tcPr>
            <w:tcW w:w="3692" w:type="dxa"/>
            <w:gridSpan w:val="2"/>
          </w:tcPr>
          <w:p w14:paraId="734DF205" w14:textId="5B22B57E" w:rsidR="00AA0C89" w:rsidRPr="003424BE" w:rsidRDefault="00AA0C89" w:rsidP="00AA0C89">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 xml:space="preserve">Забезпечення затвердження </w:t>
            </w:r>
            <w:r w:rsidR="00322702" w:rsidRPr="003424BE">
              <w:rPr>
                <w:rFonts w:ascii="Times New Roman" w:hAnsi="Times New Roman" w:cs="Times New Roman"/>
                <w:spacing w:val="-10"/>
              </w:rPr>
              <w:t xml:space="preserve">та оприлюднення </w:t>
            </w:r>
            <w:r w:rsidRPr="003424BE">
              <w:rPr>
                <w:rFonts w:ascii="Times New Roman" w:hAnsi="Times New Roman" w:cs="Times New Roman"/>
                <w:spacing w:val="-10"/>
              </w:rPr>
              <w:t>тарифів на платні соціальні послуги, які надаються в Тернівській міській територіальній громаді</w:t>
            </w:r>
          </w:p>
        </w:tc>
        <w:tc>
          <w:tcPr>
            <w:tcW w:w="1842" w:type="dxa"/>
          </w:tcPr>
          <w:p w14:paraId="563433BB" w14:textId="77777777" w:rsidR="00AA0C89" w:rsidRPr="003424BE" w:rsidRDefault="00AA0C89" w:rsidP="00AA0C89">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КЗ «Центр соціальних служб», </w:t>
            </w:r>
          </w:p>
          <w:p w14:paraId="104A963E" w14:textId="279A6AF7" w:rsidR="00AA0C89" w:rsidRPr="003424BE" w:rsidRDefault="00AA0C89" w:rsidP="00322702">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КУ «Територіальний центр»</w:t>
            </w:r>
          </w:p>
        </w:tc>
        <w:tc>
          <w:tcPr>
            <w:tcW w:w="1134" w:type="dxa"/>
          </w:tcPr>
          <w:p w14:paraId="187275B5" w14:textId="2514C81B" w:rsidR="00AA0C89" w:rsidRPr="003424BE" w:rsidRDefault="00AA0C89" w:rsidP="00AA0C89">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7A1A6888" w14:textId="3D33A38D"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Фінансування не потребує</w:t>
            </w:r>
          </w:p>
        </w:tc>
        <w:tc>
          <w:tcPr>
            <w:tcW w:w="709" w:type="dxa"/>
          </w:tcPr>
          <w:p w14:paraId="62292A0E" w14:textId="011624E1"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603F56A4" w14:textId="4991783F"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8" w:type="dxa"/>
          </w:tcPr>
          <w:p w14:paraId="78EBBF92" w14:textId="6CBEDEAE"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072136C2" w14:textId="71719DB0"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851" w:type="dxa"/>
          </w:tcPr>
          <w:p w14:paraId="203E678D" w14:textId="2EBB591B"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2414" w:type="dxa"/>
          </w:tcPr>
          <w:p w14:paraId="1517531C" w14:textId="748C96B5"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Частка надавачів соціальних послуг територіальної громади, в яких забезпечено затвердження тарифів на платні соціальні послуги: у 2026 – 2030 роках – </w:t>
            </w:r>
            <w:r w:rsidR="0080750D" w:rsidRPr="003424BE">
              <w:rPr>
                <w:rFonts w:ascii="Times New Roman" w:eastAsia="Times New Roman" w:hAnsi="Times New Roman" w:cs="Times New Roman"/>
                <w:spacing w:val="-10"/>
                <w:lang w:eastAsia="ru-RU"/>
              </w:rPr>
              <w:t>67</w:t>
            </w:r>
            <w:r w:rsidRPr="003424BE">
              <w:rPr>
                <w:rFonts w:ascii="Times New Roman" w:eastAsia="Times New Roman" w:hAnsi="Times New Roman" w:cs="Times New Roman"/>
                <w:spacing w:val="-10"/>
                <w:lang w:eastAsia="ru-RU"/>
              </w:rPr>
              <w:t>%</w:t>
            </w:r>
          </w:p>
        </w:tc>
      </w:tr>
      <w:tr w:rsidR="00AA0C89" w:rsidRPr="00B502EA" w14:paraId="328C7586" w14:textId="77777777" w:rsidTr="00452FD2">
        <w:trPr>
          <w:trHeight w:val="1045"/>
        </w:trPr>
        <w:tc>
          <w:tcPr>
            <w:tcW w:w="703" w:type="dxa"/>
          </w:tcPr>
          <w:p w14:paraId="1B40A1EB" w14:textId="1A63BC6D"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4.5.</w:t>
            </w:r>
          </w:p>
        </w:tc>
        <w:tc>
          <w:tcPr>
            <w:tcW w:w="3692" w:type="dxa"/>
            <w:gridSpan w:val="2"/>
          </w:tcPr>
          <w:p w14:paraId="1990702B" w14:textId="32C5BE03" w:rsidR="00AA0C89" w:rsidRPr="003424BE" w:rsidRDefault="00AA0C89" w:rsidP="00AA0C89">
            <w:pPr>
              <w:spacing w:after="120" w:line="240" w:lineRule="auto"/>
              <w:jc w:val="both"/>
              <w:rPr>
                <w:rFonts w:ascii="Times New Roman" w:hAnsi="Times New Roman" w:cs="Times New Roman"/>
                <w:highlight w:val="green"/>
              </w:rPr>
            </w:pPr>
            <w:r w:rsidRPr="003424BE">
              <w:rPr>
                <w:rFonts w:ascii="Times New Roman" w:hAnsi="Times New Roman" w:cs="Times New Roman"/>
                <w:spacing w:val="-10"/>
              </w:rPr>
              <w:t>Проведення моніторингу надання соціальних послуг для осіб/сімей, оцінки їх якості (в тому числі зовнішньої) та оприлюднення їх результатів</w:t>
            </w:r>
          </w:p>
        </w:tc>
        <w:tc>
          <w:tcPr>
            <w:tcW w:w="1842" w:type="dxa"/>
          </w:tcPr>
          <w:p w14:paraId="67175300" w14:textId="77777777" w:rsidR="00AA0C89" w:rsidRPr="003424BE" w:rsidRDefault="00AA0C89" w:rsidP="00AA0C89">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УСЗН</w:t>
            </w:r>
          </w:p>
          <w:p w14:paraId="4CBC6087" w14:textId="77777777" w:rsidR="00AA0C89" w:rsidRPr="003424BE" w:rsidRDefault="00AA0C89" w:rsidP="00AA0C89">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КЗ «Центр соціальних служб», КУ «Територіальний центр», </w:t>
            </w:r>
          </w:p>
          <w:p w14:paraId="552BD326" w14:textId="71D004C4" w:rsidR="00AA0C89" w:rsidRPr="003424BE" w:rsidRDefault="00AA0C89" w:rsidP="00AA0C89">
            <w:pPr>
              <w:spacing w:after="0" w:line="240" w:lineRule="auto"/>
              <w:jc w:val="center"/>
              <w:rPr>
                <w:rFonts w:ascii="Times New Roman" w:hAnsi="Times New Roman" w:cs="Times New Roman"/>
              </w:rPr>
            </w:pPr>
            <w:r w:rsidRPr="003424BE">
              <w:rPr>
                <w:rFonts w:ascii="Times New Roman" w:hAnsi="Times New Roman" w:cs="Times New Roman"/>
                <w:spacing w:val="-10"/>
              </w:rPr>
              <w:t>КЗ «Ветеранський центр»</w:t>
            </w:r>
          </w:p>
        </w:tc>
        <w:tc>
          <w:tcPr>
            <w:tcW w:w="1134" w:type="dxa"/>
          </w:tcPr>
          <w:p w14:paraId="0D50351F" w14:textId="7336C9A1" w:rsidR="00AA0C89" w:rsidRPr="003424BE" w:rsidRDefault="00AA0C89" w:rsidP="00AA0C89">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59129158" w14:textId="483A0350"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Фінансування не потребує</w:t>
            </w:r>
          </w:p>
        </w:tc>
        <w:tc>
          <w:tcPr>
            <w:tcW w:w="709" w:type="dxa"/>
          </w:tcPr>
          <w:p w14:paraId="385EC7D1" w14:textId="749DFBC3"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27247784" w14:textId="6BD050AA"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8" w:type="dxa"/>
          </w:tcPr>
          <w:p w14:paraId="3D09CD95" w14:textId="31B36818"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Pr>
          <w:p w14:paraId="3C20A3AC" w14:textId="4AAD2E92"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851" w:type="dxa"/>
          </w:tcPr>
          <w:p w14:paraId="4B33CF75" w14:textId="70E0664F" w:rsidR="00AA0C89" w:rsidRPr="003424BE" w:rsidRDefault="00AA0C89"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2414" w:type="dxa"/>
          </w:tcPr>
          <w:p w14:paraId="1DAA8A68" w14:textId="50078473" w:rsidR="00AA0C89" w:rsidRPr="003424BE" w:rsidRDefault="00561157"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Здійснено щорічну внутрішню та зовнішню оцінку якості надання соціальних послуг, </w:t>
            </w:r>
            <w:r w:rsidR="00C47E05" w:rsidRPr="003424BE">
              <w:rPr>
                <w:rFonts w:ascii="Times New Roman" w:eastAsia="Times New Roman" w:hAnsi="Times New Roman" w:cs="Times New Roman"/>
                <w:spacing w:val="-10"/>
                <w:lang w:eastAsia="ru-RU"/>
              </w:rPr>
              <w:t xml:space="preserve">проводиться </w:t>
            </w:r>
            <w:r w:rsidRPr="003424BE">
              <w:rPr>
                <w:rFonts w:ascii="Times New Roman" w:eastAsia="Times New Roman" w:hAnsi="Times New Roman" w:cs="Times New Roman"/>
                <w:spacing w:val="-10"/>
                <w:lang w:eastAsia="ru-RU"/>
              </w:rPr>
              <w:t>щомісячний моніторинг</w:t>
            </w:r>
            <w:r w:rsidRPr="003424BE">
              <w:rPr>
                <w:rFonts w:ascii="Times New Roman" w:hAnsi="Times New Roman" w:cs="Times New Roman"/>
              </w:rPr>
              <w:t xml:space="preserve"> </w:t>
            </w:r>
            <w:r w:rsidRPr="003424BE">
              <w:rPr>
                <w:rFonts w:ascii="Times New Roman" w:eastAsia="Times New Roman" w:hAnsi="Times New Roman" w:cs="Times New Roman"/>
                <w:spacing w:val="-10"/>
                <w:lang w:eastAsia="ru-RU"/>
              </w:rPr>
              <w:t>надання соціальних послуг</w:t>
            </w:r>
            <w:r w:rsidR="00C47E05" w:rsidRPr="003424BE">
              <w:rPr>
                <w:rFonts w:ascii="Times New Roman" w:eastAsia="Times New Roman" w:hAnsi="Times New Roman" w:cs="Times New Roman"/>
                <w:spacing w:val="-10"/>
                <w:lang w:eastAsia="ru-RU"/>
              </w:rPr>
              <w:t>, результати, якого використовуються для визначення потреб населення територіальної громади в наданні соціальних послу</w:t>
            </w:r>
          </w:p>
        </w:tc>
      </w:tr>
      <w:tr w:rsidR="00AA0C89" w:rsidRPr="00B502EA" w14:paraId="10BB4351" w14:textId="77777777" w:rsidTr="00452FD2">
        <w:trPr>
          <w:trHeight w:val="1045"/>
        </w:trPr>
        <w:tc>
          <w:tcPr>
            <w:tcW w:w="703" w:type="dxa"/>
          </w:tcPr>
          <w:p w14:paraId="0421CE59" w14:textId="618E1143"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4.6.</w:t>
            </w:r>
          </w:p>
        </w:tc>
        <w:tc>
          <w:tcPr>
            <w:tcW w:w="3692" w:type="dxa"/>
            <w:gridSpan w:val="2"/>
          </w:tcPr>
          <w:p w14:paraId="1FF5E32F" w14:textId="09F6BC41" w:rsidR="00AA0C89" w:rsidRPr="003424BE" w:rsidRDefault="00AA0C89" w:rsidP="00AA0C89">
            <w:pPr>
              <w:spacing w:after="120" w:line="240" w:lineRule="auto"/>
              <w:jc w:val="both"/>
              <w:rPr>
                <w:rFonts w:ascii="Times New Roman" w:hAnsi="Times New Roman" w:cs="Times New Roman"/>
                <w:spacing w:val="-10"/>
              </w:rPr>
            </w:pPr>
            <w:r w:rsidRPr="003424BE">
              <w:rPr>
                <w:rFonts w:ascii="Times New Roman" w:hAnsi="Times New Roman" w:cs="Times New Roman"/>
              </w:rPr>
              <w:t>Забезпечити призначення та виплату  компенсації фізичним особам, які надають соціальні послуги з догляду на непрофесійній основі</w:t>
            </w:r>
          </w:p>
        </w:tc>
        <w:tc>
          <w:tcPr>
            <w:tcW w:w="1842" w:type="dxa"/>
          </w:tcPr>
          <w:p w14:paraId="3719340D" w14:textId="40CF99A4" w:rsidR="00AA0C89" w:rsidRPr="003424BE" w:rsidRDefault="00AA0C89" w:rsidP="00AA0C89">
            <w:pPr>
              <w:spacing w:after="0" w:line="240" w:lineRule="auto"/>
              <w:jc w:val="center"/>
              <w:rPr>
                <w:rFonts w:ascii="Times New Roman" w:hAnsi="Times New Roman" w:cs="Times New Roman"/>
              </w:rPr>
            </w:pPr>
            <w:r w:rsidRPr="003424BE">
              <w:rPr>
                <w:rFonts w:ascii="Times New Roman" w:hAnsi="Times New Roman" w:cs="Times New Roman"/>
              </w:rPr>
              <w:t>УСЗН</w:t>
            </w:r>
          </w:p>
        </w:tc>
        <w:tc>
          <w:tcPr>
            <w:tcW w:w="1134" w:type="dxa"/>
          </w:tcPr>
          <w:p w14:paraId="5CEEB67B" w14:textId="7745F7B3" w:rsidR="00AA0C89" w:rsidRPr="003424BE" w:rsidRDefault="00AA0C89" w:rsidP="00AA0C89">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4CDB6BC4" w14:textId="2533B166" w:rsidR="00AA0C89" w:rsidRPr="003424BE" w:rsidRDefault="008C3F5F"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3100,0</w:t>
            </w:r>
          </w:p>
        </w:tc>
        <w:tc>
          <w:tcPr>
            <w:tcW w:w="709" w:type="dxa"/>
          </w:tcPr>
          <w:p w14:paraId="18C22B4D" w14:textId="71867141" w:rsidR="00AA0C89" w:rsidRPr="003424BE" w:rsidRDefault="008C3F5F"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600,0</w:t>
            </w:r>
          </w:p>
        </w:tc>
        <w:tc>
          <w:tcPr>
            <w:tcW w:w="709" w:type="dxa"/>
          </w:tcPr>
          <w:p w14:paraId="6C03EE6E" w14:textId="76AAA2A9" w:rsidR="00AA0C89" w:rsidRPr="003424BE" w:rsidRDefault="008C3F5F"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610,0</w:t>
            </w:r>
          </w:p>
        </w:tc>
        <w:tc>
          <w:tcPr>
            <w:tcW w:w="708" w:type="dxa"/>
          </w:tcPr>
          <w:p w14:paraId="6DDEDA69" w14:textId="0BA739E3" w:rsidR="00AA0C89" w:rsidRPr="003424BE" w:rsidRDefault="008C3F5F"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620,0</w:t>
            </w:r>
          </w:p>
        </w:tc>
        <w:tc>
          <w:tcPr>
            <w:tcW w:w="709" w:type="dxa"/>
          </w:tcPr>
          <w:p w14:paraId="196DD014" w14:textId="09AEE6A2" w:rsidR="00AA0C89" w:rsidRPr="003424BE" w:rsidRDefault="008C3F5F"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630,0</w:t>
            </w:r>
          </w:p>
        </w:tc>
        <w:tc>
          <w:tcPr>
            <w:tcW w:w="851" w:type="dxa"/>
          </w:tcPr>
          <w:p w14:paraId="24D45254" w14:textId="5DC3A01C" w:rsidR="00AA0C89" w:rsidRPr="003424BE" w:rsidRDefault="008C3F5F"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640,0</w:t>
            </w:r>
          </w:p>
        </w:tc>
        <w:tc>
          <w:tcPr>
            <w:tcW w:w="2414" w:type="dxa"/>
          </w:tcPr>
          <w:p w14:paraId="7BDA4B83" w14:textId="53311AA9"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абезпечен</w:t>
            </w:r>
            <w:r w:rsidR="000A3582" w:rsidRPr="003424BE">
              <w:rPr>
                <w:rFonts w:ascii="Times New Roman" w:eastAsia="Times New Roman" w:hAnsi="Times New Roman" w:cs="Times New Roman"/>
                <w:spacing w:val="-10"/>
                <w:lang w:eastAsia="ru-RU"/>
              </w:rPr>
              <w:t>о</w:t>
            </w:r>
            <w:r w:rsidRPr="003424BE">
              <w:rPr>
                <w:rFonts w:ascii="Times New Roman" w:eastAsia="Times New Roman" w:hAnsi="Times New Roman" w:cs="Times New Roman"/>
                <w:spacing w:val="-10"/>
                <w:lang w:eastAsia="ru-RU"/>
              </w:rPr>
              <w:t xml:space="preserve"> потреб</w:t>
            </w:r>
            <w:r w:rsidR="00332AE6" w:rsidRPr="003424BE">
              <w:rPr>
                <w:rFonts w:ascii="Times New Roman" w:eastAsia="Times New Roman" w:hAnsi="Times New Roman" w:cs="Times New Roman"/>
                <w:spacing w:val="-10"/>
                <w:lang w:eastAsia="ru-RU"/>
              </w:rPr>
              <w:t>у</w:t>
            </w:r>
            <w:r w:rsidRPr="003424BE">
              <w:rPr>
                <w:rFonts w:ascii="Times New Roman" w:eastAsia="Times New Roman" w:hAnsi="Times New Roman" w:cs="Times New Roman"/>
                <w:spacing w:val="-10"/>
                <w:lang w:eastAsia="ru-RU"/>
              </w:rPr>
              <w:t xml:space="preserve"> населення у наданні соціальних послуг</w:t>
            </w:r>
            <w:r w:rsidR="00332AE6" w:rsidRPr="003424BE">
              <w:rPr>
                <w:rFonts w:ascii="Times New Roman" w:hAnsi="Times New Roman" w:cs="Times New Roman"/>
              </w:rPr>
              <w:t xml:space="preserve"> </w:t>
            </w:r>
            <w:r w:rsidR="00332AE6" w:rsidRPr="003424BE">
              <w:rPr>
                <w:rFonts w:ascii="Times New Roman" w:eastAsia="Times New Roman" w:hAnsi="Times New Roman" w:cs="Times New Roman"/>
                <w:spacing w:val="-10"/>
                <w:lang w:eastAsia="ru-RU"/>
              </w:rPr>
              <w:t>з догляду шляхом залучення фізичних осіб, які надають соціальні послуги з догляду на непрофесійній основі</w:t>
            </w:r>
            <w:r w:rsidRPr="003424BE">
              <w:rPr>
                <w:rFonts w:ascii="Times New Roman" w:eastAsia="Times New Roman" w:hAnsi="Times New Roman" w:cs="Times New Roman"/>
                <w:spacing w:val="-10"/>
                <w:lang w:eastAsia="ru-RU"/>
              </w:rPr>
              <w:t>:</w:t>
            </w:r>
          </w:p>
          <w:p w14:paraId="6596A3AC" w14:textId="0A0A968C"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2026р. – </w:t>
            </w:r>
            <w:r w:rsidR="008C3F5F"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5 осіб,</w:t>
            </w:r>
          </w:p>
          <w:p w14:paraId="56322C49" w14:textId="15D852A8"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2027р. – </w:t>
            </w:r>
            <w:r w:rsidR="008C3F5F"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5 осіб,</w:t>
            </w:r>
          </w:p>
          <w:p w14:paraId="661F5F51" w14:textId="1FAA98BB"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2028р. – </w:t>
            </w:r>
            <w:r w:rsidR="008C3F5F"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5 осіб,</w:t>
            </w:r>
          </w:p>
          <w:p w14:paraId="5C988356" w14:textId="3C6750BB"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2029р. – </w:t>
            </w:r>
            <w:r w:rsidR="008C3F5F"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5 осіб,</w:t>
            </w:r>
          </w:p>
          <w:p w14:paraId="006729CD" w14:textId="6B0C6A77"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2030р. – </w:t>
            </w:r>
            <w:r w:rsidR="008C3F5F" w:rsidRPr="003424BE">
              <w:rPr>
                <w:rFonts w:ascii="Times New Roman" w:eastAsia="Times New Roman" w:hAnsi="Times New Roman" w:cs="Times New Roman"/>
                <w:spacing w:val="-10"/>
                <w:lang w:eastAsia="ru-RU"/>
              </w:rPr>
              <w:t>2</w:t>
            </w:r>
            <w:r w:rsidRPr="003424BE">
              <w:rPr>
                <w:rFonts w:ascii="Times New Roman" w:eastAsia="Times New Roman" w:hAnsi="Times New Roman" w:cs="Times New Roman"/>
                <w:spacing w:val="-10"/>
                <w:lang w:eastAsia="ru-RU"/>
              </w:rPr>
              <w:t>5 осіб</w:t>
            </w:r>
          </w:p>
        </w:tc>
      </w:tr>
      <w:tr w:rsidR="00AA0C89" w:rsidRPr="00B502EA" w14:paraId="4FE6DF99" w14:textId="77777777" w:rsidTr="00452FD2">
        <w:trPr>
          <w:trHeight w:val="1045"/>
        </w:trPr>
        <w:tc>
          <w:tcPr>
            <w:tcW w:w="703" w:type="dxa"/>
          </w:tcPr>
          <w:p w14:paraId="13D6694B" w14:textId="0676B3CB"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4.7.</w:t>
            </w:r>
          </w:p>
        </w:tc>
        <w:tc>
          <w:tcPr>
            <w:tcW w:w="3692" w:type="dxa"/>
            <w:gridSpan w:val="2"/>
          </w:tcPr>
          <w:p w14:paraId="23922083" w14:textId="47D30BB6" w:rsidR="00AA0C89" w:rsidRPr="003424BE" w:rsidRDefault="00AA0C89" w:rsidP="00AA0C89">
            <w:pPr>
              <w:spacing w:after="120" w:line="240" w:lineRule="auto"/>
              <w:jc w:val="both"/>
              <w:rPr>
                <w:rFonts w:ascii="Times New Roman" w:hAnsi="Times New Roman" w:cs="Times New Roman"/>
              </w:rPr>
            </w:pPr>
            <w:r w:rsidRPr="003424BE">
              <w:rPr>
                <w:rFonts w:ascii="Times New Roman" w:hAnsi="Times New Roman" w:cs="Times New Roman"/>
              </w:rPr>
              <w:t>Забезпечити призначення та виплату  компенсації фізичним особам, які надають соціальні послуги з догляду без здійснення підприємницької діяльності  на професійній основі</w:t>
            </w:r>
          </w:p>
        </w:tc>
        <w:tc>
          <w:tcPr>
            <w:tcW w:w="1842" w:type="dxa"/>
          </w:tcPr>
          <w:p w14:paraId="37F61942" w14:textId="2616795A" w:rsidR="00AA0C89" w:rsidRPr="003424BE" w:rsidRDefault="00AA0C89" w:rsidP="00AA0C89">
            <w:pPr>
              <w:spacing w:after="0" w:line="240" w:lineRule="auto"/>
              <w:jc w:val="center"/>
              <w:rPr>
                <w:rFonts w:ascii="Times New Roman" w:hAnsi="Times New Roman" w:cs="Times New Roman"/>
              </w:rPr>
            </w:pPr>
            <w:r w:rsidRPr="003424BE">
              <w:rPr>
                <w:rFonts w:ascii="Times New Roman" w:hAnsi="Times New Roman" w:cs="Times New Roman"/>
              </w:rPr>
              <w:t>УСЗН</w:t>
            </w:r>
          </w:p>
        </w:tc>
        <w:tc>
          <w:tcPr>
            <w:tcW w:w="1134" w:type="dxa"/>
          </w:tcPr>
          <w:p w14:paraId="7733C061" w14:textId="473A4BD5" w:rsidR="00AA0C89" w:rsidRPr="003424BE" w:rsidRDefault="00AA0C89" w:rsidP="00AA0C89">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17684D6A" w14:textId="5109CF04" w:rsidR="00AA0C89" w:rsidRPr="003424BE" w:rsidRDefault="00870090"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925,4</w:t>
            </w:r>
          </w:p>
        </w:tc>
        <w:tc>
          <w:tcPr>
            <w:tcW w:w="709" w:type="dxa"/>
          </w:tcPr>
          <w:p w14:paraId="176E9EDF" w14:textId="2BDCF249" w:rsidR="00AA0C89" w:rsidRPr="003424BE" w:rsidRDefault="00870090"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57,3</w:t>
            </w:r>
          </w:p>
        </w:tc>
        <w:tc>
          <w:tcPr>
            <w:tcW w:w="709" w:type="dxa"/>
          </w:tcPr>
          <w:p w14:paraId="09D18FCE" w14:textId="756FF18B" w:rsidR="00AA0C89" w:rsidRPr="003424BE" w:rsidRDefault="00870090"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69,3</w:t>
            </w:r>
          </w:p>
        </w:tc>
        <w:tc>
          <w:tcPr>
            <w:tcW w:w="708" w:type="dxa"/>
          </w:tcPr>
          <w:p w14:paraId="47868D8E" w14:textId="050EB42B" w:rsidR="00AA0C89" w:rsidRPr="003424BE" w:rsidRDefault="00870090"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84,5</w:t>
            </w:r>
          </w:p>
        </w:tc>
        <w:tc>
          <w:tcPr>
            <w:tcW w:w="709" w:type="dxa"/>
          </w:tcPr>
          <w:p w14:paraId="0FF15183" w14:textId="671119C2" w:rsidR="00AA0C89" w:rsidRPr="003424BE" w:rsidRDefault="00870090"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99,6</w:t>
            </w:r>
          </w:p>
        </w:tc>
        <w:tc>
          <w:tcPr>
            <w:tcW w:w="851" w:type="dxa"/>
          </w:tcPr>
          <w:p w14:paraId="37D0C8A9" w14:textId="256B4E93" w:rsidR="00AA0C89" w:rsidRPr="003424BE" w:rsidRDefault="00870090" w:rsidP="00CD448B">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214,7</w:t>
            </w:r>
          </w:p>
        </w:tc>
        <w:tc>
          <w:tcPr>
            <w:tcW w:w="2414" w:type="dxa"/>
          </w:tcPr>
          <w:p w14:paraId="227C17ED" w14:textId="43454B1A" w:rsidR="00AA0C89" w:rsidRPr="003424BE" w:rsidRDefault="00332AE6"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абезпечено потребу населення у наданні соціальних послуг з догляду шляхом залучення фізичних осіб, які надають соціальні послуги з догляду</w:t>
            </w:r>
            <w:r w:rsidRPr="003424BE">
              <w:rPr>
                <w:rFonts w:ascii="Times New Roman" w:hAnsi="Times New Roman" w:cs="Times New Roman"/>
              </w:rPr>
              <w:t xml:space="preserve"> </w:t>
            </w:r>
            <w:r w:rsidRPr="003424BE">
              <w:rPr>
                <w:rFonts w:ascii="Times New Roman" w:eastAsia="Times New Roman" w:hAnsi="Times New Roman" w:cs="Times New Roman"/>
                <w:spacing w:val="-10"/>
                <w:lang w:eastAsia="ru-RU"/>
              </w:rPr>
              <w:t xml:space="preserve">без здійснення підприємницької діяльності  на професійній основі </w:t>
            </w:r>
            <w:r w:rsidR="00AA0C89" w:rsidRPr="003424BE">
              <w:rPr>
                <w:rFonts w:ascii="Times New Roman" w:eastAsia="Times New Roman" w:hAnsi="Times New Roman" w:cs="Times New Roman"/>
                <w:spacing w:val="-10"/>
                <w:lang w:eastAsia="ru-RU"/>
              </w:rPr>
              <w:t>:</w:t>
            </w:r>
          </w:p>
          <w:p w14:paraId="0DAEA802" w14:textId="7C41A4E6"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6р. – 1 осіб,</w:t>
            </w:r>
          </w:p>
          <w:p w14:paraId="006FFE17" w14:textId="65D2E420"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7р. – 1 осіб,</w:t>
            </w:r>
          </w:p>
          <w:p w14:paraId="63737605" w14:textId="5222028E"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8р. – 1 осіб,</w:t>
            </w:r>
          </w:p>
          <w:p w14:paraId="5F838A76" w14:textId="1D34FAAB"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9р. – 1  осіб,</w:t>
            </w:r>
          </w:p>
          <w:p w14:paraId="5FAECC77" w14:textId="3D3B05D6" w:rsidR="00AA0C89" w:rsidRPr="003424BE" w:rsidRDefault="00AA0C89" w:rsidP="00AA0C89">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30р. –  1 осіб</w:t>
            </w:r>
          </w:p>
        </w:tc>
      </w:tr>
      <w:tr w:rsidR="008C3F5F" w:rsidRPr="00B502EA" w14:paraId="0A8B4E78" w14:textId="77777777" w:rsidTr="00452FD2">
        <w:trPr>
          <w:trHeight w:val="490"/>
        </w:trPr>
        <w:tc>
          <w:tcPr>
            <w:tcW w:w="703" w:type="dxa"/>
          </w:tcPr>
          <w:p w14:paraId="433B88AF" w14:textId="775DF4FD"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4.8.</w:t>
            </w:r>
          </w:p>
        </w:tc>
        <w:tc>
          <w:tcPr>
            <w:tcW w:w="3692" w:type="dxa"/>
            <w:gridSpan w:val="2"/>
          </w:tcPr>
          <w:p w14:paraId="5DF76725" w14:textId="5E84BAB4" w:rsidR="008C3F5F" w:rsidRPr="003424BE" w:rsidRDefault="008C3F5F" w:rsidP="008C3F5F">
            <w:pPr>
              <w:spacing w:after="120" w:line="240" w:lineRule="auto"/>
              <w:rPr>
                <w:rFonts w:ascii="Times New Roman" w:hAnsi="Times New Roman" w:cs="Times New Roman"/>
                <w:spacing w:val="-10"/>
              </w:rPr>
            </w:pPr>
            <w:r w:rsidRPr="003424BE">
              <w:rPr>
                <w:rFonts w:ascii="Times New Roman" w:hAnsi="Times New Roman" w:cs="Times New Roman"/>
                <w:spacing w:val="-10"/>
              </w:rPr>
              <w:t xml:space="preserve">Забезпечення розвитку ринку соціальних послуг шляхом упровадження механізмів залучення надавачів соціальних послуг </w:t>
            </w:r>
            <w:r w:rsidRPr="003424BE">
              <w:rPr>
                <w:rFonts w:ascii="Times New Roman" w:hAnsi="Times New Roman" w:cs="Times New Roman"/>
                <w:spacing w:val="-10"/>
              </w:rPr>
              <w:lastRenderedPageBreak/>
              <w:t>недержавного сектору, соціального замовлення, державно-приватного партнерства</w:t>
            </w:r>
          </w:p>
        </w:tc>
        <w:tc>
          <w:tcPr>
            <w:tcW w:w="1842" w:type="dxa"/>
          </w:tcPr>
          <w:p w14:paraId="773CD632" w14:textId="24FB6A6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spacing w:val="-10"/>
                <w:lang w:eastAsia="ru-RU"/>
              </w:rPr>
              <w:lastRenderedPageBreak/>
              <w:t>УСЗН</w:t>
            </w:r>
          </w:p>
        </w:tc>
        <w:tc>
          <w:tcPr>
            <w:tcW w:w="1134" w:type="dxa"/>
          </w:tcPr>
          <w:p w14:paraId="73F2419C" w14:textId="5C2DB12E"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rPr>
              <w:t>Міський бюджет</w:t>
            </w:r>
          </w:p>
        </w:tc>
        <w:tc>
          <w:tcPr>
            <w:tcW w:w="1276" w:type="dxa"/>
          </w:tcPr>
          <w:p w14:paraId="2FCBEAD8" w14:textId="5C00A703"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3CFD2CF9" w14:textId="20140CE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7B31164" w14:textId="3C4012E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0BAF075E" w14:textId="0122BE2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4BA530D" w14:textId="2CE4BC06"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0B10F284" w14:textId="5E0E095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24346ECC" w14:textId="5FF321A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Наявність запроваджених механізмів залучення надавачів соціальних послуг недержавного </w:t>
            </w:r>
            <w:r w:rsidRPr="003424BE">
              <w:rPr>
                <w:rFonts w:ascii="Times New Roman" w:eastAsia="Times New Roman" w:hAnsi="Times New Roman" w:cs="Times New Roman"/>
                <w:spacing w:val="-10"/>
                <w:lang w:eastAsia="ru-RU"/>
              </w:rPr>
              <w:lastRenderedPageBreak/>
              <w:t>сектору, соціального замовлення, державно-приватного партнерства</w:t>
            </w:r>
          </w:p>
        </w:tc>
      </w:tr>
      <w:tr w:rsidR="008C3F5F" w:rsidRPr="00B502EA" w14:paraId="1D7A55BF" w14:textId="77777777" w:rsidTr="00452FD2">
        <w:trPr>
          <w:trHeight w:val="490"/>
        </w:trPr>
        <w:tc>
          <w:tcPr>
            <w:tcW w:w="703" w:type="dxa"/>
          </w:tcPr>
          <w:p w14:paraId="6879ED67" w14:textId="0CC30D66"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4.9.</w:t>
            </w:r>
          </w:p>
        </w:tc>
        <w:tc>
          <w:tcPr>
            <w:tcW w:w="3692" w:type="dxa"/>
            <w:gridSpan w:val="2"/>
          </w:tcPr>
          <w:p w14:paraId="289572DB" w14:textId="5512E613" w:rsidR="008C3F5F" w:rsidRPr="003424BE" w:rsidRDefault="008C3F5F" w:rsidP="008C3F5F">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Запровадження механізму співробітництва громад для забезпечення надання спеціалізованих та комплексних соціальних послуг різним вразливим верствам населення</w:t>
            </w:r>
          </w:p>
        </w:tc>
        <w:tc>
          <w:tcPr>
            <w:tcW w:w="1842" w:type="dxa"/>
          </w:tcPr>
          <w:p w14:paraId="0864030B" w14:textId="047439EC"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spacing w:val="-10"/>
                <w:lang w:eastAsia="ru-RU"/>
              </w:rPr>
              <w:t>УСЗН</w:t>
            </w:r>
          </w:p>
        </w:tc>
        <w:tc>
          <w:tcPr>
            <w:tcW w:w="1134" w:type="dxa"/>
          </w:tcPr>
          <w:p w14:paraId="7FD57B68" w14:textId="79DED6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rPr>
              <w:t>Міський бюджет</w:t>
            </w:r>
          </w:p>
        </w:tc>
        <w:tc>
          <w:tcPr>
            <w:tcW w:w="1276" w:type="dxa"/>
          </w:tcPr>
          <w:p w14:paraId="3BEC50BF" w14:textId="4F990C3F"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73E294E9" w14:textId="3D77A18E"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677B391" w14:textId="317DA82B"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4930A482" w14:textId="3CA93C7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6A23D91B" w14:textId="43812F3E"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7C4CBE64" w14:textId="4DFE361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2730FD83" w14:textId="23E22C24" w:rsidR="008C3F5F" w:rsidRPr="003424BE" w:rsidRDefault="008C3F5F" w:rsidP="008C3F5F">
            <w:pPr>
              <w:spacing w:after="0" w:line="240" w:lineRule="auto"/>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Організовано співробітництво громади з іншими територіальними громадами щодо забезпечення надання спеціалізованих та комплексних соціальних послуг різним вразливим верствам населення</w:t>
            </w:r>
          </w:p>
        </w:tc>
      </w:tr>
      <w:tr w:rsidR="008C3F5F" w:rsidRPr="00B502EA" w14:paraId="4375F382" w14:textId="77777777" w:rsidTr="00452FD2">
        <w:trPr>
          <w:trHeight w:val="490"/>
        </w:trPr>
        <w:tc>
          <w:tcPr>
            <w:tcW w:w="703" w:type="dxa"/>
          </w:tcPr>
          <w:p w14:paraId="5196C649" w14:textId="531343DB"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4.10.</w:t>
            </w:r>
          </w:p>
        </w:tc>
        <w:tc>
          <w:tcPr>
            <w:tcW w:w="3692" w:type="dxa"/>
            <w:gridSpan w:val="2"/>
          </w:tcPr>
          <w:p w14:paraId="13525F7F" w14:textId="0F163BBE" w:rsidR="008C3F5F" w:rsidRPr="003424BE" w:rsidRDefault="008C3F5F" w:rsidP="008C3F5F">
            <w:pPr>
              <w:spacing w:after="0" w:line="240" w:lineRule="auto"/>
              <w:jc w:val="both"/>
              <w:rPr>
                <w:rFonts w:ascii="Times New Roman" w:hAnsi="Times New Roman" w:cs="Times New Roman"/>
                <w:spacing w:val="-10"/>
              </w:rPr>
            </w:pPr>
            <w:r w:rsidRPr="003424BE">
              <w:rPr>
                <w:rFonts w:ascii="Times New Roman" w:hAnsi="Times New Roman" w:cs="Times New Roman"/>
                <w:spacing w:val="-10"/>
              </w:rPr>
              <w:t>Розбудова системи надання соціальних послуг та психологічної допомоги, у тому числі шляхом:</w:t>
            </w:r>
          </w:p>
          <w:p w14:paraId="7EE45CB8" w14:textId="24235585" w:rsidR="008C3F5F" w:rsidRPr="003424BE" w:rsidRDefault="008C3F5F" w:rsidP="008C3F5F">
            <w:pPr>
              <w:spacing w:after="0" w:line="240" w:lineRule="auto"/>
              <w:jc w:val="both"/>
              <w:rPr>
                <w:rFonts w:ascii="Times New Roman" w:hAnsi="Times New Roman" w:cs="Times New Roman"/>
                <w:spacing w:val="-10"/>
              </w:rPr>
            </w:pPr>
            <w:r w:rsidRPr="003424BE">
              <w:rPr>
                <w:rFonts w:ascii="Times New Roman" w:hAnsi="Times New Roman" w:cs="Times New Roman"/>
                <w:spacing w:val="-10"/>
              </w:rPr>
              <w:t>-  створення дитячого простору із кімнатою психосоціальної підтримки для батьків;</w:t>
            </w:r>
          </w:p>
          <w:p w14:paraId="2041CF10" w14:textId="6A0BD5C4" w:rsidR="008C3F5F" w:rsidRPr="003424BE" w:rsidRDefault="008C3F5F" w:rsidP="008C3F5F">
            <w:pPr>
              <w:spacing w:after="0" w:line="240" w:lineRule="auto"/>
              <w:jc w:val="both"/>
              <w:rPr>
                <w:rFonts w:ascii="Times New Roman" w:hAnsi="Times New Roman" w:cs="Times New Roman"/>
                <w:spacing w:val="-10"/>
              </w:rPr>
            </w:pPr>
            <w:r w:rsidRPr="003424BE">
              <w:rPr>
                <w:rFonts w:ascii="Times New Roman" w:hAnsi="Times New Roman" w:cs="Times New Roman"/>
                <w:spacing w:val="-10"/>
              </w:rPr>
              <w:t>- обладнання приміщень для занять школи батьківської компетентності</w:t>
            </w:r>
          </w:p>
        </w:tc>
        <w:tc>
          <w:tcPr>
            <w:tcW w:w="1842" w:type="dxa"/>
          </w:tcPr>
          <w:p w14:paraId="17B16BE9" w14:textId="7F7F449F"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spacing w:val="-10"/>
                <w:lang w:eastAsia="ru-RU"/>
              </w:rPr>
              <w:t>КЗ «Центр соціальних служб», громадські організації та благодійні фонди (за згодою)</w:t>
            </w:r>
          </w:p>
        </w:tc>
        <w:tc>
          <w:tcPr>
            <w:tcW w:w="1134" w:type="dxa"/>
          </w:tcPr>
          <w:p w14:paraId="0C858DFC" w14:textId="407F69BA"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7AA4A2D5" w14:textId="6FEE789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1907BE9E" w14:textId="2A95501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92862FA" w14:textId="3D2D3E9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3EA6C966" w14:textId="0BC628D4"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237EB64" w14:textId="4C1912E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7D69F7C5" w14:textId="78F7D3A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6553306F" w14:textId="3ED1E6FA"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В КЗ «Центр соціальних служб» створено дитячий простір та обладнано приміщення для занять школи батьківської компетентності</w:t>
            </w:r>
          </w:p>
        </w:tc>
      </w:tr>
      <w:tr w:rsidR="008C3F5F" w:rsidRPr="00B502EA" w14:paraId="5E0C99BA" w14:textId="77777777" w:rsidTr="00452FD2">
        <w:trPr>
          <w:trHeight w:val="2205"/>
        </w:trPr>
        <w:tc>
          <w:tcPr>
            <w:tcW w:w="703" w:type="dxa"/>
          </w:tcPr>
          <w:p w14:paraId="120B1BDE" w14:textId="6F81AA47" w:rsidR="008C3F5F" w:rsidRPr="003424BE" w:rsidRDefault="008C3F5F" w:rsidP="008C3F5F">
            <w:pPr>
              <w:spacing w:after="0" w:line="240" w:lineRule="auto"/>
              <w:jc w:val="both"/>
              <w:rPr>
                <w:rFonts w:ascii="Times New Roman" w:eastAsia="Times New Roman" w:hAnsi="Times New Roman" w:cs="Times New Roman"/>
                <w:spacing w:val="-10"/>
                <w:lang w:val="ru-RU" w:eastAsia="ru-RU"/>
              </w:rPr>
            </w:pPr>
            <w:r w:rsidRPr="003424BE">
              <w:rPr>
                <w:rFonts w:ascii="Times New Roman" w:eastAsia="Times New Roman" w:hAnsi="Times New Roman" w:cs="Times New Roman"/>
                <w:spacing w:val="-10"/>
                <w:lang w:val="ru-RU" w:eastAsia="ru-RU"/>
              </w:rPr>
              <w:t>4.11.</w:t>
            </w:r>
          </w:p>
        </w:tc>
        <w:tc>
          <w:tcPr>
            <w:tcW w:w="3692" w:type="dxa"/>
            <w:gridSpan w:val="2"/>
          </w:tcPr>
          <w:p w14:paraId="4F38CE52" w14:textId="377FAC89" w:rsidR="008C3F5F" w:rsidRPr="003424BE" w:rsidRDefault="008C3F5F" w:rsidP="008C3F5F">
            <w:pPr>
              <w:tabs>
                <w:tab w:val="left" w:pos="184"/>
              </w:tabs>
              <w:spacing w:after="0" w:line="240" w:lineRule="auto"/>
              <w:jc w:val="both"/>
              <w:rPr>
                <w:rFonts w:ascii="Times New Roman" w:hAnsi="Times New Roman" w:cs="Times New Roman"/>
                <w:spacing w:val="-10"/>
              </w:rPr>
            </w:pPr>
            <w:r w:rsidRPr="003424BE">
              <w:rPr>
                <w:rFonts w:ascii="Times New Roman" w:hAnsi="Times New Roman" w:cs="Times New Roman"/>
                <w:spacing w:val="-10"/>
              </w:rPr>
              <w:t>Запровадження соціальної послуги тимчасового відпочинку для батьків або осіб, які здійснюють догляд за дітьми з інвалідністю в тому числі шляхом закупівлі соціальної послуги</w:t>
            </w:r>
          </w:p>
        </w:tc>
        <w:tc>
          <w:tcPr>
            <w:tcW w:w="1842" w:type="dxa"/>
          </w:tcPr>
          <w:p w14:paraId="514FF2E2" w14:textId="3DA9BAE6"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spacing w:val="-10"/>
              </w:rPr>
              <w:t>УСЗН</w:t>
            </w:r>
          </w:p>
        </w:tc>
        <w:tc>
          <w:tcPr>
            <w:tcW w:w="1134" w:type="dxa"/>
          </w:tcPr>
          <w:p w14:paraId="0325B2CE" w14:textId="1695BD68"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rPr>
              <w:t>Міський бюджет</w:t>
            </w:r>
          </w:p>
        </w:tc>
        <w:tc>
          <w:tcPr>
            <w:tcW w:w="1276" w:type="dxa"/>
          </w:tcPr>
          <w:p w14:paraId="58492F20" w14:textId="2728EAE2" w:rsidR="008C3F5F" w:rsidRPr="003424BE" w:rsidRDefault="00040E81" w:rsidP="008C3F5F">
            <w:pPr>
              <w:spacing w:after="0" w:line="240" w:lineRule="auto"/>
              <w:ind w:right="-55"/>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709" w:type="dxa"/>
          </w:tcPr>
          <w:p w14:paraId="0AA1B180" w14:textId="67C7AF26" w:rsidR="008C3F5F" w:rsidRPr="003424BE" w:rsidRDefault="00040E81" w:rsidP="008C3F5F">
            <w:pPr>
              <w:spacing w:after="0" w:line="240" w:lineRule="auto"/>
              <w:ind w:right="-55"/>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709" w:type="dxa"/>
          </w:tcPr>
          <w:p w14:paraId="782341EE" w14:textId="729736D8" w:rsidR="008C3F5F" w:rsidRPr="003424BE" w:rsidRDefault="00040E81" w:rsidP="008C3F5F">
            <w:pPr>
              <w:spacing w:after="0" w:line="240" w:lineRule="auto"/>
              <w:ind w:right="-55"/>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708" w:type="dxa"/>
          </w:tcPr>
          <w:p w14:paraId="65D1DF88" w14:textId="2E1FE7D8" w:rsidR="008C3F5F" w:rsidRPr="003424BE" w:rsidRDefault="00040E81" w:rsidP="008C3F5F">
            <w:pPr>
              <w:spacing w:after="0" w:line="240" w:lineRule="auto"/>
              <w:ind w:right="-55"/>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709" w:type="dxa"/>
          </w:tcPr>
          <w:p w14:paraId="18B5D733" w14:textId="190E0830" w:rsidR="008C3F5F" w:rsidRPr="003424BE" w:rsidRDefault="00040E81" w:rsidP="008C3F5F">
            <w:pPr>
              <w:spacing w:after="0" w:line="240" w:lineRule="auto"/>
              <w:ind w:right="-55"/>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851" w:type="dxa"/>
          </w:tcPr>
          <w:p w14:paraId="7BA53DC5" w14:textId="4A5CCE30" w:rsidR="008C3F5F" w:rsidRPr="003424BE" w:rsidRDefault="00040E81" w:rsidP="008C3F5F">
            <w:pPr>
              <w:spacing w:after="0" w:line="240" w:lineRule="auto"/>
              <w:ind w:right="-55"/>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414" w:type="dxa"/>
          </w:tcPr>
          <w:p w14:paraId="0B41F975"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абезпечено надання соціальної послуги тимчасового відпочинку для батьків або осіб, які здійснюють догляд за дітьми з інвалідністю:</w:t>
            </w:r>
          </w:p>
          <w:p w14:paraId="7D0BAE47"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6р. – 2 осіб,</w:t>
            </w:r>
          </w:p>
          <w:p w14:paraId="4429E383"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7р. – 3 осіб,</w:t>
            </w:r>
          </w:p>
          <w:p w14:paraId="1609ED09"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8р. – 4 осіб,</w:t>
            </w:r>
          </w:p>
          <w:p w14:paraId="15D740F2"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9р. –  5 осіб,</w:t>
            </w:r>
          </w:p>
          <w:p w14:paraId="0D3FA794" w14:textId="7DE3531C"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30р. –  7 осіб</w:t>
            </w:r>
          </w:p>
        </w:tc>
      </w:tr>
      <w:tr w:rsidR="008C3F5F" w:rsidRPr="00B502EA" w14:paraId="63728CB7" w14:textId="77777777" w:rsidTr="00452FD2">
        <w:trPr>
          <w:trHeight w:val="1045"/>
        </w:trPr>
        <w:tc>
          <w:tcPr>
            <w:tcW w:w="703" w:type="dxa"/>
          </w:tcPr>
          <w:p w14:paraId="15A97FBA" w14:textId="0FCAB627" w:rsidR="008C3F5F" w:rsidRPr="003424BE" w:rsidRDefault="008C3F5F" w:rsidP="008C3F5F">
            <w:pPr>
              <w:spacing w:after="0" w:line="240" w:lineRule="auto"/>
              <w:jc w:val="both"/>
              <w:rPr>
                <w:rFonts w:ascii="Times New Roman" w:eastAsia="Times New Roman" w:hAnsi="Times New Roman" w:cs="Times New Roman"/>
                <w:spacing w:val="-10"/>
                <w:lang w:val="ru-RU" w:eastAsia="ru-RU"/>
              </w:rPr>
            </w:pPr>
            <w:r w:rsidRPr="003424BE">
              <w:rPr>
                <w:rFonts w:ascii="Times New Roman" w:eastAsia="Times New Roman" w:hAnsi="Times New Roman" w:cs="Times New Roman"/>
                <w:spacing w:val="-10"/>
                <w:lang w:val="ru-RU" w:eastAsia="ru-RU"/>
              </w:rPr>
              <w:lastRenderedPageBreak/>
              <w:t>4.12.</w:t>
            </w:r>
          </w:p>
        </w:tc>
        <w:tc>
          <w:tcPr>
            <w:tcW w:w="3692" w:type="dxa"/>
            <w:gridSpan w:val="2"/>
          </w:tcPr>
          <w:p w14:paraId="2295B8BF" w14:textId="2BD0425B" w:rsidR="008C3F5F" w:rsidRPr="003424BE" w:rsidRDefault="008C3F5F" w:rsidP="008C3F5F">
            <w:pPr>
              <w:spacing w:after="0" w:line="240" w:lineRule="auto"/>
              <w:jc w:val="both"/>
              <w:rPr>
                <w:rFonts w:ascii="Times New Roman" w:hAnsi="Times New Roman" w:cs="Times New Roman"/>
                <w:spacing w:val="-10"/>
              </w:rPr>
            </w:pPr>
            <w:r w:rsidRPr="003424BE">
              <w:rPr>
                <w:rFonts w:ascii="Times New Roman" w:hAnsi="Times New Roman" w:cs="Times New Roman"/>
                <w:spacing w:val="-10"/>
              </w:rPr>
              <w:t>Забезпечення доступності в територіальній громаді для дітей з інвалідністю соціальної послуги супроводу під час інклюзивного навчання</w:t>
            </w:r>
          </w:p>
        </w:tc>
        <w:tc>
          <w:tcPr>
            <w:tcW w:w="1842" w:type="dxa"/>
          </w:tcPr>
          <w:p w14:paraId="4DA69603" w14:textId="77777777"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УСЗН,</w:t>
            </w:r>
          </w:p>
          <w:p w14:paraId="0AD5C6BD" w14:textId="21388A14"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КЗ «Центр соціальних служб», </w:t>
            </w:r>
          </w:p>
          <w:p w14:paraId="14FD7BCC" w14:textId="77777777" w:rsidR="00680CAF" w:rsidRDefault="00680CAF" w:rsidP="008C3F5F">
            <w:pPr>
              <w:spacing w:after="0" w:line="240" w:lineRule="auto"/>
              <w:jc w:val="center"/>
              <w:rPr>
                <w:rFonts w:ascii="Times New Roman" w:eastAsia="Times New Roman" w:hAnsi="Times New Roman" w:cs="Times New Roman"/>
                <w:spacing w:val="-10"/>
                <w:lang w:eastAsia="ru-RU"/>
              </w:rPr>
            </w:pPr>
            <w:r w:rsidRPr="00680CAF">
              <w:rPr>
                <w:rFonts w:ascii="Times New Roman" w:eastAsia="Times New Roman" w:hAnsi="Times New Roman" w:cs="Times New Roman"/>
                <w:spacing w:val="-10"/>
                <w:lang w:eastAsia="ru-RU"/>
              </w:rPr>
              <w:t>КУ «Територіальний центр»</w:t>
            </w:r>
            <w:r>
              <w:rPr>
                <w:rFonts w:ascii="Times New Roman" w:eastAsia="Times New Roman" w:hAnsi="Times New Roman" w:cs="Times New Roman"/>
                <w:spacing w:val="-10"/>
                <w:lang w:eastAsia="ru-RU"/>
              </w:rPr>
              <w:t xml:space="preserve">, </w:t>
            </w:r>
          </w:p>
          <w:p w14:paraId="64DD3760" w14:textId="5B830BF6"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Відділ освіти</w:t>
            </w:r>
          </w:p>
        </w:tc>
        <w:tc>
          <w:tcPr>
            <w:tcW w:w="1134" w:type="dxa"/>
          </w:tcPr>
          <w:p w14:paraId="15A23C5D" w14:textId="1CAD6DDE" w:rsidR="008C3F5F" w:rsidRPr="003424BE" w:rsidRDefault="008C3F5F" w:rsidP="008C3F5F">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0BF27123" w14:textId="3E9B3F6B" w:rsidR="008C3F5F" w:rsidRPr="003424BE" w:rsidRDefault="008C3F5F" w:rsidP="008C3F5F">
            <w:pPr>
              <w:spacing w:after="0" w:line="240" w:lineRule="auto"/>
              <w:ind w:right="-55"/>
              <w:jc w:val="center"/>
              <w:rPr>
                <w:rFonts w:ascii="Times New Roman" w:eastAsia="Times New Roman" w:hAnsi="Times New Roman" w:cs="Times New Roman"/>
                <w:sz w:val="20"/>
                <w:szCs w:val="20"/>
                <w:lang w:eastAsia="ru-RU"/>
              </w:rPr>
            </w:pPr>
            <w:r w:rsidRPr="003424BE">
              <w:rPr>
                <w:rFonts w:ascii="Times New Roman" w:eastAsia="Times New Roman" w:hAnsi="Times New Roman" w:cs="Times New Roman"/>
                <w:sz w:val="20"/>
                <w:szCs w:val="20"/>
                <w:lang w:eastAsia="ru-RU"/>
              </w:rPr>
              <w:t>Згідно із затвердженими бюджетними призначеннями</w:t>
            </w:r>
          </w:p>
        </w:tc>
        <w:tc>
          <w:tcPr>
            <w:tcW w:w="709" w:type="dxa"/>
          </w:tcPr>
          <w:p w14:paraId="6EEB0BC7" w14:textId="3C3EC93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4A2FB6BF" w14:textId="4FB8FCF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23829521" w14:textId="06CCA6D6"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639FE15D" w14:textId="742907D3"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0795867A" w14:textId="651E30A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445C96E5" w14:textId="4D6EC7D0"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Впроваджено посаду соціального фахівця для забезпечення супроводу під час інклюзивного навчання, забезпечено проходження ним навчання.</w:t>
            </w:r>
          </w:p>
          <w:p w14:paraId="2F15A057"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 Надано соціальну послугу супроводу під час інклюзивного навчання:</w:t>
            </w:r>
          </w:p>
          <w:p w14:paraId="6BB4F894"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6р. – 1 особі,</w:t>
            </w:r>
          </w:p>
          <w:p w14:paraId="18B130D7"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7р. – 2 особам,</w:t>
            </w:r>
          </w:p>
          <w:p w14:paraId="60AB714F"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8р. – 2 особам,</w:t>
            </w:r>
          </w:p>
          <w:p w14:paraId="2C26CF4C"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9р. – 3 особам,</w:t>
            </w:r>
          </w:p>
          <w:p w14:paraId="0E54BA0F" w14:textId="67EB6A2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30р. – 3 особам</w:t>
            </w:r>
          </w:p>
        </w:tc>
      </w:tr>
      <w:tr w:rsidR="008C3F5F" w:rsidRPr="00B502EA" w14:paraId="3B3F7637" w14:textId="77777777" w:rsidTr="00452FD2">
        <w:trPr>
          <w:trHeight w:val="945"/>
        </w:trPr>
        <w:tc>
          <w:tcPr>
            <w:tcW w:w="703" w:type="dxa"/>
          </w:tcPr>
          <w:p w14:paraId="0154B0FE" w14:textId="09B7945E" w:rsidR="008C3F5F" w:rsidRPr="003424BE" w:rsidRDefault="008C3F5F" w:rsidP="008C3F5F">
            <w:pPr>
              <w:spacing w:after="0" w:line="240" w:lineRule="auto"/>
              <w:jc w:val="both"/>
              <w:rPr>
                <w:rFonts w:ascii="Times New Roman" w:eastAsia="Times New Roman" w:hAnsi="Times New Roman" w:cs="Times New Roman"/>
                <w:spacing w:val="-10"/>
                <w:lang w:val="ru-RU" w:eastAsia="ru-RU"/>
              </w:rPr>
            </w:pPr>
            <w:r w:rsidRPr="003424BE">
              <w:rPr>
                <w:rFonts w:ascii="Times New Roman" w:eastAsia="Times New Roman" w:hAnsi="Times New Roman" w:cs="Times New Roman"/>
                <w:spacing w:val="-10"/>
                <w:lang w:val="ru-RU" w:eastAsia="ru-RU"/>
              </w:rPr>
              <w:t>4.13.</w:t>
            </w:r>
          </w:p>
        </w:tc>
        <w:tc>
          <w:tcPr>
            <w:tcW w:w="3692" w:type="dxa"/>
            <w:gridSpan w:val="2"/>
          </w:tcPr>
          <w:p w14:paraId="2916A00B" w14:textId="1930BA9B" w:rsidR="008C3F5F" w:rsidRPr="003424BE" w:rsidRDefault="008C3F5F" w:rsidP="008C3F5F">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 xml:space="preserve">Запровадження надання в територіальній громаді соціальної послуги –транспортна послуга  „Соціальне </w:t>
            </w:r>
            <w:proofErr w:type="spellStart"/>
            <w:r w:rsidRPr="003424BE">
              <w:rPr>
                <w:rFonts w:ascii="Times New Roman" w:hAnsi="Times New Roman" w:cs="Times New Roman"/>
                <w:spacing w:val="-10"/>
              </w:rPr>
              <w:t>таксіˮ</w:t>
            </w:r>
            <w:proofErr w:type="spellEnd"/>
          </w:p>
        </w:tc>
        <w:tc>
          <w:tcPr>
            <w:tcW w:w="1842" w:type="dxa"/>
          </w:tcPr>
          <w:p w14:paraId="361F67CD" w14:textId="77777777"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УСЗН, </w:t>
            </w:r>
          </w:p>
          <w:p w14:paraId="4CD789F0" w14:textId="77777777" w:rsidR="008C3F5F" w:rsidRPr="003424BE" w:rsidRDefault="008C3F5F" w:rsidP="008C3F5F">
            <w:pPr>
              <w:spacing w:after="0" w:line="240" w:lineRule="auto"/>
              <w:jc w:val="center"/>
              <w:rPr>
                <w:rFonts w:ascii="Times New Roman" w:eastAsia="Times New Roman" w:hAnsi="Times New Roman" w:cs="Times New Roman"/>
                <w:spacing w:val="-10"/>
                <w:sz w:val="20"/>
                <w:szCs w:val="20"/>
                <w:lang w:eastAsia="ru-RU"/>
              </w:rPr>
            </w:pPr>
            <w:r w:rsidRPr="003424BE">
              <w:rPr>
                <w:rFonts w:ascii="Times New Roman" w:eastAsia="Times New Roman" w:hAnsi="Times New Roman" w:cs="Times New Roman"/>
                <w:spacing w:val="-10"/>
                <w:sz w:val="20"/>
                <w:szCs w:val="20"/>
                <w:lang w:eastAsia="ru-RU"/>
              </w:rPr>
              <w:t>КУ «Територіальний центр»,</w:t>
            </w:r>
          </w:p>
          <w:p w14:paraId="1DE0EE1F" w14:textId="77777777"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 благодійні та  громадські організації  </w:t>
            </w:r>
          </w:p>
          <w:p w14:paraId="6406A06F" w14:textId="1ABB48B4"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а згодою)</w:t>
            </w:r>
          </w:p>
        </w:tc>
        <w:tc>
          <w:tcPr>
            <w:tcW w:w="1134" w:type="dxa"/>
          </w:tcPr>
          <w:p w14:paraId="6D45B0E1" w14:textId="22816F68" w:rsidR="008C3F5F" w:rsidRPr="003424BE" w:rsidRDefault="008C3F5F" w:rsidP="008C3F5F">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259F9523" w14:textId="7F6AB9AD"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76291AAE" w14:textId="3CE004B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21F1838B" w14:textId="76D1304A"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49502890" w14:textId="0DCFCC7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2330F794" w14:textId="49E900F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2896A562" w14:textId="6462C16F"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3653786B" w14:textId="386622FC"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апроваджено надання соціальної послуги –транспортної послуги „Соціальне таксі»</w:t>
            </w:r>
          </w:p>
        </w:tc>
      </w:tr>
      <w:tr w:rsidR="008C3F5F" w:rsidRPr="00B502EA" w14:paraId="27AC632E" w14:textId="77777777" w:rsidTr="00452FD2">
        <w:trPr>
          <w:trHeight w:val="1045"/>
        </w:trPr>
        <w:tc>
          <w:tcPr>
            <w:tcW w:w="703" w:type="dxa"/>
          </w:tcPr>
          <w:p w14:paraId="6CD9147D" w14:textId="03B83DD1" w:rsidR="008C3F5F" w:rsidRPr="003424BE" w:rsidRDefault="008C3F5F" w:rsidP="008C3F5F">
            <w:pPr>
              <w:spacing w:after="0" w:line="240" w:lineRule="auto"/>
              <w:jc w:val="both"/>
              <w:rPr>
                <w:rFonts w:ascii="Times New Roman" w:eastAsia="Times New Roman" w:hAnsi="Times New Roman" w:cs="Times New Roman"/>
                <w:spacing w:val="-10"/>
                <w:lang w:val="ru-RU" w:eastAsia="ru-RU"/>
              </w:rPr>
            </w:pPr>
            <w:r w:rsidRPr="003424BE">
              <w:rPr>
                <w:rFonts w:ascii="Times New Roman" w:eastAsia="Times New Roman" w:hAnsi="Times New Roman" w:cs="Times New Roman"/>
                <w:spacing w:val="-10"/>
                <w:lang w:eastAsia="ru-RU"/>
              </w:rPr>
              <w:t>4.14.</w:t>
            </w:r>
          </w:p>
        </w:tc>
        <w:tc>
          <w:tcPr>
            <w:tcW w:w="3692" w:type="dxa"/>
            <w:gridSpan w:val="2"/>
          </w:tcPr>
          <w:p w14:paraId="5EF3E217" w14:textId="63004212" w:rsidR="008C3F5F" w:rsidRPr="003424BE" w:rsidRDefault="008C3F5F" w:rsidP="008C3F5F">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 xml:space="preserve">Здійснення заходів з планування та забезпечення розвитку мережі сімей патронатних вихователів з метою надання дітям та їх законним представникам послуг, спрямованих на реінтеграцію дитини в сім’ю,  надання соціального супроводу дитині, її батькам/законним представникам, які перебувають у складних життєвих обставинах, що призвели до </w:t>
            </w:r>
            <w:r w:rsidRPr="003424BE">
              <w:rPr>
                <w:rFonts w:ascii="Times New Roman" w:hAnsi="Times New Roman" w:cs="Times New Roman"/>
                <w:spacing w:val="-10"/>
              </w:rPr>
              <w:lastRenderedPageBreak/>
              <w:t xml:space="preserve">влаштування дитини до сім’ї патронатного вихователя </w:t>
            </w:r>
          </w:p>
        </w:tc>
        <w:tc>
          <w:tcPr>
            <w:tcW w:w="1842" w:type="dxa"/>
          </w:tcPr>
          <w:p w14:paraId="1AD6FA56" w14:textId="777777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lastRenderedPageBreak/>
              <w:t xml:space="preserve">Служба у справах дітей, </w:t>
            </w:r>
          </w:p>
          <w:p w14:paraId="6BC9E2A1" w14:textId="134EFFE1"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КЗ «Центр соціальних служб»</w:t>
            </w:r>
          </w:p>
          <w:p w14:paraId="4D356EBC" w14:textId="77777777" w:rsidR="008C3F5F" w:rsidRPr="003424BE" w:rsidRDefault="008C3F5F" w:rsidP="008C3F5F">
            <w:pPr>
              <w:spacing w:after="0" w:line="240" w:lineRule="auto"/>
              <w:jc w:val="center"/>
              <w:rPr>
                <w:rFonts w:ascii="Times New Roman" w:eastAsia="Times New Roman" w:hAnsi="Times New Roman" w:cs="Times New Roman"/>
                <w:spacing w:val="-10"/>
                <w:lang w:eastAsia="ru-RU"/>
              </w:rPr>
            </w:pPr>
          </w:p>
        </w:tc>
        <w:tc>
          <w:tcPr>
            <w:tcW w:w="1134" w:type="dxa"/>
          </w:tcPr>
          <w:p w14:paraId="15E60F18" w14:textId="43596E13" w:rsidR="008C3F5F" w:rsidRPr="003424BE" w:rsidRDefault="008C3F5F" w:rsidP="008C3F5F">
            <w:pPr>
              <w:spacing w:after="0" w:line="240" w:lineRule="auto"/>
              <w:jc w:val="center"/>
              <w:rPr>
                <w:rFonts w:ascii="Times New Roman" w:hAnsi="Times New Roman" w:cs="Times New Roman"/>
              </w:rPr>
            </w:pPr>
            <w:r w:rsidRPr="003424BE">
              <w:rPr>
                <w:rFonts w:ascii="Times New Roman" w:hAnsi="Times New Roman" w:cs="Times New Roman"/>
              </w:rPr>
              <w:t>Міський бюджет</w:t>
            </w:r>
          </w:p>
        </w:tc>
        <w:tc>
          <w:tcPr>
            <w:tcW w:w="1276" w:type="dxa"/>
          </w:tcPr>
          <w:p w14:paraId="35DDDBAB" w14:textId="395F828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1B4101B2" w14:textId="201F8D1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27EAC396" w14:textId="7573AC6D"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745E14A0" w14:textId="71AAB6F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84A34BC" w14:textId="3D3A658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31D5FED1" w14:textId="04556AE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799D6EB1" w14:textId="411A5F97"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Забезпечення захисту прав дитини, яка через складні життєві обставини тимчасово не може проживати разом з батьками/законними представниками, надання їй та її сім’ї послуг, спрямованих на реінтеграцію дитини у </w:t>
            </w:r>
            <w:r w:rsidRPr="003424BE">
              <w:rPr>
                <w:rFonts w:ascii="Times New Roman" w:eastAsia="Times New Roman" w:hAnsi="Times New Roman" w:cs="Times New Roman"/>
                <w:spacing w:val="-10"/>
                <w:lang w:eastAsia="ru-RU"/>
              </w:rPr>
              <w:lastRenderedPageBreak/>
              <w:t>сім’ю або надання дитині відповідного статусу для прийняття подальших рішень з урахуванням найкращих інтересів дитини щодо забезпечення її права на виховання в сім’ї або в умовах, максимально наближених до сімейних</w:t>
            </w:r>
          </w:p>
        </w:tc>
      </w:tr>
      <w:tr w:rsidR="008C3F5F" w:rsidRPr="00B502EA" w14:paraId="5E8F836C" w14:textId="77777777" w:rsidTr="00452FD2">
        <w:trPr>
          <w:trHeight w:val="1045"/>
        </w:trPr>
        <w:tc>
          <w:tcPr>
            <w:tcW w:w="703" w:type="dxa"/>
          </w:tcPr>
          <w:p w14:paraId="3BC62F24" w14:textId="061EB181"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4.15.</w:t>
            </w:r>
          </w:p>
        </w:tc>
        <w:tc>
          <w:tcPr>
            <w:tcW w:w="3692" w:type="dxa"/>
            <w:gridSpan w:val="2"/>
          </w:tcPr>
          <w:p w14:paraId="3D0B5870" w14:textId="2E4DF3F5" w:rsidR="008C3F5F" w:rsidRPr="003424BE" w:rsidRDefault="008C3F5F" w:rsidP="008C3F5F">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 xml:space="preserve">Придбання обладнання для демонстрації контенту (проектор, екран, телевізор), звукове обладнання (мікрофони, колонки), комп'ютерної техніки (ноутбук, планшети), для відеоконференцій та інтерактивної роботи, а також матеріалів для практичних занять у школі батьківської компетентності та в дитячому просторі, реалізації майстер-класів, </w:t>
            </w:r>
            <w:proofErr w:type="spellStart"/>
            <w:r w:rsidRPr="003424BE">
              <w:rPr>
                <w:rFonts w:ascii="Times New Roman" w:hAnsi="Times New Roman" w:cs="Times New Roman"/>
                <w:spacing w:val="-10"/>
              </w:rPr>
              <w:t>відеолекторіїв</w:t>
            </w:r>
            <w:proofErr w:type="spellEnd"/>
            <w:r w:rsidRPr="003424BE">
              <w:rPr>
                <w:rFonts w:ascii="Times New Roman" w:hAnsi="Times New Roman" w:cs="Times New Roman"/>
                <w:spacing w:val="-10"/>
              </w:rPr>
              <w:t xml:space="preserve">, </w:t>
            </w:r>
            <w:proofErr w:type="spellStart"/>
            <w:r w:rsidRPr="003424BE">
              <w:rPr>
                <w:rFonts w:ascii="Times New Roman" w:hAnsi="Times New Roman" w:cs="Times New Roman"/>
                <w:spacing w:val="-10"/>
              </w:rPr>
              <w:t>інтерактивів</w:t>
            </w:r>
            <w:proofErr w:type="spellEnd"/>
            <w:r w:rsidRPr="003424BE">
              <w:rPr>
                <w:rFonts w:ascii="Times New Roman" w:hAnsi="Times New Roman" w:cs="Times New Roman"/>
                <w:spacing w:val="-10"/>
              </w:rPr>
              <w:t xml:space="preserve"> та культурно-просвітницьких заходів для отримувачів соціальних послуг</w:t>
            </w:r>
          </w:p>
        </w:tc>
        <w:tc>
          <w:tcPr>
            <w:tcW w:w="1842" w:type="dxa"/>
          </w:tcPr>
          <w:p w14:paraId="774C8ACA" w14:textId="3B4E1401" w:rsidR="008C3F5F" w:rsidRPr="003424BE" w:rsidRDefault="008C3F5F" w:rsidP="008C3F5F">
            <w:pPr>
              <w:spacing w:after="0"/>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КЗ «Центр соціальних служб»</w:t>
            </w:r>
          </w:p>
        </w:tc>
        <w:tc>
          <w:tcPr>
            <w:tcW w:w="1134" w:type="dxa"/>
          </w:tcPr>
          <w:p w14:paraId="4E7559DF" w14:textId="4F581C6E"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Міський бюджет</w:t>
            </w:r>
          </w:p>
        </w:tc>
        <w:tc>
          <w:tcPr>
            <w:tcW w:w="1276" w:type="dxa"/>
          </w:tcPr>
          <w:p w14:paraId="0705AED6" w14:textId="29285A1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20,0</w:t>
            </w:r>
          </w:p>
        </w:tc>
        <w:tc>
          <w:tcPr>
            <w:tcW w:w="709" w:type="dxa"/>
          </w:tcPr>
          <w:p w14:paraId="0010EDA9" w14:textId="07FAD62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8,0</w:t>
            </w:r>
          </w:p>
        </w:tc>
        <w:tc>
          <w:tcPr>
            <w:tcW w:w="709" w:type="dxa"/>
          </w:tcPr>
          <w:p w14:paraId="247A1C6D" w14:textId="0CF1DDD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21,0</w:t>
            </w:r>
          </w:p>
        </w:tc>
        <w:tc>
          <w:tcPr>
            <w:tcW w:w="708" w:type="dxa"/>
          </w:tcPr>
          <w:p w14:paraId="7BA145A1" w14:textId="4E53611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24,0</w:t>
            </w:r>
          </w:p>
        </w:tc>
        <w:tc>
          <w:tcPr>
            <w:tcW w:w="709" w:type="dxa"/>
          </w:tcPr>
          <w:p w14:paraId="74F93CA1" w14:textId="58B517EB"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27,0</w:t>
            </w:r>
          </w:p>
        </w:tc>
        <w:tc>
          <w:tcPr>
            <w:tcW w:w="851" w:type="dxa"/>
          </w:tcPr>
          <w:p w14:paraId="1897D22B" w14:textId="44E7382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30,0</w:t>
            </w:r>
          </w:p>
        </w:tc>
        <w:tc>
          <w:tcPr>
            <w:tcW w:w="2414" w:type="dxa"/>
          </w:tcPr>
          <w:p w14:paraId="136681D5" w14:textId="7DC6C5CA" w:rsidR="008C3F5F" w:rsidRPr="003424BE" w:rsidRDefault="008C3F5F" w:rsidP="008C3F5F">
            <w:pPr>
              <w:tabs>
                <w:tab w:val="left" w:pos="990"/>
              </w:tabs>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Проведено 60 заходів, спрямованих на підвищення виховного потенціалу батьків різних категорій. Запобігання емоційному вигоранню. Зміцнення та покращення фізичного та емоційного здоров’я, зняття психологічного напруження.</w:t>
            </w:r>
          </w:p>
        </w:tc>
      </w:tr>
      <w:tr w:rsidR="008C3F5F" w:rsidRPr="00B502EA" w14:paraId="7ACA0C2C" w14:textId="77777777" w:rsidTr="00452FD2">
        <w:trPr>
          <w:trHeight w:val="1045"/>
        </w:trPr>
        <w:tc>
          <w:tcPr>
            <w:tcW w:w="703" w:type="dxa"/>
          </w:tcPr>
          <w:p w14:paraId="54123677" w14:textId="4BD39CC9"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4.16.</w:t>
            </w:r>
          </w:p>
        </w:tc>
        <w:tc>
          <w:tcPr>
            <w:tcW w:w="3692" w:type="dxa"/>
            <w:gridSpan w:val="2"/>
          </w:tcPr>
          <w:p w14:paraId="59C05815" w14:textId="23B37AA2" w:rsidR="008C3F5F" w:rsidRPr="003424BE" w:rsidRDefault="008C3F5F" w:rsidP="008C3F5F">
            <w:pPr>
              <w:spacing w:after="120" w:line="240" w:lineRule="auto"/>
              <w:jc w:val="both"/>
              <w:rPr>
                <w:rFonts w:ascii="Times New Roman" w:hAnsi="Times New Roman" w:cs="Times New Roman"/>
                <w:spacing w:val="-10"/>
              </w:rPr>
            </w:pPr>
            <w:r w:rsidRPr="003424BE">
              <w:rPr>
                <w:rFonts w:ascii="Times New Roman" w:hAnsi="Times New Roman" w:cs="Times New Roman"/>
                <w:spacing w:val="-10"/>
              </w:rPr>
              <w:t xml:space="preserve">Висвітлення інформації щодо надання соціальних послуг у засобах масової інформації, на офіційних сайтах та на сторінках у соціальних мережах уповноважених органів і надавачів соціальних послуг </w:t>
            </w:r>
          </w:p>
        </w:tc>
        <w:tc>
          <w:tcPr>
            <w:tcW w:w="1842" w:type="dxa"/>
          </w:tcPr>
          <w:p w14:paraId="0780B793" w14:textId="2420CF43"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Організаційно-інформаційний відділ </w:t>
            </w:r>
            <w:bookmarkStart w:id="1" w:name="_Hlk205968043"/>
            <w:r w:rsidRPr="003424BE">
              <w:rPr>
                <w:rFonts w:ascii="Times New Roman" w:eastAsia="Times New Roman" w:hAnsi="Times New Roman" w:cs="Times New Roman"/>
                <w:spacing w:val="-10"/>
                <w:lang w:eastAsia="ru-RU"/>
              </w:rPr>
              <w:t>виконавчого комітету</w:t>
            </w:r>
            <w:bookmarkEnd w:id="1"/>
            <w:r w:rsidRPr="003424BE">
              <w:rPr>
                <w:rFonts w:ascii="Times New Roman" w:eastAsia="Times New Roman" w:hAnsi="Times New Roman" w:cs="Times New Roman"/>
                <w:spacing w:val="-10"/>
                <w:lang w:eastAsia="ru-RU"/>
              </w:rPr>
              <w:t>,</w:t>
            </w:r>
          </w:p>
          <w:p w14:paraId="52BD6CCD" w14:textId="3774662E"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УСЗН, </w:t>
            </w:r>
          </w:p>
          <w:p w14:paraId="012FA049" w14:textId="77777777"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КЗ «Центр соціальних служб», </w:t>
            </w:r>
          </w:p>
          <w:p w14:paraId="7F81A36A" w14:textId="70016940"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КУ «Територіальний центр»,</w:t>
            </w:r>
          </w:p>
          <w:p w14:paraId="43000A33" w14:textId="2B672866"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КЗ « Ветеранський центр»</w:t>
            </w:r>
          </w:p>
        </w:tc>
        <w:tc>
          <w:tcPr>
            <w:tcW w:w="1134" w:type="dxa"/>
          </w:tcPr>
          <w:p w14:paraId="739427EE" w14:textId="010B2D31"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Міський бюджет</w:t>
            </w:r>
          </w:p>
        </w:tc>
        <w:tc>
          <w:tcPr>
            <w:tcW w:w="1276" w:type="dxa"/>
          </w:tcPr>
          <w:p w14:paraId="15CCDAC3" w14:textId="7DC10445" w:rsidR="008C3F5F" w:rsidRPr="003424BE" w:rsidRDefault="008C3F5F" w:rsidP="008C3F5F">
            <w:pPr>
              <w:spacing w:after="0" w:line="240" w:lineRule="auto"/>
              <w:ind w:right="-55"/>
              <w:jc w:val="center"/>
              <w:rPr>
                <w:rFonts w:ascii="Times New Roman" w:eastAsia="Times New Roman" w:hAnsi="Times New Roman" w:cs="Times New Roman"/>
                <w:sz w:val="18"/>
                <w:szCs w:val="18"/>
                <w:lang w:eastAsia="ru-RU"/>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6EF123B5" w14:textId="70CDBD6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33F3D1CA" w14:textId="1FE81FD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2B2493BD" w14:textId="2719511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09C035EC" w14:textId="1148DA1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2BC3EFC0" w14:textId="32E36C1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16D16987" w14:textId="29D69A96"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абезпечено розміщення на веб-сайтах та в соціальній мережі інформації про перелік соціальних послуг, що надаються, порядок та умови їх отримання</w:t>
            </w:r>
          </w:p>
        </w:tc>
      </w:tr>
      <w:tr w:rsidR="008C3F5F" w:rsidRPr="00B502EA" w14:paraId="1FC225E9" w14:textId="77777777" w:rsidTr="00E56899">
        <w:trPr>
          <w:trHeight w:val="1045"/>
        </w:trPr>
        <w:tc>
          <w:tcPr>
            <w:tcW w:w="703" w:type="dxa"/>
          </w:tcPr>
          <w:p w14:paraId="03A54F89" w14:textId="054F768B"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4.17.</w:t>
            </w:r>
          </w:p>
        </w:tc>
        <w:tc>
          <w:tcPr>
            <w:tcW w:w="3692" w:type="dxa"/>
            <w:gridSpan w:val="2"/>
          </w:tcPr>
          <w:p w14:paraId="77E8E1BB" w14:textId="76AF5D90" w:rsidR="008C3F5F" w:rsidRPr="003424BE" w:rsidRDefault="008C3F5F" w:rsidP="008C3F5F">
            <w:pPr>
              <w:spacing w:after="120" w:line="240" w:lineRule="auto"/>
              <w:jc w:val="both"/>
              <w:rPr>
                <w:rFonts w:ascii="Times New Roman" w:hAnsi="Times New Roman" w:cs="Times New Roman"/>
                <w:spacing w:val="-10"/>
              </w:rPr>
            </w:pPr>
            <w:r w:rsidRPr="003424BE">
              <w:rPr>
                <w:rFonts w:ascii="Times New Roman" w:hAnsi="Times New Roman" w:cs="Times New Roman"/>
              </w:rPr>
              <w:t>Навчання соціальних працівників, фахівців із соціальної роботи, психологів та інших працівників, які внаслідок виконання своїх обов'язків мають безпосередній контакт з населенням, основ роботи з надання психологічної допомоги різним категоріям населення під час надання соціальних послуг</w:t>
            </w:r>
          </w:p>
        </w:tc>
        <w:tc>
          <w:tcPr>
            <w:tcW w:w="1842" w:type="dxa"/>
          </w:tcPr>
          <w:p w14:paraId="40A54FCE" w14:textId="77777777" w:rsidR="008C3F5F" w:rsidRPr="003424BE" w:rsidRDefault="008C3F5F" w:rsidP="008C3F5F">
            <w:pPr>
              <w:spacing w:line="216" w:lineRule="auto"/>
              <w:ind w:left="-104" w:right="-109"/>
              <w:contextualSpacing/>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УСЗН,</w:t>
            </w:r>
          </w:p>
          <w:p w14:paraId="20F35A4B" w14:textId="77777777" w:rsidR="008C3F5F" w:rsidRPr="003424BE" w:rsidRDefault="008C3F5F" w:rsidP="008C3F5F">
            <w:pPr>
              <w:spacing w:line="216" w:lineRule="auto"/>
              <w:ind w:left="-104" w:right="-109"/>
              <w:contextualSpacing/>
              <w:jc w:val="center"/>
              <w:rPr>
                <w:rFonts w:ascii="Times New Roman" w:eastAsia="Times New Roman" w:hAnsi="Times New Roman" w:cs="Times New Roman"/>
                <w:sz w:val="20"/>
                <w:szCs w:val="20"/>
                <w:lang w:eastAsia="ru-RU"/>
              </w:rPr>
            </w:pPr>
            <w:proofErr w:type="spellStart"/>
            <w:r w:rsidRPr="003424BE">
              <w:rPr>
                <w:rFonts w:ascii="Times New Roman" w:eastAsia="Times New Roman" w:hAnsi="Times New Roman" w:cs="Times New Roman"/>
                <w:sz w:val="20"/>
                <w:szCs w:val="20"/>
                <w:lang w:eastAsia="ru-RU"/>
              </w:rPr>
              <w:t>КУ«Територіальний</w:t>
            </w:r>
            <w:proofErr w:type="spellEnd"/>
            <w:r w:rsidRPr="003424BE">
              <w:rPr>
                <w:rFonts w:ascii="Times New Roman" w:eastAsia="Times New Roman" w:hAnsi="Times New Roman" w:cs="Times New Roman"/>
                <w:sz w:val="20"/>
                <w:szCs w:val="20"/>
                <w:lang w:eastAsia="ru-RU"/>
              </w:rPr>
              <w:t xml:space="preserve"> центр», </w:t>
            </w:r>
          </w:p>
          <w:p w14:paraId="32DBBB86" w14:textId="77777777" w:rsidR="008C3F5F" w:rsidRPr="003424BE" w:rsidRDefault="008C3F5F" w:rsidP="008C3F5F">
            <w:pPr>
              <w:spacing w:line="216" w:lineRule="auto"/>
              <w:ind w:left="-104" w:right="-109"/>
              <w:contextualSpacing/>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КЗ «Ветеранський центр»,</w:t>
            </w:r>
          </w:p>
          <w:p w14:paraId="32B5DA13" w14:textId="77777777" w:rsidR="008C3F5F" w:rsidRPr="003424BE" w:rsidRDefault="008C3F5F" w:rsidP="008C3F5F">
            <w:pPr>
              <w:spacing w:line="216" w:lineRule="auto"/>
              <w:ind w:left="-104" w:right="-109"/>
              <w:contextualSpacing/>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КЗ «Центр соціальних служб»,</w:t>
            </w:r>
          </w:p>
          <w:p w14:paraId="3C28AE28" w14:textId="078BBE2B"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lang w:eastAsia="ru-RU"/>
              </w:rPr>
              <w:t>волонтерські та громадські організації (за згодою)</w:t>
            </w:r>
          </w:p>
        </w:tc>
        <w:tc>
          <w:tcPr>
            <w:tcW w:w="1134" w:type="dxa"/>
            <w:tcBorders>
              <w:top w:val="single" w:sz="4" w:space="0" w:color="auto"/>
              <w:left w:val="single" w:sz="4" w:space="0" w:color="auto"/>
              <w:bottom w:val="single" w:sz="4" w:space="0" w:color="auto"/>
              <w:right w:val="single" w:sz="4" w:space="0" w:color="auto"/>
            </w:tcBorders>
          </w:tcPr>
          <w:p w14:paraId="7FAE0BAB" w14:textId="79BEA453"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spacing w:val="-10"/>
              </w:rPr>
              <w:t>Міський бюджет</w:t>
            </w:r>
          </w:p>
        </w:tc>
        <w:tc>
          <w:tcPr>
            <w:tcW w:w="1276" w:type="dxa"/>
            <w:tcBorders>
              <w:top w:val="single" w:sz="4" w:space="0" w:color="auto"/>
              <w:left w:val="single" w:sz="4" w:space="0" w:color="auto"/>
              <w:bottom w:val="single" w:sz="4" w:space="0" w:color="auto"/>
              <w:right w:val="single" w:sz="4" w:space="0" w:color="auto"/>
            </w:tcBorders>
          </w:tcPr>
          <w:p w14:paraId="5302A8D7" w14:textId="248EF3D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26,0</w:t>
            </w:r>
          </w:p>
        </w:tc>
        <w:tc>
          <w:tcPr>
            <w:tcW w:w="709" w:type="dxa"/>
            <w:tcBorders>
              <w:top w:val="single" w:sz="4" w:space="0" w:color="auto"/>
              <w:left w:val="single" w:sz="4" w:space="0" w:color="auto"/>
              <w:bottom w:val="single" w:sz="4" w:space="0" w:color="auto"/>
              <w:right w:val="single" w:sz="4" w:space="0" w:color="auto"/>
            </w:tcBorders>
          </w:tcPr>
          <w:p w14:paraId="2814148D" w14:textId="527F0D5A"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4,0</w:t>
            </w:r>
          </w:p>
        </w:tc>
        <w:tc>
          <w:tcPr>
            <w:tcW w:w="709" w:type="dxa"/>
            <w:tcBorders>
              <w:top w:val="single" w:sz="4" w:space="0" w:color="auto"/>
              <w:left w:val="single" w:sz="4" w:space="0" w:color="auto"/>
              <w:bottom w:val="single" w:sz="4" w:space="0" w:color="auto"/>
              <w:right w:val="single" w:sz="4" w:space="0" w:color="auto"/>
            </w:tcBorders>
          </w:tcPr>
          <w:p w14:paraId="256533E6" w14:textId="099FF5F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0</w:t>
            </w:r>
          </w:p>
        </w:tc>
        <w:tc>
          <w:tcPr>
            <w:tcW w:w="708" w:type="dxa"/>
            <w:tcBorders>
              <w:top w:val="single" w:sz="4" w:space="0" w:color="auto"/>
              <w:left w:val="single" w:sz="4" w:space="0" w:color="auto"/>
              <w:bottom w:val="single" w:sz="4" w:space="0" w:color="auto"/>
              <w:right w:val="single" w:sz="4" w:space="0" w:color="auto"/>
            </w:tcBorders>
          </w:tcPr>
          <w:p w14:paraId="3684CDC1" w14:textId="5DAC919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0</w:t>
            </w:r>
          </w:p>
        </w:tc>
        <w:tc>
          <w:tcPr>
            <w:tcW w:w="709" w:type="dxa"/>
            <w:tcBorders>
              <w:top w:val="single" w:sz="4" w:space="0" w:color="auto"/>
              <w:left w:val="single" w:sz="4" w:space="0" w:color="auto"/>
              <w:bottom w:val="single" w:sz="4" w:space="0" w:color="auto"/>
              <w:right w:val="single" w:sz="4" w:space="0" w:color="auto"/>
            </w:tcBorders>
          </w:tcPr>
          <w:p w14:paraId="1FD63EBB" w14:textId="1ACE57D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0</w:t>
            </w:r>
          </w:p>
        </w:tc>
        <w:tc>
          <w:tcPr>
            <w:tcW w:w="851" w:type="dxa"/>
            <w:tcBorders>
              <w:top w:val="single" w:sz="4" w:space="0" w:color="auto"/>
              <w:left w:val="single" w:sz="4" w:space="0" w:color="auto"/>
              <w:bottom w:val="single" w:sz="4" w:space="0" w:color="auto"/>
              <w:right w:val="single" w:sz="4" w:space="0" w:color="auto"/>
            </w:tcBorders>
          </w:tcPr>
          <w:p w14:paraId="793148B3" w14:textId="205C50B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6,0</w:t>
            </w:r>
          </w:p>
        </w:tc>
        <w:tc>
          <w:tcPr>
            <w:tcW w:w="2414" w:type="dxa"/>
          </w:tcPr>
          <w:p w14:paraId="72BEE0C7" w14:textId="21B30DDF"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hAnsi="Times New Roman" w:cs="Times New Roman"/>
                <w:spacing w:val="-10"/>
              </w:rPr>
              <w:t>Проведено навчання не менш, як для 25 працівників</w:t>
            </w:r>
          </w:p>
        </w:tc>
      </w:tr>
      <w:tr w:rsidR="008C3F5F" w:rsidRPr="00B502EA" w14:paraId="561708A8" w14:textId="77777777" w:rsidTr="00920219">
        <w:trPr>
          <w:trHeight w:val="1045"/>
        </w:trPr>
        <w:tc>
          <w:tcPr>
            <w:tcW w:w="14747" w:type="dxa"/>
            <w:gridSpan w:val="12"/>
            <w:vAlign w:val="center"/>
          </w:tcPr>
          <w:p w14:paraId="09B7CB43" w14:textId="77777777" w:rsidR="008C3F5F" w:rsidRPr="003424BE" w:rsidRDefault="008C3F5F" w:rsidP="008C3F5F">
            <w:pPr>
              <w:spacing w:before="120"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 Запобігання та протидія домашньому насильству та насильству за ознакою статі.</w:t>
            </w:r>
          </w:p>
          <w:p w14:paraId="2B2C1B10" w14:textId="6AFD7C37" w:rsidR="008C3F5F" w:rsidRPr="003424BE" w:rsidRDefault="008C3F5F" w:rsidP="008C3F5F">
            <w:pPr>
              <w:spacing w:after="12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Подолання в українському суспільстві негативних стереотипів і формування нетерпимого ставлення до насильницької моделі поведінки</w:t>
            </w:r>
          </w:p>
        </w:tc>
      </w:tr>
      <w:tr w:rsidR="008C3F5F" w:rsidRPr="00B502EA" w14:paraId="2D269EBB" w14:textId="77777777" w:rsidTr="00452FD2">
        <w:trPr>
          <w:trHeight w:val="1045"/>
        </w:trPr>
        <w:tc>
          <w:tcPr>
            <w:tcW w:w="703" w:type="dxa"/>
          </w:tcPr>
          <w:p w14:paraId="213BCE6F" w14:textId="3C1ADB8E"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5.1.</w:t>
            </w:r>
          </w:p>
        </w:tc>
        <w:tc>
          <w:tcPr>
            <w:tcW w:w="3692" w:type="dxa"/>
            <w:gridSpan w:val="2"/>
            <w:shd w:val="clear" w:color="000000" w:fill="FFFFFF"/>
          </w:tcPr>
          <w:p w14:paraId="4070A9A9" w14:textId="45652927" w:rsidR="008C3F5F" w:rsidRPr="003424BE" w:rsidRDefault="008C3F5F" w:rsidP="008C3F5F">
            <w:pPr>
              <w:spacing w:after="12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Проведення заходів у рамках Всеукраїнської акції «16 днів проти насильства», інформаційно-комунікативних заходів та </w:t>
            </w:r>
            <w:proofErr w:type="spellStart"/>
            <w:r w:rsidRPr="003424BE">
              <w:rPr>
                <w:rFonts w:ascii="Times New Roman" w:eastAsia="Times New Roman" w:hAnsi="Times New Roman" w:cs="Times New Roman"/>
                <w:spacing w:val="-10"/>
                <w:lang w:eastAsia="ru-RU"/>
              </w:rPr>
              <w:t>правопросвітницьких</w:t>
            </w:r>
            <w:proofErr w:type="spellEnd"/>
            <w:r w:rsidRPr="003424BE">
              <w:rPr>
                <w:rFonts w:ascii="Times New Roman" w:eastAsia="Times New Roman" w:hAnsi="Times New Roman" w:cs="Times New Roman"/>
                <w:spacing w:val="-10"/>
                <w:lang w:eastAsia="ru-RU"/>
              </w:rPr>
              <w:t xml:space="preserve"> компаній, брифінгів, акцій, конкурсів малюнків, семінарів тощо спрямованих на підвищення рівня обізнаності населення, особливо вразливих груп, щодо різних форм і проявів дискримінації та насильства за ознакою статі та наявних механізмів захисту від дискримінації та </w:t>
            </w:r>
            <w:r w:rsidRPr="003424BE">
              <w:rPr>
                <w:rFonts w:ascii="Times New Roman" w:eastAsia="Times New Roman" w:hAnsi="Times New Roman" w:cs="Times New Roman"/>
                <w:spacing w:val="-10"/>
                <w:lang w:eastAsia="ru-RU"/>
              </w:rPr>
              <w:lastRenderedPageBreak/>
              <w:t>насильства, запобігання потраплянню осіб у ситуації, пов’язані насильством</w:t>
            </w:r>
          </w:p>
        </w:tc>
        <w:tc>
          <w:tcPr>
            <w:tcW w:w="1842" w:type="dxa"/>
          </w:tcPr>
          <w:p w14:paraId="3701AACD"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lastRenderedPageBreak/>
              <w:t>УСЗН,</w:t>
            </w:r>
          </w:p>
          <w:p w14:paraId="56024AA5" w14:textId="31DBD469"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освіти,</w:t>
            </w:r>
          </w:p>
          <w:p w14:paraId="30F6836B" w14:textId="2442553D"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культури, заклади культури,</w:t>
            </w:r>
          </w:p>
          <w:p w14:paraId="7C1C73CA"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Служба у справах дітей,</w:t>
            </w:r>
          </w:p>
          <w:p w14:paraId="6A92F701" w14:textId="14A6B482"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ПМСД,</w:t>
            </w:r>
          </w:p>
          <w:p w14:paraId="231ACD7D"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МЛ,</w:t>
            </w:r>
          </w:p>
          <w:p w14:paraId="5649EC02" w14:textId="54765DEA"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Відділ молоді і спорту, </w:t>
            </w:r>
          </w:p>
          <w:p w14:paraId="6CEFDA05" w14:textId="5BFDAAA1"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lastRenderedPageBreak/>
              <w:t>КЗ «Центр соціальних служб»,</w:t>
            </w:r>
          </w:p>
          <w:p w14:paraId="7FD31355" w14:textId="77777777" w:rsidR="008C3F5F" w:rsidRPr="003424BE" w:rsidRDefault="008C3F5F" w:rsidP="008C3F5F">
            <w:pPr>
              <w:spacing w:after="0"/>
              <w:jc w:val="center"/>
              <w:rPr>
                <w:rFonts w:ascii="Times New Roman" w:hAnsi="Times New Roman" w:cs="Times New Roman"/>
                <w:bCs/>
                <w:spacing w:val="-10"/>
              </w:rPr>
            </w:pPr>
            <w:proofErr w:type="spellStart"/>
            <w:r w:rsidRPr="003424BE">
              <w:rPr>
                <w:rFonts w:ascii="Times New Roman" w:hAnsi="Times New Roman" w:cs="Times New Roman"/>
                <w:bCs/>
                <w:spacing w:val="-10"/>
              </w:rPr>
              <w:t>КУ«Територіальний</w:t>
            </w:r>
            <w:proofErr w:type="spellEnd"/>
            <w:r w:rsidRPr="003424BE">
              <w:rPr>
                <w:rFonts w:ascii="Times New Roman" w:hAnsi="Times New Roman" w:cs="Times New Roman"/>
                <w:bCs/>
                <w:spacing w:val="-10"/>
              </w:rPr>
              <w:t xml:space="preserve"> центр»,</w:t>
            </w:r>
          </w:p>
          <w:p w14:paraId="488BF517" w14:textId="79142F0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Відділ поліції </w:t>
            </w:r>
          </w:p>
          <w:p w14:paraId="3C465630"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71653950"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ТПГЛ</w:t>
            </w:r>
          </w:p>
          <w:p w14:paraId="5354B603"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 (за згодою),</w:t>
            </w:r>
          </w:p>
          <w:p w14:paraId="07F0B909"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Центр зайнятості </w:t>
            </w:r>
          </w:p>
          <w:p w14:paraId="297046AC" w14:textId="7F29F6DF"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за згодою), </w:t>
            </w:r>
          </w:p>
          <w:p w14:paraId="5353EAF5"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ГО «М.АРТ.ІН-КЛУБ» </w:t>
            </w:r>
          </w:p>
          <w:p w14:paraId="556994DD"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4E80D6A6"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Павлоградський міський центр безоплатної вторинної правової допомоги </w:t>
            </w:r>
          </w:p>
          <w:p w14:paraId="3FB77B84"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7D0A4F4A"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БФ «Право на захист»</w:t>
            </w:r>
          </w:p>
          <w:p w14:paraId="3D29A245" w14:textId="0F90D002" w:rsidR="008C3F5F" w:rsidRPr="003424BE" w:rsidRDefault="008C3F5F" w:rsidP="008C3F5F">
            <w:pPr>
              <w:spacing w:after="0"/>
              <w:jc w:val="center"/>
              <w:rPr>
                <w:rFonts w:ascii="Times New Roman" w:eastAsia="Times New Roman" w:hAnsi="Times New Roman" w:cs="Times New Roman"/>
                <w:lang w:eastAsia="ru-RU"/>
              </w:rPr>
            </w:pPr>
            <w:r w:rsidRPr="003424BE">
              <w:rPr>
                <w:rFonts w:ascii="Times New Roman" w:hAnsi="Times New Roman" w:cs="Times New Roman"/>
                <w:bCs/>
                <w:spacing w:val="-10"/>
              </w:rPr>
              <w:t xml:space="preserve"> (за згодою)</w:t>
            </w:r>
          </w:p>
        </w:tc>
        <w:tc>
          <w:tcPr>
            <w:tcW w:w="1134" w:type="dxa"/>
          </w:tcPr>
          <w:p w14:paraId="0142FDCC" w14:textId="41889599"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bCs/>
                <w:spacing w:val="-10"/>
              </w:rPr>
              <w:lastRenderedPageBreak/>
              <w:t>Міський бюджет</w:t>
            </w:r>
          </w:p>
        </w:tc>
        <w:tc>
          <w:tcPr>
            <w:tcW w:w="1276" w:type="dxa"/>
          </w:tcPr>
          <w:p w14:paraId="020F2E97" w14:textId="06512F05"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Не потребує фінансування</w:t>
            </w:r>
          </w:p>
        </w:tc>
        <w:tc>
          <w:tcPr>
            <w:tcW w:w="709" w:type="dxa"/>
          </w:tcPr>
          <w:p w14:paraId="1B7B022B" w14:textId="738591C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90EEA25" w14:textId="6635892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4E0B877D" w14:textId="2EDAA61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EF53B45" w14:textId="152341F6"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2C3979AD" w14:textId="04A6404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4A37649E" w14:textId="6D0BBBC3"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Формування в суспільстві нетерпимого ставлення до насильницьких моделей поведінки, небайдужого ставлення до постраждалих</w:t>
            </w:r>
          </w:p>
          <w:p w14:paraId="351B3FF1" w14:textId="0414B34A"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осіб, насамперед постраждалих дітей, усвідомлення домашнього</w:t>
            </w:r>
          </w:p>
          <w:p w14:paraId="3CAF036B" w14:textId="698F3F5F"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lastRenderedPageBreak/>
              <w:t>насильства, як порушення прав людини.</w:t>
            </w:r>
          </w:p>
          <w:p w14:paraId="2122EAA7" w14:textId="377F166C" w:rsidR="008C3F5F" w:rsidRPr="003424BE" w:rsidRDefault="008C3F5F" w:rsidP="008C3F5F">
            <w:pPr>
              <w:spacing w:after="0" w:line="240" w:lineRule="auto"/>
              <w:rPr>
                <w:rFonts w:ascii="Times New Roman" w:hAnsi="Times New Roman" w:cs="Times New Roman"/>
                <w:bCs/>
                <w:lang w:eastAsia="uk-UA"/>
              </w:rPr>
            </w:pPr>
            <w:r w:rsidRPr="003424BE">
              <w:rPr>
                <w:rFonts w:ascii="Times New Roman" w:hAnsi="Times New Roman" w:cs="Times New Roman"/>
                <w:bCs/>
              </w:rPr>
              <w:t>Кількість осіб, які брали  участь у заходах:</w:t>
            </w:r>
          </w:p>
          <w:p w14:paraId="5390C6C8" w14:textId="61DCD572"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6 – 600 осіб,</w:t>
            </w:r>
          </w:p>
          <w:p w14:paraId="7426D6BF" w14:textId="27FA0E13"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7 – 600 осіб,</w:t>
            </w:r>
          </w:p>
          <w:p w14:paraId="11095367" w14:textId="34E89EB9"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8 – 700 осіб,</w:t>
            </w:r>
          </w:p>
          <w:p w14:paraId="37EE1C26" w14:textId="27C87475"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9 – 700 осіб,</w:t>
            </w:r>
          </w:p>
          <w:p w14:paraId="2DD14D31" w14:textId="5028667F"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30 – 800 осіб.</w:t>
            </w:r>
          </w:p>
          <w:p w14:paraId="2766C880" w14:textId="50D3A3AA" w:rsidR="008C3F5F" w:rsidRPr="003424BE" w:rsidRDefault="008C3F5F" w:rsidP="008C3F5F">
            <w:pPr>
              <w:spacing w:after="0" w:line="240" w:lineRule="auto"/>
              <w:rPr>
                <w:rFonts w:ascii="Times New Roman" w:eastAsia="Times New Roman" w:hAnsi="Times New Roman" w:cs="Times New Roman"/>
                <w:spacing w:val="-10"/>
                <w:lang w:eastAsia="ru-RU"/>
              </w:rPr>
            </w:pPr>
          </w:p>
        </w:tc>
      </w:tr>
      <w:tr w:rsidR="008C3F5F" w:rsidRPr="00B502EA" w14:paraId="5D37B5C6" w14:textId="77777777" w:rsidTr="00452FD2">
        <w:trPr>
          <w:trHeight w:val="346"/>
        </w:trPr>
        <w:tc>
          <w:tcPr>
            <w:tcW w:w="703" w:type="dxa"/>
          </w:tcPr>
          <w:p w14:paraId="2562C267" w14:textId="49365984"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5.2.</w:t>
            </w:r>
          </w:p>
        </w:tc>
        <w:tc>
          <w:tcPr>
            <w:tcW w:w="3692" w:type="dxa"/>
            <w:gridSpan w:val="2"/>
            <w:shd w:val="clear" w:color="000000" w:fill="FFFFFF"/>
          </w:tcPr>
          <w:p w14:paraId="58C89D0B" w14:textId="59A4B3D4"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Виготовлення та розповсюдження соціальної реклами та інформаційної продукції з питань запобігання та протидії домашньому насильству (інформаційні буклети, листівки, брошури тощо)</w:t>
            </w:r>
          </w:p>
        </w:tc>
        <w:tc>
          <w:tcPr>
            <w:tcW w:w="1842" w:type="dxa"/>
          </w:tcPr>
          <w:p w14:paraId="4E43FAB6" w14:textId="77777777"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УСЗН, </w:t>
            </w:r>
          </w:p>
          <w:p w14:paraId="233D8E9B" w14:textId="38F730AA"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КЗ «Центр соціальних служб»</w:t>
            </w:r>
          </w:p>
        </w:tc>
        <w:tc>
          <w:tcPr>
            <w:tcW w:w="1134" w:type="dxa"/>
          </w:tcPr>
          <w:p w14:paraId="0B94A176" w14:textId="59C5C378"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Міський бюджет</w:t>
            </w:r>
          </w:p>
        </w:tc>
        <w:tc>
          <w:tcPr>
            <w:tcW w:w="1276" w:type="dxa"/>
          </w:tcPr>
          <w:p w14:paraId="6002D47A" w14:textId="3CFAA4F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70,0</w:t>
            </w:r>
          </w:p>
        </w:tc>
        <w:tc>
          <w:tcPr>
            <w:tcW w:w="709" w:type="dxa"/>
          </w:tcPr>
          <w:p w14:paraId="679E3764" w14:textId="09923DC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0,0</w:t>
            </w:r>
          </w:p>
        </w:tc>
        <w:tc>
          <w:tcPr>
            <w:tcW w:w="709" w:type="dxa"/>
          </w:tcPr>
          <w:p w14:paraId="3BBFE6D2" w14:textId="71915134"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2,0</w:t>
            </w:r>
          </w:p>
        </w:tc>
        <w:tc>
          <w:tcPr>
            <w:tcW w:w="708" w:type="dxa"/>
          </w:tcPr>
          <w:p w14:paraId="4C06EAEB" w14:textId="4DBF90B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4,0</w:t>
            </w:r>
          </w:p>
        </w:tc>
        <w:tc>
          <w:tcPr>
            <w:tcW w:w="709" w:type="dxa"/>
          </w:tcPr>
          <w:p w14:paraId="406F110A" w14:textId="5FD1BC5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6,0</w:t>
            </w:r>
          </w:p>
        </w:tc>
        <w:tc>
          <w:tcPr>
            <w:tcW w:w="851" w:type="dxa"/>
          </w:tcPr>
          <w:p w14:paraId="7FED7409" w14:textId="24399C4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18,0</w:t>
            </w:r>
          </w:p>
        </w:tc>
        <w:tc>
          <w:tcPr>
            <w:tcW w:w="2414" w:type="dxa"/>
          </w:tcPr>
          <w:p w14:paraId="067D6FD6" w14:textId="2DB02B30"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 xml:space="preserve">Виготовлення щороку друкованої продукції з метою поширення ідей толерантності, ненасильницької моделі поведінки серед широкого загалу </w:t>
            </w:r>
            <w:r w:rsidRPr="003424BE">
              <w:rPr>
                <w:rFonts w:ascii="Times New Roman" w:eastAsia="Times New Roman" w:hAnsi="Times New Roman" w:cs="Times New Roman"/>
                <w:spacing w:val="-10"/>
                <w:lang w:eastAsia="ru-RU"/>
              </w:rPr>
              <w:lastRenderedPageBreak/>
              <w:t>населення та привернення уваги</w:t>
            </w:r>
          </w:p>
          <w:p w14:paraId="7B07C97F" w14:textId="06112A75"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громадськості до проблеми домашнього насильства, а саме:</w:t>
            </w:r>
          </w:p>
          <w:p w14:paraId="26FBF86B" w14:textId="639E9FD6" w:rsidR="008C3F5F" w:rsidRPr="003424BE" w:rsidRDefault="008C3F5F" w:rsidP="008C3F5F">
            <w:pPr>
              <w:spacing w:after="0" w:line="240" w:lineRule="auto"/>
              <w:jc w:val="both"/>
              <w:rPr>
                <w:rFonts w:ascii="Times New Roman" w:eastAsia="Times New Roman" w:hAnsi="Times New Roman" w:cs="Times New Roman"/>
                <w:spacing w:val="-10"/>
                <w:lang w:eastAsia="ru-RU"/>
              </w:rPr>
            </w:pPr>
            <w:proofErr w:type="spellStart"/>
            <w:r w:rsidRPr="003424BE">
              <w:rPr>
                <w:rFonts w:ascii="Times New Roman" w:eastAsia="Times New Roman" w:hAnsi="Times New Roman" w:cs="Times New Roman"/>
                <w:spacing w:val="-10"/>
                <w:lang w:eastAsia="ru-RU"/>
              </w:rPr>
              <w:t>букклетів</w:t>
            </w:r>
            <w:proofErr w:type="spellEnd"/>
            <w:r w:rsidRPr="003424BE">
              <w:rPr>
                <w:rFonts w:ascii="Times New Roman" w:eastAsia="Times New Roman" w:hAnsi="Times New Roman" w:cs="Times New Roman"/>
                <w:spacing w:val="-10"/>
                <w:lang w:eastAsia="ru-RU"/>
              </w:rPr>
              <w:t xml:space="preserve">  або </w:t>
            </w:r>
            <w:proofErr w:type="spellStart"/>
            <w:r w:rsidRPr="003424BE">
              <w:rPr>
                <w:rFonts w:ascii="Times New Roman" w:eastAsia="Times New Roman" w:hAnsi="Times New Roman" w:cs="Times New Roman"/>
                <w:spacing w:val="-10"/>
                <w:lang w:eastAsia="ru-RU"/>
              </w:rPr>
              <w:t>флаєрів</w:t>
            </w:r>
            <w:proofErr w:type="spellEnd"/>
            <w:r w:rsidRPr="003424BE">
              <w:rPr>
                <w:rFonts w:ascii="Times New Roman" w:eastAsia="Times New Roman" w:hAnsi="Times New Roman" w:cs="Times New Roman"/>
                <w:spacing w:val="-10"/>
                <w:lang w:eastAsia="ru-RU"/>
              </w:rPr>
              <w:t xml:space="preserve"> – 200 одиниць;</w:t>
            </w:r>
          </w:p>
          <w:p w14:paraId="2807C7CE" w14:textId="1C6657B9"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листівок – 200 одиниць;</w:t>
            </w:r>
          </w:p>
          <w:p w14:paraId="7C7297EB" w14:textId="3C8D7515"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плакатів – 4 одиниці;</w:t>
            </w:r>
          </w:p>
          <w:p w14:paraId="53898171" w14:textId="1559EBD9" w:rsidR="008C3F5F" w:rsidRPr="003424BE" w:rsidRDefault="008C3F5F" w:rsidP="008C3F5F">
            <w:pPr>
              <w:spacing w:after="0" w:line="240" w:lineRule="auto"/>
              <w:jc w:val="both"/>
              <w:rPr>
                <w:rFonts w:ascii="Times New Roman" w:eastAsia="Times New Roman" w:hAnsi="Times New Roman" w:cs="Times New Roman"/>
                <w:spacing w:val="-10"/>
                <w:lang w:eastAsia="ru-RU"/>
              </w:rPr>
            </w:pPr>
            <w:proofErr w:type="spellStart"/>
            <w:r w:rsidRPr="003424BE">
              <w:rPr>
                <w:rFonts w:ascii="Times New Roman" w:eastAsia="Times New Roman" w:hAnsi="Times New Roman" w:cs="Times New Roman"/>
                <w:spacing w:val="-10"/>
                <w:lang w:eastAsia="ru-RU"/>
              </w:rPr>
              <w:t>постерів</w:t>
            </w:r>
            <w:proofErr w:type="spellEnd"/>
            <w:r w:rsidRPr="003424BE">
              <w:rPr>
                <w:rFonts w:ascii="Times New Roman" w:eastAsia="Times New Roman" w:hAnsi="Times New Roman" w:cs="Times New Roman"/>
                <w:spacing w:val="-10"/>
                <w:lang w:eastAsia="ru-RU"/>
              </w:rPr>
              <w:t xml:space="preserve"> – 6 одиниці</w:t>
            </w:r>
          </w:p>
        </w:tc>
      </w:tr>
      <w:tr w:rsidR="008C3F5F" w:rsidRPr="00B502EA" w14:paraId="57FF64A6" w14:textId="77777777" w:rsidTr="00452FD2">
        <w:trPr>
          <w:trHeight w:val="1045"/>
        </w:trPr>
        <w:tc>
          <w:tcPr>
            <w:tcW w:w="703" w:type="dxa"/>
          </w:tcPr>
          <w:p w14:paraId="416B6637" w14:textId="498A4380"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5.3.</w:t>
            </w:r>
          </w:p>
        </w:tc>
        <w:tc>
          <w:tcPr>
            <w:tcW w:w="3692" w:type="dxa"/>
            <w:gridSpan w:val="2"/>
            <w:tcBorders>
              <w:top w:val="single" w:sz="4" w:space="0" w:color="auto"/>
              <w:left w:val="single" w:sz="4" w:space="0" w:color="auto"/>
              <w:bottom w:val="single" w:sz="4" w:space="0" w:color="auto"/>
              <w:right w:val="single" w:sz="4" w:space="0" w:color="auto"/>
            </w:tcBorders>
          </w:tcPr>
          <w:p w14:paraId="503D1662" w14:textId="3E1DE226" w:rsidR="008C3F5F" w:rsidRPr="003424BE" w:rsidRDefault="008C3F5F" w:rsidP="008C3F5F">
            <w:pPr>
              <w:spacing w:after="120" w:line="240" w:lineRule="auto"/>
              <w:jc w:val="both"/>
              <w:rPr>
                <w:rFonts w:ascii="Times New Roman" w:hAnsi="Times New Roman" w:cs="Times New Roman"/>
                <w:bCs/>
                <w:spacing w:val="-10"/>
              </w:rPr>
            </w:pPr>
            <w:r w:rsidRPr="003424BE">
              <w:rPr>
                <w:rFonts w:ascii="Times New Roman" w:hAnsi="Times New Roman" w:cs="Times New Roman"/>
                <w:bCs/>
                <w:spacing w:val="-10"/>
              </w:rPr>
              <w:t>Здійснення соціального супроводу сімей, де мають місце випадки вчинення насильства в сім'ї або в яких існує реальна загроза його вчинення</w:t>
            </w:r>
          </w:p>
        </w:tc>
        <w:tc>
          <w:tcPr>
            <w:tcW w:w="1842" w:type="dxa"/>
            <w:tcBorders>
              <w:top w:val="single" w:sz="4" w:space="0" w:color="auto"/>
              <w:left w:val="single" w:sz="4" w:space="0" w:color="auto"/>
              <w:bottom w:val="single" w:sz="4" w:space="0" w:color="auto"/>
              <w:right w:val="single" w:sz="4" w:space="0" w:color="auto"/>
            </w:tcBorders>
          </w:tcPr>
          <w:p w14:paraId="5290959A" w14:textId="32D03B9A"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tc>
        <w:tc>
          <w:tcPr>
            <w:tcW w:w="1134" w:type="dxa"/>
            <w:tcBorders>
              <w:top w:val="single" w:sz="4" w:space="0" w:color="auto"/>
              <w:left w:val="single" w:sz="4" w:space="0" w:color="auto"/>
              <w:bottom w:val="single" w:sz="4" w:space="0" w:color="auto"/>
              <w:right w:val="single" w:sz="4" w:space="0" w:color="auto"/>
            </w:tcBorders>
          </w:tcPr>
          <w:p w14:paraId="0FC81349" w14:textId="0052A449"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bCs/>
                <w:spacing w:val="-10"/>
              </w:rPr>
              <w:t>Міський бюджет</w:t>
            </w:r>
          </w:p>
        </w:tc>
        <w:tc>
          <w:tcPr>
            <w:tcW w:w="1276" w:type="dxa"/>
          </w:tcPr>
          <w:p w14:paraId="09987EEF" w14:textId="235BCDC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3A4A5F21" w14:textId="13F106C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23059B1" w14:textId="209D094F"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23EDB9F0" w14:textId="437AE474"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7202EF78" w14:textId="5C9B1E4A"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75A9D324" w14:textId="45E5E92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49E79E3E" w14:textId="305EADD7"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Надано соціальну послугу соціального  супроводу сімей та дітей, де мають місце випадки вчинення насильства в сім'ї або існує реальна загроза його вчинення:</w:t>
            </w:r>
          </w:p>
          <w:p w14:paraId="55AE8065" w14:textId="77777777"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6р. – 3 сім’ї,</w:t>
            </w:r>
          </w:p>
          <w:p w14:paraId="228094A9" w14:textId="77777777"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7р. – 4 сім’ї,</w:t>
            </w:r>
          </w:p>
          <w:p w14:paraId="39D3D570" w14:textId="77777777"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8р. – 5 сімей,</w:t>
            </w:r>
          </w:p>
          <w:p w14:paraId="0EAFEC74" w14:textId="77777777"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9р. – 10 сімей,</w:t>
            </w:r>
          </w:p>
          <w:p w14:paraId="0F15F25C" w14:textId="0E0ECB8D"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30р. – 15 сімей</w:t>
            </w:r>
          </w:p>
        </w:tc>
      </w:tr>
      <w:tr w:rsidR="008C3F5F" w:rsidRPr="00B502EA" w14:paraId="37F197B6" w14:textId="77777777" w:rsidTr="00452FD2">
        <w:trPr>
          <w:trHeight w:val="1045"/>
        </w:trPr>
        <w:tc>
          <w:tcPr>
            <w:tcW w:w="703" w:type="dxa"/>
          </w:tcPr>
          <w:p w14:paraId="45836B00" w14:textId="0CEF29AE"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5.4.</w:t>
            </w:r>
          </w:p>
        </w:tc>
        <w:tc>
          <w:tcPr>
            <w:tcW w:w="3692" w:type="dxa"/>
            <w:gridSpan w:val="2"/>
          </w:tcPr>
          <w:p w14:paraId="5DACB3BE" w14:textId="706C9683" w:rsidR="008C3F5F" w:rsidRPr="003424BE" w:rsidRDefault="008C3F5F" w:rsidP="008C3F5F">
            <w:pPr>
              <w:spacing w:after="120" w:line="240" w:lineRule="auto"/>
              <w:jc w:val="both"/>
              <w:rPr>
                <w:rFonts w:ascii="Times New Roman" w:eastAsia="Times New Roman" w:hAnsi="Times New Roman" w:cs="Times New Roman"/>
                <w:spacing w:val="-10"/>
                <w:lang w:eastAsia="ru-RU"/>
              </w:rPr>
            </w:pPr>
            <w:r w:rsidRPr="003424BE">
              <w:rPr>
                <w:rFonts w:ascii="Times New Roman" w:hAnsi="Times New Roman" w:cs="Times New Roman"/>
                <w:bCs/>
                <w:spacing w:val="-10"/>
              </w:rPr>
              <w:t>З</w:t>
            </w:r>
            <w:r w:rsidRPr="003424BE">
              <w:rPr>
                <w:rFonts w:ascii="Times New Roman" w:hAnsi="Times New Roman" w:cs="Times New Roman"/>
                <w:bCs/>
                <w:noProof/>
                <w:lang w:eastAsia="uk-UA"/>
              </w:rPr>
              <w:t>абезпечення надання соціально-психологічних послуг особам, які постраждали від домашнього насильства, насильства за ознакою статі мобільними бригадами соціально-психологічної допомоги</w:t>
            </w:r>
          </w:p>
        </w:tc>
        <w:tc>
          <w:tcPr>
            <w:tcW w:w="1842" w:type="dxa"/>
          </w:tcPr>
          <w:p w14:paraId="2A251797"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УСЗН,</w:t>
            </w:r>
          </w:p>
          <w:p w14:paraId="6C06D611"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ГО «М.АРТ.ІН-КЛУБ»,</w:t>
            </w:r>
          </w:p>
          <w:p w14:paraId="45787609" w14:textId="798B5E5B" w:rsidR="008C3F5F" w:rsidRPr="003424BE" w:rsidRDefault="008C3F5F" w:rsidP="008C3F5F">
            <w:pPr>
              <w:spacing w:after="0"/>
              <w:jc w:val="center"/>
              <w:rPr>
                <w:rFonts w:ascii="Times New Roman" w:eastAsia="Times New Roman" w:hAnsi="Times New Roman" w:cs="Times New Roman"/>
                <w:spacing w:val="-10"/>
                <w:lang w:eastAsia="ru-RU"/>
              </w:rPr>
            </w:pPr>
            <w:r w:rsidRPr="003424BE">
              <w:rPr>
                <w:rFonts w:ascii="Times New Roman" w:hAnsi="Times New Roman" w:cs="Times New Roman"/>
                <w:bCs/>
                <w:spacing w:val="-10"/>
              </w:rPr>
              <w:t>КЗ «Центр соціальних служб», ЦПМСД</w:t>
            </w:r>
          </w:p>
        </w:tc>
        <w:tc>
          <w:tcPr>
            <w:tcW w:w="1134" w:type="dxa"/>
          </w:tcPr>
          <w:p w14:paraId="39551455" w14:textId="4424D129"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bCs/>
                <w:spacing w:val="-10"/>
              </w:rPr>
              <w:t>Міський бюджет</w:t>
            </w:r>
          </w:p>
        </w:tc>
        <w:tc>
          <w:tcPr>
            <w:tcW w:w="1276" w:type="dxa"/>
          </w:tcPr>
          <w:p w14:paraId="0FF9CB49" w14:textId="5158E82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7CF87127" w14:textId="5ACEC42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6219E9DD" w14:textId="49472D6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172DB780" w14:textId="4AA4EB0F"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4FE578C6" w14:textId="33DA6BDA"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31572483" w14:textId="5D68560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28E90895" w14:textId="77777777" w:rsidR="008C3F5F" w:rsidRPr="003424BE" w:rsidRDefault="008C3F5F" w:rsidP="008C3F5F">
            <w:pPr>
              <w:spacing w:after="0" w:line="240" w:lineRule="auto"/>
              <w:rPr>
                <w:rFonts w:ascii="Times New Roman" w:hAnsi="Times New Roman" w:cs="Times New Roman"/>
                <w:bCs/>
                <w:lang w:eastAsia="uk-UA"/>
              </w:rPr>
            </w:pPr>
            <w:r w:rsidRPr="003424BE">
              <w:rPr>
                <w:rFonts w:ascii="Times New Roman" w:hAnsi="Times New Roman" w:cs="Times New Roman"/>
                <w:bCs/>
              </w:rPr>
              <w:t xml:space="preserve">Забезпечення </w:t>
            </w:r>
            <w:r w:rsidRPr="003424BE">
              <w:rPr>
                <w:rFonts w:ascii="Times New Roman" w:hAnsi="Times New Roman" w:cs="Times New Roman"/>
                <w:bCs/>
                <w:spacing w:val="-6"/>
              </w:rPr>
              <w:t>постраждалих</w:t>
            </w:r>
            <w:r w:rsidRPr="003424BE">
              <w:rPr>
                <w:rFonts w:ascii="Times New Roman" w:hAnsi="Times New Roman" w:cs="Times New Roman"/>
                <w:bCs/>
              </w:rPr>
              <w:t xml:space="preserve"> осіб соціальними послугами, медичною, соціальною, психологічною допомогою</w:t>
            </w:r>
          </w:p>
          <w:p w14:paraId="77209499" w14:textId="77777777" w:rsidR="008C3F5F" w:rsidRPr="003424BE" w:rsidRDefault="008C3F5F" w:rsidP="008C3F5F">
            <w:pPr>
              <w:spacing w:after="0" w:line="240" w:lineRule="auto"/>
              <w:jc w:val="both"/>
              <w:rPr>
                <w:rFonts w:ascii="Times New Roman" w:eastAsia="Times New Roman" w:hAnsi="Times New Roman" w:cs="Times New Roman"/>
                <w:spacing w:val="-10"/>
                <w:lang w:eastAsia="ru-RU"/>
              </w:rPr>
            </w:pPr>
          </w:p>
        </w:tc>
      </w:tr>
      <w:tr w:rsidR="008C3F5F" w:rsidRPr="00B502EA" w14:paraId="455C91AD" w14:textId="77777777" w:rsidTr="00452FD2">
        <w:trPr>
          <w:trHeight w:val="1045"/>
        </w:trPr>
        <w:tc>
          <w:tcPr>
            <w:tcW w:w="703" w:type="dxa"/>
          </w:tcPr>
          <w:p w14:paraId="0AA54BC0" w14:textId="08546022"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5.5.</w:t>
            </w:r>
          </w:p>
        </w:tc>
        <w:tc>
          <w:tcPr>
            <w:tcW w:w="3692" w:type="dxa"/>
            <w:gridSpan w:val="2"/>
          </w:tcPr>
          <w:p w14:paraId="0257BA07" w14:textId="7B578FB4" w:rsidR="008C3F5F" w:rsidRPr="003424BE" w:rsidRDefault="008C3F5F" w:rsidP="008C3F5F">
            <w:pPr>
              <w:spacing w:after="120" w:line="240" w:lineRule="auto"/>
              <w:jc w:val="both"/>
              <w:rPr>
                <w:rFonts w:ascii="Times New Roman" w:eastAsia="Times New Roman" w:hAnsi="Times New Roman" w:cs="Times New Roman"/>
                <w:spacing w:val="-10"/>
                <w:lang w:eastAsia="ru-RU"/>
              </w:rPr>
            </w:pPr>
            <w:r w:rsidRPr="003424BE">
              <w:rPr>
                <w:rFonts w:ascii="Times New Roman" w:hAnsi="Times New Roman" w:cs="Times New Roman"/>
                <w:bCs/>
                <w:spacing w:val="-10"/>
              </w:rPr>
              <w:t>Забезпечення, у разі потреби, постраждалих осіб послугою тимчасового притулку для безпечного їх розміщення шляхом запровадження механізму співробітництва з іншими територіальними громадами та використання соціального замовлення</w:t>
            </w:r>
          </w:p>
        </w:tc>
        <w:tc>
          <w:tcPr>
            <w:tcW w:w="1842" w:type="dxa"/>
          </w:tcPr>
          <w:p w14:paraId="52276868"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УСЗН,</w:t>
            </w:r>
          </w:p>
          <w:p w14:paraId="4CDD336D" w14:textId="72AFB9F9"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p w14:paraId="5D0AA7AD"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Служба у справах дітей,</w:t>
            </w:r>
          </w:p>
          <w:p w14:paraId="6D70EC87" w14:textId="77777777"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bCs/>
                <w:spacing w:val="-10"/>
              </w:rPr>
              <w:t>Відділ поліції</w:t>
            </w:r>
          </w:p>
          <w:p w14:paraId="7A886323" w14:textId="3BACC0E5"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bCs/>
                <w:spacing w:val="-10"/>
              </w:rPr>
              <w:t xml:space="preserve"> (за згодою)</w:t>
            </w:r>
          </w:p>
        </w:tc>
        <w:tc>
          <w:tcPr>
            <w:tcW w:w="1134" w:type="dxa"/>
          </w:tcPr>
          <w:p w14:paraId="5D502DF0" w14:textId="3D4EFE5A"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bCs/>
                <w:spacing w:val="-10"/>
              </w:rPr>
              <w:t>Міський бюджет</w:t>
            </w:r>
          </w:p>
        </w:tc>
        <w:tc>
          <w:tcPr>
            <w:tcW w:w="1276" w:type="dxa"/>
          </w:tcPr>
          <w:p w14:paraId="67FF3EDB" w14:textId="0EF7B72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461B3C43" w14:textId="50390B2F"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1DE3B4FA" w14:textId="376EEBA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43A29E1B" w14:textId="35526C5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0984FFE" w14:textId="3613DC5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7E41A979" w14:textId="32F8C40E"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380F7DDE" w14:textId="4855AB30"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апроваджено механізм співробітництва з іншими територіальними громадами та соціального замовлення</w:t>
            </w:r>
          </w:p>
        </w:tc>
      </w:tr>
      <w:tr w:rsidR="008C3F5F" w:rsidRPr="00B502EA" w14:paraId="3289864E" w14:textId="77777777" w:rsidTr="00452FD2">
        <w:trPr>
          <w:trHeight w:val="1045"/>
        </w:trPr>
        <w:tc>
          <w:tcPr>
            <w:tcW w:w="703" w:type="dxa"/>
          </w:tcPr>
          <w:p w14:paraId="3D10A2CE" w14:textId="09327DB6"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5.6.</w:t>
            </w:r>
          </w:p>
        </w:tc>
        <w:tc>
          <w:tcPr>
            <w:tcW w:w="3692" w:type="dxa"/>
            <w:gridSpan w:val="2"/>
          </w:tcPr>
          <w:p w14:paraId="424298E5" w14:textId="104A07A0" w:rsidR="008C3F5F" w:rsidRPr="003424BE" w:rsidRDefault="008C3F5F" w:rsidP="008C3F5F">
            <w:pPr>
              <w:spacing w:after="120" w:line="240" w:lineRule="auto"/>
              <w:jc w:val="both"/>
              <w:rPr>
                <w:rFonts w:ascii="Times New Roman" w:eastAsia="Times New Roman" w:hAnsi="Times New Roman" w:cs="Times New Roman"/>
                <w:spacing w:val="-10"/>
                <w:lang w:eastAsia="ru-RU"/>
              </w:rPr>
            </w:pPr>
            <w:r w:rsidRPr="003424BE">
              <w:rPr>
                <w:rFonts w:ascii="Times New Roman" w:hAnsi="Times New Roman" w:cs="Times New Roman"/>
                <w:bCs/>
                <w:spacing w:val="-10"/>
              </w:rPr>
              <w:t>Забезпечення проходження кривдниками корекційної програми для кривдників</w:t>
            </w:r>
          </w:p>
        </w:tc>
        <w:tc>
          <w:tcPr>
            <w:tcW w:w="1842" w:type="dxa"/>
          </w:tcPr>
          <w:p w14:paraId="25B8E317"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УСЗН,</w:t>
            </w:r>
          </w:p>
          <w:p w14:paraId="788E0A91" w14:textId="51D12DE1"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p w14:paraId="40ECA167" w14:textId="3D2A5D16"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поліції ,</w:t>
            </w:r>
          </w:p>
          <w:p w14:paraId="5ED85FD5" w14:textId="77777777"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bCs/>
                <w:spacing w:val="-10"/>
              </w:rPr>
              <w:t>ГО клуб «Імпульс»</w:t>
            </w:r>
          </w:p>
          <w:p w14:paraId="0FF05DCA" w14:textId="40BF0203"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а згодою)</w:t>
            </w:r>
          </w:p>
        </w:tc>
        <w:tc>
          <w:tcPr>
            <w:tcW w:w="1134" w:type="dxa"/>
          </w:tcPr>
          <w:p w14:paraId="134AC4A2" w14:textId="72172C71"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bCs/>
                <w:spacing w:val="-10"/>
              </w:rPr>
              <w:t>Міський бюджет</w:t>
            </w:r>
          </w:p>
        </w:tc>
        <w:tc>
          <w:tcPr>
            <w:tcW w:w="1276" w:type="dxa"/>
          </w:tcPr>
          <w:p w14:paraId="366641CF" w14:textId="2328736A"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0BF77C91" w14:textId="61E06333"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30727C67" w14:textId="784A967B"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331B37F6" w14:textId="607BEFA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363EA937" w14:textId="0DA5ED5B"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1CEE7C73" w14:textId="318F700F"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Pr>
          <w:p w14:paraId="5D5F9D9E" w14:textId="6809F058"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Пройшли корекційну програму для кривдників:</w:t>
            </w:r>
          </w:p>
          <w:p w14:paraId="340CB664" w14:textId="5E985C43"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6р. – 5 осіб,</w:t>
            </w:r>
          </w:p>
          <w:p w14:paraId="4923690D" w14:textId="6DA612B1"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7р. – 6 осіб,</w:t>
            </w:r>
          </w:p>
          <w:p w14:paraId="629FE07A" w14:textId="54FE32F4"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8р. – 8 осіб,</w:t>
            </w:r>
          </w:p>
          <w:p w14:paraId="2737E7EE" w14:textId="0933A2FE"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29р. – 9 осіб,</w:t>
            </w:r>
          </w:p>
          <w:p w14:paraId="0428F69D" w14:textId="1D00A83E"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30р. – 10 осіб</w:t>
            </w:r>
          </w:p>
        </w:tc>
      </w:tr>
      <w:tr w:rsidR="008C3F5F" w:rsidRPr="00B502EA" w14:paraId="70771AA6" w14:textId="77777777" w:rsidTr="00A35889">
        <w:trPr>
          <w:trHeight w:val="449"/>
        </w:trPr>
        <w:tc>
          <w:tcPr>
            <w:tcW w:w="14747" w:type="dxa"/>
            <w:gridSpan w:val="12"/>
            <w:vAlign w:val="center"/>
          </w:tcPr>
          <w:p w14:paraId="4D5FD4E4" w14:textId="0373DA0B" w:rsidR="008C3F5F" w:rsidRPr="003424BE" w:rsidRDefault="008C3F5F" w:rsidP="008C3F5F">
            <w:pPr>
              <w:spacing w:after="0" w:line="240" w:lineRule="auto"/>
              <w:jc w:val="center"/>
              <w:rPr>
                <w:rFonts w:ascii="Times New Roman" w:hAnsi="Times New Roman" w:cs="Times New Roman"/>
                <w:b/>
                <w:bCs/>
                <w:spacing w:val="-10"/>
              </w:rPr>
            </w:pPr>
            <w:r w:rsidRPr="003424BE">
              <w:rPr>
                <w:rFonts w:ascii="Times New Roman" w:hAnsi="Times New Roman" w:cs="Times New Roman"/>
                <w:b/>
                <w:bCs/>
                <w:spacing w:val="-10"/>
              </w:rPr>
              <w:t>6. Протидія торгівлі людьми</w:t>
            </w:r>
          </w:p>
        </w:tc>
      </w:tr>
      <w:tr w:rsidR="008C3F5F" w:rsidRPr="00B502EA" w14:paraId="5F50C1C8" w14:textId="77777777" w:rsidTr="000E6106">
        <w:trPr>
          <w:trHeight w:val="1045"/>
        </w:trPr>
        <w:tc>
          <w:tcPr>
            <w:tcW w:w="703" w:type="dxa"/>
          </w:tcPr>
          <w:p w14:paraId="04F722E6" w14:textId="136BC85D"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6.1.</w:t>
            </w:r>
          </w:p>
        </w:tc>
        <w:tc>
          <w:tcPr>
            <w:tcW w:w="3692" w:type="dxa"/>
            <w:gridSpan w:val="2"/>
            <w:tcBorders>
              <w:top w:val="single" w:sz="4" w:space="0" w:color="auto"/>
              <w:left w:val="single" w:sz="4" w:space="0" w:color="auto"/>
              <w:bottom w:val="single" w:sz="4" w:space="0" w:color="auto"/>
              <w:right w:val="single" w:sz="4" w:space="0" w:color="auto"/>
            </w:tcBorders>
          </w:tcPr>
          <w:p w14:paraId="18027227" w14:textId="7F2B9106" w:rsidR="008C3F5F" w:rsidRPr="003424BE" w:rsidRDefault="008C3F5F" w:rsidP="008C3F5F">
            <w:pPr>
              <w:spacing w:after="0" w:line="240" w:lineRule="auto"/>
              <w:rPr>
                <w:rFonts w:ascii="Times New Roman" w:eastAsia="Times New Roman" w:hAnsi="Times New Roman" w:cs="Times New Roman"/>
                <w:spacing w:val="-10"/>
                <w:lang w:eastAsia="ru-RU"/>
              </w:rPr>
            </w:pPr>
            <w:r w:rsidRPr="003424BE">
              <w:rPr>
                <w:rFonts w:ascii="Times New Roman" w:eastAsia="Times New Roman" w:hAnsi="Times New Roman" w:cs="Times New Roman"/>
                <w:bCs/>
                <w:lang w:eastAsia="uk-UA"/>
              </w:rPr>
              <w:t>Виготовлення та розповсюдження інформаційної продукції, спрямованої на поширення серед населення інформації щодо ризиків потрапляння в ситуації торгівлі людьми</w:t>
            </w:r>
          </w:p>
        </w:tc>
        <w:tc>
          <w:tcPr>
            <w:tcW w:w="1842" w:type="dxa"/>
            <w:tcBorders>
              <w:top w:val="single" w:sz="4" w:space="0" w:color="auto"/>
              <w:left w:val="single" w:sz="4" w:space="0" w:color="auto"/>
              <w:bottom w:val="single" w:sz="4" w:space="0" w:color="auto"/>
              <w:right w:val="single" w:sz="4" w:space="0" w:color="auto"/>
            </w:tcBorders>
          </w:tcPr>
          <w:p w14:paraId="67ADABB5" w14:textId="7906BA0B"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УСЗН</w:t>
            </w:r>
          </w:p>
        </w:tc>
        <w:tc>
          <w:tcPr>
            <w:tcW w:w="1134" w:type="dxa"/>
            <w:tcBorders>
              <w:top w:val="single" w:sz="4" w:space="0" w:color="auto"/>
              <w:left w:val="single" w:sz="4" w:space="0" w:color="auto"/>
              <w:bottom w:val="single" w:sz="4" w:space="0" w:color="auto"/>
              <w:right w:val="single" w:sz="4" w:space="0" w:color="auto"/>
            </w:tcBorders>
          </w:tcPr>
          <w:p w14:paraId="0CA121AA" w14:textId="249E8175"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bCs/>
                <w:spacing w:val="-10"/>
              </w:rPr>
              <w:t>Міський бюджет</w:t>
            </w:r>
          </w:p>
        </w:tc>
        <w:tc>
          <w:tcPr>
            <w:tcW w:w="1276" w:type="dxa"/>
          </w:tcPr>
          <w:p w14:paraId="20BF650B" w14:textId="63ABE713"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b/>
                <w:bCs/>
                <w:lang w:eastAsia="ru-RU"/>
              </w:rPr>
              <w:t>-</w:t>
            </w:r>
          </w:p>
        </w:tc>
        <w:tc>
          <w:tcPr>
            <w:tcW w:w="709" w:type="dxa"/>
          </w:tcPr>
          <w:p w14:paraId="69941FF9" w14:textId="54CCBDA9"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b/>
                <w:bCs/>
                <w:lang w:eastAsia="ru-RU"/>
              </w:rPr>
              <w:t>-</w:t>
            </w:r>
          </w:p>
        </w:tc>
        <w:tc>
          <w:tcPr>
            <w:tcW w:w="709" w:type="dxa"/>
          </w:tcPr>
          <w:p w14:paraId="729B9082" w14:textId="4D94DC9A"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b/>
                <w:bCs/>
                <w:lang w:eastAsia="ru-RU"/>
              </w:rPr>
              <w:t>-</w:t>
            </w:r>
          </w:p>
        </w:tc>
        <w:tc>
          <w:tcPr>
            <w:tcW w:w="708" w:type="dxa"/>
          </w:tcPr>
          <w:p w14:paraId="4484B498" w14:textId="62DFE279"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b/>
                <w:bCs/>
                <w:lang w:eastAsia="ru-RU"/>
              </w:rPr>
              <w:t>-</w:t>
            </w:r>
          </w:p>
        </w:tc>
        <w:tc>
          <w:tcPr>
            <w:tcW w:w="709" w:type="dxa"/>
          </w:tcPr>
          <w:p w14:paraId="4E8242B8" w14:textId="420036B1"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b/>
                <w:bCs/>
                <w:lang w:eastAsia="ru-RU"/>
              </w:rPr>
              <w:t>-</w:t>
            </w:r>
          </w:p>
        </w:tc>
        <w:tc>
          <w:tcPr>
            <w:tcW w:w="851" w:type="dxa"/>
          </w:tcPr>
          <w:p w14:paraId="01C45672" w14:textId="1D3EEC02"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b/>
                <w:bCs/>
                <w:lang w:eastAsia="ru-RU"/>
              </w:rPr>
              <w:t>-</w:t>
            </w:r>
          </w:p>
        </w:tc>
        <w:tc>
          <w:tcPr>
            <w:tcW w:w="2414" w:type="dxa"/>
          </w:tcPr>
          <w:p w14:paraId="6434F967" w14:textId="143CC0C0" w:rsidR="008C3F5F" w:rsidRPr="003424BE" w:rsidRDefault="008C3F5F" w:rsidP="008C3F5F">
            <w:pPr>
              <w:spacing w:after="0" w:line="240" w:lineRule="auto"/>
              <w:rPr>
                <w:rFonts w:ascii="Times New Roman" w:eastAsia="Times New Roman" w:hAnsi="Times New Roman" w:cs="Times New Roman"/>
                <w:spacing w:val="-10"/>
                <w:lang w:eastAsia="ru-RU"/>
              </w:rPr>
            </w:pPr>
            <w:r w:rsidRPr="003424BE">
              <w:rPr>
                <w:rFonts w:ascii="Times New Roman" w:hAnsi="Times New Roman" w:cs="Times New Roman"/>
                <w:bCs/>
              </w:rPr>
              <w:t xml:space="preserve">Забезпечено підвищення рівня обізнаності громадськості щодо безпечної міграції, запобігання торгівлі людьми, її первинна профілактика, підвищення рівня обізнаності щодо протидії торгівлі дітьми серед батьків та осіб, які їх замінюють, та осіб, які постійно </w:t>
            </w:r>
            <w:r w:rsidRPr="003424BE">
              <w:rPr>
                <w:rFonts w:ascii="Times New Roman" w:hAnsi="Times New Roman" w:cs="Times New Roman"/>
                <w:bCs/>
              </w:rPr>
              <w:lastRenderedPageBreak/>
              <w:t>контактують з дітьми у сферах освіти, охорони здоров’я, культури, фізичної культури та спорту, оздоровлення та відпочинку, судовій та правоохоронній сферах шляхом виготовлення та розповсюдження інформаційної продукції</w:t>
            </w:r>
          </w:p>
        </w:tc>
      </w:tr>
      <w:tr w:rsidR="008C3F5F" w:rsidRPr="00B502EA" w14:paraId="6C1607C4" w14:textId="77777777" w:rsidTr="00CD448B">
        <w:trPr>
          <w:trHeight w:val="546"/>
        </w:trPr>
        <w:tc>
          <w:tcPr>
            <w:tcW w:w="703" w:type="dxa"/>
          </w:tcPr>
          <w:p w14:paraId="6C5F3D69" w14:textId="59AD36EA"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6.2.</w:t>
            </w:r>
          </w:p>
        </w:tc>
        <w:tc>
          <w:tcPr>
            <w:tcW w:w="3692" w:type="dxa"/>
            <w:gridSpan w:val="2"/>
            <w:tcBorders>
              <w:top w:val="single" w:sz="4" w:space="0" w:color="auto"/>
              <w:left w:val="single" w:sz="4" w:space="0" w:color="auto"/>
              <w:bottom w:val="single" w:sz="4" w:space="0" w:color="auto"/>
              <w:right w:val="single" w:sz="4" w:space="0" w:color="auto"/>
            </w:tcBorders>
          </w:tcPr>
          <w:p w14:paraId="1CC3D8E9" w14:textId="537A3E66" w:rsidR="008C3F5F" w:rsidRPr="003424BE" w:rsidRDefault="008C3F5F" w:rsidP="008C3F5F">
            <w:pPr>
              <w:spacing w:after="0" w:line="240" w:lineRule="auto"/>
              <w:rPr>
                <w:rFonts w:ascii="Times New Roman" w:eastAsia="Times New Roman" w:hAnsi="Times New Roman" w:cs="Times New Roman"/>
                <w:b/>
                <w:bCs/>
                <w:spacing w:val="-10"/>
                <w:lang w:eastAsia="ru-RU"/>
              </w:rPr>
            </w:pPr>
            <w:r w:rsidRPr="003424BE">
              <w:rPr>
                <w:rFonts w:ascii="Times New Roman" w:hAnsi="Times New Roman" w:cs="Times New Roman"/>
                <w:bCs/>
                <w:spacing w:val="-10"/>
              </w:rPr>
              <w:t>Проведення інформаційних кампаній, зокрема з нагоди Всесвітнього дня протидії торгівлі людьми – 30 липня, Європейського дня боротьби з торгівлею людьми – 18 жовтня та Міжнародного дня боротьби за скасування рабства – 2 грудня</w:t>
            </w:r>
          </w:p>
        </w:tc>
        <w:tc>
          <w:tcPr>
            <w:tcW w:w="1842" w:type="dxa"/>
            <w:tcBorders>
              <w:top w:val="single" w:sz="4" w:space="0" w:color="auto"/>
              <w:left w:val="single" w:sz="4" w:space="0" w:color="auto"/>
              <w:bottom w:val="single" w:sz="4" w:space="0" w:color="auto"/>
              <w:right w:val="single" w:sz="4" w:space="0" w:color="auto"/>
            </w:tcBorders>
          </w:tcPr>
          <w:p w14:paraId="268BC7DA" w14:textId="77777777"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УСЗН,</w:t>
            </w:r>
          </w:p>
          <w:p w14:paraId="5B7EBA27" w14:textId="4361D2F3"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Відділ освіти,</w:t>
            </w:r>
          </w:p>
          <w:p w14:paraId="27B860B5" w14:textId="1C81C892"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Відділ культури, заклади культури,</w:t>
            </w:r>
          </w:p>
          <w:p w14:paraId="6762C0DD" w14:textId="77777777"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Служба у справах дітей,</w:t>
            </w:r>
          </w:p>
          <w:p w14:paraId="528DD891" w14:textId="7E3F94CB"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 xml:space="preserve">ЦПМСД, </w:t>
            </w:r>
          </w:p>
          <w:p w14:paraId="26BA1D4D" w14:textId="77777777"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ЦМЛ,</w:t>
            </w:r>
          </w:p>
          <w:p w14:paraId="4D02D8A8" w14:textId="68336D28"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 xml:space="preserve">Відділ молоді і спорту, </w:t>
            </w:r>
          </w:p>
          <w:p w14:paraId="3BAFAD39" w14:textId="77777777"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КЗ «Центр соціальних служб»,</w:t>
            </w:r>
          </w:p>
          <w:p w14:paraId="68F3C30E" w14:textId="67D3995F" w:rsidR="008C3F5F" w:rsidRPr="003424BE" w:rsidRDefault="008C3F5F" w:rsidP="008C3F5F">
            <w:pPr>
              <w:spacing w:after="0"/>
              <w:ind w:left="-104" w:right="-109"/>
              <w:jc w:val="center"/>
              <w:rPr>
                <w:rFonts w:ascii="Times New Roman" w:hAnsi="Times New Roman" w:cs="Times New Roman"/>
                <w:bCs/>
              </w:rPr>
            </w:pPr>
            <w:proofErr w:type="spellStart"/>
            <w:r w:rsidRPr="003424BE">
              <w:rPr>
                <w:rFonts w:ascii="Times New Roman" w:hAnsi="Times New Roman" w:cs="Times New Roman"/>
                <w:bCs/>
              </w:rPr>
              <w:t>КУ«Територіальний</w:t>
            </w:r>
            <w:proofErr w:type="spellEnd"/>
            <w:r w:rsidRPr="003424BE">
              <w:rPr>
                <w:rFonts w:ascii="Times New Roman" w:hAnsi="Times New Roman" w:cs="Times New Roman"/>
                <w:bCs/>
              </w:rPr>
              <w:t xml:space="preserve"> центр»,</w:t>
            </w:r>
          </w:p>
          <w:p w14:paraId="5528C799" w14:textId="7B117CF5" w:rsidR="008C3F5F" w:rsidRPr="003424BE" w:rsidRDefault="008C3F5F" w:rsidP="008C3F5F">
            <w:pPr>
              <w:spacing w:after="0"/>
              <w:ind w:left="-104" w:right="-109"/>
              <w:jc w:val="center"/>
              <w:rPr>
                <w:rFonts w:ascii="Times New Roman" w:hAnsi="Times New Roman" w:cs="Times New Roman"/>
                <w:bCs/>
              </w:rPr>
            </w:pPr>
            <w:r w:rsidRPr="003424BE">
              <w:rPr>
                <w:rFonts w:ascii="Times New Roman" w:hAnsi="Times New Roman" w:cs="Times New Roman"/>
                <w:bCs/>
              </w:rPr>
              <w:t xml:space="preserve">Відділ поліції </w:t>
            </w:r>
          </w:p>
          <w:p w14:paraId="187E151F" w14:textId="77777777"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за згодою),</w:t>
            </w:r>
          </w:p>
          <w:p w14:paraId="37FD11B7" w14:textId="77777777"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ТПГЛ</w:t>
            </w:r>
          </w:p>
          <w:p w14:paraId="029D6FF4" w14:textId="77777777"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lastRenderedPageBreak/>
              <w:t xml:space="preserve"> (за згодою),</w:t>
            </w:r>
          </w:p>
          <w:p w14:paraId="6365052D" w14:textId="77777777" w:rsidR="008C3F5F" w:rsidRPr="003424BE" w:rsidRDefault="008C3F5F" w:rsidP="008C3F5F">
            <w:pPr>
              <w:spacing w:after="0"/>
              <w:jc w:val="center"/>
              <w:rPr>
                <w:rFonts w:ascii="Times New Roman" w:hAnsi="Times New Roman" w:cs="Times New Roman"/>
                <w:bCs/>
              </w:rPr>
            </w:pPr>
            <w:r w:rsidRPr="003424BE">
              <w:rPr>
                <w:rFonts w:ascii="Times New Roman" w:hAnsi="Times New Roman" w:cs="Times New Roman"/>
                <w:bCs/>
              </w:rPr>
              <w:t>Центр зайнятості</w:t>
            </w:r>
          </w:p>
          <w:p w14:paraId="20652E8D" w14:textId="35848A28"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r w:rsidRPr="003424BE">
              <w:rPr>
                <w:rFonts w:ascii="Times New Roman" w:hAnsi="Times New Roman" w:cs="Times New Roman"/>
                <w:bCs/>
              </w:rPr>
              <w:t xml:space="preserve"> (за згодою)</w:t>
            </w:r>
          </w:p>
        </w:tc>
        <w:tc>
          <w:tcPr>
            <w:tcW w:w="1134" w:type="dxa"/>
            <w:tcBorders>
              <w:top w:val="single" w:sz="4" w:space="0" w:color="auto"/>
              <w:left w:val="single" w:sz="4" w:space="0" w:color="auto"/>
              <w:bottom w:val="single" w:sz="4" w:space="0" w:color="auto"/>
              <w:right w:val="single" w:sz="4" w:space="0" w:color="auto"/>
            </w:tcBorders>
          </w:tcPr>
          <w:p w14:paraId="64B78AC5" w14:textId="38B4EF35"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r w:rsidRPr="003424BE">
              <w:rPr>
                <w:rFonts w:ascii="Times New Roman" w:hAnsi="Times New Roman" w:cs="Times New Roman"/>
                <w:bCs/>
                <w:spacing w:val="-10"/>
              </w:rPr>
              <w:lastRenderedPageBreak/>
              <w:t>Міський бюджет</w:t>
            </w:r>
          </w:p>
        </w:tc>
        <w:tc>
          <w:tcPr>
            <w:tcW w:w="1276" w:type="dxa"/>
          </w:tcPr>
          <w:p w14:paraId="7053A691" w14:textId="2E4EA102"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542A044E" w14:textId="1983A6DD"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r w:rsidRPr="003424BE">
              <w:rPr>
                <w:rFonts w:ascii="Times New Roman" w:eastAsia="Times New Roman" w:hAnsi="Times New Roman" w:cs="Times New Roman"/>
                <w:b/>
                <w:bCs/>
                <w:lang w:eastAsia="ru-RU"/>
              </w:rPr>
              <w:t>-</w:t>
            </w:r>
          </w:p>
        </w:tc>
        <w:tc>
          <w:tcPr>
            <w:tcW w:w="709" w:type="dxa"/>
          </w:tcPr>
          <w:p w14:paraId="6AF41972" w14:textId="6AA53DA8"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r w:rsidRPr="003424BE">
              <w:rPr>
                <w:rFonts w:ascii="Times New Roman" w:eastAsia="Times New Roman" w:hAnsi="Times New Roman" w:cs="Times New Roman"/>
                <w:b/>
                <w:bCs/>
                <w:lang w:eastAsia="ru-RU"/>
              </w:rPr>
              <w:t>-</w:t>
            </w:r>
          </w:p>
        </w:tc>
        <w:tc>
          <w:tcPr>
            <w:tcW w:w="708" w:type="dxa"/>
          </w:tcPr>
          <w:p w14:paraId="36F09C09" w14:textId="603B39E9"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r w:rsidRPr="003424BE">
              <w:rPr>
                <w:rFonts w:ascii="Times New Roman" w:eastAsia="Times New Roman" w:hAnsi="Times New Roman" w:cs="Times New Roman"/>
                <w:b/>
                <w:bCs/>
                <w:lang w:eastAsia="ru-RU"/>
              </w:rPr>
              <w:t>-</w:t>
            </w:r>
          </w:p>
        </w:tc>
        <w:tc>
          <w:tcPr>
            <w:tcW w:w="709" w:type="dxa"/>
          </w:tcPr>
          <w:p w14:paraId="1346AC20" w14:textId="5B297E5A"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r w:rsidRPr="003424BE">
              <w:rPr>
                <w:rFonts w:ascii="Times New Roman" w:eastAsia="Times New Roman" w:hAnsi="Times New Roman" w:cs="Times New Roman"/>
                <w:b/>
                <w:bCs/>
                <w:lang w:eastAsia="ru-RU"/>
              </w:rPr>
              <w:t>-</w:t>
            </w:r>
          </w:p>
        </w:tc>
        <w:tc>
          <w:tcPr>
            <w:tcW w:w="851" w:type="dxa"/>
          </w:tcPr>
          <w:p w14:paraId="318126F2" w14:textId="61E13350"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343948D9" w14:textId="7FBE88E8" w:rsidR="008C3F5F" w:rsidRPr="003424BE" w:rsidRDefault="008C3F5F" w:rsidP="008C3F5F">
            <w:pPr>
              <w:spacing w:after="0" w:line="240" w:lineRule="auto"/>
              <w:rPr>
                <w:rFonts w:ascii="Times New Roman" w:hAnsi="Times New Roman" w:cs="Times New Roman"/>
                <w:bCs/>
                <w:lang w:eastAsia="uk-UA"/>
              </w:rPr>
            </w:pPr>
            <w:r w:rsidRPr="003424BE">
              <w:rPr>
                <w:rFonts w:ascii="Times New Roman" w:hAnsi="Times New Roman" w:cs="Times New Roman"/>
                <w:bCs/>
              </w:rPr>
              <w:t>Кількість проведених інформаційних кампаній:</w:t>
            </w:r>
          </w:p>
          <w:p w14:paraId="14AC8639" w14:textId="3720EC3D"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6 – 3,</w:t>
            </w:r>
          </w:p>
          <w:p w14:paraId="39A606EF" w14:textId="4DF483AE"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7 – 3,</w:t>
            </w:r>
          </w:p>
          <w:p w14:paraId="3164CA94" w14:textId="0513B5CF"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8 – 3,</w:t>
            </w:r>
          </w:p>
          <w:p w14:paraId="02BC5BBF" w14:textId="02160C0A"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9 -  3,</w:t>
            </w:r>
          </w:p>
          <w:p w14:paraId="0F1868E9" w14:textId="67590978"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30 -  3;</w:t>
            </w:r>
          </w:p>
          <w:p w14:paraId="367D60CE" w14:textId="77777777"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кількість поінформованого населення:</w:t>
            </w:r>
          </w:p>
          <w:p w14:paraId="02F7851F" w14:textId="7FE14EA9"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6 – 3000 осіб,</w:t>
            </w:r>
          </w:p>
          <w:p w14:paraId="6CBAB845" w14:textId="15B668BF"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7 – 3000 осіб,</w:t>
            </w:r>
          </w:p>
          <w:p w14:paraId="523C303F" w14:textId="16D50FEF"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8 – 3000 осіб,</w:t>
            </w:r>
          </w:p>
          <w:p w14:paraId="1A229AB6" w14:textId="1C6F36D5"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9 – 3000 осіб,</w:t>
            </w:r>
          </w:p>
          <w:p w14:paraId="31141FD5" w14:textId="580D7E04" w:rsidR="008C3F5F" w:rsidRPr="003424BE" w:rsidRDefault="008C3F5F" w:rsidP="008C3F5F">
            <w:pPr>
              <w:spacing w:after="0" w:line="240" w:lineRule="auto"/>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2030  –  3000 осіб</w:t>
            </w:r>
          </w:p>
        </w:tc>
      </w:tr>
      <w:tr w:rsidR="008C3F5F" w:rsidRPr="00B502EA" w14:paraId="3834A3EC" w14:textId="77777777" w:rsidTr="00CD448B">
        <w:trPr>
          <w:trHeight w:val="895"/>
        </w:trPr>
        <w:tc>
          <w:tcPr>
            <w:tcW w:w="703" w:type="dxa"/>
            <w:tcBorders>
              <w:top w:val="single" w:sz="4" w:space="0" w:color="auto"/>
              <w:left w:val="single" w:sz="4" w:space="0" w:color="auto"/>
              <w:bottom w:val="single" w:sz="4" w:space="0" w:color="auto"/>
              <w:right w:val="single" w:sz="4" w:space="0" w:color="auto"/>
            </w:tcBorders>
          </w:tcPr>
          <w:p w14:paraId="71107D2D" w14:textId="49063CFD"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lastRenderedPageBreak/>
              <w:t>6.3.</w:t>
            </w:r>
          </w:p>
        </w:tc>
        <w:tc>
          <w:tcPr>
            <w:tcW w:w="3692" w:type="dxa"/>
            <w:gridSpan w:val="2"/>
            <w:tcBorders>
              <w:top w:val="single" w:sz="4" w:space="0" w:color="auto"/>
              <w:left w:val="single" w:sz="4" w:space="0" w:color="auto"/>
              <w:bottom w:val="single" w:sz="4" w:space="0" w:color="auto"/>
              <w:right w:val="single" w:sz="4" w:space="0" w:color="auto"/>
            </w:tcBorders>
          </w:tcPr>
          <w:p w14:paraId="209F28D3" w14:textId="40057294" w:rsidR="008C3F5F" w:rsidRPr="003424BE" w:rsidRDefault="008C3F5F" w:rsidP="008C3F5F">
            <w:pPr>
              <w:spacing w:after="0"/>
              <w:rPr>
                <w:rFonts w:ascii="Times New Roman" w:hAnsi="Times New Roman" w:cs="Times New Roman"/>
                <w:bCs/>
                <w:noProof/>
                <w:lang w:eastAsia="uk-UA"/>
              </w:rPr>
            </w:pPr>
            <w:r w:rsidRPr="003424BE">
              <w:rPr>
                <w:rFonts w:ascii="Times New Roman" w:hAnsi="Times New Roman" w:cs="Times New Roman"/>
                <w:bCs/>
                <w:noProof/>
                <w:lang w:eastAsia="uk-UA"/>
              </w:rPr>
              <w:t>Надання особам, які постраждали від торгівлі людьми, безоплатної медичної, психологічної, правової, соціальної та іншої допомоги, сприяння їх працевлаштуванню та забезпечення реалізації права на освіту та  професійну підготовку тощо</w:t>
            </w:r>
          </w:p>
        </w:tc>
        <w:tc>
          <w:tcPr>
            <w:tcW w:w="1842" w:type="dxa"/>
            <w:tcBorders>
              <w:top w:val="single" w:sz="4" w:space="0" w:color="auto"/>
              <w:left w:val="single" w:sz="4" w:space="0" w:color="auto"/>
              <w:bottom w:val="single" w:sz="4" w:space="0" w:color="auto"/>
              <w:right w:val="single" w:sz="4" w:space="0" w:color="auto"/>
            </w:tcBorders>
          </w:tcPr>
          <w:p w14:paraId="289D70F3"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УСЗН,</w:t>
            </w:r>
          </w:p>
          <w:p w14:paraId="3B02E954"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Служба у справах дітей,</w:t>
            </w:r>
          </w:p>
          <w:p w14:paraId="79BE0731" w14:textId="239042B5"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ПМСД,</w:t>
            </w:r>
          </w:p>
          <w:p w14:paraId="0A26CE2D"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МЛ,</w:t>
            </w:r>
          </w:p>
          <w:p w14:paraId="0DC05311" w14:textId="705BE8F3"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p w14:paraId="263F67ED" w14:textId="1FBE6FD0"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поліції ,</w:t>
            </w:r>
          </w:p>
          <w:p w14:paraId="6982C424" w14:textId="04E7E08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освіти,</w:t>
            </w:r>
          </w:p>
          <w:p w14:paraId="03F6D4B3" w14:textId="4D7C1998" w:rsidR="008C3F5F" w:rsidRPr="003424BE" w:rsidRDefault="008C3F5F" w:rsidP="008C3F5F">
            <w:pPr>
              <w:spacing w:after="0"/>
              <w:jc w:val="center"/>
              <w:rPr>
                <w:rFonts w:ascii="Times New Roman" w:hAnsi="Times New Roman" w:cs="Times New Roman"/>
                <w:bCs/>
                <w:spacing w:val="-10"/>
              </w:rPr>
            </w:pPr>
            <w:proofErr w:type="spellStart"/>
            <w:r w:rsidRPr="003424BE">
              <w:rPr>
                <w:rFonts w:ascii="Times New Roman" w:hAnsi="Times New Roman" w:cs="Times New Roman"/>
                <w:bCs/>
                <w:spacing w:val="-10"/>
              </w:rPr>
              <w:t>КУ«Територіальний</w:t>
            </w:r>
            <w:proofErr w:type="spellEnd"/>
            <w:r w:rsidRPr="003424BE">
              <w:rPr>
                <w:rFonts w:ascii="Times New Roman" w:hAnsi="Times New Roman" w:cs="Times New Roman"/>
                <w:bCs/>
                <w:spacing w:val="-10"/>
              </w:rPr>
              <w:t xml:space="preserve"> центр»,</w:t>
            </w:r>
          </w:p>
          <w:p w14:paraId="7291DB31"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КЗ «Ветеранський центр», </w:t>
            </w:r>
          </w:p>
          <w:p w14:paraId="3C35C26C" w14:textId="5FEF18A8"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ТПГЛ,</w:t>
            </w:r>
          </w:p>
          <w:p w14:paraId="1D729B50" w14:textId="356C5C53"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08364E9E"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ентр зайнятості</w:t>
            </w:r>
          </w:p>
          <w:p w14:paraId="50BD1305" w14:textId="2672A724"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008F812F"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Павлоградський міський центр безоплатної вторинної правової допомоги </w:t>
            </w:r>
          </w:p>
          <w:p w14:paraId="1C5B9DCD"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01C17E05"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БФ «Право на захист»</w:t>
            </w:r>
          </w:p>
          <w:p w14:paraId="14EDFBB3" w14:textId="770C3BCD"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 (за згодою)</w:t>
            </w:r>
          </w:p>
        </w:tc>
        <w:tc>
          <w:tcPr>
            <w:tcW w:w="1134" w:type="dxa"/>
            <w:tcBorders>
              <w:top w:val="single" w:sz="4" w:space="0" w:color="auto"/>
              <w:left w:val="single" w:sz="4" w:space="0" w:color="auto"/>
              <w:bottom w:val="single" w:sz="4" w:space="0" w:color="auto"/>
              <w:right w:val="single" w:sz="4" w:space="0" w:color="auto"/>
            </w:tcBorders>
          </w:tcPr>
          <w:p w14:paraId="08DDBBBA" w14:textId="2B5F0F97"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bCs/>
                <w:spacing w:val="-10"/>
              </w:rPr>
              <w:t>Міський бюджет</w:t>
            </w:r>
          </w:p>
        </w:tc>
        <w:tc>
          <w:tcPr>
            <w:tcW w:w="1276" w:type="dxa"/>
          </w:tcPr>
          <w:p w14:paraId="3D777CCD" w14:textId="3BCE173F"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2BFBA116" w14:textId="6C5E9F34"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709" w:type="dxa"/>
          </w:tcPr>
          <w:p w14:paraId="6F5F8FF2" w14:textId="050E8D7F"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708" w:type="dxa"/>
          </w:tcPr>
          <w:p w14:paraId="402237A4" w14:textId="1A570181"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709" w:type="dxa"/>
          </w:tcPr>
          <w:p w14:paraId="7BBD6AD0" w14:textId="16E166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851" w:type="dxa"/>
          </w:tcPr>
          <w:p w14:paraId="2CB79E68" w14:textId="6024AA56"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1B44C48A" w14:textId="7551821B" w:rsidR="008C3F5F" w:rsidRPr="003424BE" w:rsidRDefault="008C3F5F" w:rsidP="008C3F5F">
            <w:pPr>
              <w:spacing w:after="0" w:line="240" w:lineRule="auto"/>
              <w:jc w:val="both"/>
              <w:rPr>
                <w:rFonts w:ascii="Times New Roman" w:hAnsi="Times New Roman" w:cs="Times New Roman"/>
                <w:bCs/>
              </w:rPr>
            </w:pPr>
            <w:r w:rsidRPr="003424BE">
              <w:rPr>
                <w:rFonts w:ascii="Times New Roman" w:hAnsi="Times New Roman" w:cs="Times New Roman"/>
                <w:bCs/>
              </w:rPr>
              <w:t>Надано допомогу особам, які постраждали від торгівлі людьми</w:t>
            </w:r>
          </w:p>
        </w:tc>
      </w:tr>
      <w:tr w:rsidR="008C3F5F" w:rsidRPr="00B502EA" w14:paraId="523E552F" w14:textId="77777777" w:rsidTr="00CD448B">
        <w:trPr>
          <w:trHeight w:val="895"/>
        </w:trPr>
        <w:tc>
          <w:tcPr>
            <w:tcW w:w="703" w:type="dxa"/>
            <w:tcBorders>
              <w:top w:val="single" w:sz="4" w:space="0" w:color="auto"/>
              <w:left w:val="single" w:sz="4" w:space="0" w:color="auto"/>
              <w:bottom w:val="single" w:sz="4" w:space="0" w:color="auto"/>
              <w:right w:val="single" w:sz="4" w:space="0" w:color="auto"/>
            </w:tcBorders>
          </w:tcPr>
          <w:p w14:paraId="3A0F6D03" w14:textId="3AA0A035"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lastRenderedPageBreak/>
              <w:t>6.4.</w:t>
            </w:r>
          </w:p>
        </w:tc>
        <w:tc>
          <w:tcPr>
            <w:tcW w:w="3692" w:type="dxa"/>
            <w:gridSpan w:val="2"/>
            <w:tcBorders>
              <w:top w:val="single" w:sz="4" w:space="0" w:color="auto"/>
              <w:left w:val="single" w:sz="4" w:space="0" w:color="auto"/>
              <w:bottom w:val="single" w:sz="4" w:space="0" w:color="auto"/>
              <w:right w:val="single" w:sz="4" w:space="0" w:color="auto"/>
            </w:tcBorders>
          </w:tcPr>
          <w:p w14:paraId="55B71969" w14:textId="77777777" w:rsidR="008C3F5F" w:rsidRPr="003424BE" w:rsidRDefault="008C3F5F" w:rsidP="008C3F5F">
            <w:pPr>
              <w:spacing w:after="0"/>
              <w:rPr>
                <w:rFonts w:ascii="Times New Roman" w:hAnsi="Times New Roman" w:cs="Times New Roman"/>
                <w:bCs/>
                <w:noProof/>
                <w:lang w:eastAsia="uk-UA"/>
              </w:rPr>
            </w:pPr>
            <w:r w:rsidRPr="003424BE">
              <w:rPr>
                <w:rFonts w:ascii="Times New Roman" w:hAnsi="Times New Roman" w:cs="Times New Roman"/>
                <w:bCs/>
                <w:noProof/>
                <w:lang w:eastAsia="uk-UA"/>
              </w:rPr>
              <w:t>Проведення роз’яснювальної роботи щодо проблеми торгівлі людьми (тренінги, заняття, лекції, семінари тощо) з особами групи ризику, дітьми та їх законними представниками, з безробітними особами, з учнями загальноосвітніх та професійно-технічних</w:t>
            </w:r>
          </w:p>
          <w:p w14:paraId="7CD5DEE2" w14:textId="4BB5ADAC" w:rsidR="008C3F5F" w:rsidRPr="003424BE" w:rsidRDefault="008C3F5F" w:rsidP="008C3F5F">
            <w:pPr>
              <w:spacing w:after="0"/>
              <w:rPr>
                <w:rFonts w:ascii="Times New Roman" w:hAnsi="Times New Roman" w:cs="Times New Roman"/>
                <w:bCs/>
                <w:noProof/>
                <w:lang w:eastAsia="uk-UA"/>
              </w:rPr>
            </w:pPr>
            <w:r w:rsidRPr="003424BE">
              <w:rPr>
                <w:rFonts w:ascii="Times New Roman" w:hAnsi="Times New Roman" w:cs="Times New Roman"/>
                <w:bCs/>
                <w:noProof/>
                <w:lang w:eastAsia="uk-UA"/>
              </w:rPr>
              <w:t>навчальних закладів</w:t>
            </w:r>
          </w:p>
        </w:tc>
        <w:tc>
          <w:tcPr>
            <w:tcW w:w="1842" w:type="dxa"/>
            <w:tcBorders>
              <w:top w:val="single" w:sz="4" w:space="0" w:color="auto"/>
              <w:left w:val="single" w:sz="4" w:space="0" w:color="auto"/>
              <w:bottom w:val="single" w:sz="4" w:space="0" w:color="auto"/>
              <w:right w:val="single" w:sz="4" w:space="0" w:color="auto"/>
            </w:tcBorders>
          </w:tcPr>
          <w:p w14:paraId="1C2949D7"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УСЗН, </w:t>
            </w:r>
          </w:p>
          <w:p w14:paraId="16C8FDF3"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освіти, Служба у справах дітей,</w:t>
            </w:r>
          </w:p>
          <w:p w14:paraId="37C31E5B" w14:textId="42A0219A"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ПМСД,</w:t>
            </w:r>
          </w:p>
          <w:p w14:paraId="5370630C"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МЛ,</w:t>
            </w:r>
          </w:p>
          <w:p w14:paraId="1994A2F8" w14:textId="75659CB4"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Відділ молоді і спорту, </w:t>
            </w:r>
          </w:p>
          <w:p w14:paraId="763CD53D" w14:textId="01F550BE"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p w14:paraId="02F9FD13" w14:textId="78253186" w:rsidR="008C3F5F" w:rsidRPr="003424BE" w:rsidRDefault="008C3F5F" w:rsidP="008C3F5F">
            <w:pPr>
              <w:spacing w:after="0"/>
              <w:jc w:val="center"/>
              <w:rPr>
                <w:rFonts w:ascii="Times New Roman" w:hAnsi="Times New Roman" w:cs="Times New Roman"/>
                <w:bCs/>
                <w:spacing w:val="-10"/>
              </w:rPr>
            </w:pPr>
            <w:proofErr w:type="spellStart"/>
            <w:r w:rsidRPr="003424BE">
              <w:rPr>
                <w:rFonts w:ascii="Times New Roman" w:hAnsi="Times New Roman" w:cs="Times New Roman"/>
                <w:bCs/>
                <w:spacing w:val="-10"/>
              </w:rPr>
              <w:t>КУ«Територіальний</w:t>
            </w:r>
            <w:proofErr w:type="spellEnd"/>
            <w:r w:rsidRPr="003424BE">
              <w:rPr>
                <w:rFonts w:ascii="Times New Roman" w:hAnsi="Times New Roman" w:cs="Times New Roman"/>
                <w:bCs/>
                <w:spacing w:val="-10"/>
              </w:rPr>
              <w:t xml:space="preserve"> центр»,</w:t>
            </w:r>
          </w:p>
          <w:p w14:paraId="2ABC5F7F" w14:textId="39755FDA"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Ветеранський центр»,</w:t>
            </w:r>
          </w:p>
          <w:p w14:paraId="16CD7A80" w14:textId="48060F46"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Відділ поліції </w:t>
            </w:r>
          </w:p>
          <w:p w14:paraId="63E1455B"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542EB17D"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ТПГЛ</w:t>
            </w:r>
          </w:p>
          <w:p w14:paraId="1E5BE4CD"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 (за згодою),</w:t>
            </w:r>
          </w:p>
          <w:p w14:paraId="20A6C6DC"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Центр зайнятості </w:t>
            </w:r>
          </w:p>
          <w:p w14:paraId="33D4794A" w14:textId="2B84CC85"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bCs/>
                <w:spacing w:val="-10"/>
              </w:rPr>
              <w:t>(за згодою)</w:t>
            </w:r>
          </w:p>
        </w:tc>
        <w:tc>
          <w:tcPr>
            <w:tcW w:w="1134" w:type="dxa"/>
            <w:tcBorders>
              <w:top w:val="single" w:sz="4" w:space="0" w:color="auto"/>
              <w:left w:val="single" w:sz="4" w:space="0" w:color="auto"/>
              <w:bottom w:val="single" w:sz="4" w:space="0" w:color="auto"/>
              <w:right w:val="single" w:sz="4" w:space="0" w:color="auto"/>
            </w:tcBorders>
          </w:tcPr>
          <w:p w14:paraId="793DE904" w14:textId="23B01DAA"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bCs/>
                <w:spacing w:val="-10"/>
              </w:rPr>
              <w:t>Міський бюджет</w:t>
            </w:r>
          </w:p>
        </w:tc>
        <w:tc>
          <w:tcPr>
            <w:tcW w:w="1276" w:type="dxa"/>
          </w:tcPr>
          <w:p w14:paraId="57213630" w14:textId="560667C4"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3028B378" w14:textId="4EC7AE9B"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709" w:type="dxa"/>
          </w:tcPr>
          <w:p w14:paraId="2479C8E1" w14:textId="5D82596E"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708" w:type="dxa"/>
          </w:tcPr>
          <w:p w14:paraId="6F1C21BF" w14:textId="6CADCB1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709" w:type="dxa"/>
          </w:tcPr>
          <w:p w14:paraId="25479D91" w14:textId="6255346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851" w:type="dxa"/>
          </w:tcPr>
          <w:p w14:paraId="47747CD9" w14:textId="79C847C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7EE2E62D" w14:textId="7DFCF96D" w:rsidR="008C3F5F" w:rsidRPr="003424BE" w:rsidRDefault="008C3F5F" w:rsidP="008C3F5F">
            <w:pPr>
              <w:spacing w:after="0" w:line="240" w:lineRule="auto"/>
              <w:jc w:val="both"/>
              <w:rPr>
                <w:rFonts w:ascii="Times New Roman" w:hAnsi="Times New Roman" w:cs="Times New Roman"/>
                <w:bCs/>
              </w:rPr>
            </w:pPr>
            <w:r w:rsidRPr="003424BE">
              <w:rPr>
                <w:rFonts w:ascii="Times New Roman" w:hAnsi="Times New Roman" w:cs="Times New Roman"/>
                <w:bCs/>
              </w:rPr>
              <w:t>Підвищення рівня обізнаності</w:t>
            </w:r>
          </w:p>
          <w:p w14:paraId="5FC38202" w14:textId="77777777" w:rsidR="008C3F5F" w:rsidRPr="003424BE" w:rsidRDefault="008C3F5F" w:rsidP="008C3F5F">
            <w:pPr>
              <w:spacing w:after="0" w:line="240" w:lineRule="auto"/>
              <w:jc w:val="both"/>
              <w:rPr>
                <w:rFonts w:ascii="Times New Roman" w:hAnsi="Times New Roman" w:cs="Times New Roman"/>
                <w:bCs/>
              </w:rPr>
            </w:pPr>
            <w:r w:rsidRPr="003424BE">
              <w:rPr>
                <w:rFonts w:ascii="Times New Roman" w:hAnsi="Times New Roman" w:cs="Times New Roman"/>
                <w:bCs/>
              </w:rPr>
              <w:t>суспільства щодо явища торгівлі людьми та заходів безпеки; ідентифікація осіб, які стали жертвами торгівлі людьми</w:t>
            </w:r>
          </w:p>
          <w:p w14:paraId="5AE65B02" w14:textId="7EB0BD3E" w:rsidR="008C3F5F" w:rsidRPr="003424BE" w:rsidRDefault="008C3F5F" w:rsidP="008C3F5F">
            <w:pPr>
              <w:spacing w:after="0" w:line="240" w:lineRule="auto"/>
              <w:jc w:val="both"/>
              <w:rPr>
                <w:rFonts w:ascii="Times New Roman" w:hAnsi="Times New Roman" w:cs="Times New Roman"/>
                <w:bCs/>
              </w:rPr>
            </w:pPr>
            <w:r w:rsidRPr="003424BE">
              <w:rPr>
                <w:rFonts w:ascii="Times New Roman" w:hAnsi="Times New Roman" w:cs="Times New Roman"/>
                <w:bCs/>
              </w:rPr>
              <w:t>Кількість проведених заходів.</w:t>
            </w:r>
          </w:p>
        </w:tc>
      </w:tr>
      <w:tr w:rsidR="008C3F5F" w:rsidRPr="00B502EA" w14:paraId="19D62DC7" w14:textId="77777777" w:rsidTr="00A35889">
        <w:trPr>
          <w:trHeight w:val="711"/>
        </w:trPr>
        <w:tc>
          <w:tcPr>
            <w:tcW w:w="14747" w:type="dxa"/>
            <w:gridSpan w:val="12"/>
            <w:tcBorders>
              <w:right w:val="single" w:sz="4" w:space="0" w:color="auto"/>
            </w:tcBorders>
            <w:vAlign w:val="center"/>
          </w:tcPr>
          <w:p w14:paraId="037AD1FB" w14:textId="357ED402" w:rsidR="008C3F5F" w:rsidRPr="003424BE" w:rsidRDefault="008C3F5F" w:rsidP="008C3F5F">
            <w:pPr>
              <w:spacing w:before="120" w:after="120" w:line="240" w:lineRule="auto"/>
              <w:contextualSpacing/>
              <w:jc w:val="center"/>
              <w:rPr>
                <w:rFonts w:ascii="Times New Roman" w:hAnsi="Times New Roman" w:cs="Times New Roman"/>
                <w:b/>
                <w:bCs/>
                <w:spacing w:val="-10"/>
              </w:rPr>
            </w:pPr>
            <w:r w:rsidRPr="003424BE">
              <w:rPr>
                <w:rFonts w:ascii="Times New Roman" w:hAnsi="Times New Roman" w:cs="Times New Roman"/>
                <w:b/>
                <w:bCs/>
                <w:spacing w:val="-10"/>
              </w:rPr>
              <w:t>7.  Впровадження гендерної політики</w:t>
            </w:r>
          </w:p>
        </w:tc>
      </w:tr>
      <w:tr w:rsidR="008C3F5F" w:rsidRPr="00B502EA" w14:paraId="530EBE40" w14:textId="77777777" w:rsidTr="00A8173C">
        <w:trPr>
          <w:trHeight w:val="1196"/>
        </w:trPr>
        <w:tc>
          <w:tcPr>
            <w:tcW w:w="703" w:type="dxa"/>
          </w:tcPr>
          <w:p w14:paraId="151E24C0" w14:textId="1614FC03"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7.1.</w:t>
            </w:r>
          </w:p>
        </w:tc>
        <w:tc>
          <w:tcPr>
            <w:tcW w:w="3692" w:type="dxa"/>
            <w:gridSpan w:val="2"/>
            <w:tcBorders>
              <w:top w:val="single" w:sz="4" w:space="0" w:color="auto"/>
              <w:left w:val="single" w:sz="4" w:space="0" w:color="auto"/>
              <w:bottom w:val="single" w:sz="4" w:space="0" w:color="auto"/>
              <w:right w:val="single" w:sz="4" w:space="0" w:color="auto"/>
            </w:tcBorders>
          </w:tcPr>
          <w:p w14:paraId="407483B6" w14:textId="2E1BFD91" w:rsidR="008C3F5F" w:rsidRPr="003424BE" w:rsidRDefault="008C3F5F" w:rsidP="008C3F5F">
            <w:pPr>
              <w:spacing w:after="0" w:line="240" w:lineRule="auto"/>
              <w:rPr>
                <w:rFonts w:ascii="Times New Roman" w:hAnsi="Times New Roman" w:cs="Times New Roman"/>
                <w:spacing w:val="-10"/>
              </w:rPr>
            </w:pPr>
            <w:r w:rsidRPr="003424BE">
              <w:rPr>
                <w:rFonts w:ascii="Times New Roman" w:eastAsia="Times New Roman" w:hAnsi="Times New Roman" w:cs="Times New Roman"/>
                <w:bCs/>
                <w:lang w:eastAsia="uk-UA"/>
              </w:rPr>
              <w:t>Реалізація плану заходів з виконання резолюції Ради Безпеки ООН 1325 «Жінки, мир, безпека»</w:t>
            </w:r>
          </w:p>
        </w:tc>
        <w:tc>
          <w:tcPr>
            <w:tcW w:w="1842" w:type="dxa"/>
            <w:tcBorders>
              <w:top w:val="single" w:sz="4" w:space="0" w:color="auto"/>
              <w:left w:val="single" w:sz="4" w:space="0" w:color="auto"/>
              <w:bottom w:val="single" w:sz="4" w:space="0" w:color="auto"/>
              <w:right w:val="single" w:sz="4" w:space="0" w:color="auto"/>
            </w:tcBorders>
          </w:tcPr>
          <w:p w14:paraId="764B8101" w14:textId="77777777" w:rsidR="008C3F5F" w:rsidRPr="003424BE" w:rsidRDefault="008C3F5F" w:rsidP="008C3F5F">
            <w:pPr>
              <w:spacing w:after="0"/>
              <w:jc w:val="center"/>
              <w:rPr>
                <w:rFonts w:ascii="Times New Roman" w:eastAsia="Calibri" w:hAnsi="Times New Roman" w:cs="Times New Roman"/>
                <w:bCs/>
                <w:spacing w:val="-10"/>
              </w:rPr>
            </w:pPr>
            <w:r w:rsidRPr="003424BE">
              <w:rPr>
                <w:rFonts w:ascii="Times New Roman" w:hAnsi="Times New Roman" w:cs="Times New Roman"/>
                <w:bCs/>
                <w:spacing w:val="-10"/>
              </w:rPr>
              <w:t>УСЗН,</w:t>
            </w:r>
          </w:p>
          <w:p w14:paraId="49A10CDB" w14:textId="439B7D08"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освіти,</w:t>
            </w:r>
          </w:p>
          <w:p w14:paraId="42771363" w14:textId="27B7BA14"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культури,</w:t>
            </w:r>
          </w:p>
          <w:p w14:paraId="6D2F9108" w14:textId="619653C2"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Відділ молоді та спорту, </w:t>
            </w:r>
          </w:p>
          <w:p w14:paraId="54DBD877"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Служба у справах дітей,</w:t>
            </w:r>
          </w:p>
          <w:p w14:paraId="110C311D" w14:textId="3B8706A1"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lastRenderedPageBreak/>
              <w:t xml:space="preserve">ЦПМСД </w:t>
            </w:r>
          </w:p>
          <w:p w14:paraId="1BC4DDE2"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МЛ,</w:t>
            </w:r>
          </w:p>
          <w:p w14:paraId="6A80F15A" w14:textId="46162E52"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p w14:paraId="6FB80A1F" w14:textId="023CD115" w:rsidR="008C3F5F" w:rsidRPr="003424BE" w:rsidRDefault="008C3F5F" w:rsidP="008C3F5F">
            <w:pPr>
              <w:spacing w:after="0"/>
              <w:jc w:val="center"/>
              <w:rPr>
                <w:rFonts w:ascii="Times New Roman" w:hAnsi="Times New Roman" w:cs="Times New Roman"/>
                <w:bCs/>
                <w:spacing w:val="-10"/>
              </w:rPr>
            </w:pPr>
            <w:proofErr w:type="spellStart"/>
            <w:r w:rsidRPr="003424BE">
              <w:rPr>
                <w:rFonts w:ascii="Times New Roman" w:hAnsi="Times New Roman" w:cs="Times New Roman"/>
                <w:bCs/>
                <w:spacing w:val="-10"/>
              </w:rPr>
              <w:t>КУ«Територіальний</w:t>
            </w:r>
            <w:proofErr w:type="spellEnd"/>
            <w:r w:rsidRPr="003424BE">
              <w:rPr>
                <w:rFonts w:ascii="Times New Roman" w:hAnsi="Times New Roman" w:cs="Times New Roman"/>
                <w:bCs/>
                <w:spacing w:val="-10"/>
              </w:rPr>
              <w:t xml:space="preserve"> центр»,</w:t>
            </w:r>
          </w:p>
          <w:p w14:paraId="02692DD8"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Ветеранський центр»,</w:t>
            </w:r>
          </w:p>
          <w:p w14:paraId="61ED78C7"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Центр зайнятості </w:t>
            </w:r>
          </w:p>
          <w:p w14:paraId="5908CEB3"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18105E36" w14:textId="41EE8903"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 Відділ поліції </w:t>
            </w:r>
          </w:p>
          <w:p w14:paraId="7CE71E36" w14:textId="24FC5425"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за згодою), </w:t>
            </w:r>
          </w:p>
          <w:p w14:paraId="46FAED93" w14:textId="770B05B6"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ТПГЛ</w:t>
            </w:r>
          </w:p>
          <w:p w14:paraId="50EDAC2A" w14:textId="31EC2ABF" w:rsidR="008C3F5F" w:rsidRPr="003424BE" w:rsidRDefault="008C3F5F" w:rsidP="008C3F5F">
            <w:pPr>
              <w:spacing w:after="0"/>
              <w:jc w:val="center"/>
              <w:rPr>
                <w:rFonts w:ascii="Times New Roman" w:hAnsi="Times New Roman" w:cs="Times New Roman"/>
                <w:spacing w:val="-10"/>
              </w:rPr>
            </w:pPr>
            <w:r w:rsidRPr="003424BE">
              <w:rPr>
                <w:rFonts w:ascii="Times New Roman" w:hAnsi="Times New Roman" w:cs="Times New Roman"/>
                <w:bCs/>
                <w:spacing w:val="-10"/>
              </w:rPr>
              <w:t>(за згодою)</w:t>
            </w:r>
          </w:p>
        </w:tc>
        <w:tc>
          <w:tcPr>
            <w:tcW w:w="1134" w:type="dxa"/>
            <w:tcBorders>
              <w:top w:val="single" w:sz="4" w:space="0" w:color="auto"/>
              <w:left w:val="single" w:sz="4" w:space="0" w:color="auto"/>
              <w:bottom w:val="single" w:sz="4" w:space="0" w:color="auto"/>
              <w:right w:val="single" w:sz="4" w:space="0" w:color="auto"/>
            </w:tcBorders>
          </w:tcPr>
          <w:p w14:paraId="48F2B94C" w14:textId="3FA4F3F9"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bCs/>
                <w:spacing w:val="-10"/>
              </w:rPr>
              <w:lastRenderedPageBreak/>
              <w:t>Міський бюджет</w:t>
            </w:r>
          </w:p>
        </w:tc>
        <w:tc>
          <w:tcPr>
            <w:tcW w:w="1276" w:type="dxa"/>
          </w:tcPr>
          <w:p w14:paraId="22BB83FC" w14:textId="129A3E5B"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0EC31931" w14:textId="4256EE7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6DAA1A94" w14:textId="1C06468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31CA9F4B" w14:textId="37CCB54F"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454DE014" w14:textId="435472BD"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579A4551" w14:textId="19C28ABD"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54621D66" w14:textId="0F47F94F" w:rsidR="008C3F5F" w:rsidRPr="003424BE" w:rsidRDefault="008C3F5F" w:rsidP="008C3F5F">
            <w:pPr>
              <w:spacing w:after="0" w:line="240" w:lineRule="auto"/>
              <w:contextualSpacing/>
              <w:jc w:val="both"/>
              <w:rPr>
                <w:rFonts w:ascii="Times New Roman" w:hAnsi="Times New Roman" w:cs="Times New Roman"/>
                <w:spacing w:val="-10"/>
              </w:rPr>
            </w:pPr>
            <w:r w:rsidRPr="003424BE">
              <w:rPr>
                <w:rFonts w:ascii="Times New Roman" w:eastAsia="Times New Roman" w:hAnsi="Times New Roman" w:cs="Times New Roman"/>
                <w:bCs/>
                <w:lang w:eastAsia="uk-UA"/>
              </w:rPr>
              <w:t xml:space="preserve">Посилення жіночого лідерства, підвищення їхньої участі в процесі прийняття рішень; припинення насильства по відношенню до жінок забезпечення миру і </w:t>
            </w:r>
            <w:r w:rsidRPr="003424BE">
              <w:rPr>
                <w:rFonts w:ascii="Times New Roman" w:eastAsia="Times New Roman" w:hAnsi="Times New Roman" w:cs="Times New Roman"/>
                <w:bCs/>
                <w:lang w:eastAsia="uk-UA"/>
              </w:rPr>
              <w:lastRenderedPageBreak/>
              <w:t>безпеки; розширення економічних прав жінок</w:t>
            </w:r>
          </w:p>
        </w:tc>
      </w:tr>
      <w:tr w:rsidR="008C3F5F" w:rsidRPr="00B502EA" w14:paraId="33606C8D" w14:textId="77777777" w:rsidTr="00452FD2">
        <w:trPr>
          <w:trHeight w:val="1045"/>
        </w:trPr>
        <w:tc>
          <w:tcPr>
            <w:tcW w:w="703" w:type="dxa"/>
          </w:tcPr>
          <w:p w14:paraId="64B07099" w14:textId="1DCF1F38"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7.2.</w:t>
            </w:r>
          </w:p>
        </w:tc>
        <w:tc>
          <w:tcPr>
            <w:tcW w:w="3692" w:type="dxa"/>
            <w:gridSpan w:val="2"/>
            <w:tcBorders>
              <w:top w:val="single" w:sz="4" w:space="0" w:color="auto"/>
              <w:left w:val="single" w:sz="4" w:space="0" w:color="auto"/>
              <w:bottom w:val="single" w:sz="4" w:space="0" w:color="auto"/>
              <w:right w:val="single" w:sz="4" w:space="0" w:color="auto"/>
            </w:tcBorders>
          </w:tcPr>
          <w:p w14:paraId="5FDC7D1E" w14:textId="644C9C6F" w:rsidR="008C3F5F" w:rsidRPr="003424BE" w:rsidRDefault="008C3F5F" w:rsidP="008C3F5F">
            <w:pPr>
              <w:spacing w:after="0" w:line="240" w:lineRule="auto"/>
              <w:rPr>
                <w:rFonts w:ascii="Times New Roman" w:hAnsi="Times New Roman" w:cs="Times New Roman"/>
                <w:spacing w:val="-10"/>
              </w:rPr>
            </w:pPr>
            <w:r w:rsidRPr="003424BE">
              <w:rPr>
                <w:rFonts w:ascii="Times New Roman" w:eastAsia="Times New Roman" w:hAnsi="Times New Roman" w:cs="Times New Roman"/>
                <w:bCs/>
                <w:lang w:eastAsia="uk-UA"/>
              </w:rPr>
              <w:t xml:space="preserve">Проведення інформаційно-комунікаційних та просвітницьких публічних кампаній та </w:t>
            </w:r>
            <w:proofErr w:type="spellStart"/>
            <w:r w:rsidRPr="003424BE">
              <w:rPr>
                <w:rFonts w:ascii="Times New Roman" w:eastAsia="Times New Roman" w:hAnsi="Times New Roman" w:cs="Times New Roman"/>
                <w:bCs/>
                <w:lang w:eastAsia="uk-UA"/>
              </w:rPr>
              <w:t>активностей</w:t>
            </w:r>
            <w:proofErr w:type="spellEnd"/>
            <w:r w:rsidRPr="003424BE">
              <w:rPr>
                <w:rFonts w:ascii="Times New Roman" w:eastAsia="Times New Roman" w:hAnsi="Times New Roman" w:cs="Times New Roman"/>
                <w:bCs/>
                <w:lang w:eastAsia="uk-UA"/>
              </w:rPr>
              <w:t xml:space="preserve">, навчальних заходів, спрямованих на подолання стереотипних уявлень населення щодо соціальної ролі жінки і чоловіка у суспільстві, із залученням приватного бізнесу, </w:t>
            </w:r>
            <w:proofErr w:type="spellStart"/>
            <w:r w:rsidRPr="003424BE">
              <w:rPr>
                <w:rFonts w:ascii="Times New Roman" w:eastAsia="Times New Roman" w:hAnsi="Times New Roman" w:cs="Times New Roman"/>
                <w:bCs/>
                <w:lang w:eastAsia="uk-UA"/>
              </w:rPr>
              <w:t>медіакомпаній</w:t>
            </w:r>
            <w:proofErr w:type="spellEnd"/>
            <w:r w:rsidRPr="003424BE">
              <w:rPr>
                <w:rFonts w:ascii="Times New Roman" w:eastAsia="Times New Roman" w:hAnsi="Times New Roman" w:cs="Times New Roman"/>
                <w:bCs/>
                <w:lang w:eastAsia="uk-UA"/>
              </w:rPr>
              <w:t xml:space="preserve"> та холдингів, жіночих та правозахисних громадських об’єднань</w:t>
            </w:r>
          </w:p>
        </w:tc>
        <w:tc>
          <w:tcPr>
            <w:tcW w:w="1842" w:type="dxa"/>
            <w:tcBorders>
              <w:top w:val="single" w:sz="4" w:space="0" w:color="auto"/>
              <w:left w:val="single" w:sz="4" w:space="0" w:color="auto"/>
              <w:bottom w:val="single" w:sz="4" w:space="0" w:color="auto"/>
              <w:right w:val="single" w:sz="4" w:space="0" w:color="auto"/>
            </w:tcBorders>
          </w:tcPr>
          <w:p w14:paraId="1E61EE0F" w14:textId="77777777" w:rsidR="008C3F5F" w:rsidRPr="003424BE" w:rsidRDefault="008C3F5F" w:rsidP="008C3F5F">
            <w:pPr>
              <w:spacing w:after="0"/>
              <w:jc w:val="center"/>
              <w:rPr>
                <w:rFonts w:ascii="Times New Roman" w:eastAsia="Calibri" w:hAnsi="Times New Roman" w:cs="Times New Roman"/>
                <w:bCs/>
                <w:spacing w:val="-10"/>
              </w:rPr>
            </w:pPr>
            <w:r w:rsidRPr="003424BE">
              <w:rPr>
                <w:rFonts w:ascii="Times New Roman" w:hAnsi="Times New Roman" w:cs="Times New Roman"/>
                <w:bCs/>
                <w:spacing w:val="-10"/>
              </w:rPr>
              <w:t>УСЗН,</w:t>
            </w:r>
          </w:p>
          <w:p w14:paraId="2DF67BF5" w14:textId="2A0076B0"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освіти,</w:t>
            </w:r>
          </w:p>
          <w:p w14:paraId="63FE3CEB" w14:textId="216FF79D"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культури,</w:t>
            </w:r>
          </w:p>
          <w:p w14:paraId="2B73F830" w14:textId="0B62F1AE"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молоді та спорту,</w:t>
            </w:r>
          </w:p>
          <w:p w14:paraId="1B0503BC"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Служба у справах дітей,</w:t>
            </w:r>
          </w:p>
          <w:p w14:paraId="2A6D02EA" w14:textId="0451A338"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ЦПМСД </w:t>
            </w:r>
          </w:p>
          <w:p w14:paraId="331586A7"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МЛ,</w:t>
            </w:r>
          </w:p>
          <w:p w14:paraId="5BDB7E9F" w14:textId="4AEF470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p w14:paraId="0E957E52" w14:textId="68540B64" w:rsidR="008C3F5F" w:rsidRPr="003424BE" w:rsidRDefault="008C3F5F" w:rsidP="008C3F5F">
            <w:pPr>
              <w:spacing w:after="0"/>
              <w:jc w:val="center"/>
              <w:rPr>
                <w:rFonts w:ascii="Times New Roman" w:hAnsi="Times New Roman" w:cs="Times New Roman"/>
                <w:bCs/>
                <w:spacing w:val="-10"/>
              </w:rPr>
            </w:pPr>
            <w:proofErr w:type="spellStart"/>
            <w:r w:rsidRPr="003424BE">
              <w:rPr>
                <w:rFonts w:ascii="Times New Roman" w:hAnsi="Times New Roman" w:cs="Times New Roman"/>
                <w:bCs/>
                <w:spacing w:val="-10"/>
              </w:rPr>
              <w:t>КУ«Територіальний</w:t>
            </w:r>
            <w:proofErr w:type="spellEnd"/>
            <w:r w:rsidRPr="003424BE">
              <w:rPr>
                <w:rFonts w:ascii="Times New Roman" w:hAnsi="Times New Roman" w:cs="Times New Roman"/>
                <w:bCs/>
                <w:spacing w:val="-10"/>
              </w:rPr>
              <w:t xml:space="preserve"> центр»,</w:t>
            </w:r>
          </w:p>
          <w:p w14:paraId="181BBA20"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Ветеранський центр»,</w:t>
            </w:r>
          </w:p>
          <w:p w14:paraId="41BC1C89"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lastRenderedPageBreak/>
              <w:t xml:space="preserve">Центр зайнятості </w:t>
            </w:r>
          </w:p>
          <w:p w14:paraId="0A3AF1BA"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за згодою), </w:t>
            </w:r>
          </w:p>
          <w:p w14:paraId="7AC02926" w14:textId="1258309C"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Відділ поліції </w:t>
            </w:r>
          </w:p>
          <w:p w14:paraId="38F79A9B"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0DF2F345"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ТПГЛ </w:t>
            </w:r>
          </w:p>
          <w:p w14:paraId="28B8C915" w14:textId="3C6B5211"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bCs/>
                <w:spacing w:val="-10"/>
              </w:rPr>
              <w:t>(за згодою)</w:t>
            </w:r>
          </w:p>
        </w:tc>
        <w:tc>
          <w:tcPr>
            <w:tcW w:w="1134" w:type="dxa"/>
            <w:tcBorders>
              <w:top w:val="single" w:sz="4" w:space="0" w:color="auto"/>
              <w:left w:val="single" w:sz="4" w:space="0" w:color="auto"/>
              <w:bottom w:val="single" w:sz="4" w:space="0" w:color="auto"/>
              <w:right w:val="single" w:sz="4" w:space="0" w:color="auto"/>
            </w:tcBorders>
          </w:tcPr>
          <w:p w14:paraId="5406F4A8" w14:textId="7C383242"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bCs/>
                <w:spacing w:val="-10"/>
              </w:rPr>
              <w:lastRenderedPageBreak/>
              <w:t>Міський бюджет</w:t>
            </w:r>
          </w:p>
        </w:tc>
        <w:tc>
          <w:tcPr>
            <w:tcW w:w="1276" w:type="dxa"/>
          </w:tcPr>
          <w:p w14:paraId="29E4BC8E" w14:textId="2A3866D3"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4722602A" w14:textId="50CD79E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0CCFF72A" w14:textId="75CA772B"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2149B9D0" w14:textId="734AAE2B"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246A12D7" w14:textId="1308AA13"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14619760" w14:textId="4E71578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62FE8F94" w14:textId="49CB343F" w:rsidR="008C3F5F" w:rsidRPr="003424BE" w:rsidRDefault="008C3F5F" w:rsidP="008C3F5F">
            <w:pPr>
              <w:spacing w:after="0" w:line="240" w:lineRule="auto"/>
              <w:contextualSpacing/>
              <w:jc w:val="both"/>
              <w:rPr>
                <w:rFonts w:ascii="Times New Roman" w:hAnsi="Times New Roman" w:cs="Times New Roman"/>
                <w:spacing w:val="-10"/>
              </w:rPr>
            </w:pPr>
            <w:r w:rsidRPr="003424BE">
              <w:rPr>
                <w:rFonts w:ascii="Times New Roman" w:hAnsi="Times New Roman" w:cs="Times New Roman"/>
                <w:spacing w:val="-10"/>
              </w:rPr>
              <w:t>Проведено заходи,</w:t>
            </w:r>
            <w:r w:rsidRPr="003424BE">
              <w:rPr>
                <w:rFonts w:ascii="Times New Roman" w:hAnsi="Times New Roman" w:cs="Times New Roman"/>
              </w:rPr>
              <w:t xml:space="preserve"> </w:t>
            </w:r>
            <w:r w:rsidRPr="003424BE">
              <w:rPr>
                <w:rFonts w:ascii="Times New Roman" w:hAnsi="Times New Roman" w:cs="Times New Roman"/>
                <w:spacing w:val="-10"/>
              </w:rPr>
              <w:t>спрямовані на подолання стереотипних уявлень населення щодо соціальної ролі жінки і чоловіка у суспільстві :</w:t>
            </w:r>
          </w:p>
          <w:p w14:paraId="35D4FA69" w14:textId="77777777" w:rsidR="008C3F5F" w:rsidRPr="003424BE" w:rsidRDefault="008C3F5F" w:rsidP="008C3F5F">
            <w:pPr>
              <w:spacing w:after="0" w:line="240" w:lineRule="auto"/>
              <w:contextualSpacing/>
              <w:jc w:val="both"/>
              <w:rPr>
                <w:rFonts w:ascii="Times New Roman" w:hAnsi="Times New Roman" w:cs="Times New Roman"/>
                <w:spacing w:val="-10"/>
              </w:rPr>
            </w:pPr>
            <w:r w:rsidRPr="003424BE">
              <w:rPr>
                <w:rFonts w:ascii="Times New Roman" w:hAnsi="Times New Roman" w:cs="Times New Roman"/>
                <w:spacing w:val="-10"/>
              </w:rPr>
              <w:t>2026 – 10,</w:t>
            </w:r>
          </w:p>
          <w:p w14:paraId="47202858" w14:textId="77777777" w:rsidR="008C3F5F" w:rsidRPr="003424BE" w:rsidRDefault="008C3F5F" w:rsidP="008C3F5F">
            <w:pPr>
              <w:spacing w:after="0" w:line="240" w:lineRule="auto"/>
              <w:contextualSpacing/>
              <w:jc w:val="both"/>
              <w:rPr>
                <w:rFonts w:ascii="Times New Roman" w:hAnsi="Times New Roman" w:cs="Times New Roman"/>
                <w:spacing w:val="-10"/>
              </w:rPr>
            </w:pPr>
            <w:r w:rsidRPr="003424BE">
              <w:rPr>
                <w:rFonts w:ascii="Times New Roman" w:hAnsi="Times New Roman" w:cs="Times New Roman"/>
                <w:spacing w:val="-10"/>
              </w:rPr>
              <w:t>2027 – 10,</w:t>
            </w:r>
          </w:p>
          <w:p w14:paraId="364C8CB4" w14:textId="77777777" w:rsidR="008C3F5F" w:rsidRPr="003424BE" w:rsidRDefault="008C3F5F" w:rsidP="008C3F5F">
            <w:pPr>
              <w:spacing w:after="0" w:line="240" w:lineRule="auto"/>
              <w:contextualSpacing/>
              <w:jc w:val="both"/>
              <w:rPr>
                <w:rFonts w:ascii="Times New Roman" w:hAnsi="Times New Roman" w:cs="Times New Roman"/>
                <w:spacing w:val="-10"/>
              </w:rPr>
            </w:pPr>
            <w:r w:rsidRPr="003424BE">
              <w:rPr>
                <w:rFonts w:ascii="Times New Roman" w:hAnsi="Times New Roman" w:cs="Times New Roman"/>
                <w:spacing w:val="-10"/>
              </w:rPr>
              <w:t>2028 – 10,</w:t>
            </w:r>
          </w:p>
          <w:p w14:paraId="4C3AF3D4" w14:textId="77777777" w:rsidR="008C3F5F" w:rsidRPr="003424BE" w:rsidRDefault="008C3F5F" w:rsidP="008C3F5F">
            <w:pPr>
              <w:spacing w:after="0" w:line="240" w:lineRule="auto"/>
              <w:contextualSpacing/>
              <w:jc w:val="both"/>
              <w:rPr>
                <w:rFonts w:ascii="Times New Roman" w:hAnsi="Times New Roman" w:cs="Times New Roman"/>
                <w:spacing w:val="-10"/>
              </w:rPr>
            </w:pPr>
            <w:r w:rsidRPr="003424BE">
              <w:rPr>
                <w:rFonts w:ascii="Times New Roman" w:hAnsi="Times New Roman" w:cs="Times New Roman"/>
                <w:spacing w:val="-10"/>
              </w:rPr>
              <w:t>2029 – 10,</w:t>
            </w:r>
          </w:p>
          <w:p w14:paraId="7EF90C79" w14:textId="05DA1882" w:rsidR="008C3F5F" w:rsidRPr="003424BE" w:rsidRDefault="008C3F5F" w:rsidP="008C3F5F">
            <w:pPr>
              <w:spacing w:after="0" w:line="240" w:lineRule="auto"/>
              <w:contextualSpacing/>
              <w:jc w:val="both"/>
              <w:rPr>
                <w:rFonts w:ascii="Times New Roman" w:hAnsi="Times New Roman" w:cs="Times New Roman"/>
                <w:spacing w:val="-10"/>
              </w:rPr>
            </w:pPr>
            <w:r w:rsidRPr="003424BE">
              <w:rPr>
                <w:rFonts w:ascii="Times New Roman" w:hAnsi="Times New Roman" w:cs="Times New Roman"/>
                <w:spacing w:val="-10"/>
              </w:rPr>
              <w:t xml:space="preserve">2030 – 10 </w:t>
            </w:r>
          </w:p>
        </w:tc>
      </w:tr>
      <w:tr w:rsidR="008C3F5F" w:rsidRPr="00B502EA" w14:paraId="2B9D21CD" w14:textId="77777777" w:rsidTr="00452FD2">
        <w:trPr>
          <w:trHeight w:val="1045"/>
        </w:trPr>
        <w:tc>
          <w:tcPr>
            <w:tcW w:w="703" w:type="dxa"/>
          </w:tcPr>
          <w:p w14:paraId="3936AE9F" w14:textId="13DF84C4"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7.3.</w:t>
            </w:r>
          </w:p>
        </w:tc>
        <w:tc>
          <w:tcPr>
            <w:tcW w:w="3692" w:type="dxa"/>
            <w:gridSpan w:val="2"/>
            <w:shd w:val="clear" w:color="000000" w:fill="FFFFFF"/>
          </w:tcPr>
          <w:p w14:paraId="01D5D777" w14:textId="7FB51AFC" w:rsidR="008C3F5F" w:rsidRPr="003424BE" w:rsidRDefault="008C3F5F" w:rsidP="008C3F5F">
            <w:pPr>
              <w:spacing w:after="0" w:line="240" w:lineRule="auto"/>
              <w:rPr>
                <w:rFonts w:ascii="Times New Roman" w:hAnsi="Times New Roman" w:cs="Times New Roman"/>
                <w:spacing w:val="-10"/>
              </w:rPr>
            </w:pPr>
            <w:r w:rsidRPr="003424BE">
              <w:rPr>
                <w:rFonts w:ascii="Times New Roman" w:hAnsi="Times New Roman" w:cs="Times New Roman"/>
                <w:spacing w:val="-10"/>
              </w:rPr>
              <w:t>Впровадження заходів, спрямованих на розвиток лідерських навичок жінок, розширення їх участі у прийнятті рішень в усіх сферах життя суспільства, залучення до провадження підприємницької діяльності</w:t>
            </w:r>
          </w:p>
        </w:tc>
        <w:tc>
          <w:tcPr>
            <w:tcW w:w="1842" w:type="dxa"/>
            <w:tcBorders>
              <w:top w:val="single" w:sz="4" w:space="0" w:color="auto"/>
              <w:left w:val="single" w:sz="4" w:space="0" w:color="auto"/>
              <w:bottom w:val="single" w:sz="4" w:space="0" w:color="auto"/>
              <w:right w:val="single" w:sz="4" w:space="0" w:color="auto"/>
            </w:tcBorders>
          </w:tcPr>
          <w:p w14:paraId="0897C407" w14:textId="32EFF9D4"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прогнозування</w:t>
            </w:r>
            <w:r w:rsidRPr="003424BE">
              <w:rPr>
                <w:rFonts w:ascii="Times New Roman" w:hAnsi="Times New Roman" w:cs="Times New Roman"/>
              </w:rPr>
              <w:t xml:space="preserve"> </w:t>
            </w:r>
            <w:r w:rsidRPr="003424BE">
              <w:rPr>
                <w:rFonts w:ascii="Times New Roman" w:hAnsi="Times New Roman" w:cs="Times New Roman"/>
                <w:bCs/>
                <w:spacing w:val="-10"/>
              </w:rPr>
              <w:t>виконавчого комітету ,</w:t>
            </w:r>
          </w:p>
          <w:p w14:paraId="4DD3C481" w14:textId="6A1A28AF"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УСЗН,</w:t>
            </w:r>
          </w:p>
          <w:p w14:paraId="502656B7" w14:textId="3B5009D1"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p w14:paraId="69D979C1"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Ветеранський центр»,</w:t>
            </w:r>
          </w:p>
          <w:p w14:paraId="64E66579"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Центр зайнятості </w:t>
            </w:r>
          </w:p>
          <w:p w14:paraId="5720C1B2" w14:textId="08955B90"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1EB3A8AD" w14:textId="7F64E440"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олонтерські та громадські організації</w:t>
            </w:r>
          </w:p>
          <w:p w14:paraId="03B7B192" w14:textId="6D5AB49C"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bCs/>
                <w:spacing w:val="-10"/>
              </w:rPr>
              <w:t xml:space="preserve"> (за згодою)</w:t>
            </w:r>
          </w:p>
        </w:tc>
        <w:tc>
          <w:tcPr>
            <w:tcW w:w="1134" w:type="dxa"/>
            <w:tcBorders>
              <w:top w:val="single" w:sz="4" w:space="0" w:color="auto"/>
              <w:left w:val="single" w:sz="4" w:space="0" w:color="auto"/>
              <w:bottom w:val="single" w:sz="4" w:space="0" w:color="auto"/>
              <w:right w:val="single" w:sz="4" w:space="0" w:color="auto"/>
            </w:tcBorders>
          </w:tcPr>
          <w:p w14:paraId="3923F081" w14:textId="4BCFB49D"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bCs/>
                <w:spacing w:val="-10"/>
              </w:rPr>
              <w:t>Міський бюджет</w:t>
            </w:r>
          </w:p>
        </w:tc>
        <w:tc>
          <w:tcPr>
            <w:tcW w:w="1276" w:type="dxa"/>
          </w:tcPr>
          <w:p w14:paraId="32CE53C1" w14:textId="521DFFA3"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306FE7EF" w14:textId="63E4FC7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02186FA" w14:textId="62B70CF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314405C7" w14:textId="237868F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199E7EC8" w14:textId="5D5FCFC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7072902D" w14:textId="3FB1FAE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76120029" w14:textId="0CC853F4" w:rsidR="008C3F5F" w:rsidRPr="003424BE" w:rsidRDefault="008C3F5F" w:rsidP="008C3F5F">
            <w:pPr>
              <w:spacing w:after="0" w:line="240" w:lineRule="auto"/>
              <w:contextualSpacing/>
              <w:jc w:val="both"/>
              <w:rPr>
                <w:rFonts w:ascii="Times New Roman" w:hAnsi="Times New Roman" w:cs="Times New Roman"/>
                <w:spacing w:val="-10"/>
              </w:rPr>
            </w:pPr>
            <w:r w:rsidRPr="003424BE">
              <w:rPr>
                <w:rFonts w:ascii="Times New Roman" w:hAnsi="Times New Roman" w:cs="Times New Roman"/>
                <w:spacing w:val="-10"/>
              </w:rPr>
              <w:t>Проведено заходи та забезпечено активну участь жінок у місцевому економічному розвитку територіальної громади та інтеграцію до ринку праці через підтримку підприємниць на етапі започаткування власної справи, в тому числі з виготовлення ними виробів ручної роботи та їх реалізації, розвитку власного бізнесу у сфері інформаційних технологій тощо</w:t>
            </w:r>
          </w:p>
        </w:tc>
      </w:tr>
      <w:tr w:rsidR="008C3F5F" w:rsidRPr="00B502EA" w14:paraId="16B2B7B5" w14:textId="77777777" w:rsidTr="003B1C0D">
        <w:trPr>
          <w:trHeight w:val="623"/>
        </w:trPr>
        <w:tc>
          <w:tcPr>
            <w:tcW w:w="14747" w:type="dxa"/>
            <w:gridSpan w:val="12"/>
            <w:tcBorders>
              <w:right w:val="single" w:sz="4" w:space="0" w:color="auto"/>
            </w:tcBorders>
            <w:vAlign w:val="center"/>
          </w:tcPr>
          <w:p w14:paraId="0FF07484" w14:textId="7EC99945" w:rsidR="008C3F5F" w:rsidRPr="003424BE" w:rsidRDefault="008C3F5F" w:rsidP="008C3F5F">
            <w:pPr>
              <w:spacing w:before="120" w:after="120" w:line="240" w:lineRule="auto"/>
              <w:contextualSpacing/>
              <w:jc w:val="center"/>
              <w:rPr>
                <w:rFonts w:ascii="Times New Roman" w:hAnsi="Times New Roman" w:cs="Times New Roman"/>
                <w:b/>
                <w:bCs/>
                <w:spacing w:val="-10"/>
              </w:rPr>
            </w:pPr>
            <w:r w:rsidRPr="003424BE">
              <w:rPr>
                <w:rFonts w:ascii="Times New Roman" w:hAnsi="Times New Roman" w:cs="Times New Roman"/>
                <w:b/>
                <w:bCs/>
                <w:spacing w:val="-10"/>
              </w:rPr>
              <w:t>8.  Сприяння формуванню здорового способу життя та активного довголіття</w:t>
            </w:r>
          </w:p>
        </w:tc>
      </w:tr>
      <w:tr w:rsidR="008C3F5F" w:rsidRPr="00B502EA" w14:paraId="2814D51D" w14:textId="77777777" w:rsidTr="00CD448B">
        <w:trPr>
          <w:trHeight w:val="747"/>
        </w:trPr>
        <w:tc>
          <w:tcPr>
            <w:tcW w:w="709" w:type="dxa"/>
            <w:gridSpan w:val="2"/>
            <w:tcBorders>
              <w:right w:val="single" w:sz="4" w:space="0" w:color="auto"/>
            </w:tcBorders>
          </w:tcPr>
          <w:p w14:paraId="68013633" w14:textId="6278D6FA"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8.1.</w:t>
            </w:r>
          </w:p>
        </w:tc>
        <w:tc>
          <w:tcPr>
            <w:tcW w:w="3686" w:type="dxa"/>
            <w:tcBorders>
              <w:top w:val="single" w:sz="4" w:space="0" w:color="auto"/>
              <w:left w:val="single" w:sz="4" w:space="0" w:color="auto"/>
              <w:bottom w:val="single" w:sz="4" w:space="0" w:color="auto"/>
              <w:right w:val="single" w:sz="4" w:space="0" w:color="auto"/>
            </w:tcBorders>
          </w:tcPr>
          <w:p w14:paraId="11892523" w14:textId="09D86B8F" w:rsidR="008C3F5F" w:rsidRPr="003424BE" w:rsidRDefault="008C3F5F" w:rsidP="008C3F5F">
            <w:pPr>
              <w:spacing w:line="216" w:lineRule="auto"/>
              <w:contextualSpacing/>
              <w:jc w:val="both"/>
              <w:rPr>
                <w:rFonts w:ascii="Times New Roman" w:hAnsi="Times New Roman" w:cs="Times New Roman"/>
                <w:b/>
                <w:bCs/>
                <w:spacing w:val="-6"/>
              </w:rPr>
            </w:pPr>
            <w:r w:rsidRPr="003424BE">
              <w:rPr>
                <w:rFonts w:ascii="Times New Roman" w:hAnsi="Times New Roman" w:cs="Times New Roman"/>
                <w:spacing w:val="-10"/>
              </w:rPr>
              <w:t xml:space="preserve">Проведення заходів у рамках Всеукраїнської програми ментального здоров’я „Ти як?”, ініційованої першою леді Оленою </w:t>
            </w:r>
            <w:proofErr w:type="spellStart"/>
            <w:r w:rsidRPr="003424BE">
              <w:rPr>
                <w:rFonts w:ascii="Times New Roman" w:hAnsi="Times New Roman" w:cs="Times New Roman"/>
                <w:spacing w:val="-10"/>
              </w:rPr>
              <w:t>Зеленською</w:t>
            </w:r>
            <w:proofErr w:type="spellEnd"/>
          </w:p>
        </w:tc>
        <w:tc>
          <w:tcPr>
            <w:tcW w:w="1842" w:type="dxa"/>
          </w:tcPr>
          <w:p w14:paraId="4EA30A04"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УСЗН,</w:t>
            </w:r>
          </w:p>
          <w:p w14:paraId="5FC416B7" w14:textId="6D2AFD29"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освіти,</w:t>
            </w:r>
          </w:p>
          <w:p w14:paraId="00A84D77" w14:textId="7A0200F8"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Відділ культури, заклади культури,</w:t>
            </w:r>
          </w:p>
          <w:p w14:paraId="53B07FAF"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Служба у справах дітей,</w:t>
            </w:r>
          </w:p>
          <w:p w14:paraId="37E0B547"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lastRenderedPageBreak/>
              <w:t xml:space="preserve">Відділ молоді і спорту, </w:t>
            </w:r>
          </w:p>
          <w:p w14:paraId="351F31EB" w14:textId="759F8393"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ЦПМСД, </w:t>
            </w:r>
          </w:p>
          <w:p w14:paraId="08CAE568"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ЦМЛ,</w:t>
            </w:r>
          </w:p>
          <w:p w14:paraId="35DC98C7" w14:textId="65A1B9C5" w:rsidR="008C3F5F" w:rsidRPr="003424BE" w:rsidRDefault="008C3F5F" w:rsidP="008C3F5F">
            <w:pPr>
              <w:spacing w:after="0"/>
              <w:jc w:val="center"/>
              <w:rPr>
                <w:rFonts w:ascii="Times New Roman" w:hAnsi="Times New Roman" w:cs="Times New Roman"/>
                <w:bCs/>
                <w:spacing w:val="-10"/>
              </w:rPr>
            </w:pPr>
            <w:proofErr w:type="spellStart"/>
            <w:r w:rsidRPr="003424BE">
              <w:rPr>
                <w:rFonts w:ascii="Times New Roman" w:hAnsi="Times New Roman" w:cs="Times New Roman"/>
                <w:bCs/>
                <w:spacing w:val="-10"/>
              </w:rPr>
              <w:t>КУ«Територіальний</w:t>
            </w:r>
            <w:proofErr w:type="spellEnd"/>
            <w:r w:rsidRPr="003424BE">
              <w:rPr>
                <w:rFonts w:ascii="Times New Roman" w:hAnsi="Times New Roman" w:cs="Times New Roman"/>
                <w:bCs/>
                <w:spacing w:val="-10"/>
              </w:rPr>
              <w:t xml:space="preserve"> центр»,</w:t>
            </w:r>
          </w:p>
          <w:p w14:paraId="6ADDD631" w14:textId="086099CE"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p w14:paraId="7C9FA2A8"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КЗ «Ветеранський центр», </w:t>
            </w:r>
          </w:p>
          <w:p w14:paraId="5B6F1614" w14:textId="094F95B4"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Відділ поліції </w:t>
            </w:r>
          </w:p>
          <w:p w14:paraId="4FAED5E8"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за згодою),</w:t>
            </w:r>
          </w:p>
          <w:p w14:paraId="0150FA8E"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ТПГЛ</w:t>
            </w:r>
          </w:p>
          <w:p w14:paraId="1AA8C1D3" w14:textId="77777777" w:rsidR="008C3F5F" w:rsidRPr="003424BE" w:rsidRDefault="008C3F5F" w:rsidP="008C3F5F">
            <w:pPr>
              <w:spacing w:after="0"/>
              <w:jc w:val="center"/>
              <w:rPr>
                <w:rFonts w:ascii="Times New Roman" w:hAnsi="Times New Roman" w:cs="Times New Roman"/>
                <w:bCs/>
                <w:spacing w:val="-10"/>
              </w:rPr>
            </w:pPr>
            <w:r w:rsidRPr="003424BE">
              <w:rPr>
                <w:rFonts w:ascii="Times New Roman" w:hAnsi="Times New Roman" w:cs="Times New Roman"/>
                <w:bCs/>
                <w:spacing w:val="-10"/>
              </w:rPr>
              <w:t xml:space="preserve"> (за згодою),</w:t>
            </w:r>
          </w:p>
          <w:p w14:paraId="18012ACC" w14:textId="77777777" w:rsidR="008C3F5F" w:rsidRPr="003424BE" w:rsidRDefault="008C3F5F" w:rsidP="008C3F5F">
            <w:pPr>
              <w:spacing w:line="216" w:lineRule="auto"/>
              <w:contextualSpacing/>
              <w:jc w:val="center"/>
              <w:rPr>
                <w:rFonts w:ascii="Times New Roman" w:hAnsi="Times New Roman" w:cs="Times New Roman"/>
                <w:bCs/>
                <w:spacing w:val="-10"/>
              </w:rPr>
            </w:pPr>
            <w:r w:rsidRPr="003424BE">
              <w:rPr>
                <w:rFonts w:ascii="Times New Roman" w:hAnsi="Times New Roman" w:cs="Times New Roman"/>
                <w:bCs/>
                <w:spacing w:val="-10"/>
              </w:rPr>
              <w:t xml:space="preserve">Центр зайнятості </w:t>
            </w:r>
          </w:p>
          <w:p w14:paraId="556264B0" w14:textId="4D2ED07D"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hAnsi="Times New Roman" w:cs="Times New Roman"/>
                <w:bCs/>
                <w:spacing w:val="-10"/>
              </w:rPr>
              <w:t>(за згодою)</w:t>
            </w:r>
          </w:p>
        </w:tc>
        <w:tc>
          <w:tcPr>
            <w:tcW w:w="1134" w:type="dxa"/>
          </w:tcPr>
          <w:p w14:paraId="3ABD9DE3" w14:textId="15705E57"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hAnsi="Times New Roman" w:cs="Times New Roman"/>
                <w:bCs/>
                <w:spacing w:val="-10"/>
              </w:rPr>
              <w:lastRenderedPageBreak/>
              <w:t>Міський бюджет</w:t>
            </w:r>
          </w:p>
        </w:tc>
        <w:tc>
          <w:tcPr>
            <w:tcW w:w="1276" w:type="dxa"/>
          </w:tcPr>
          <w:p w14:paraId="175EE12A" w14:textId="66710DFD"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2DF0B79D" w14:textId="1A328D63"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9" w:type="dxa"/>
          </w:tcPr>
          <w:p w14:paraId="06C0D416" w14:textId="2066C6B7"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8" w:type="dxa"/>
          </w:tcPr>
          <w:p w14:paraId="2E94FF80" w14:textId="21E2135A"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9" w:type="dxa"/>
          </w:tcPr>
          <w:p w14:paraId="251A8B1F" w14:textId="790D385C"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851" w:type="dxa"/>
          </w:tcPr>
          <w:p w14:paraId="0657F1E4" w14:textId="0B382B5E"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1CEAEAFA" w14:textId="77777777" w:rsidR="008C3F5F" w:rsidRPr="003424BE" w:rsidRDefault="008C3F5F" w:rsidP="008C3F5F">
            <w:pPr>
              <w:spacing w:after="0" w:line="240" w:lineRule="auto"/>
              <w:jc w:val="both"/>
              <w:rPr>
                <w:rFonts w:ascii="Times New Roman" w:hAnsi="Times New Roman" w:cs="Times New Roman"/>
                <w:spacing w:val="-10"/>
              </w:rPr>
            </w:pPr>
            <w:r w:rsidRPr="003424BE">
              <w:rPr>
                <w:rFonts w:ascii="Times New Roman" w:hAnsi="Times New Roman" w:cs="Times New Roman"/>
                <w:spacing w:val="-10"/>
              </w:rPr>
              <w:t xml:space="preserve">Кількість заходів, проведених у рамках Всеукраїнської програми ментального здоров’я „Ти як?”, ініційованої першою леді Оленою </w:t>
            </w:r>
            <w:proofErr w:type="spellStart"/>
            <w:r w:rsidRPr="003424BE">
              <w:rPr>
                <w:rFonts w:ascii="Times New Roman" w:hAnsi="Times New Roman" w:cs="Times New Roman"/>
                <w:spacing w:val="-10"/>
              </w:rPr>
              <w:t>Зеленською</w:t>
            </w:r>
            <w:proofErr w:type="spellEnd"/>
            <w:r w:rsidRPr="003424BE">
              <w:rPr>
                <w:rFonts w:ascii="Times New Roman" w:hAnsi="Times New Roman" w:cs="Times New Roman"/>
                <w:spacing w:val="-10"/>
              </w:rPr>
              <w:t xml:space="preserve">: </w:t>
            </w:r>
          </w:p>
          <w:p w14:paraId="12DFFAB0" w14:textId="2AC9DB33" w:rsidR="008C3F5F" w:rsidRPr="003424BE" w:rsidRDefault="008C3F5F" w:rsidP="008C3F5F">
            <w:pPr>
              <w:spacing w:after="0" w:line="240" w:lineRule="auto"/>
              <w:jc w:val="both"/>
              <w:rPr>
                <w:rFonts w:ascii="Times New Roman" w:hAnsi="Times New Roman" w:cs="Times New Roman"/>
                <w:spacing w:val="-10"/>
              </w:rPr>
            </w:pPr>
            <w:r w:rsidRPr="003424BE">
              <w:rPr>
                <w:rFonts w:ascii="Times New Roman" w:hAnsi="Times New Roman" w:cs="Times New Roman"/>
                <w:spacing w:val="-10"/>
              </w:rPr>
              <w:lastRenderedPageBreak/>
              <w:t>за 2026 р. – 10;</w:t>
            </w:r>
          </w:p>
          <w:p w14:paraId="35A0E590" w14:textId="77777777" w:rsidR="008C3F5F" w:rsidRPr="003424BE" w:rsidRDefault="008C3F5F" w:rsidP="008C3F5F">
            <w:pPr>
              <w:spacing w:after="0" w:line="240" w:lineRule="auto"/>
              <w:jc w:val="both"/>
              <w:rPr>
                <w:rFonts w:ascii="Times New Roman" w:hAnsi="Times New Roman" w:cs="Times New Roman"/>
                <w:spacing w:val="-10"/>
              </w:rPr>
            </w:pPr>
            <w:r w:rsidRPr="003424BE">
              <w:rPr>
                <w:rFonts w:ascii="Times New Roman" w:hAnsi="Times New Roman" w:cs="Times New Roman"/>
                <w:spacing w:val="-10"/>
              </w:rPr>
              <w:t>за 2027 р. – 10;</w:t>
            </w:r>
          </w:p>
          <w:p w14:paraId="7893A4EB" w14:textId="77777777" w:rsidR="008C3F5F" w:rsidRPr="003424BE" w:rsidRDefault="008C3F5F" w:rsidP="008C3F5F">
            <w:pPr>
              <w:spacing w:after="0" w:line="240" w:lineRule="auto"/>
              <w:jc w:val="both"/>
              <w:rPr>
                <w:rFonts w:ascii="Times New Roman" w:hAnsi="Times New Roman" w:cs="Times New Roman"/>
                <w:spacing w:val="-10"/>
              </w:rPr>
            </w:pPr>
            <w:r w:rsidRPr="003424BE">
              <w:rPr>
                <w:rFonts w:ascii="Times New Roman" w:hAnsi="Times New Roman" w:cs="Times New Roman"/>
                <w:spacing w:val="-10"/>
              </w:rPr>
              <w:t>за 2028 р. – 10;</w:t>
            </w:r>
          </w:p>
          <w:p w14:paraId="532AC2E2" w14:textId="77777777" w:rsidR="008C3F5F" w:rsidRPr="003424BE" w:rsidRDefault="008C3F5F" w:rsidP="008C3F5F">
            <w:pPr>
              <w:spacing w:after="0" w:line="240" w:lineRule="auto"/>
              <w:jc w:val="both"/>
              <w:rPr>
                <w:rFonts w:ascii="Times New Roman" w:hAnsi="Times New Roman" w:cs="Times New Roman"/>
                <w:spacing w:val="-10"/>
              </w:rPr>
            </w:pPr>
            <w:r w:rsidRPr="003424BE">
              <w:rPr>
                <w:rFonts w:ascii="Times New Roman" w:hAnsi="Times New Roman" w:cs="Times New Roman"/>
                <w:spacing w:val="-10"/>
              </w:rPr>
              <w:t>за 2029 р. – 10;</w:t>
            </w:r>
          </w:p>
          <w:p w14:paraId="76E77232" w14:textId="2A832727" w:rsidR="008C3F5F" w:rsidRPr="003424BE" w:rsidRDefault="008C3F5F" w:rsidP="008C3F5F">
            <w:pPr>
              <w:spacing w:after="0" w:line="240" w:lineRule="auto"/>
              <w:contextualSpacing/>
              <w:rPr>
                <w:rFonts w:ascii="Times New Roman" w:hAnsi="Times New Roman" w:cs="Times New Roman"/>
                <w:b/>
                <w:bCs/>
                <w:spacing w:val="-6"/>
              </w:rPr>
            </w:pPr>
            <w:r w:rsidRPr="003424BE">
              <w:rPr>
                <w:rFonts w:ascii="Times New Roman" w:hAnsi="Times New Roman" w:cs="Times New Roman"/>
                <w:spacing w:val="-10"/>
              </w:rPr>
              <w:t>за 2030 р. – 10</w:t>
            </w:r>
          </w:p>
        </w:tc>
      </w:tr>
      <w:tr w:rsidR="008C3F5F" w:rsidRPr="00DA31AD" w14:paraId="4EC05FA5" w14:textId="77777777" w:rsidTr="00CD448B">
        <w:trPr>
          <w:trHeight w:val="747"/>
        </w:trPr>
        <w:tc>
          <w:tcPr>
            <w:tcW w:w="709" w:type="dxa"/>
            <w:gridSpan w:val="2"/>
            <w:tcBorders>
              <w:right w:val="single" w:sz="4" w:space="0" w:color="auto"/>
            </w:tcBorders>
          </w:tcPr>
          <w:p w14:paraId="61F5FCD2" w14:textId="0B321F94" w:rsidR="008C3F5F" w:rsidRPr="003424BE" w:rsidRDefault="008C3F5F" w:rsidP="008C3F5F">
            <w:pPr>
              <w:spacing w:line="216" w:lineRule="auto"/>
              <w:contextualSpacing/>
              <w:jc w:val="both"/>
              <w:rPr>
                <w:rFonts w:ascii="Times New Roman" w:hAnsi="Times New Roman" w:cs="Times New Roman"/>
                <w:spacing w:val="-6"/>
              </w:rPr>
            </w:pPr>
            <w:r w:rsidRPr="003424BE">
              <w:rPr>
                <w:rFonts w:ascii="Times New Roman" w:hAnsi="Times New Roman" w:cs="Times New Roman"/>
                <w:spacing w:val="-6"/>
              </w:rPr>
              <w:lastRenderedPageBreak/>
              <w:t>8.2.</w:t>
            </w:r>
          </w:p>
        </w:tc>
        <w:tc>
          <w:tcPr>
            <w:tcW w:w="3686" w:type="dxa"/>
            <w:tcBorders>
              <w:right w:val="single" w:sz="4" w:space="0" w:color="auto"/>
            </w:tcBorders>
          </w:tcPr>
          <w:p w14:paraId="34F0E8B2" w14:textId="11FEB4F3" w:rsidR="008C3F5F" w:rsidRPr="003424BE" w:rsidRDefault="008C3F5F" w:rsidP="008C3F5F">
            <w:pPr>
              <w:spacing w:line="216" w:lineRule="auto"/>
              <w:contextualSpacing/>
              <w:jc w:val="both"/>
              <w:rPr>
                <w:rFonts w:ascii="Times New Roman" w:hAnsi="Times New Roman" w:cs="Times New Roman"/>
                <w:spacing w:val="-6"/>
                <w:highlight w:val="green"/>
              </w:rPr>
            </w:pPr>
            <w:r w:rsidRPr="003424BE">
              <w:rPr>
                <w:rFonts w:ascii="Times New Roman" w:hAnsi="Times New Roman" w:cs="Times New Roman"/>
                <w:spacing w:val="-6"/>
              </w:rPr>
              <w:t xml:space="preserve">Придбання обладнання, спортивного інвентаря  та матеріалів для проведення практичних занять та заходів з формування здорового способу життя та активного довголіття отримувачів соціальних послуг </w:t>
            </w:r>
          </w:p>
        </w:tc>
        <w:tc>
          <w:tcPr>
            <w:tcW w:w="1842" w:type="dxa"/>
          </w:tcPr>
          <w:p w14:paraId="01DDD750" w14:textId="77777777" w:rsidR="008C3F5F" w:rsidRPr="003424BE" w:rsidRDefault="008C3F5F" w:rsidP="008C3F5F">
            <w:pPr>
              <w:spacing w:after="0"/>
              <w:jc w:val="center"/>
              <w:rPr>
                <w:rFonts w:ascii="Times New Roman" w:hAnsi="Times New Roman" w:cs="Times New Roman"/>
                <w:spacing w:val="-10"/>
              </w:rPr>
            </w:pPr>
            <w:r w:rsidRPr="003424BE">
              <w:rPr>
                <w:rFonts w:ascii="Times New Roman" w:hAnsi="Times New Roman" w:cs="Times New Roman"/>
                <w:spacing w:val="-10"/>
              </w:rPr>
              <w:t>УСЗН,</w:t>
            </w:r>
          </w:p>
          <w:p w14:paraId="13444BB1" w14:textId="77777777" w:rsidR="008C3F5F" w:rsidRPr="003424BE" w:rsidRDefault="008C3F5F" w:rsidP="008C3F5F">
            <w:pPr>
              <w:spacing w:line="216" w:lineRule="auto"/>
              <w:contextualSpacing/>
              <w:jc w:val="center"/>
              <w:rPr>
                <w:rFonts w:ascii="Times New Roman" w:hAnsi="Times New Roman" w:cs="Times New Roman"/>
                <w:spacing w:val="-10"/>
              </w:rPr>
            </w:pPr>
            <w:proofErr w:type="spellStart"/>
            <w:r w:rsidRPr="003424BE">
              <w:rPr>
                <w:rFonts w:ascii="Times New Roman" w:hAnsi="Times New Roman" w:cs="Times New Roman"/>
                <w:spacing w:val="-10"/>
              </w:rPr>
              <w:t>КУ«Територіальний</w:t>
            </w:r>
            <w:proofErr w:type="spellEnd"/>
            <w:r w:rsidRPr="003424BE">
              <w:rPr>
                <w:rFonts w:ascii="Times New Roman" w:hAnsi="Times New Roman" w:cs="Times New Roman"/>
                <w:spacing w:val="-10"/>
              </w:rPr>
              <w:t xml:space="preserve"> центр»,</w:t>
            </w:r>
          </w:p>
          <w:p w14:paraId="191BB76E" w14:textId="0BB9DCC3"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КЗ «Центр соціальних служб»</w:t>
            </w:r>
          </w:p>
        </w:tc>
        <w:tc>
          <w:tcPr>
            <w:tcW w:w="1134" w:type="dxa"/>
          </w:tcPr>
          <w:p w14:paraId="5758A45E" w14:textId="05F883F3"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rPr>
              <w:t>Міський бюджет</w:t>
            </w:r>
          </w:p>
        </w:tc>
        <w:tc>
          <w:tcPr>
            <w:tcW w:w="1276" w:type="dxa"/>
            <w:tcBorders>
              <w:right w:val="single" w:sz="4" w:space="0" w:color="auto"/>
            </w:tcBorders>
          </w:tcPr>
          <w:p w14:paraId="7EA686D5" w14:textId="2E2ED44E"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110,0</w:t>
            </w:r>
          </w:p>
        </w:tc>
        <w:tc>
          <w:tcPr>
            <w:tcW w:w="709" w:type="dxa"/>
            <w:tcBorders>
              <w:right w:val="single" w:sz="4" w:space="0" w:color="auto"/>
            </w:tcBorders>
          </w:tcPr>
          <w:p w14:paraId="558F8DAB" w14:textId="0DF6FB67"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10,0</w:t>
            </w:r>
          </w:p>
        </w:tc>
        <w:tc>
          <w:tcPr>
            <w:tcW w:w="709" w:type="dxa"/>
            <w:tcBorders>
              <w:right w:val="single" w:sz="4" w:space="0" w:color="auto"/>
            </w:tcBorders>
          </w:tcPr>
          <w:p w14:paraId="7F3AAF5C" w14:textId="6021EA7E"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20,0</w:t>
            </w:r>
          </w:p>
        </w:tc>
        <w:tc>
          <w:tcPr>
            <w:tcW w:w="708" w:type="dxa"/>
            <w:tcBorders>
              <w:right w:val="single" w:sz="4" w:space="0" w:color="auto"/>
            </w:tcBorders>
          </w:tcPr>
          <w:p w14:paraId="09665F40" w14:textId="1F11BAD2"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20,0</w:t>
            </w:r>
          </w:p>
        </w:tc>
        <w:tc>
          <w:tcPr>
            <w:tcW w:w="709" w:type="dxa"/>
            <w:tcBorders>
              <w:right w:val="single" w:sz="4" w:space="0" w:color="auto"/>
            </w:tcBorders>
          </w:tcPr>
          <w:p w14:paraId="3760D36C" w14:textId="7CC258A1"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30,0</w:t>
            </w:r>
          </w:p>
        </w:tc>
        <w:tc>
          <w:tcPr>
            <w:tcW w:w="851" w:type="dxa"/>
            <w:tcBorders>
              <w:right w:val="single" w:sz="4" w:space="0" w:color="auto"/>
            </w:tcBorders>
          </w:tcPr>
          <w:p w14:paraId="189BA06B" w14:textId="0D56E3D2"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30,0</w:t>
            </w:r>
          </w:p>
        </w:tc>
        <w:tc>
          <w:tcPr>
            <w:tcW w:w="2414" w:type="dxa"/>
          </w:tcPr>
          <w:p w14:paraId="2565D59B" w14:textId="7BCF6F16"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Створено умови для формування здорового способу життя та активного довголіття отримувачів соціальних послуг</w:t>
            </w:r>
          </w:p>
        </w:tc>
      </w:tr>
      <w:tr w:rsidR="008C3F5F" w:rsidRPr="00B502EA" w14:paraId="5279D9C9" w14:textId="77777777" w:rsidTr="00E17029">
        <w:trPr>
          <w:trHeight w:val="747"/>
        </w:trPr>
        <w:tc>
          <w:tcPr>
            <w:tcW w:w="709" w:type="dxa"/>
            <w:gridSpan w:val="2"/>
            <w:tcBorders>
              <w:right w:val="single" w:sz="4" w:space="0" w:color="auto"/>
            </w:tcBorders>
          </w:tcPr>
          <w:p w14:paraId="184F5D94" w14:textId="6D7C0A1E"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8.3.</w:t>
            </w:r>
          </w:p>
        </w:tc>
        <w:tc>
          <w:tcPr>
            <w:tcW w:w="3686" w:type="dxa"/>
            <w:tcBorders>
              <w:right w:val="single" w:sz="4" w:space="0" w:color="auto"/>
            </w:tcBorders>
          </w:tcPr>
          <w:p w14:paraId="37C5A466" w14:textId="62DCFE5D" w:rsidR="008C3F5F" w:rsidRPr="003424BE" w:rsidRDefault="008C3F5F" w:rsidP="008C3F5F">
            <w:pPr>
              <w:spacing w:line="216" w:lineRule="auto"/>
              <w:contextualSpacing/>
              <w:jc w:val="both"/>
              <w:rPr>
                <w:rFonts w:ascii="Times New Roman" w:hAnsi="Times New Roman" w:cs="Times New Roman"/>
                <w:spacing w:val="-6"/>
              </w:rPr>
            </w:pPr>
            <w:r w:rsidRPr="003424BE">
              <w:rPr>
                <w:rFonts w:ascii="Times New Roman" w:hAnsi="Times New Roman" w:cs="Times New Roman"/>
                <w:spacing w:val="-6"/>
              </w:rPr>
              <w:t>Створення в КУ «Територіальний центр»  Університету третього віку</w:t>
            </w:r>
          </w:p>
        </w:tc>
        <w:tc>
          <w:tcPr>
            <w:tcW w:w="1842" w:type="dxa"/>
          </w:tcPr>
          <w:p w14:paraId="3440A849" w14:textId="503F191D" w:rsidR="008C3F5F" w:rsidRPr="003424BE" w:rsidRDefault="008C3F5F" w:rsidP="008C3F5F">
            <w:pPr>
              <w:spacing w:after="0"/>
              <w:jc w:val="center"/>
              <w:rPr>
                <w:rFonts w:ascii="Times New Roman" w:hAnsi="Times New Roman" w:cs="Times New Roman"/>
                <w:spacing w:val="-10"/>
              </w:rPr>
            </w:pPr>
            <w:proofErr w:type="spellStart"/>
            <w:r w:rsidRPr="003424BE">
              <w:rPr>
                <w:rFonts w:ascii="Times New Roman" w:hAnsi="Times New Roman" w:cs="Times New Roman"/>
                <w:spacing w:val="-10"/>
              </w:rPr>
              <w:t>КУ«Територіальний</w:t>
            </w:r>
            <w:proofErr w:type="spellEnd"/>
            <w:r w:rsidRPr="003424BE">
              <w:rPr>
                <w:rFonts w:ascii="Times New Roman" w:hAnsi="Times New Roman" w:cs="Times New Roman"/>
                <w:spacing w:val="-10"/>
              </w:rPr>
              <w:t xml:space="preserve"> центр»</w:t>
            </w:r>
          </w:p>
        </w:tc>
        <w:tc>
          <w:tcPr>
            <w:tcW w:w="1134" w:type="dxa"/>
          </w:tcPr>
          <w:p w14:paraId="2F84BA15" w14:textId="29EAAB8A" w:rsidR="008C3F5F" w:rsidRPr="003424BE" w:rsidRDefault="008C3F5F" w:rsidP="008C3F5F">
            <w:pPr>
              <w:spacing w:line="216" w:lineRule="auto"/>
              <w:contextualSpacing/>
              <w:jc w:val="center"/>
              <w:rPr>
                <w:rFonts w:ascii="Times New Roman" w:hAnsi="Times New Roman" w:cs="Times New Roman"/>
                <w:spacing w:val="-10"/>
              </w:rPr>
            </w:pPr>
            <w:r w:rsidRPr="003424BE">
              <w:rPr>
                <w:rFonts w:ascii="Times New Roman" w:hAnsi="Times New Roman" w:cs="Times New Roman"/>
              </w:rPr>
              <w:t>Міський бюджет</w:t>
            </w:r>
          </w:p>
        </w:tc>
        <w:tc>
          <w:tcPr>
            <w:tcW w:w="1276" w:type="dxa"/>
            <w:tcBorders>
              <w:right w:val="single" w:sz="4" w:space="0" w:color="auto"/>
            </w:tcBorders>
          </w:tcPr>
          <w:p w14:paraId="11E38F00" w14:textId="4BCAF30F" w:rsidR="008C3F5F" w:rsidRPr="00040E81" w:rsidRDefault="008C3F5F" w:rsidP="008C3F5F">
            <w:pPr>
              <w:spacing w:line="216" w:lineRule="auto"/>
              <w:contextualSpacing/>
              <w:jc w:val="center"/>
              <w:rPr>
                <w:rFonts w:ascii="Times New Roman" w:hAnsi="Times New Roman" w:cs="Times New Roman"/>
                <w:spacing w:val="-6"/>
              </w:rPr>
            </w:pPr>
            <w:r w:rsidRPr="00040E81">
              <w:rPr>
                <w:rFonts w:ascii="Times New Roman" w:hAnsi="Times New Roman" w:cs="Times New Roman"/>
                <w:spacing w:val="-6"/>
              </w:rPr>
              <w:t>130,0</w:t>
            </w:r>
          </w:p>
        </w:tc>
        <w:tc>
          <w:tcPr>
            <w:tcW w:w="709" w:type="dxa"/>
            <w:tcBorders>
              <w:right w:val="single" w:sz="4" w:space="0" w:color="auto"/>
            </w:tcBorders>
          </w:tcPr>
          <w:p w14:paraId="61F19E88" w14:textId="515B94B2" w:rsidR="008C3F5F" w:rsidRPr="00040E81" w:rsidRDefault="008C3F5F" w:rsidP="008C3F5F">
            <w:pPr>
              <w:spacing w:line="216" w:lineRule="auto"/>
              <w:contextualSpacing/>
              <w:jc w:val="center"/>
              <w:rPr>
                <w:rFonts w:ascii="Times New Roman" w:hAnsi="Times New Roman" w:cs="Times New Roman"/>
                <w:spacing w:val="-6"/>
              </w:rPr>
            </w:pPr>
            <w:r w:rsidRPr="00040E81">
              <w:rPr>
                <w:rFonts w:ascii="Times New Roman" w:hAnsi="Times New Roman" w:cs="Times New Roman"/>
                <w:spacing w:val="-6"/>
              </w:rPr>
              <w:t>50,0</w:t>
            </w:r>
          </w:p>
        </w:tc>
        <w:tc>
          <w:tcPr>
            <w:tcW w:w="709" w:type="dxa"/>
            <w:tcBorders>
              <w:right w:val="single" w:sz="4" w:space="0" w:color="auto"/>
            </w:tcBorders>
          </w:tcPr>
          <w:p w14:paraId="0D5BB5B4" w14:textId="43767DC7" w:rsidR="008C3F5F" w:rsidRPr="00040E81" w:rsidRDefault="008C3F5F" w:rsidP="008C3F5F">
            <w:pPr>
              <w:spacing w:line="216" w:lineRule="auto"/>
              <w:contextualSpacing/>
              <w:jc w:val="center"/>
              <w:rPr>
                <w:rFonts w:ascii="Times New Roman" w:hAnsi="Times New Roman" w:cs="Times New Roman"/>
                <w:spacing w:val="-6"/>
              </w:rPr>
            </w:pPr>
            <w:r w:rsidRPr="00040E81">
              <w:rPr>
                <w:rFonts w:ascii="Times New Roman" w:hAnsi="Times New Roman" w:cs="Times New Roman"/>
                <w:spacing w:val="-6"/>
              </w:rPr>
              <w:t>20,0</w:t>
            </w:r>
          </w:p>
        </w:tc>
        <w:tc>
          <w:tcPr>
            <w:tcW w:w="708" w:type="dxa"/>
            <w:tcBorders>
              <w:right w:val="single" w:sz="4" w:space="0" w:color="auto"/>
            </w:tcBorders>
          </w:tcPr>
          <w:p w14:paraId="12567C41" w14:textId="1F88A5E9" w:rsidR="008C3F5F" w:rsidRPr="00040E81" w:rsidRDefault="008C3F5F" w:rsidP="008C3F5F">
            <w:pPr>
              <w:spacing w:line="216" w:lineRule="auto"/>
              <w:contextualSpacing/>
              <w:jc w:val="center"/>
              <w:rPr>
                <w:rFonts w:ascii="Times New Roman" w:hAnsi="Times New Roman" w:cs="Times New Roman"/>
                <w:spacing w:val="-6"/>
              </w:rPr>
            </w:pPr>
            <w:r w:rsidRPr="00040E81">
              <w:rPr>
                <w:rFonts w:ascii="Times New Roman" w:hAnsi="Times New Roman" w:cs="Times New Roman"/>
                <w:spacing w:val="-6"/>
              </w:rPr>
              <w:t>20,0</w:t>
            </w:r>
          </w:p>
        </w:tc>
        <w:tc>
          <w:tcPr>
            <w:tcW w:w="709" w:type="dxa"/>
            <w:tcBorders>
              <w:right w:val="single" w:sz="4" w:space="0" w:color="auto"/>
            </w:tcBorders>
          </w:tcPr>
          <w:p w14:paraId="1AE9967E" w14:textId="536727D0" w:rsidR="008C3F5F" w:rsidRPr="00040E81" w:rsidRDefault="008C3F5F" w:rsidP="008C3F5F">
            <w:pPr>
              <w:spacing w:line="216" w:lineRule="auto"/>
              <w:contextualSpacing/>
              <w:jc w:val="center"/>
              <w:rPr>
                <w:rFonts w:ascii="Times New Roman" w:hAnsi="Times New Roman" w:cs="Times New Roman"/>
                <w:spacing w:val="-6"/>
              </w:rPr>
            </w:pPr>
            <w:r w:rsidRPr="00040E81">
              <w:rPr>
                <w:rFonts w:ascii="Times New Roman" w:hAnsi="Times New Roman" w:cs="Times New Roman"/>
                <w:spacing w:val="-6"/>
              </w:rPr>
              <w:t>20,0</w:t>
            </w:r>
          </w:p>
        </w:tc>
        <w:tc>
          <w:tcPr>
            <w:tcW w:w="851" w:type="dxa"/>
            <w:tcBorders>
              <w:right w:val="single" w:sz="4" w:space="0" w:color="auto"/>
            </w:tcBorders>
          </w:tcPr>
          <w:p w14:paraId="0E3F2130" w14:textId="6C0DAB58" w:rsidR="008C3F5F" w:rsidRPr="00040E81" w:rsidRDefault="008C3F5F" w:rsidP="008C3F5F">
            <w:pPr>
              <w:spacing w:line="216" w:lineRule="auto"/>
              <w:contextualSpacing/>
              <w:jc w:val="center"/>
              <w:rPr>
                <w:rFonts w:ascii="Times New Roman" w:hAnsi="Times New Roman" w:cs="Times New Roman"/>
                <w:spacing w:val="-6"/>
              </w:rPr>
            </w:pPr>
            <w:r w:rsidRPr="00040E81">
              <w:rPr>
                <w:rFonts w:ascii="Times New Roman" w:hAnsi="Times New Roman" w:cs="Times New Roman"/>
                <w:spacing w:val="-6"/>
              </w:rPr>
              <w:t>20,0</w:t>
            </w:r>
          </w:p>
        </w:tc>
        <w:tc>
          <w:tcPr>
            <w:tcW w:w="2414" w:type="dxa"/>
            <w:tcBorders>
              <w:right w:val="single" w:sz="4" w:space="0" w:color="auto"/>
            </w:tcBorders>
          </w:tcPr>
          <w:p w14:paraId="26E8F7DE" w14:textId="1CF4E882"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 xml:space="preserve">Створено умови для підвищення рівня обізнаності та освіченості людей старшого віку, отримання нових знань та компетенцій, реалізації прав з вільного доступу до соціальних, </w:t>
            </w:r>
            <w:r w:rsidRPr="003424BE">
              <w:rPr>
                <w:rFonts w:ascii="Times New Roman" w:hAnsi="Times New Roman" w:cs="Times New Roman"/>
                <w:spacing w:val="-6"/>
              </w:rPr>
              <w:lastRenderedPageBreak/>
              <w:t>культурно-просвітницьких, правових та інших інформаційних послуг, адаптації старшого покоління до реалій сучасного суспільного життя.</w:t>
            </w:r>
          </w:p>
        </w:tc>
      </w:tr>
      <w:tr w:rsidR="008C3F5F" w:rsidRPr="00B502EA" w14:paraId="70BD5AC4" w14:textId="77777777" w:rsidTr="00B627C9">
        <w:trPr>
          <w:trHeight w:val="747"/>
        </w:trPr>
        <w:tc>
          <w:tcPr>
            <w:tcW w:w="709" w:type="dxa"/>
            <w:gridSpan w:val="2"/>
            <w:tcBorders>
              <w:right w:val="single" w:sz="4" w:space="0" w:color="auto"/>
            </w:tcBorders>
          </w:tcPr>
          <w:p w14:paraId="7777AE3F" w14:textId="2387A820"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lastRenderedPageBreak/>
              <w:t>8.4.</w:t>
            </w:r>
          </w:p>
        </w:tc>
        <w:tc>
          <w:tcPr>
            <w:tcW w:w="3686" w:type="dxa"/>
            <w:tcBorders>
              <w:right w:val="single" w:sz="4" w:space="0" w:color="auto"/>
            </w:tcBorders>
          </w:tcPr>
          <w:p w14:paraId="4564B0FB" w14:textId="28876E4B" w:rsidR="008C3F5F" w:rsidRPr="003424BE" w:rsidRDefault="008C3F5F" w:rsidP="008C3F5F">
            <w:pPr>
              <w:spacing w:line="216" w:lineRule="auto"/>
              <w:contextualSpacing/>
              <w:jc w:val="both"/>
              <w:rPr>
                <w:rFonts w:ascii="Times New Roman" w:hAnsi="Times New Roman" w:cs="Times New Roman"/>
                <w:spacing w:val="-6"/>
              </w:rPr>
            </w:pPr>
            <w:r w:rsidRPr="003424BE">
              <w:rPr>
                <w:rFonts w:ascii="Times New Roman" w:hAnsi="Times New Roman" w:cs="Times New Roman"/>
                <w:spacing w:val="-6"/>
              </w:rPr>
              <w:t xml:space="preserve">Створення для людей похилого віку «Простору активного довголіття» </w:t>
            </w:r>
          </w:p>
        </w:tc>
        <w:tc>
          <w:tcPr>
            <w:tcW w:w="1842" w:type="dxa"/>
          </w:tcPr>
          <w:p w14:paraId="607A58F9" w14:textId="77777777" w:rsidR="008C3F5F" w:rsidRPr="003424BE" w:rsidRDefault="008C3F5F" w:rsidP="008C3F5F">
            <w:pPr>
              <w:spacing w:after="0"/>
              <w:jc w:val="center"/>
              <w:rPr>
                <w:rFonts w:ascii="Times New Roman" w:hAnsi="Times New Roman" w:cs="Times New Roman"/>
                <w:spacing w:val="-10"/>
              </w:rPr>
            </w:pPr>
            <w:r w:rsidRPr="003424BE">
              <w:rPr>
                <w:rFonts w:ascii="Times New Roman" w:hAnsi="Times New Roman" w:cs="Times New Roman"/>
                <w:spacing w:val="-10"/>
              </w:rPr>
              <w:t xml:space="preserve">Відділ культури, Відділ освіти, </w:t>
            </w:r>
          </w:p>
          <w:p w14:paraId="70125FDA" w14:textId="4B44C3EC" w:rsidR="008C3F5F" w:rsidRPr="003424BE" w:rsidRDefault="008C3F5F" w:rsidP="008C3F5F">
            <w:pPr>
              <w:spacing w:after="0"/>
              <w:jc w:val="center"/>
              <w:rPr>
                <w:rFonts w:ascii="Times New Roman" w:hAnsi="Times New Roman" w:cs="Times New Roman"/>
                <w:spacing w:val="-10"/>
              </w:rPr>
            </w:pPr>
            <w:proofErr w:type="spellStart"/>
            <w:r w:rsidRPr="003424BE">
              <w:rPr>
                <w:rFonts w:ascii="Times New Roman" w:hAnsi="Times New Roman" w:cs="Times New Roman"/>
                <w:spacing w:val="-10"/>
              </w:rPr>
              <w:t>КУ«Територіальний</w:t>
            </w:r>
            <w:proofErr w:type="spellEnd"/>
            <w:r w:rsidRPr="003424BE">
              <w:rPr>
                <w:rFonts w:ascii="Times New Roman" w:hAnsi="Times New Roman" w:cs="Times New Roman"/>
                <w:spacing w:val="-10"/>
              </w:rPr>
              <w:t xml:space="preserve"> центр»,</w:t>
            </w:r>
          </w:p>
          <w:p w14:paraId="2B7499AF" w14:textId="77777777" w:rsidR="008C3F5F" w:rsidRPr="003424BE" w:rsidRDefault="008C3F5F" w:rsidP="008C3F5F">
            <w:pPr>
              <w:spacing w:after="0"/>
              <w:jc w:val="center"/>
              <w:rPr>
                <w:rFonts w:ascii="Times New Roman" w:hAnsi="Times New Roman" w:cs="Times New Roman"/>
                <w:spacing w:val="-10"/>
              </w:rPr>
            </w:pPr>
            <w:r w:rsidRPr="003424BE">
              <w:rPr>
                <w:rFonts w:ascii="Times New Roman" w:hAnsi="Times New Roman" w:cs="Times New Roman"/>
                <w:spacing w:val="-10"/>
              </w:rPr>
              <w:t>волонтерські та громадські організації</w:t>
            </w:r>
          </w:p>
          <w:p w14:paraId="42E66992" w14:textId="3FB0AD78" w:rsidR="008C3F5F" w:rsidRPr="003424BE" w:rsidRDefault="008C3F5F" w:rsidP="008C3F5F">
            <w:pPr>
              <w:spacing w:after="0"/>
              <w:jc w:val="center"/>
              <w:rPr>
                <w:rFonts w:ascii="Times New Roman" w:hAnsi="Times New Roman" w:cs="Times New Roman"/>
                <w:spacing w:val="-10"/>
              </w:rPr>
            </w:pPr>
            <w:r w:rsidRPr="003424BE">
              <w:rPr>
                <w:rFonts w:ascii="Times New Roman" w:hAnsi="Times New Roman" w:cs="Times New Roman"/>
                <w:spacing w:val="-10"/>
              </w:rPr>
              <w:t>(за згодою)</w:t>
            </w:r>
          </w:p>
        </w:tc>
        <w:tc>
          <w:tcPr>
            <w:tcW w:w="1134" w:type="dxa"/>
          </w:tcPr>
          <w:p w14:paraId="32677079" w14:textId="4F8C9760" w:rsidR="008C3F5F" w:rsidRPr="003424BE" w:rsidRDefault="008C3F5F" w:rsidP="008C3F5F">
            <w:pPr>
              <w:spacing w:line="216" w:lineRule="auto"/>
              <w:contextualSpacing/>
              <w:jc w:val="center"/>
              <w:rPr>
                <w:rFonts w:ascii="Times New Roman" w:hAnsi="Times New Roman" w:cs="Times New Roman"/>
                <w:spacing w:val="-10"/>
              </w:rPr>
            </w:pPr>
            <w:r w:rsidRPr="003424BE">
              <w:rPr>
                <w:rFonts w:ascii="Times New Roman" w:hAnsi="Times New Roman" w:cs="Times New Roman"/>
                <w:spacing w:val="-10"/>
              </w:rPr>
              <w:t>Міський бюджет</w:t>
            </w:r>
          </w:p>
          <w:p w14:paraId="1C6CDE75" w14:textId="63700CAD" w:rsidR="008C3F5F" w:rsidRPr="003424BE" w:rsidRDefault="008C3F5F" w:rsidP="008C3F5F">
            <w:pPr>
              <w:spacing w:line="216" w:lineRule="auto"/>
              <w:contextualSpacing/>
              <w:jc w:val="center"/>
              <w:rPr>
                <w:rFonts w:ascii="Times New Roman" w:hAnsi="Times New Roman" w:cs="Times New Roman"/>
                <w:spacing w:val="-10"/>
              </w:rPr>
            </w:pPr>
          </w:p>
        </w:tc>
        <w:tc>
          <w:tcPr>
            <w:tcW w:w="1276" w:type="dxa"/>
          </w:tcPr>
          <w:p w14:paraId="179EEEDF" w14:textId="018A8135"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9" w:type="dxa"/>
          </w:tcPr>
          <w:p w14:paraId="473E959C" w14:textId="398B901E"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9" w:type="dxa"/>
          </w:tcPr>
          <w:p w14:paraId="46FE6F24" w14:textId="3A249BC7"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8" w:type="dxa"/>
          </w:tcPr>
          <w:p w14:paraId="29FAA061" w14:textId="2978EE2C"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9" w:type="dxa"/>
          </w:tcPr>
          <w:p w14:paraId="0EE77D16" w14:textId="1F55CF66"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851" w:type="dxa"/>
          </w:tcPr>
          <w:p w14:paraId="61B67248" w14:textId="3A02457C"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2414" w:type="dxa"/>
            <w:tcBorders>
              <w:right w:val="single" w:sz="4" w:space="0" w:color="auto"/>
            </w:tcBorders>
          </w:tcPr>
          <w:p w14:paraId="2F4B2453" w14:textId="5408CA8E"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 xml:space="preserve">Створено місце, де люди похилого віку зможуть безплатно займатися спортом та танцями, відвідувати лекції та майстер-класи. А також знайомитися та спілкуватися між собою. Це місце, де можна провести час поза груповими </w:t>
            </w:r>
            <w:proofErr w:type="spellStart"/>
            <w:r w:rsidRPr="003424BE">
              <w:rPr>
                <w:rFonts w:ascii="Times New Roman" w:hAnsi="Times New Roman" w:cs="Times New Roman"/>
                <w:spacing w:val="-6"/>
              </w:rPr>
              <w:t>активностями</w:t>
            </w:r>
            <w:proofErr w:type="spellEnd"/>
            <w:r w:rsidRPr="003424BE">
              <w:rPr>
                <w:rFonts w:ascii="Times New Roman" w:hAnsi="Times New Roman" w:cs="Times New Roman"/>
                <w:spacing w:val="-6"/>
              </w:rPr>
              <w:t xml:space="preserve"> – пограти в шахи чи шашки (і прямо там знайти собі партнера для гри), почитати книгу або просто поспілкуватися. До роботи простору залучено психологів, які проводять групові заняття та заняття з </w:t>
            </w:r>
            <w:proofErr w:type="spellStart"/>
            <w:r w:rsidRPr="003424BE">
              <w:rPr>
                <w:rFonts w:ascii="Times New Roman" w:hAnsi="Times New Roman" w:cs="Times New Roman"/>
                <w:spacing w:val="-6"/>
              </w:rPr>
              <w:t>арттерапії</w:t>
            </w:r>
            <w:proofErr w:type="spellEnd"/>
            <w:r w:rsidRPr="003424BE">
              <w:rPr>
                <w:rFonts w:ascii="Times New Roman" w:hAnsi="Times New Roman" w:cs="Times New Roman"/>
                <w:spacing w:val="-6"/>
              </w:rPr>
              <w:t>, тренери з йоги, а також викладачі театрального мистецтва.</w:t>
            </w:r>
          </w:p>
        </w:tc>
      </w:tr>
      <w:tr w:rsidR="008C3F5F" w:rsidRPr="00B502EA" w14:paraId="139B3389" w14:textId="77777777" w:rsidTr="00E17029">
        <w:trPr>
          <w:trHeight w:val="1763"/>
        </w:trPr>
        <w:tc>
          <w:tcPr>
            <w:tcW w:w="709" w:type="dxa"/>
            <w:gridSpan w:val="2"/>
            <w:tcBorders>
              <w:right w:val="single" w:sz="4" w:space="0" w:color="auto"/>
            </w:tcBorders>
          </w:tcPr>
          <w:p w14:paraId="49AB1341" w14:textId="6DAE43AB"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lastRenderedPageBreak/>
              <w:t>8.5.</w:t>
            </w:r>
          </w:p>
        </w:tc>
        <w:tc>
          <w:tcPr>
            <w:tcW w:w="3686" w:type="dxa"/>
            <w:tcBorders>
              <w:right w:val="single" w:sz="4" w:space="0" w:color="auto"/>
            </w:tcBorders>
          </w:tcPr>
          <w:p w14:paraId="430E73AA" w14:textId="14C50779" w:rsidR="008C3F5F" w:rsidRPr="003424BE" w:rsidRDefault="008C3F5F" w:rsidP="008C3F5F">
            <w:pPr>
              <w:spacing w:line="216" w:lineRule="auto"/>
              <w:contextualSpacing/>
              <w:jc w:val="both"/>
              <w:rPr>
                <w:rFonts w:ascii="Times New Roman" w:hAnsi="Times New Roman" w:cs="Times New Roman"/>
                <w:spacing w:val="-6"/>
              </w:rPr>
            </w:pPr>
            <w:r w:rsidRPr="003424BE">
              <w:rPr>
                <w:rFonts w:ascii="Times New Roman" w:hAnsi="Times New Roman" w:cs="Times New Roman"/>
                <w:spacing w:val="-6"/>
              </w:rPr>
              <w:t>Запобігання нещасним випадкам шляхом підвищення рівня поінформованості населення щодо факторів нещасних випадків та ефективних профілактичних заходів</w:t>
            </w:r>
          </w:p>
        </w:tc>
        <w:tc>
          <w:tcPr>
            <w:tcW w:w="1842" w:type="dxa"/>
          </w:tcPr>
          <w:p w14:paraId="0E146284" w14:textId="77777777" w:rsidR="008C3F5F" w:rsidRPr="003424BE" w:rsidRDefault="008C3F5F" w:rsidP="008C3F5F">
            <w:pPr>
              <w:spacing w:after="0"/>
              <w:jc w:val="center"/>
              <w:rPr>
                <w:rFonts w:ascii="Times New Roman" w:hAnsi="Times New Roman" w:cs="Times New Roman"/>
                <w:spacing w:val="-10"/>
              </w:rPr>
            </w:pPr>
            <w:r w:rsidRPr="003424BE">
              <w:rPr>
                <w:rFonts w:ascii="Times New Roman" w:hAnsi="Times New Roman" w:cs="Times New Roman"/>
                <w:spacing w:val="-10"/>
              </w:rPr>
              <w:t>УСЗН,</w:t>
            </w:r>
          </w:p>
          <w:p w14:paraId="249179DA" w14:textId="6DBCA960" w:rsidR="008C3F5F" w:rsidRPr="003424BE" w:rsidRDefault="008C3F5F" w:rsidP="008C3F5F">
            <w:pPr>
              <w:spacing w:line="216" w:lineRule="auto"/>
              <w:contextualSpacing/>
              <w:jc w:val="center"/>
              <w:rPr>
                <w:rFonts w:ascii="Times New Roman" w:hAnsi="Times New Roman" w:cs="Times New Roman"/>
                <w:spacing w:val="-10"/>
              </w:rPr>
            </w:pPr>
            <w:proofErr w:type="spellStart"/>
            <w:r w:rsidRPr="003424BE">
              <w:rPr>
                <w:rFonts w:ascii="Times New Roman" w:hAnsi="Times New Roman" w:cs="Times New Roman"/>
                <w:spacing w:val="-10"/>
              </w:rPr>
              <w:t>КУ«Територіальний</w:t>
            </w:r>
            <w:proofErr w:type="spellEnd"/>
            <w:r w:rsidRPr="003424BE">
              <w:rPr>
                <w:rFonts w:ascii="Times New Roman" w:hAnsi="Times New Roman" w:cs="Times New Roman"/>
                <w:spacing w:val="-10"/>
              </w:rPr>
              <w:t xml:space="preserve"> центр»,</w:t>
            </w:r>
          </w:p>
          <w:p w14:paraId="1C780C70" w14:textId="055CCAB4"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 xml:space="preserve">ЦПМСД </w:t>
            </w:r>
          </w:p>
        </w:tc>
        <w:tc>
          <w:tcPr>
            <w:tcW w:w="1134" w:type="dxa"/>
          </w:tcPr>
          <w:p w14:paraId="4481E9B2" w14:textId="7EC962AD"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hAnsi="Times New Roman" w:cs="Times New Roman"/>
                <w:spacing w:val="-10"/>
              </w:rPr>
              <w:t>Міський бюджет</w:t>
            </w:r>
          </w:p>
        </w:tc>
        <w:tc>
          <w:tcPr>
            <w:tcW w:w="1276" w:type="dxa"/>
          </w:tcPr>
          <w:p w14:paraId="46EF36AB" w14:textId="0147240D"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62111244" w14:textId="213EC01F"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9" w:type="dxa"/>
          </w:tcPr>
          <w:p w14:paraId="43F693DE" w14:textId="7F5D1DFB"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8" w:type="dxa"/>
          </w:tcPr>
          <w:p w14:paraId="65938B54" w14:textId="32541EC8"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9" w:type="dxa"/>
          </w:tcPr>
          <w:p w14:paraId="685513FE" w14:textId="602DB2CD"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851" w:type="dxa"/>
          </w:tcPr>
          <w:p w14:paraId="22ECE87E" w14:textId="54313BA3"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2414" w:type="dxa"/>
            <w:tcBorders>
              <w:right w:val="single" w:sz="4" w:space="0" w:color="auto"/>
            </w:tcBorders>
          </w:tcPr>
          <w:p w14:paraId="759FEEDB" w14:textId="7E5DF1A8"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Проведена санітарно-просвітницька робота щодо профілактики нещасних випадків серед громадян похилого віку (виступи, бесіди тощо)</w:t>
            </w:r>
          </w:p>
        </w:tc>
      </w:tr>
      <w:tr w:rsidR="008C3F5F" w:rsidRPr="00B502EA" w14:paraId="2B6D58E5" w14:textId="77777777" w:rsidTr="00110F05">
        <w:trPr>
          <w:trHeight w:val="747"/>
        </w:trPr>
        <w:tc>
          <w:tcPr>
            <w:tcW w:w="709" w:type="dxa"/>
            <w:gridSpan w:val="2"/>
            <w:tcBorders>
              <w:right w:val="single" w:sz="4" w:space="0" w:color="auto"/>
            </w:tcBorders>
            <w:vAlign w:val="center"/>
          </w:tcPr>
          <w:p w14:paraId="40CC3655" w14:textId="72036CBF" w:rsidR="008C3F5F" w:rsidRPr="003424BE" w:rsidRDefault="008C3F5F" w:rsidP="008C3F5F">
            <w:pPr>
              <w:spacing w:line="216" w:lineRule="auto"/>
              <w:contextualSpacing/>
              <w:jc w:val="center"/>
              <w:rPr>
                <w:rFonts w:ascii="Times New Roman" w:hAnsi="Times New Roman" w:cs="Times New Roman"/>
                <w:spacing w:val="-6"/>
              </w:rPr>
            </w:pPr>
            <w:r w:rsidRPr="003424BE">
              <w:rPr>
                <w:rFonts w:ascii="Times New Roman" w:hAnsi="Times New Roman" w:cs="Times New Roman"/>
                <w:spacing w:val="-6"/>
              </w:rPr>
              <w:t>8.6.</w:t>
            </w:r>
          </w:p>
        </w:tc>
        <w:tc>
          <w:tcPr>
            <w:tcW w:w="3686" w:type="dxa"/>
          </w:tcPr>
          <w:p w14:paraId="754D286D" w14:textId="5BB9AF3E" w:rsidR="008C3F5F" w:rsidRPr="003424BE" w:rsidRDefault="008C3F5F" w:rsidP="008C3F5F">
            <w:pPr>
              <w:spacing w:line="216" w:lineRule="auto"/>
              <w:contextualSpacing/>
              <w:jc w:val="both"/>
              <w:rPr>
                <w:rFonts w:ascii="Times New Roman" w:hAnsi="Times New Roman" w:cs="Times New Roman"/>
                <w:b/>
                <w:bCs/>
                <w:spacing w:val="-6"/>
              </w:rPr>
            </w:pPr>
            <w:r w:rsidRPr="003424BE">
              <w:rPr>
                <w:rFonts w:ascii="Times New Roman" w:hAnsi="Times New Roman" w:cs="Times New Roman"/>
              </w:rPr>
              <w:t>Проведення інформаційної кампанії та поширення соціальної реклами щодо  популяризації здорового харчування, рухової активності та доброзичливого спілкування, як здорового способу життя та активного довголіття осіб усіх вікових груп, а також популяризації можливостей та доступності використання засобів фізичної культури та спорту</w:t>
            </w:r>
          </w:p>
        </w:tc>
        <w:tc>
          <w:tcPr>
            <w:tcW w:w="1842" w:type="dxa"/>
          </w:tcPr>
          <w:p w14:paraId="3B5A2687" w14:textId="77777777" w:rsidR="008C3F5F" w:rsidRPr="003424BE" w:rsidRDefault="008C3F5F" w:rsidP="008C3F5F">
            <w:pPr>
              <w:spacing w:line="216" w:lineRule="auto"/>
              <w:contextualSpacing/>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Організації, установи, підприємства  територіальної громади, волонтерські та громадські організації</w:t>
            </w:r>
          </w:p>
          <w:p w14:paraId="2C14DDBA" w14:textId="4C1DD427"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lang w:eastAsia="ru-RU"/>
              </w:rPr>
              <w:t xml:space="preserve"> (за згодою)</w:t>
            </w:r>
          </w:p>
        </w:tc>
        <w:tc>
          <w:tcPr>
            <w:tcW w:w="1134" w:type="dxa"/>
            <w:tcBorders>
              <w:top w:val="single" w:sz="4" w:space="0" w:color="auto"/>
              <w:left w:val="single" w:sz="4" w:space="0" w:color="auto"/>
              <w:bottom w:val="single" w:sz="4" w:space="0" w:color="auto"/>
              <w:right w:val="single" w:sz="4" w:space="0" w:color="auto"/>
            </w:tcBorders>
          </w:tcPr>
          <w:p w14:paraId="378AF36D" w14:textId="6C1E670B"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hAnsi="Times New Roman" w:cs="Times New Roman"/>
                <w:spacing w:val="-10"/>
              </w:rPr>
              <w:t>Міський бюджет</w:t>
            </w:r>
          </w:p>
        </w:tc>
        <w:tc>
          <w:tcPr>
            <w:tcW w:w="1276" w:type="dxa"/>
          </w:tcPr>
          <w:p w14:paraId="68A961AE" w14:textId="70888FA7"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sz w:val="18"/>
                <w:szCs w:val="18"/>
                <w:lang w:eastAsia="ru-RU"/>
              </w:rPr>
              <w:t>Фінансування не потребує</w:t>
            </w:r>
          </w:p>
        </w:tc>
        <w:tc>
          <w:tcPr>
            <w:tcW w:w="709" w:type="dxa"/>
          </w:tcPr>
          <w:p w14:paraId="45153C2F" w14:textId="41FBE976"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9" w:type="dxa"/>
          </w:tcPr>
          <w:p w14:paraId="5AB2A719" w14:textId="78382E01"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8" w:type="dxa"/>
          </w:tcPr>
          <w:p w14:paraId="12C143A0" w14:textId="1E49C9E9"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709" w:type="dxa"/>
          </w:tcPr>
          <w:p w14:paraId="1B4C06ED" w14:textId="0FD3B8B4"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851" w:type="dxa"/>
          </w:tcPr>
          <w:p w14:paraId="4EB2759C" w14:textId="486188B0" w:rsidR="008C3F5F" w:rsidRPr="003424BE" w:rsidRDefault="008C3F5F" w:rsidP="008C3F5F">
            <w:pPr>
              <w:spacing w:line="216" w:lineRule="auto"/>
              <w:contextualSpacing/>
              <w:jc w:val="center"/>
              <w:rPr>
                <w:rFonts w:ascii="Times New Roman" w:hAnsi="Times New Roman" w:cs="Times New Roman"/>
                <w:b/>
                <w:bCs/>
                <w:spacing w:val="-6"/>
              </w:rPr>
            </w:pPr>
            <w:r w:rsidRPr="003424BE">
              <w:rPr>
                <w:rFonts w:ascii="Times New Roman" w:eastAsia="Times New Roman" w:hAnsi="Times New Roman" w:cs="Times New Roman"/>
                <w:b/>
                <w:bCs/>
                <w:lang w:eastAsia="ru-RU"/>
              </w:rPr>
              <w:t>-</w:t>
            </w:r>
          </w:p>
        </w:tc>
        <w:tc>
          <w:tcPr>
            <w:tcW w:w="2414" w:type="dxa"/>
          </w:tcPr>
          <w:p w14:paraId="656402CF" w14:textId="77777777" w:rsidR="008C3F5F" w:rsidRPr="003424BE" w:rsidRDefault="008C3F5F" w:rsidP="008C3F5F">
            <w:pPr>
              <w:suppressAutoHyphens/>
              <w:spacing w:after="0" w:line="240" w:lineRule="auto"/>
              <w:jc w:val="both"/>
              <w:rPr>
                <w:rFonts w:ascii="Times New Roman" w:hAnsi="Times New Roman" w:cs="Times New Roman"/>
                <w:spacing w:val="-10"/>
              </w:rPr>
            </w:pPr>
            <w:r w:rsidRPr="003424BE">
              <w:rPr>
                <w:rFonts w:ascii="Times New Roman" w:hAnsi="Times New Roman" w:cs="Times New Roman"/>
                <w:spacing w:val="-10"/>
              </w:rPr>
              <w:t>Забезпечено розміщення</w:t>
            </w:r>
          </w:p>
          <w:p w14:paraId="04A4AC8F" w14:textId="793A3EAB" w:rsidR="008C3F5F" w:rsidRPr="003424BE" w:rsidRDefault="008C3F5F" w:rsidP="008C3F5F">
            <w:pPr>
              <w:suppressAutoHyphens/>
              <w:spacing w:after="0" w:line="240" w:lineRule="auto"/>
              <w:jc w:val="both"/>
              <w:rPr>
                <w:rFonts w:ascii="Times New Roman" w:hAnsi="Times New Roman" w:cs="Times New Roman"/>
                <w:spacing w:val="-10"/>
              </w:rPr>
            </w:pPr>
            <w:r w:rsidRPr="003424BE">
              <w:rPr>
                <w:rFonts w:ascii="Times New Roman" w:hAnsi="Times New Roman" w:cs="Times New Roman"/>
                <w:spacing w:val="-10"/>
              </w:rPr>
              <w:t>інформаційних матеріалів з популяризації здорового способу</w:t>
            </w:r>
          </w:p>
          <w:p w14:paraId="2F56AE66" w14:textId="3C7CA7C4" w:rsidR="008C3F5F" w:rsidRPr="003424BE" w:rsidRDefault="008C3F5F" w:rsidP="008C3F5F">
            <w:pPr>
              <w:spacing w:after="0" w:line="240" w:lineRule="auto"/>
              <w:contextualSpacing/>
              <w:jc w:val="both"/>
              <w:rPr>
                <w:rFonts w:ascii="Times New Roman" w:hAnsi="Times New Roman" w:cs="Times New Roman"/>
                <w:b/>
                <w:bCs/>
                <w:spacing w:val="-6"/>
              </w:rPr>
            </w:pPr>
            <w:r w:rsidRPr="003424BE">
              <w:rPr>
                <w:rFonts w:ascii="Times New Roman" w:hAnsi="Times New Roman" w:cs="Times New Roman"/>
                <w:spacing w:val="-10"/>
              </w:rPr>
              <w:t>життя та активного довголіття на веб-ресурсах та в соціальних мережах</w:t>
            </w:r>
          </w:p>
        </w:tc>
      </w:tr>
      <w:tr w:rsidR="008C3F5F" w:rsidRPr="00B502EA" w14:paraId="70554E06" w14:textId="77777777" w:rsidTr="003B1C0D">
        <w:trPr>
          <w:trHeight w:val="957"/>
        </w:trPr>
        <w:tc>
          <w:tcPr>
            <w:tcW w:w="14747" w:type="dxa"/>
            <w:gridSpan w:val="12"/>
            <w:tcBorders>
              <w:right w:val="single" w:sz="4" w:space="0" w:color="auto"/>
            </w:tcBorders>
            <w:vAlign w:val="center"/>
          </w:tcPr>
          <w:p w14:paraId="6027C249" w14:textId="164C6C11" w:rsidR="008C3F5F" w:rsidRPr="003424BE" w:rsidRDefault="008C3F5F" w:rsidP="008C3F5F">
            <w:pPr>
              <w:spacing w:before="120" w:after="120" w:line="240" w:lineRule="auto"/>
              <w:contextualSpacing/>
              <w:jc w:val="center"/>
              <w:rPr>
                <w:rFonts w:ascii="Times New Roman" w:hAnsi="Times New Roman" w:cs="Times New Roman"/>
                <w:b/>
                <w:bCs/>
                <w:spacing w:val="-6"/>
              </w:rPr>
            </w:pPr>
            <w:r w:rsidRPr="003424BE">
              <w:rPr>
                <w:rFonts w:ascii="Times New Roman" w:hAnsi="Times New Roman" w:cs="Times New Roman"/>
                <w:b/>
                <w:bCs/>
                <w:spacing w:val="-6"/>
              </w:rPr>
              <w:t>9. Підтримка громадської активності, залучення громадських організацій осіб з інвалідністю і ветеранів війни до виявлення проблемних питань у житті осіб похилого віку, ветеранів, осіб з інвалідністю  та участі в їх вирішенні, розвиток волонтерської діяльності</w:t>
            </w:r>
          </w:p>
        </w:tc>
      </w:tr>
      <w:tr w:rsidR="008C3F5F" w:rsidRPr="00B502EA" w14:paraId="71C972BA" w14:textId="77777777" w:rsidTr="00452FD2">
        <w:trPr>
          <w:trHeight w:val="1045"/>
        </w:trPr>
        <w:tc>
          <w:tcPr>
            <w:tcW w:w="703" w:type="dxa"/>
          </w:tcPr>
          <w:p w14:paraId="49830C86" w14:textId="47D7F09D"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9.1.</w:t>
            </w:r>
          </w:p>
        </w:tc>
        <w:tc>
          <w:tcPr>
            <w:tcW w:w="3692" w:type="dxa"/>
            <w:gridSpan w:val="2"/>
            <w:tcBorders>
              <w:top w:val="single" w:sz="4" w:space="0" w:color="auto"/>
              <w:left w:val="single" w:sz="4" w:space="0" w:color="auto"/>
              <w:bottom w:val="single" w:sz="4" w:space="0" w:color="auto"/>
              <w:right w:val="single" w:sz="4" w:space="0" w:color="auto"/>
            </w:tcBorders>
          </w:tcPr>
          <w:p w14:paraId="43843AB5" w14:textId="11F5883B" w:rsidR="008C3F5F" w:rsidRPr="003424BE" w:rsidRDefault="008C3F5F" w:rsidP="008C3F5F">
            <w:pPr>
              <w:spacing w:after="0" w:line="240" w:lineRule="auto"/>
              <w:rPr>
                <w:rFonts w:ascii="Times New Roman" w:hAnsi="Times New Roman" w:cs="Times New Roman"/>
                <w:spacing w:val="-10"/>
              </w:rPr>
            </w:pPr>
            <w:r w:rsidRPr="003424BE">
              <w:rPr>
                <w:rFonts w:ascii="Times New Roman" w:hAnsi="Times New Roman" w:cs="Times New Roman"/>
                <w:spacing w:val="-10"/>
              </w:rPr>
              <w:t>Надання фінансової підтримки громадським організаціям осіб з інвалідністю,  ветеранів війни і праці на здійснення  статутної діяльності, згідно Порядку    затвердженого рішенням виконавчого комітету</w:t>
            </w:r>
          </w:p>
        </w:tc>
        <w:tc>
          <w:tcPr>
            <w:tcW w:w="1842" w:type="dxa"/>
          </w:tcPr>
          <w:p w14:paraId="601A063F" w14:textId="18362722"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УСЗН</w:t>
            </w:r>
          </w:p>
          <w:p w14:paraId="42CD1D47" w14:textId="6A4C9D29" w:rsidR="008C3F5F" w:rsidRPr="003424BE" w:rsidRDefault="008C3F5F" w:rsidP="008C3F5F">
            <w:pPr>
              <w:spacing w:after="0" w:line="240" w:lineRule="auto"/>
              <w:jc w:val="center"/>
              <w:rPr>
                <w:rFonts w:ascii="Times New Roman" w:hAnsi="Times New Roman" w:cs="Times New Roman"/>
                <w:spacing w:val="-10"/>
              </w:rPr>
            </w:pPr>
          </w:p>
        </w:tc>
        <w:tc>
          <w:tcPr>
            <w:tcW w:w="1134" w:type="dxa"/>
          </w:tcPr>
          <w:p w14:paraId="51E8F95E" w14:textId="298B32FB"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71B37D69" w14:textId="416A1072" w:rsidR="008C3F5F" w:rsidRPr="00040E81" w:rsidRDefault="00696CEA" w:rsidP="008C3F5F">
            <w:pPr>
              <w:spacing w:after="0" w:line="240" w:lineRule="auto"/>
              <w:ind w:right="-55"/>
              <w:jc w:val="center"/>
              <w:rPr>
                <w:rFonts w:ascii="Times New Roman" w:eastAsia="Times New Roman" w:hAnsi="Times New Roman" w:cs="Times New Roman"/>
                <w:lang w:eastAsia="ru-RU"/>
              </w:rPr>
            </w:pPr>
            <w:r w:rsidRPr="00040E81">
              <w:rPr>
                <w:rFonts w:ascii="Times New Roman" w:eastAsia="Times New Roman" w:hAnsi="Times New Roman" w:cs="Times New Roman"/>
                <w:lang w:eastAsia="ru-RU"/>
              </w:rPr>
              <w:t>107,5</w:t>
            </w:r>
          </w:p>
        </w:tc>
        <w:tc>
          <w:tcPr>
            <w:tcW w:w="709" w:type="dxa"/>
          </w:tcPr>
          <w:p w14:paraId="0DDF256D" w14:textId="7E86289B" w:rsidR="008C3F5F" w:rsidRPr="00040E81" w:rsidRDefault="00696CEA" w:rsidP="008C3F5F">
            <w:pPr>
              <w:spacing w:after="0" w:line="240" w:lineRule="auto"/>
              <w:ind w:right="-55"/>
              <w:jc w:val="center"/>
              <w:rPr>
                <w:rFonts w:ascii="Times New Roman" w:eastAsia="Times New Roman" w:hAnsi="Times New Roman" w:cs="Times New Roman"/>
                <w:lang w:eastAsia="ru-RU"/>
              </w:rPr>
            </w:pPr>
            <w:r w:rsidRPr="00040E81">
              <w:rPr>
                <w:rFonts w:ascii="Times New Roman" w:eastAsia="Times New Roman" w:hAnsi="Times New Roman" w:cs="Times New Roman"/>
                <w:lang w:eastAsia="ru-RU"/>
              </w:rPr>
              <w:t>18,5</w:t>
            </w:r>
          </w:p>
        </w:tc>
        <w:tc>
          <w:tcPr>
            <w:tcW w:w="709" w:type="dxa"/>
          </w:tcPr>
          <w:p w14:paraId="44AB78E0" w14:textId="47F113AE" w:rsidR="008C3F5F" w:rsidRPr="00040E81" w:rsidRDefault="00696CEA" w:rsidP="008C3F5F">
            <w:pPr>
              <w:spacing w:after="0" w:line="240" w:lineRule="auto"/>
              <w:ind w:right="-55"/>
              <w:jc w:val="center"/>
              <w:rPr>
                <w:rFonts w:ascii="Times New Roman" w:eastAsia="Times New Roman" w:hAnsi="Times New Roman" w:cs="Times New Roman"/>
                <w:lang w:eastAsia="ru-RU"/>
              </w:rPr>
            </w:pPr>
            <w:r w:rsidRPr="00040E81">
              <w:rPr>
                <w:rFonts w:ascii="Times New Roman" w:eastAsia="Times New Roman" w:hAnsi="Times New Roman" w:cs="Times New Roman"/>
                <w:lang w:eastAsia="ru-RU"/>
              </w:rPr>
              <w:t>20,0</w:t>
            </w:r>
          </w:p>
        </w:tc>
        <w:tc>
          <w:tcPr>
            <w:tcW w:w="708" w:type="dxa"/>
          </w:tcPr>
          <w:p w14:paraId="0DECBFE5" w14:textId="647B7FC7" w:rsidR="008C3F5F" w:rsidRPr="00040E81" w:rsidRDefault="00696CEA" w:rsidP="008C3F5F">
            <w:pPr>
              <w:spacing w:after="0" w:line="240" w:lineRule="auto"/>
              <w:ind w:right="-55"/>
              <w:jc w:val="center"/>
              <w:rPr>
                <w:rFonts w:ascii="Times New Roman" w:eastAsia="Times New Roman" w:hAnsi="Times New Roman" w:cs="Times New Roman"/>
                <w:lang w:eastAsia="ru-RU"/>
              </w:rPr>
            </w:pPr>
            <w:r w:rsidRPr="00040E81">
              <w:rPr>
                <w:rFonts w:ascii="Times New Roman" w:eastAsia="Times New Roman" w:hAnsi="Times New Roman" w:cs="Times New Roman"/>
                <w:lang w:eastAsia="ru-RU"/>
              </w:rPr>
              <w:t>21,5</w:t>
            </w:r>
          </w:p>
        </w:tc>
        <w:tc>
          <w:tcPr>
            <w:tcW w:w="709" w:type="dxa"/>
          </w:tcPr>
          <w:p w14:paraId="03D69A14" w14:textId="0DA74A67" w:rsidR="008C3F5F" w:rsidRPr="00040E81" w:rsidRDefault="00696CEA" w:rsidP="008C3F5F">
            <w:pPr>
              <w:spacing w:after="0" w:line="240" w:lineRule="auto"/>
              <w:ind w:right="-55"/>
              <w:jc w:val="center"/>
              <w:rPr>
                <w:rFonts w:ascii="Times New Roman" w:eastAsia="Times New Roman" w:hAnsi="Times New Roman" w:cs="Times New Roman"/>
                <w:lang w:eastAsia="ru-RU"/>
              </w:rPr>
            </w:pPr>
            <w:r w:rsidRPr="00040E81">
              <w:rPr>
                <w:rFonts w:ascii="Times New Roman" w:eastAsia="Times New Roman" w:hAnsi="Times New Roman" w:cs="Times New Roman"/>
                <w:lang w:eastAsia="ru-RU"/>
              </w:rPr>
              <w:t>23,0</w:t>
            </w:r>
          </w:p>
        </w:tc>
        <w:tc>
          <w:tcPr>
            <w:tcW w:w="851" w:type="dxa"/>
          </w:tcPr>
          <w:p w14:paraId="0148FEA6" w14:textId="0C153C14" w:rsidR="008C3F5F" w:rsidRPr="00040E81" w:rsidRDefault="00696CEA" w:rsidP="008C3F5F">
            <w:pPr>
              <w:spacing w:after="0" w:line="240" w:lineRule="auto"/>
              <w:ind w:right="-55"/>
              <w:jc w:val="center"/>
              <w:rPr>
                <w:rFonts w:ascii="Times New Roman" w:eastAsia="Times New Roman" w:hAnsi="Times New Roman" w:cs="Times New Roman"/>
                <w:lang w:eastAsia="ru-RU"/>
              </w:rPr>
            </w:pPr>
            <w:r w:rsidRPr="00040E81">
              <w:rPr>
                <w:rFonts w:ascii="Times New Roman" w:eastAsia="Times New Roman" w:hAnsi="Times New Roman" w:cs="Times New Roman"/>
                <w:lang w:eastAsia="ru-RU"/>
              </w:rPr>
              <w:t>24,5</w:t>
            </w:r>
          </w:p>
        </w:tc>
        <w:tc>
          <w:tcPr>
            <w:tcW w:w="2414" w:type="dxa"/>
            <w:tcBorders>
              <w:top w:val="single" w:sz="4" w:space="0" w:color="auto"/>
              <w:left w:val="single" w:sz="4" w:space="0" w:color="auto"/>
              <w:bottom w:val="single" w:sz="4" w:space="0" w:color="auto"/>
              <w:right w:val="single" w:sz="4" w:space="0" w:color="auto"/>
            </w:tcBorders>
          </w:tcPr>
          <w:p w14:paraId="685DCE8A" w14:textId="4E2F9D41" w:rsidR="008C3F5F" w:rsidRPr="00040E81" w:rsidRDefault="008C3F5F" w:rsidP="008C3F5F">
            <w:pPr>
              <w:spacing w:after="0" w:line="240" w:lineRule="auto"/>
              <w:contextualSpacing/>
              <w:jc w:val="both"/>
              <w:rPr>
                <w:rFonts w:ascii="Times New Roman" w:hAnsi="Times New Roman" w:cs="Times New Roman"/>
                <w:spacing w:val="-6"/>
              </w:rPr>
            </w:pPr>
            <w:r w:rsidRPr="00040E81">
              <w:rPr>
                <w:rFonts w:ascii="Times New Roman" w:hAnsi="Times New Roman" w:cs="Times New Roman"/>
                <w:spacing w:val="-6"/>
              </w:rPr>
              <w:t>Активізація діяльності громадських організацій осіб з інвалідністю,  ветеранів війни і праці</w:t>
            </w:r>
          </w:p>
        </w:tc>
      </w:tr>
      <w:tr w:rsidR="008C3F5F" w:rsidRPr="00B502EA" w14:paraId="57B57399" w14:textId="77777777" w:rsidTr="00452FD2">
        <w:trPr>
          <w:trHeight w:val="1045"/>
        </w:trPr>
        <w:tc>
          <w:tcPr>
            <w:tcW w:w="703" w:type="dxa"/>
          </w:tcPr>
          <w:p w14:paraId="0045B85E" w14:textId="53B2789E"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9.2.</w:t>
            </w:r>
          </w:p>
        </w:tc>
        <w:tc>
          <w:tcPr>
            <w:tcW w:w="3692" w:type="dxa"/>
            <w:gridSpan w:val="2"/>
            <w:shd w:val="clear" w:color="000000" w:fill="FFFFFF"/>
          </w:tcPr>
          <w:p w14:paraId="0DBEAFA4" w14:textId="3CF1CB94" w:rsidR="008C3F5F" w:rsidRPr="003424BE" w:rsidRDefault="008C3F5F" w:rsidP="008C3F5F">
            <w:pPr>
              <w:spacing w:after="120" w:line="240" w:lineRule="auto"/>
              <w:rPr>
                <w:rFonts w:ascii="Times New Roman" w:hAnsi="Times New Roman" w:cs="Times New Roman"/>
                <w:spacing w:val="-10"/>
              </w:rPr>
            </w:pPr>
            <w:r w:rsidRPr="003424BE">
              <w:rPr>
                <w:rFonts w:ascii="Times New Roman" w:hAnsi="Times New Roman" w:cs="Times New Roman"/>
                <w:spacing w:val="-10"/>
              </w:rPr>
              <w:t xml:space="preserve">Залучення волонтерської допомоги  Благодійних фондів, громадських організацій з метою запровадження заходів та посилення роботи в напрямку здійснення догляду за хворими, особами з інвалідністю, одинокими, людьми </w:t>
            </w:r>
            <w:r w:rsidRPr="003424BE">
              <w:rPr>
                <w:rFonts w:ascii="Times New Roman" w:hAnsi="Times New Roman" w:cs="Times New Roman"/>
                <w:spacing w:val="-10"/>
              </w:rPr>
              <w:lastRenderedPageBreak/>
              <w:t>похилого віку та іншими особами, які через свої фізичні, матеріальні чи інші особливості потребують підтримки та допомоги</w:t>
            </w:r>
          </w:p>
        </w:tc>
        <w:tc>
          <w:tcPr>
            <w:tcW w:w="1842" w:type="dxa"/>
          </w:tcPr>
          <w:p w14:paraId="6764D09D" w14:textId="43BD6816"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lastRenderedPageBreak/>
              <w:t xml:space="preserve">УСЗН, </w:t>
            </w:r>
            <w:proofErr w:type="spellStart"/>
            <w:r w:rsidRPr="003424BE">
              <w:rPr>
                <w:rFonts w:ascii="Times New Roman" w:hAnsi="Times New Roman" w:cs="Times New Roman"/>
                <w:spacing w:val="-10"/>
              </w:rPr>
              <w:t>КУ«Територіальний</w:t>
            </w:r>
            <w:proofErr w:type="spellEnd"/>
            <w:r w:rsidRPr="003424BE">
              <w:rPr>
                <w:rFonts w:ascii="Times New Roman" w:hAnsi="Times New Roman" w:cs="Times New Roman"/>
                <w:spacing w:val="-10"/>
              </w:rPr>
              <w:t xml:space="preserve"> центр»</w:t>
            </w:r>
          </w:p>
        </w:tc>
        <w:tc>
          <w:tcPr>
            <w:tcW w:w="1134" w:type="dxa"/>
          </w:tcPr>
          <w:p w14:paraId="21A3FB6C" w14:textId="7E6C61AB"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2AF128DD" w14:textId="22B11F12"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Фінансування не потребує</w:t>
            </w:r>
          </w:p>
        </w:tc>
        <w:tc>
          <w:tcPr>
            <w:tcW w:w="709" w:type="dxa"/>
          </w:tcPr>
          <w:p w14:paraId="00B97CD5" w14:textId="5981FAD4"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66F6A2FC" w14:textId="6A80785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1ED792D0" w14:textId="5D95C64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4F27FEC4" w14:textId="55E534E3"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4C6590CD" w14:textId="552ADC2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1E4350CB" w14:textId="77777777"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Надано адресну соціальну допомогу з догляду особам, які потрапили в складні життєві обставини та потребують підтримки:</w:t>
            </w:r>
          </w:p>
          <w:p w14:paraId="177F4C26" w14:textId="5457732D"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lastRenderedPageBreak/>
              <w:t>2026р. – 5 особам,</w:t>
            </w:r>
          </w:p>
          <w:p w14:paraId="44D437C7" w14:textId="7C75F0FF"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7р. – 5 особам,</w:t>
            </w:r>
          </w:p>
          <w:p w14:paraId="5BA8F3B6" w14:textId="77777777"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8р. – 5 особам,</w:t>
            </w:r>
          </w:p>
          <w:p w14:paraId="28423468" w14:textId="686CDE8E"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9р. – 5 особам,</w:t>
            </w:r>
          </w:p>
          <w:p w14:paraId="6F70DC04" w14:textId="4A7EFAEB"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30р. – 5 особам</w:t>
            </w:r>
          </w:p>
        </w:tc>
      </w:tr>
      <w:tr w:rsidR="008C3F5F" w:rsidRPr="00B502EA" w14:paraId="159E3585" w14:textId="77777777" w:rsidTr="00452FD2">
        <w:trPr>
          <w:trHeight w:val="1045"/>
        </w:trPr>
        <w:tc>
          <w:tcPr>
            <w:tcW w:w="703" w:type="dxa"/>
          </w:tcPr>
          <w:p w14:paraId="3073E27C" w14:textId="685353D8"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9.3.</w:t>
            </w:r>
          </w:p>
        </w:tc>
        <w:tc>
          <w:tcPr>
            <w:tcW w:w="3692" w:type="dxa"/>
            <w:gridSpan w:val="2"/>
            <w:shd w:val="clear" w:color="000000" w:fill="FFFFFF"/>
          </w:tcPr>
          <w:p w14:paraId="59C32B9A" w14:textId="0573EEA6" w:rsidR="008C3F5F" w:rsidRPr="003424BE" w:rsidRDefault="008C3F5F" w:rsidP="008C3F5F">
            <w:pPr>
              <w:spacing w:after="0" w:line="240" w:lineRule="auto"/>
              <w:rPr>
                <w:rFonts w:ascii="Times New Roman" w:hAnsi="Times New Roman" w:cs="Times New Roman"/>
                <w:spacing w:val="-10"/>
              </w:rPr>
            </w:pPr>
            <w:r w:rsidRPr="003424BE">
              <w:rPr>
                <w:rFonts w:ascii="Times New Roman" w:hAnsi="Times New Roman" w:cs="Times New Roman"/>
                <w:spacing w:val="-10"/>
              </w:rPr>
              <w:t>Залучити волонтерів Благодійних фондів, громадських організацій до надання щотижневої індивідуальної</w:t>
            </w:r>
          </w:p>
          <w:p w14:paraId="68C46E82" w14:textId="2F6C9DB9" w:rsidR="008C3F5F" w:rsidRPr="003424BE" w:rsidRDefault="008C3F5F" w:rsidP="008C3F5F">
            <w:pPr>
              <w:spacing w:after="120" w:line="240" w:lineRule="auto"/>
              <w:rPr>
                <w:rFonts w:ascii="Times New Roman" w:hAnsi="Times New Roman" w:cs="Times New Roman"/>
                <w:spacing w:val="-10"/>
              </w:rPr>
            </w:pPr>
            <w:r w:rsidRPr="003424BE">
              <w:rPr>
                <w:rFonts w:ascii="Times New Roman" w:hAnsi="Times New Roman" w:cs="Times New Roman"/>
                <w:spacing w:val="-10"/>
              </w:rPr>
              <w:t>психосоціальної підтримки людям старшого віку впродовж 12 тижнів</w:t>
            </w:r>
          </w:p>
        </w:tc>
        <w:tc>
          <w:tcPr>
            <w:tcW w:w="1842" w:type="dxa"/>
          </w:tcPr>
          <w:p w14:paraId="52D06BA9" w14:textId="3CF1A534"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УСЗН, </w:t>
            </w:r>
            <w:proofErr w:type="spellStart"/>
            <w:r w:rsidRPr="003424BE">
              <w:rPr>
                <w:rFonts w:ascii="Times New Roman" w:hAnsi="Times New Roman" w:cs="Times New Roman"/>
                <w:spacing w:val="-10"/>
              </w:rPr>
              <w:t>КУ«Територіальний</w:t>
            </w:r>
            <w:proofErr w:type="spellEnd"/>
            <w:r w:rsidRPr="003424BE">
              <w:rPr>
                <w:rFonts w:ascii="Times New Roman" w:hAnsi="Times New Roman" w:cs="Times New Roman"/>
                <w:spacing w:val="-10"/>
              </w:rPr>
              <w:t xml:space="preserve"> центр»</w:t>
            </w:r>
          </w:p>
        </w:tc>
        <w:tc>
          <w:tcPr>
            <w:tcW w:w="1134" w:type="dxa"/>
          </w:tcPr>
          <w:p w14:paraId="20BF0498" w14:textId="3DCA103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5B1FF8A9" w14:textId="789680AE"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Фінансування не потребує</w:t>
            </w:r>
          </w:p>
        </w:tc>
        <w:tc>
          <w:tcPr>
            <w:tcW w:w="709" w:type="dxa"/>
          </w:tcPr>
          <w:p w14:paraId="74934322" w14:textId="2B09CD1E"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0836417" w14:textId="320EC50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5BA3A031" w14:textId="7BA86750"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2F456FD6" w14:textId="069071D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15E03E22" w14:textId="6E6CB9E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4A701ABF" w14:textId="77777777"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Надано психосоціальну підтримку:</w:t>
            </w:r>
          </w:p>
          <w:p w14:paraId="6E508723" w14:textId="2AF25667"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6р. – 15 особам,</w:t>
            </w:r>
          </w:p>
          <w:p w14:paraId="225D37A3" w14:textId="5E337B35"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7р. – 20 особам,</w:t>
            </w:r>
          </w:p>
          <w:p w14:paraId="6D2C2DAC" w14:textId="3C81D75F"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8р. – 20 особам,</w:t>
            </w:r>
          </w:p>
          <w:p w14:paraId="52E107EF" w14:textId="71FA54A5"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9р. – 20 особам,</w:t>
            </w:r>
          </w:p>
          <w:p w14:paraId="56BC6C93" w14:textId="37005A4A"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30р. – 20 особам</w:t>
            </w:r>
          </w:p>
        </w:tc>
      </w:tr>
      <w:tr w:rsidR="008C3F5F" w:rsidRPr="00B502EA" w14:paraId="3C5147B5" w14:textId="77777777" w:rsidTr="00452FD2">
        <w:trPr>
          <w:trHeight w:val="1045"/>
        </w:trPr>
        <w:tc>
          <w:tcPr>
            <w:tcW w:w="703" w:type="dxa"/>
          </w:tcPr>
          <w:p w14:paraId="51E4462A" w14:textId="0D102540"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9.4.</w:t>
            </w:r>
          </w:p>
        </w:tc>
        <w:tc>
          <w:tcPr>
            <w:tcW w:w="3692" w:type="dxa"/>
            <w:gridSpan w:val="2"/>
            <w:shd w:val="clear" w:color="000000" w:fill="FFFFFF"/>
          </w:tcPr>
          <w:p w14:paraId="3D648D7A" w14:textId="2FC4046F" w:rsidR="008C3F5F" w:rsidRPr="003424BE" w:rsidRDefault="008C3F5F" w:rsidP="008C3F5F">
            <w:pPr>
              <w:spacing w:after="120" w:line="240" w:lineRule="auto"/>
              <w:rPr>
                <w:rFonts w:ascii="Times New Roman" w:hAnsi="Times New Roman" w:cs="Times New Roman"/>
                <w:spacing w:val="-10"/>
              </w:rPr>
            </w:pPr>
            <w:r w:rsidRPr="003424BE">
              <w:rPr>
                <w:rFonts w:ascii="Times New Roman" w:hAnsi="Times New Roman" w:cs="Times New Roman"/>
                <w:spacing w:val="-10"/>
              </w:rPr>
              <w:t xml:space="preserve">Запровадження заходів спрямованих на розвиток </w:t>
            </w:r>
            <w:proofErr w:type="spellStart"/>
            <w:r w:rsidRPr="003424BE">
              <w:rPr>
                <w:rFonts w:ascii="Times New Roman" w:hAnsi="Times New Roman" w:cs="Times New Roman"/>
                <w:spacing w:val="-10"/>
              </w:rPr>
              <w:t>волонтерства</w:t>
            </w:r>
            <w:proofErr w:type="spellEnd"/>
            <w:r w:rsidRPr="003424BE">
              <w:rPr>
                <w:rFonts w:ascii="Times New Roman" w:hAnsi="Times New Roman" w:cs="Times New Roman"/>
                <w:spacing w:val="-10"/>
              </w:rPr>
              <w:t xml:space="preserve"> серед людей похилого віку, а також  з навчання та працевлаштування людей віком 50+</w:t>
            </w:r>
          </w:p>
        </w:tc>
        <w:tc>
          <w:tcPr>
            <w:tcW w:w="1842" w:type="dxa"/>
          </w:tcPr>
          <w:p w14:paraId="44EBCD11" w14:textId="3DD4BD4D"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УСЗН, </w:t>
            </w:r>
            <w:proofErr w:type="spellStart"/>
            <w:r w:rsidRPr="003424BE">
              <w:rPr>
                <w:rFonts w:ascii="Times New Roman" w:hAnsi="Times New Roman" w:cs="Times New Roman"/>
                <w:spacing w:val="-10"/>
              </w:rPr>
              <w:t>КУ«Територіальний</w:t>
            </w:r>
            <w:proofErr w:type="spellEnd"/>
            <w:r w:rsidRPr="003424BE">
              <w:rPr>
                <w:rFonts w:ascii="Times New Roman" w:hAnsi="Times New Roman" w:cs="Times New Roman"/>
                <w:spacing w:val="-10"/>
              </w:rPr>
              <w:t xml:space="preserve"> центр», </w:t>
            </w:r>
          </w:p>
          <w:p w14:paraId="73CB34CF" w14:textId="777777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Відділ культури, Відділ освіти, </w:t>
            </w:r>
          </w:p>
          <w:p w14:paraId="2DC77634" w14:textId="2C69D989"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Центр зайнятості </w:t>
            </w:r>
          </w:p>
          <w:p w14:paraId="4004CE3E" w14:textId="777777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за згодою), </w:t>
            </w:r>
          </w:p>
          <w:p w14:paraId="3B7DAC22" w14:textId="777777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волонтерські та громадські організації </w:t>
            </w:r>
          </w:p>
          <w:p w14:paraId="55946174" w14:textId="55B5D372"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за згодою)</w:t>
            </w:r>
          </w:p>
        </w:tc>
        <w:tc>
          <w:tcPr>
            <w:tcW w:w="1134" w:type="dxa"/>
          </w:tcPr>
          <w:p w14:paraId="386B7AB4" w14:textId="3F81490A"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0E4F23E2" w14:textId="53055D8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lang w:eastAsia="ru-RU"/>
              </w:rPr>
              <w:t>Фінансування не потребує</w:t>
            </w:r>
          </w:p>
        </w:tc>
        <w:tc>
          <w:tcPr>
            <w:tcW w:w="709" w:type="dxa"/>
          </w:tcPr>
          <w:p w14:paraId="0D205C70" w14:textId="0FE10F2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2D86E52B" w14:textId="480F3D9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2B126A1B" w14:textId="0BBA64F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7C7D4C38" w14:textId="08C0C196"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6DE20C4F" w14:textId="65CF4725"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Borders>
              <w:top w:val="single" w:sz="4" w:space="0" w:color="auto"/>
              <w:left w:val="single" w:sz="4" w:space="0" w:color="auto"/>
              <w:bottom w:val="single" w:sz="4" w:space="0" w:color="auto"/>
              <w:right w:val="single" w:sz="4" w:space="0" w:color="auto"/>
            </w:tcBorders>
          </w:tcPr>
          <w:p w14:paraId="1AC01B08" w14:textId="28560A85"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Запроваджено заходи спрямовані на протидію віковій дискримінації на ринку праці в Україні та допомога людям старшого віку знаходити роботу, в тому числі шляхом реалізації себе через волонтерську діяльність.</w:t>
            </w:r>
          </w:p>
          <w:p w14:paraId="56D9CC89" w14:textId="77777777"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Кількість осіб, охвачених заходами:</w:t>
            </w:r>
          </w:p>
          <w:p w14:paraId="7C887A4F" w14:textId="3A30D40A"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6р. – 10 осіб,</w:t>
            </w:r>
          </w:p>
          <w:p w14:paraId="3B47A75F" w14:textId="35CC3CC5"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7р. – 10 осіб,</w:t>
            </w:r>
          </w:p>
          <w:p w14:paraId="56E0D404" w14:textId="77442C9A"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8р. – 15 осіб,</w:t>
            </w:r>
          </w:p>
          <w:p w14:paraId="4139F08C" w14:textId="0D700463"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29р. – 15 осіб,</w:t>
            </w:r>
          </w:p>
          <w:p w14:paraId="13FF183B" w14:textId="140CE04B"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spacing w:val="-6"/>
              </w:rPr>
              <w:t>2030р. – 20 осіб</w:t>
            </w:r>
          </w:p>
        </w:tc>
      </w:tr>
      <w:tr w:rsidR="008C3F5F" w:rsidRPr="00B502EA" w14:paraId="1A172F06" w14:textId="77777777" w:rsidTr="00452FD2">
        <w:trPr>
          <w:trHeight w:val="473"/>
        </w:trPr>
        <w:tc>
          <w:tcPr>
            <w:tcW w:w="703" w:type="dxa"/>
          </w:tcPr>
          <w:p w14:paraId="003581C8" w14:textId="496D4066"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9.5.</w:t>
            </w:r>
          </w:p>
        </w:tc>
        <w:tc>
          <w:tcPr>
            <w:tcW w:w="3692" w:type="dxa"/>
            <w:gridSpan w:val="2"/>
            <w:shd w:val="clear" w:color="000000" w:fill="FFFFFF"/>
          </w:tcPr>
          <w:p w14:paraId="1FC083BD" w14:textId="638B3453" w:rsidR="008C3F5F" w:rsidRPr="003424BE" w:rsidRDefault="008C3F5F" w:rsidP="008C3F5F">
            <w:pPr>
              <w:spacing w:after="120" w:line="240" w:lineRule="auto"/>
              <w:rPr>
                <w:rFonts w:ascii="Times New Roman" w:hAnsi="Times New Roman" w:cs="Times New Roman"/>
                <w:spacing w:val="-10"/>
              </w:rPr>
            </w:pPr>
            <w:r w:rsidRPr="003424BE">
              <w:rPr>
                <w:rFonts w:ascii="Times New Roman" w:hAnsi="Times New Roman" w:cs="Times New Roman"/>
                <w:spacing w:val="-10"/>
              </w:rPr>
              <w:t xml:space="preserve">Проведення зустрічей, конкурсів, турнірів, </w:t>
            </w:r>
            <w:proofErr w:type="spellStart"/>
            <w:r w:rsidRPr="003424BE">
              <w:rPr>
                <w:rFonts w:ascii="Times New Roman" w:hAnsi="Times New Roman" w:cs="Times New Roman"/>
                <w:spacing w:val="-10"/>
              </w:rPr>
              <w:t>вишколів</w:t>
            </w:r>
            <w:proofErr w:type="spellEnd"/>
            <w:r w:rsidRPr="003424BE">
              <w:rPr>
                <w:rFonts w:ascii="Times New Roman" w:hAnsi="Times New Roman" w:cs="Times New Roman"/>
                <w:spacing w:val="-10"/>
              </w:rPr>
              <w:t xml:space="preserve">, походів, благодійних акцій, спрямованих на популяризацію сімейних цінностей та залучення сім’ї до </w:t>
            </w:r>
            <w:r w:rsidRPr="003424BE">
              <w:rPr>
                <w:rFonts w:ascii="Times New Roman" w:hAnsi="Times New Roman" w:cs="Times New Roman"/>
                <w:spacing w:val="-10"/>
              </w:rPr>
              <w:lastRenderedPageBreak/>
              <w:t xml:space="preserve">національно-патріотичного виховання, розбудову </w:t>
            </w:r>
            <w:proofErr w:type="spellStart"/>
            <w:r w:rsidRPr="003424BE">
              <w:rPr>
                <w:rFonts w:ascii="Times New Roman" w:hAnsi="Times New Roman" w:cs="Times New Roman"/>
                <w:spacing w:val="-10"/>
              </w:rPr>
              <w:t>безбар'єрного</w:t>
            </w:r>
            <w:proofErr w:type="spellEnd"/>
            <w:r w:rsidRPr="003424BE">
              <w:rPr>
                <w:rFonts w:ascii="Times New Roman" w:hAnsi="Times New Roman" w:cs="Times New Roman"/>
                <w:spacing w:val="-10"/>
              </w:rPr>
              <w:t xml:space="preserve"> суспільства, формування умов для активного довголіття, відродження національної та громадянської самосвідомості</w:t>
            </w:r>
          </w:p>
        </w:tc>
        <w:tc>
          <w:tcPr>
            <w:tcW w:w="1842" w:type="dxa"/>
          </w:tcPr>
          <w:p w14:paraId="7B5389F1" w14:textId="777777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lastRenderedPageBreak/>
              <w:t xml:space="preserve">Організації, установи, підприємства  територіальної </w:t>
            </w:r>
            <w:r w:rsidRPr="003424BE">
              <w:rPr>
                <w:rFonts w:ascii="Times New Roman" w:hAnsi="Times New Roman" w:cs="Times New Roman"/>
                <w:spacing w:val="-10"/>
              </w:rPr>
              <w:lastRenderedPageBreak/>
              <w:t xml:space="preserve">громади, волонтерські та громадські організації </w:t>
            </w:r>
          </w:p>
          <w:p w14:paraId="378AB856" w14:textId="271C14B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за згодою)</w:t>
            </w:r>
          </w:p>
        </w:tc>
        <w:tc>
          <w:tcPr>
            <w:tcW w:w="1134" w:type="dxa"/>
          </w:tcPr>
          <w:p w14:paraId="5FCE98D3" w14:textId="0BA4A8D4"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lastRenderedPageBreak/>
              <w:t>Міський бюджет</w:t>
            </w:r>
          </w:p>
        </w:tc>
        <w:tc>
          <w:tcPr>
            <w:tcW w:w="1276" w:type="dxa"/>
          </w:tcPr>
          <w:p w14:paraId="13C9D1D6" w14:textId="114506B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lang w:eastAsia="ru-RU"/>
              </w:rPr>
              <w:t>Фінансування не потребує</w:t>
            </w:r>
          </w:p>
        </w:tc>
        <w:tc>
          <w:tcPr>
            <w:tcW w:w="709" w:type="dxa"/>
          </w:tcPr>
          <w:p w14:paraId="4083C9E5" w14:textId="788C3116"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1AE53727" w14:textId="0FE66C2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2D35E234" w14:textId="15CFF521"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5368ACE9" w14:textId="65FBA81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6681884A" w14:textId="322634E7"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Borders>
              <w:top w:val="single" w:sz="4" w:space="0" w:color="000000"/>
              <w:left w:val="single" w:sz="4" w:space="0" w:color="000000"/>
              <w:bottom w:val="single" w:sz="4" w:space="0" w:color="000000"/>
              <w:right w:val="single" w:sz="4" w:space="0" w:color="000000"/>
            </w:tcBorders>
          </w:tcPr>
          <w:p w14:paraId="125676C5" w14:textId="254D7488" w:rsidR="008C3F5F" w:rsidRPr="003424BE" w:rsidRDefault="008C3F5F" w:rsidP="008C3F5F">
            <w:pPr>
              <w:spacing w:after="0" w:line="240" w:lineRule="auto"/>
              <w:contextualSpacing/>
              <w:jc w:val="both"/>
              <w:rPr>
                <w:rFonts w:ascii="Times New Roman" w:hAnsi="Times New Roman" w:cs="Times New Roman"/>
                <w:spacing w:val="-6"/>
              </w:rPr>
            </w:pPr>
            <w:r w:rsidRPr="003424BE">
              <w:rPr>
                <w:rFonts w:ascii="Times New Roman" w:hAnsi="Times New Roman" w:cs="Times New Roman"/>
              </w:rPr>
              <w:t xml:space="preserve">Впроваджено заходи спрямовані на формування патріотизму, сучасної </w:t>
            </w:r>
            <w:r w:rsidRPr="003424BE">
              <w:rPr>
                <w:rFonts w:ascii="Times New Roman" w:hAnsi="Times New Roman" w:cs="Times New Roman"/>
              </w:rPr>
              <w:lastRenderedPageBreak/>
              <w:t>національної (громадянської) ідентичності та національної самосвідомості й гідності</w:t>
            </w:r>
          </w:p>
        </w:tc>
      </w:tr>
      <w:tr w:rsidR="008C3F5F" w:rsidRPr="00B502EA" w14:paraId="5F63475D" w14:textId="77777777" w:rsidTr="00452FD2">
        <w:trPr>
          <w:trHeight w:val="1045"/>
        </w:trPr>
        <w:tc>
          <w:tcPr>
            <w:tcW w:w="703" w:type="dxa"/>
          </w:tcPr>
          <w:p w14:paraId="637BAB82" w14:textId="0CB01537"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9.6.</w:t>
            </w:r>
          </w:p>
        </w:tc>
        <w:tc>
          <w:tcPr>
            <w:tcW w:w="3692" w:type="dxa"/>
            <w:gridSpan w:val="2"/>
            <w:shd w:val="clear" w:color="000000" w:fill="FFFFFF"/>
          </w:tcPr>
          <w:p w14:paraId="1A6F7AE3" w14:textId="7FFC451B" w:rsidR="008C3F5F" w:rsidRPr="003424BE" w:rsidRDefault="008C3F5F" w:rsidP="008C3F5F">
            <w:pPr>
              <w:spacing w:after="0" w:line="240" w:lineRule="auto"/>
              <w:rPr>
                <w:rFonts w:ascii="Times New Roman" w:hAnsi="Times New Roman" w:cs="Times New Roman"/>
                <w:spacing w:val="-10"/>
              </w:rPr>
            </w:pPr>
            <w:r w:rsidRPr="003424BE">
              <w:rPr>
                <w:rFonts w:ascii="Times New Roman" w:hAnsi="Times New Roman" w:cs="Times New Roman"/>
                <w:spacing w:val="-10"/>
              </w:rPr>
              <w:t>Забезпечення інформаційно- просвітницьких заходів, рекламних кампаній, підготовка методичних та статистичних матеріалів, друкованої продукції, відеоматеріалів тощо з актуальних напрямків соціальної політики</w:t>
            </w:r>
          </w:p>
        </w:tc>
        <w:tc>
          <w:tcPr>
            <w:tcW w:w="1842" w:type="dxa"/>
          </w:tcPr>
          <w:p w14:paraId="41CA1614" w14:textId="71F8CC20" w:rsidR="008C3F5F" w:rsidRPr="003424BE" w:rsidRDefault="008C3F5F" w:rsidP="008C3F5F">
            <w:pPr>
              <w:spacing w:after="0"/>
              <w:jc w:val="center"/>
              <w:rPr>
                <w:rFonts w:ascii="Times New Roman" w:hAnsi="Times New Roman" w:cs="Times New Roman"/>
                <w:spacing w:val="-10"/>
              </w:rPr>
            </w:pPr>
            <w:r w:rsidRPr="003424BE">
              <w:rPr>
                <w:rFonts w:ascii="Times New Roman" w:hAnsi="Times New Roman" w:cs="Times New Roman"/>
                <w:spacing w:val="-10"/>
              </w:rPr>
              <w:t>УСЗН</w:t>
            </w:r>
          </w:p>
          <w:p w14:paraId="00BDDF47" w14:textId="6E63491D" w:rsidR="008C3F5F" w:rsidRPr="003424BE" w:rsidRDefault="008C3F5F" w:rsidP="008C3F5F">
            <w:pPr>
              <w:spacing w:after="0"/>
              <w:jc w:val="center"/>
              <w:rPr>
                <w:rFonts w:ascii="Times New Roman" w:hAnsi="Times New Roman" w:cs="Times New Roman"/>
                <w:spacing w:val="-10"/>
              </w:rPr>
            </w:pPr>
          </w:p>
        </w:tc>
        <w:tc>
          <w:tcPr>
            <w:tcW w:w="1134" w:type="dxa"/>
          </w:tcPr>
          <w:p w14:paraId="0F2B4A63" w14:textId="29BCD9B4"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Pr>
          <w:p w14:paraId="0AD17629" w14:textId="25F6573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20AEB8BC" w14:textId="767D71E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69F1B81C" w14:textId="4586EA2E"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8" w:type="dxa"/>
          </w:tcPr>
          <w:p w14:paraId="625EE4C3" w14:textId="63D2C2F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709" w:type="dxa"/>
          </w:tcPr>
          <w:p w14:paraId="2EC4984B" w14:textId="278DAEC2"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851" w:type="dxa"/>
          </w:tcPr>
          <w:p w14:paraId="7930E804" w14:textId="01761116"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w:t>
            </w:r>
          </w:p>
        </w:tc>
        <w:tc>
          <w:tcPr>
            <w:tcW w:w="2414" w:type="dxa"/>
            <w:tcBorders>
              <w:left w:val="single" w:sz="4" w:space="0" w:color="auto"/>
              <w:bottom w:val="single" w:sz="4" w:space="0" w:color="auto"/>
              <w:right w:val="single" w:sz="4" w:space="0" w:color="auto"/>
            </w:tcBorders>
          </w:tcPr>
          <w:p w14:paraId="07ABA846" w14:textId="286373E0" w:rsidR="008C3F5F" w:rsidRPr="003424BE" w:rsidRDefault="008C3F5F" w:rsidP="008C3F5F">
            <w:pPr>
              <w:spacing w:after="0" w:line="240" w:lineRule="auto"/>
              <w:contextualSpacing/>
              <w:jc w:val="both"/>
              <w:rPr>
                <w:rFonts w:ascii="Times New Roman" w:hAnsi="Times New Roman" w:cs="Times New Roman"/>
                <w:spacing w:val="-10"/>
              </w:rPr>
            </w:pPr>
            <w:r w:rsidRPr="003424BE">
              <w:rPr>
                <w:rFonts w:ascii="Times New Roman" w:hAnsi="Times New Roman" w:cs="Times New Roman"/>
              </w:rPr>
              <w:t>Проведено інформаційно- просвітницьких заходи спрямовані на підвищення рівня обізнаності громади у сфері гарантій, соціального захисту та підтримки населення України</w:t>
            </w:r>
          </w:p>
        </w:tc>
      </w:tr>
      <w:tr w:rsidR="008C3F5F" w:rsidRPr="00B502EA" w14:paraId="3AC41F10" w14:textId="77777777" w:rsidTr="00920219">
        <w:trPr>
          <w:trHeight w:val="653"/>
        </w:trPr>
        <w:tc>
          <w:tcPr>
            <w:tcW w:w="14747" w:type="dxa"/>
            <w:gridSpan w:val="12"/>
            <w:tcBorders>
              <w:left w:val="single" w:sz="4" w:space="0" w:color="auto"/>
              <w:bottom w:val="single" w:sz="4" w:space="0" w:color="auto"/>
              <w:right w:val="single" w:sz="4" w:space="0" w:color="auto"/>
            </w:tcBorders>
            <w:vAlign w:val="center"/>
          </w:tcPr>
          <w:p w14:paraId="0FFEBDCD" w14:textId="1C6BDB2B" w:rsidR="008C3F5F" w:rsidRPr="003424BE" w:rsidRDefault="008C3F5F" w:rsidP="008C3F5F">
            <w:pPr>
              <w:spacing w:before="120" w:after="120" w:line="240" w:lineRule="auto"/>
              <w:jc w:val="center"/>
              <w:rPr>
                <w:rFonts w:ascii="Times New Roman" w:hAnsi="Times New Roman" w:cs="Times New Roman"/>
                <w:spacing w:val="-10"/>
              </w:rPr>
            </w:pPr>
            <w:r w:rsidRPr="003424BE">
              <w:rPr>
                <w:rFonts w:ascii="Times New Roman" w:hAnsi="Times New Roman" w:cs="Times New Roman"/>
                <w:b/>
                <w:bCs/>
                <w:spacing w:val="-10"/>
              </w:rPr>
              <w:t>10 .Прийняття участі в  урочистостях  до пам’ятних дат та подій соціального спрямування</w:t>
            </w:r>
          </w:p>
        </w:tc>
      </w:tr>
      <w:tr w:rsidR="008C3F5F" w:rsidRPr="00B502EA" w14:paraId="3A7370B0" w14:textId="77777777" w:rsidTr="00510546">
        <w:trPr>
          <w:trHeight w:val="1045"/>
        </w:trPr>
        <w:tc>
          <w:tcPr>
            <w:tcW w:w="703" w:type="dxa"/>
          </w:tcPr>
          <w:p w14:paraId="7378ACF4" w14:textId="3E99263D"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10.1.</w:t>
            </w:r>
          </w:p>
        </w:tc>
        <w:tc>
          <w:tcPr>
            <w:tcW w:w="3692" w:type="dxa"/>
            <w:gridSpan w:val="2"/>
          </w:tcPr>
          <w:p w14:paraId="77900D97" w14:textId="701ED5AC" w:rsidR="008C3F5F" w:rsidRPr="003424BE" w:rsidRDefault="008C3F5F" w:rsidP="008C3F5F">
            <w:pPr>
              <w:pStyle w:val="a3"/>
              <w:tabs>
                <w:tab w:val="left" w:pos="174"/>
              </w:tabs>
              <w:ind w:left="0"/>
              <w:rPr>
                <w:spacing w:val="-10"/>
                <w:sz w:val="22"/>
                <w:szCs w:val="22"/>
                <w:lang w:val="uk-UA"/>
              </w:rPr>
            </w:pPr>
            <w:r w:rsidRPr="003424BE">
              <w:rPr>
                <w:spacing w:val="-10"/>
                <w:sz w:val="22"/>
                <w:szCs w:val="22"/>
                <w:lang w:val="uk-UA"/>
              </w:rPr>
              <w:t>Надання одноразової грошової допомоги   з нагоди відзначення вікового ювілею особам, яким виповнилося 100 років у розмірі 10 тис. грн. на особу,   згідно Порядку    затвердженого розпорядженням міського голови.</w:t>
            </w:r>
          </w:p>
        </w:tc>
        <w:tc>
          <w:tcPr>
            <w:tcW w:w="1842" w:type="dxa"/>
          </w:tcPr>
          <w:p w14:paraId="6C664AEB" w14:textId="69F814CD" w:rsidR="008C3F5F" w:rsidRPr="003424BE" w:rsidRDefault="008C3F5F" w:rsidP="008C3F5F">
            <w:pPr>
              <w:spacing w:after="0" w:line="240" w:lineRule="auto"/>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УСЗН</w:t>
            </w:r>
          </w:p>
        </w:tc>
        <w:tc>
          <w:tcPr>
            <w:tcW w:w="1134" w:type="dxa"/>
          </w:tcPr>
          <w:p w14:paraId="2B551D52" w14:textId="6D42FD46"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Міський бюджет</w:t>
            </w:r>
          </w:p>
        </w:tc>
        <w:tc>
          <w:tcPr>
            <w:tcW w:w="1276" w:type="dxa"/>
          </w:tcPr>
          <w:p w14:paraId="7B52A7AE" w14:textId="72C66604" w:rsidR="008C3F5F" w:rsidRPr="003424BE" w:rsidRDefault="00040E81" w:rsidP="008C3F5F">
            <w:pPr>
              <w:spacing w:after="0" w:line="240" w:lineRule="auto"/>
              <w:ind w:right="-55"/>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8C3F5F" w:rsidRPr="003424BE">
              <w:rPr>
                <w:rFonts w:ascii="Times New Roman" w:eastAsia="Times New Roman" w:hAnsi="Times New Roman" w:cs="Times New Roman"/>
                <w:lang w:eastAsia="ru-RU"/>
              </w:rPr>
              <w:t>0,0</w:t>
            </w:r>
          </w:p>
        </w:tc>
        <w:tc>
          <w:tcPr>
            <w:tcW w:w="709" w:type="dxa"/>
          </w:tcPr>
          <w:p w14:paraId="2CF7B6B2" w14:textId="6C3EF8FB"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0,0</w:t>
            </w:r>
          </w:p>
        </w:tc>
        <w:tc>
          <w:tcPr>
            <w:tcW w:w="709" w:type="dxa"/>
          </w:tcPr>
          <w:p w14:paraId="3628A780" w14:textId="46E29458"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0,0</w:t>
            </w:r>
          </w:p>
        </w:tc>
        <w:tc>
          <w:tcPr>
            <w:tcW w:w="708" w:type="dxa"/>
          </w:tcPr>
          <w:p w14:paraId="50AEB55D" w14:textId="7D61C1D1"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20,0</w:t>
            </w:r>
          </w:p>
        </w:tc>
        <w:tc>
          <w:tcPr>
            <w:tcW w:w="709" w:type="dxa"/>
          </w:tcPr>
          <w:p w14:paraId="59707EC9" w14:textId="2A556491"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20,0</w:t>
            </w:r>
          </w:p>
        </w:tc>
        <w:tc>
          <w:tcPr>
            <w:tcW w:w="851" w:type="dxa"/>
          </w:tcPr>
          <w:p w14:paraId="4BBCC23B" w14:textId="1F780D04" w:rsidR="008C3F5F" w:rsidRPr="003424BE" w:rsidRDefault="00040E81" w:rsidP="008C3F5F">
            <w:pPr>
              <w:spacing w:after="0" w:line="240" w:lineRule="auto"/>
              <w:ind w:right="-55"/>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C3F5F" w:rsidRPr="003424BE">
              <w:rPr>
                <w:rFonts w:ascii="Times New Roman" w:eastAsia="Times New Roman" w:hAnsi="Times New Roman" w:cs="Times New Roman"/>
                <w:lang w:eastAsia="ru-RU"/>
              </w:rPr>
              <w:t>0,0</w:t>
            </w:r>
          </w:p>
        </w:tc>
        <w:tc>
          <w:tcPr>
            <w:tcW w:w="2414" w:type="dxa"/>
          </w:tcPr>
          <w:p w14:paraId="77D097F0" w14:textId="13C2E253"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З метою посилення уваги   до літніх людей надано одноразову грошову допомогу   з нагоди відзначення вікового ювілею особам, яким виповнилося 100 років:</w:t>
            </w:r>
          </w:p>
          <w:p w14:paraId="1861D670" w14:textId="77777777"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2026р. - 1 особа,</w:t>
            </w:r>
          </w:p>
          <w:p w14:paraId="7C6C5117" w14:textId="77777777"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2027р. – 1 особа,</w:t>
            </w:r>
          </w:p>
          <w:p w14:paraId="626FC75B" w14:textId="77777777"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2028р. – 2 особи,</w:t>
            </w:r>
          </w:p>
          <w:p w14:paraId="753FCC64" w14:textId="77777777"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2029р. – 2 особи,</w:t>
            </w:r>
          </w:p>
          <w:p w14:paraId="237429C7" w14:textId="033D3ABF" w:rsidR="008C3F5F" w:rsidRPr="003424BE" w:rsidRDefault="008C3F5F" w:rsidP="008C3F5F">
            <w:pPr>
              <w:spacing w:after="0" w:line="240" w:lineRule="auto"/>
              <w:rPr>
                <w:rFonts w:ascii="Times New Roman" w:eastAsia="Times New Roman" w:hAnsi="Times New Roman" w:cs="Times New Roman"/>
                <w:highlight w:val="green"/>
                <w:lang w:eastAsia="zh-CN"/>
              </w:rPr>
            </w:pPr>
            <w:r w:rsidRPr="003424BE">
              <w:rPr>
                <w:rFonts w:ascii="Times New Roman" w:eastAsia="Times New Roman" w:hAnsi="Times New Roman" w:cs="Times New Roman"/>
                <w:lang w:eastAsia="zh-CN"/>
              </w:rPr>
              <w:t xml:space="preserve">2030р. – </w:t>
            </w:r>
            <w:r w:rsidR="00040E81">
              <w:rPr>
                <w:rFonts w:ascii="Times New Roman" w:eastAsia="Times New Roman" w:hAnsi="Times New Roman" w:cs="Times New Roman"/>
                <w:lang w:eastAsia="zh-CN"/>
              </w:rPr>
              <w:t>2</w:t>
            </w:r>
            <w:r w:rsidRPr="003424BE">
              <w:rPr>
                <w:rFonts w:ascii="Times New Roman" w:eastAsia="Times New Roman" w:hAnsi="Times New Roman" w:cs="Times New Roman"/>
                <w:lang w:eastAsia="zh-CN"/>
              </w:rPr>
              <w:t xml:space="preserve"> особи</w:t>
            </w:r>
          </w:p>
        </w:tc>
      </w:tr>
      <w:tr w:rsidR="008C3F5F" w:rsidRPr="00B502EA" w14:paraId="48B257FD" w14:textId="77777777" w:rsidTr="00C67159">
        <w:trPr>
          <w:trHeight w:val="1045"/>
        </w:trPr>
        <w:tc>
          <w:tcPr>
            <w:tcW w:w="703" w:type="dxa"/>
          </w:tcPr>
          <w:p w14:paraId="1FDF3BDC" w14:textId="5C1C7D76"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10.2.</w:t>
            </w:r>
          </w:p>
        </w:tc>
        <w:tc>
          <w:tcPr>
            <w:tcW w:w="3692" w:type="dxa"/>
            <w:gridSpan w:val="2"/>
          </w:tcPr>
          <w:p w14:paraId="52081F91" w14:textId="2D0F4DD6" w:rsidR="008C3F5F" w:rsidRPr="003424BE" w:rsidRDefault="008C3F5F" w:rsidP="008C3F5F">
            <w:pPr>
              <w:pStyle w:val="a3"/>
              <w:tabs>
                <w:tab w:val="left" w:pos="174"/>
              </w:tabs>
              <w:ind w:left="0"/>
              <w:rPr>
                <w:spacing w:val="-10"/>
                <w:sz w:val="22"/>
                <w:szCs w:val="22"/>
                <w:lang w:val="uk-UA"/>
              </w:rPr>
            </w:pPr>
            <w:r w:rsidRPr="003424BE">
              <w:rPr>
                <w:spacing w:val="-10"/>
                <w:sz w:val="22"/>
                <w:szCs w:val="22"/>
                <w:lang w:val="uk-UA"/>
              </w:rPr>
              <w:t>Заохочення  під час проведення святкових зустрічей  ветеранів війни, ветеранів праці, осіб з інвалідністю,  осіб похилого віку тощо</w:t>
            </w:r>
          </w:p>
        </w:tc>
        <w:tc>
          <w:tcPr>
            <w:tcW w:w="1842" w:type="dxa"/>
            <w:tcBorders>
              <w:top w:val="single" w:sz="4" w:space="0" w:color="auto"/>
              <w:left w:val="single" w:sz="4" w:space="0" w:color="auto"/>
              <w:bottom w:val="single" w:sz="4" w:space="0" w:color="auto"/>
              <w:right w:val="single" w:sz="4" w:space="0" w:color="auto"/>
            </w:tcBorders>
          </w:tcPr>
          <w:p w14:paraId="64A5C167" w14:textId="77777777" w:rsidR="008C3F5F" w:rsidRPr="003424BE" w:rsidRDefault="008C3F5F" w:rsidP="008C3F5F">
            <w:pPr>
              <w:spacing w:after="0" w:line="256" w:lineRule="auto"/>
              <w:jc w:val="center"/>
              <w:rPr>
                <w:rFonts w:ascii="Times New Roman" w:hAnsi="Times New Roman" w:cs="Times New Roman"/>
                <w:spacing w:val="-10"/>
              </w:rPr>
            </w:pPr>
            <w:r w:rsidRPr="003424BE">
              <w:rPr>
                <w:rFonts w:ascii="Times New Roman" w:hAnsi="Times New Roman" w:cs="Times New Roman"/>
                <w:spacing w:val="-10"/>
              </w:rPr>
              <w:t xml:space="preserve">УСЗН, </w:t>
            </w:r>
            <w:proofErr w:type="spellStart"/>
            <w:r w:rsidRPr="003424BE">
              <w:rPr>
                <w:rFonts w:ascii="Times New Roman" w:hAnsi="Times New Roman" w:cs="Times New Roman"/>
                <w:spacing w:val="-10"/>
              </w:rPr>
              <w:t>КУ«Територіальний</w:t>
            </w:r>
            <w:proofErr w:type="spellEnd"/>
            <w:r w:rsidRPr="003424BE">
              <w:rPr>
                <w:rFonts w:ascii="Times New Roman" w:hAnsi="Times New Roman" w:cs="Times New Roman"/>
                <w:spacing w:val="-10"/>
              </w:rPr>
              <w:t xml:space="preserve"> центр»,</w:t>
            </w:r>
          </w:p>
          <w:p w14:paraId="45F967AE" w14:textId="77777777" w:rsidR="008C3F5F" w:rsidRPr="003424BE" w:rsidRDefault="008C3F5F" w:rsidP="008C3F5F">
            <w:pPr>
              <w:spacing w:line="256" w:lineRule="auto"/>
              <w:jc w:val="center"/>
              <w:rPr>
                <w:rFonts w:ascii="Times New Roman" w:hAnsi="Times New Roman" w:cs="Times New Roman"/>
                <w:spacing w:val="-10"/>
              </w:rPr>
            </w:pPr>
          </w:p>
          <w:p w14:paraId="1CAFE3CE" w14:textId="0C0B6132" w:rsidR="008C3F5F" w:rsidRPr="003424BE" w:rsidRDefault="008C3F5F" w:rsidP="008C3F5F">
            <w:pPr>
              <w:spacing w:after="0" w:line="240" w:lineRule="auto"/>
              <w:jc w:val="center"/>
              <w:rPr>
                <w:rFonts w:ascii="Times New Roman" w:eastAsia="Times New Roman" w:hAnsi="Times New Roman" w:cs="Times New Roman"/>
                <w:lang w:eastAsia="ru-RU"/>
              </w:rPr>
            </w:pPr>
            <w:r w:rsidRPr="003424BE">
              <w:rPr>
                <w:rFonts w:ascii="Times New Roman" w:hAnsi="Times New Roman" w:cs="Times New Roman"/>
                <w:spacing w:val="-10"/>
              </w:rPr>
              <w:t xml:space="preserve">  </w:t>
            </w:r>
          </w:p>
        </w:tc>
        <w:tc>
          <w:tcPr>
            <w:tcW w:w="1134" w:type="dxa"/>
            <w:tcBorders>
              <w:top w:val="single" w:sz="4" w:space="0" w:color="auto"/>
              <w:left w:val="single" w:sz="4" w:space="0" w:color="auto"/>
              <w:bottom w:val="single" w:sz="4" w:space="0" w:color="auto"/>
              <w:right w:val="single" w:sz="4" w:space="0" w:color="auto"/>
            </w:tcBorders>
          </w:tcPr>
          <w:p w14:paraId="22C31F6B" w14:textId="2B9C6C9E"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hAnsi="Times New Roman" w:cs="Times New Roman"/>
                <w:spacing w:val="-10"/>
              </w:rPr>
              <w:t>Міський бюджет</w:t>
            </w:r>
          </w:p>
        </w:tc>
        <w:tc>
          <w:tcPr>
            <w:tcW w:w="1276" w:type="dxa"/>
          </w:tcPr>
          <w:p w14:paraId="32990D96" w14:textId="20C7FDA1"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736,0</w:t>
            </w:r>
          </w:p>
        </w:tc>
        <w:tc>
          <w:tcPr>
            <w:tcW w:w="709" w:type="dxa"/>
          </w:tcPr>
          <w:p w14:paraId="34AAF26F" w14:textId="55D604DE"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96,0</w:t>
            </w:r>
          </w:p>
        </w:tc>
        <w:tc>
          <w:tcPr>
            <w:tcW w:w="709" w:type="dxa"/>
          </w:tcPr>
          <w:p w14:paraId="1D2355FB" w14:textId="45D9A36B"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60,0</w:t>
            </w:r>
          </w:p>
        </w:tc>
        <w:tc>
          <w:tcPr>
            <w:tcW w:w="708" w:type="dxa"/>
          </w:tcPr>
          <w:p w14:paraId="6FA646DD" w14:textId="2665B667"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60,0</w:t>
            </w:r>
          </w:p>
        </w:tc>
        <w:tc>
          <w:tcPr>
            <w:tcW w:w="709" w:type="dxa"/>
          </w:tcPr>
          <w:p w14:paraId="58F96D77" w14:textId="4579281A"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60,0</w:t>
            </w:r>
          </w:p>
        </w:tc>
        <w:tc>
          <w:tcPr>
            <w:tcW w:w="851" w:type="dxa"/>
          </w:tcPr>
          <w:p w14:paraId="73E95EB2" w14:textId="68B10432"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60,0</w:t>
            </w:r>
          </w:p>
        </w:tc>
        <w:tc>
          <w:tcPr>
            <w:tcW w:w="2414" w:type="dxa"/>
          </w:tcPr>
          <w:p w14:paraId="76373E70" w14:textId="13B96D14"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З метою посилення уваги до   ветеранів війни, ветеранів праці, осіб з інвалідністю, осіб похилого віку тощо  під час відзначення пам’ятних дат та подій забезпечено додаткові заходи підтримки для:</w:t>
            </w:r>
          </w:p>
          <w:p w14:paraId="406353FD" w14:textId="3A34B1E8"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2026р. - 160 осіб,</w:t>
            </w:r>
          </w:p>
          <w:p w14:paraId="3D99E0B6" w14:textId="5126BD6B"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2027р. – 160 осіб,</w:t>
            </w:r>
          </w:p>
          <w:p w14:paraId="534E6AC0" w14:textId="7675192D"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2028р. – 160 осіб,</w:t>
            </w:r>
          </w:p>
          <w:p w14:paraId="02623047" w14:textId="1674FC4D"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2029р. – 160 осіб,</w:t>
            </w:r>
          </w:p>
          <w:p w14:paraId="5AE2C527" w14:textId="2BCD9172" w:rsidR="008C3F5F" w:rsidRPr="003424BE" w:rsidRDefault="008C3F5F" w:rsidP="008C3F5F">
            <w:pPr>
              <w:spacing w:after="0" w:line="240" w:lineRule="auto"/>
              <w:rPr>
                <w:rFonts w:ascii="Times New Roman" w:eastAsia="Times New Roman" w:hAnsi="Times New Roman" w:cs="Times New Roman"/>
                <w:lang w:eastAsia="zh-CN"/>
              </w:rPr>
            </w:pPr>
            <w:r w:rsidRPr="003424BE">
              <w:rPr>
                <w:rFonts w:ascii="Times New Roman" w:eastAsia="Times New Roman" w:hAnsi="Times New Roman" w:cs="Times New Roman"/>
                <w:lang w:eastAsia="zh-CN"/>
              </w:rPr>
              <w:t>2030р. – 160 осіб</w:t>
            </w:r>
          </w:p>
        </w:tc>
      </w:tr>
      <w:tr w:rsidR="008C3F5F" w:rsidRPr="00B502EA" w14:paraId="64D1554B" w14:textId="77777777" w:rsidTr="00D57EB9">
        <w:trPr>
          <w:trHeight w:val="1045"/>
        </w:trPr>
        <w:tc>
          <w:tcPr>
            <w:tcW w:w="703" w:type="dxa"/>
          </w:tcPr>
          <w:p w14:paraId="06A04D4E" w14:textId="3F064698"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10.3.</w:t>
            </w:r>
          </w:p>
        </w:tc>
        <w:tc>
          <w:tcPr>
            <w:tcW w:w="3692" w:type="dxa"/>
            <w:gridSpan w:val="2"/>
          </w:tcPr>
          <w:p w14:paraId="4EC257F1" w14:textId="5E39EFA6" w:rsidR="008C3F5F" w:rsidRPr="003424BE" w:rsidRDefault="008C3F5F" w:rsidP="008C3F5F">
            <w:pPr>
              <w:pStyle w:val="a3"/>
              <w:tabs>
                <w:tab w:val="left" w:pos="174"/>
              </w:tabs>
              <w:ind w:left="0"/>
              <w:rPr>
                <w:bCs/>
                <w:sz w:val="22"/>
                <w:szCs w:val="22"/>
              </w:rPr>
            </w:pPr>
            <w:proofErr w:type="spellStart"/>
            <w:r w:rsidRPr="003424BE">
              <w:rPr>
                <w:spacing w:val="-10"/>
                <w:sz w:val="22"/>
                <w:szCs w:val="22"/>
              </w:rPr>
              <w:t>Проведення</w:t>
            </w:r>
            <w:proofErr w:type="spellEnd"/>
            <w:r w:rsidRPr="003424BE">
              <w:rPr>
                <w:spacing w:val="-10"/>
                <w:sz w:val="22"/>
                <w:szCs w:val="22"/>
              </w:rPr>
              <w:t xml:space="preserve"> </w:t>
            </w:r>
            <w:proofErr w:type="spellStart"/>
            <w:r w:rsidRPr="003424BE">
              <w:rPr>
                <w:spacing w:val="-10"/>
                <w:sz w:val="22"/>
                <w:szCs w:val="22"/>
              </w:rPr>
              <w:t>заходів</w:t>
            </w:r>
            <w:proofErr w:type="spellEnd"/>
            <w:r w:rsidRPr="003424BE">
              <w:rPr>
                <w:spacing w:val="-10"/>
                <w:sz w:val="22"/>
                <w:szCs w:val="22"/>
              </w:rPr>
              <w:t xml:space="preserve"> </w:t>
            </w:r>
            <w:r w:rsidRPr="003424BE">
              <w:rPr>
                <w:spacing w:val="-10"/>
                <w:sz w:val="22"/>
                <w:szCs w:val="22"/>
                <w:lang w:val="uk-UA"/>
              </w:rPr>
              <w:t>і</w:t>
            </w:r>
            <w:r w:rsidRPr="003424BE">
              <w:rPr>
                <w:spacing w:val="-10"/>
                <w:sz w:val="22"/>
                <w:szCs w:val="22"/>
              </w:rPr>
              <w:t>з</w:t>
            </w:r>
            <w:r w:rsidRPr="003424BE">
              <w:rPr>
                <w:spacing w:val="-10"/>
                <w:sz w:val="22"/>
                <w:szCs w:val="22"/>
                <w:lang w:val="uk-UA"/>
              </w:rPr>
              <w:t xml:space="preserve"> заохоченням</w:t>
            </w:r>
            <w:r w:rsidRPr="003424BE">
              <w:rPr>
                <w:spacing w:val="-10"/>
                <w:sz w:val="22"/>
                <w:szCs w:val="22"/>
              </w:rPr>
              <w:t xml:space="preserve"> до Дня </w:t>
            </w:r>
            <w:proofErr w:type="spellStart"/>
            <w:r w:rsidRPr="003424BE">
              <w:rPr>
                <w:spacing w:val="-10"/>
                <w:sz w:val="22"/>
                <w:szCs w:val="22"/>
              </w:rPr>
              <w:t>знань</w:t>
            </w:r>
            <w:proofErr w:type="spellEnd"/>
            <w:r w:rsidRPr="003424BE">
              <w:rPr>
                <w:spacing w:val="-10"/>
                <w:sz w:val="22"/>
                <w:szCs w:val="22"/>
              </w:rPr>
              <w:t xml:space="preserve"> для </w:t>
            </w:r>
            <w:proofErr w:type="spellStart"/>
            <w:r w:rsidRPr="003424BE">
              <w:rPr>
                <w:spacing w:val="-10"/>
                <w:sz w:val="22"/>
                <w:szCs w:val="22"/>
              </w:rPr>
              <w:t>дітей</w:t>
            </w:r>
            <w:proofErr w:type="spellEnd"/>
            <w:r w:rsidRPr="003424BE">
              <w:rPr>
                <w:spacing w:val="-10"/>
                <w:sz w:val="22"/>
                <w:szCs w:val="22"/>
              </w:rPr>
              <w:t xml:space="preserve"> з </w:t>
            </w:r>
            <w:proofErr w:type="spellStart"/>
            <w:r w:rsidRPr="003424BE">
              <w:rPr>
                <w:spacing w:val="-10"/>
                <w:sz w:val="22"/>
                <w:szCs w:val="22"/>
              </w:rPr>
              <w:t>сімей</w:t>
            </w:r>
            <w:proofErr w:type="spellEnd"/>
            <w:r w:rsidRPr="003424BE">
              <w:rPr>
                <w:spacing w:val="-10"/>
                <w:sz w:val="22"/>
                <w:szCs w:val="22"/>
              </w:rPr>
              <w:t xml:space="preserve">, </w:t>
            </w:r>
            <w:proofErr w:type="spellStart"/>
            <w:r w:rsidRPr="003424BE">
              <w:rPr>
                <w:spacing w:val="-10"/>
                <w:sz w:val="22"/>
                <w:szCs w:val="22"/>
              </w:rPr>
              <w:t>які</w:t>
            </w:r>
            <w:proofErr w:type="spellEnd"/>
            <w:r w:rsidRPr="003424BE">
              <w:rPr>
                <w:spacing w:val="-10"/>
                <w:sz w:val="22"/>
                <w:szCs w:val="22"/>
              </w:rPr>
              <w:t xml:space="preserve"> </w:t>
            </w:r>
            <w:proofErr w:type="spellStart"/>
            <w:r w:rsidRPr="003424BE">
              <w:rPr>
                <w:spacing w:val="-10"/>
                <w:sz w:val="22"/>
                <w:szCs w:val="22"/>
              </w:rPr>
              <w:t>опинилися</w:t>
            </w:r>
            <w:proofErr w:type="spellEnd"/>
            <w:r w:rsidRPr="003424BE">
              <w:rPr>
                <w:spacing w:val="-10"/>
                <w:sz w:val="22"/>
                <w:szCs w:val="22"/>
              </w:rPr>
              <w:t xml:space="preserve"> у </w:t>
            </w:r>
            <w:proofErr w:type="spellStart"/>
            <w:r w:rsidRPr="003424BE">
              <w:rPr>
                <w:spacing w:val="-10"/>
                <w:sz w:val="22"/>
                <w:szCs w:val="22"/>
              </w:rPr>
              <w:t>складних</w:t>
            </w:r>
            <w:proofErr w:type="spellEnd"/>
            <w:r w:rsidRPr="003424BE">
              <w:rPr>
                <w:spacing w:val="-10"/>
                <w:sz w:val="22"/>
                <w:szCs w:val="22"/>
              </w:rPr>
              <w:t xml:space="preserve"> </w:t>
            </w:r>
            <w:proofErr w:type="spellStart"/>
            <w:r w:rsidRPr="003424BE">
              <w:rPr>
                <w:spacing w:val="-10"/>
                <w:sz w:val="22"/>
                <w:szCs w:val="22"/>
              </w:rPr>
              <w:t>життєвих</w:t>
            </w:r>
            <w:proofErr w:type="spellEnd"/>
            <w:r w:rsidRPr="003424BE">
              <w:rPr>
                <w:spacing w:val="-10"/>
                <w:sz w:val="22"/>
                <w:szCs w:val="22"/>
              </w:rPr>
              <w:t xml:space="preserve"> </w:t>
            </w:r>
            <w:proofErr w:type="spellStart"/>
            <w:r w:rsidRPr="003424BE">
              <w:rPr>
                <w:spacing w:val="-10"/>
                <w:sz w:val="22"/>
                <w:szCs w:val="22"/>
              </w:rPr>
              <w:t>обставинах</w:t>
            </w:r>
            <w:proofErr w:type="spellEnd"/>
            <w:r w:rsidRPr="003424BE">
              <w:rPr>
                <w:spacing w:val="-10"/>
                <w:sz w:val="22"/>
                <w:szCs w:val="22"/>
              </w:rPr>
              <w:t xml:space="preserve">. </w:t>
            </w:r>
          </w:p>
        </w:tc>
        <w:tc>
          <w:tcPr>
            <w:tcW w:w="1842" w:type="dxa"/>
          </w:tcPr>
          <w:p w14:paraId="12AAB4BC" w14:textId="51B2AC34"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УСЗН,</w:t>
            </w:r>
          </w:p>
          <w:p w14:paraId="10B491A5" w14:textId="231FB68B"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spacing w:val="-10"/>
              </w:rPr>
              <w:t>КЗ «Центр соціальних служб»</w:t>
            </w:r>
          </w:p>
        </w:tc>
        <w:tc>
          <w:tcPr>
            <w:tcW w:w="1134" w:type="dxa"/>
          </w:tcPr>
          <w:p w14:paraId="7A44194A" w14:textId="40B466C7" w:rsidR="008C3F5F" w:rsidRPr="003424BE" w:rsidRDefault="008C3F5F" w:rsidP="008C3F5F">
            <w:pPr>
              <w:spacing w:after="0" w:line="240" w:lineRule="auto"/>
              <w:jc w:val="center"/>
              <w:rPr>
                <w:rFonts w:ascii="Times New Roman" w:hAnsi="Times New Roman" w:cs="Times New Roman"/>
              </w:rPr>
            </w:pPr>
            <w:r w:rsidRPr="003424BE">
              <w:rPr>
                <w:rFonts w:ascii="Times New Roman" w:hAnsi="Times New Roman" w:cs="Times New Roman"/>
                <w:spacing w:val="-10"/>
              </w:rPr>
              <w:t>Міський бюджет</w:t>
            </w:r>
          </w:p>
        </w:tc>
        <w:tc>
          <w:tcPr>
            <w:tcW w:w="1276" w:type="dxa"/>
          </w:tcPr>
          <w:p w14:paraId="218B2E7C" w14:textId="6110CFEB" w:rsidR="008C3F5F" w:rsidRPr="003424BE" w:rsidRDefault="007D4CC6" w:rsidP="008C3F5F">
            <w:pPr>
              <w:spacing w:after="120" w:line="240" w:lineRule="auto"/>
              <w:ind w:right="-55"/>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8C3F5F" w:rsidRPr="003424BE">
              <w:rPr>
                <w:rFonts w:ascii="Times New Roman" w:eastAsia="Times New Roman" w:hAnsi="Times New Roman" w:cs="Times New Roman"/>
                <w:lang w:eastAsia="ru-RU"/>
              </w:rPr>
              <w:t>,0</w:t>
            </w:r>
          </w:p>
        </w:tc>
        <w:tc>
          <w:tcPr>
            <w:tcW w:w="709" w:type="dxa"/>
          </w:tcPr>
          <w:p w14:paraId="73831599" w14:textId="097E1C73"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5,0</w:t>
            </w:r>
          </w:p>
        </w:tc>
        <w:tc>
          <w:tcPr>
            <w:tcW w:w="709" w:type="dxa"/>
          </w:tcPr>
          <w:p w14:paraId="06E08486" w14:textId="4196CE1F"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7,0</w:t>
            </w:r>
          </w:p>
        </w:tc>
        <w:tc>
          <w:tcPr>
            <w:tcW w:w="708" w:type="dxa"/>
          </w:tcPr>
          <w:p w14:paraId="6E48B88E" w14:textId="33523A3F"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7,0</w:t>
            </w:r>
          </w:p>
        </w:tc>
        <w:tc>
          <w:tcPr>
            <w:tcW w:w="709" w:type="dxa"/>
          </w:tcPr>
          <w:p w14:paraId="76DD2268" w14:textId="3B3839C9"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7,0</w:t>
            </w:r>
          </w:p>
        </w:tc>
        <w:tc>
          <w:tcPr>
            <w:tcW w:w="851" w:type="dxa"/>
          </w:tcPr>
          <w:p w14:paraId="1C7DF5AE" w14:textId="68249572"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7,0</w:t>
            </w:r>
          </w:p>
        </w:tc>
        <w:tc>
          <w:tcPr>
            <w:tcW w:w="2414" w:type="dxa"/>
          </w:tcPr>
          <w:p w14:paraId="3CAEC016" w14:textId="5CA7C616" w:rsidR="008C3F5F" w:rsidRPr="003424BE" w:rsidRDefault="008C3F5F" w:rsidP="008C3F5F">
            <w:pPr>
              <w:suppressAutoHyphens/>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Забезпечення сприятливих  умов для  всебічного розвитку дітей, підтримка  сімей, які опинилися у складних життєвих обставинах та кожного з її членів. Забезпечено додаткові заходи підтримки для:</w:t>
            </w:r>
          </w:p>
          <w:p w14:paraId="70DD06B1" w14:textId="2F10BE5E"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6р. - 15 осіб,</w:t>
            </w:r>
          </w:p>
          <w:p w14:paraId="6A569927" w14:textId="443C7B52"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7р. – 15 осіб,</w:t>
            </w:r>
          </w:p>
          <w:p w14:paraId="173E59E4" w14:textId="50974CDF"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8р. – 15 осіб,</w:t>
            </w:r>
          </w:p>
          <w:p w14:paraId="4E0B48CF" w14:textId="24662D15"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9р. – 15 осіб,</w:t>
            </w:r>
          </w:p>
          <w:p w14:paraId="2746DE77" w14:textId="32772397"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30р. – 15 осіб</w:t>
            </w:r>
          </w:p>
        </w:tc>
      </w:tr>
      <w:tr w:rsidR="008C3F5F" w:rsidRPr="00B502EA" w14:paraId="64BC564B" w14:textId="77777777" w:rsidTr="00D57EB9">
        <w:trPr>
          <w:trHeight w:val="1045"/>
        </w:trPr>
        <w:tc>
          <w:tcPr>
            <w:tcW w:w="703" w:type="dxa"/>
          </w:tcPr>
          <w:p w14:paraId="3F49DF31" w14:textId="77777777" w:rsidR="008C3F5F" w:rsidRPr="003424BE" w:rsidRDefault="008C3F5F" w:rsidP="008C3F5F">
            <w:pPr>
              <w:spacing w:after="0" w:line="240" w:lineRule="auto"/>
              <w:jc w:val="center"/>
              <w:rPr>
                <w:rFonts w:ascii="Times New Roman" w:eastAsia="Times New Roman" w:hAnsi="Times New Roman" w:cs="Times New Roman"/>
                <w:spacing w:val="-10"/>
                <w:lang w:eastAsia="ru-RU"/>
              </w:rPr>
            </w:pPr>
          </w:p>
        </w:tc>
        <w:tc>
          <w:tcPr>
            <w:tcW w:w="3692" w:type="dxa"/>
            <w:gridSpan w:val="2"/>
          </w:tcPr>
          <w:p w14:paraId="10041E9D" w14:textId="178F514E" w:rsidR="008C3F5F" w:rsidRPr="003424BE" w:rsidRDefault="008C3F5F" w:rsidP="008C3F5F">
            <w:pPr>
              <w:pStyle w:val="a3"/>
              <w:tabs>
                <w:tab w:val="left" w:pos="174"/>
              </w:tabs>
              <w:ind w:left="0"/>
              <w:rPr>
                <w:bCs/>
                <w:sz w:val="22"/>
                <w:szCs w:val="22"/>
              </w:rPr>
            </w:pPr>
            <w:proofErr w:type="spellStart"/>
            <w:r w:rsidRPr="003424BE">
              <w:rPr>
                <w:spacing w:val="-10"/>
                <w:sz w:val="22"/>
                <w:szCs w:val="22"/>
              </w:rPr>
              <w:t>Проведення</w:t>
            </w:r>
            <w:proofErr w:type="spellEnd"/>
            <w:r w:rsidRPr="003424BE">
              <w:rPr>
                <w:spacing w:val="-10"/>
                <w:sz w:val="22"/>
                <w:szCs w:val="22"/>
              </w:rPr>
              <w:t xml:space="preserve"> </w:t>
            </w:r>
            <w:proofErr w:type="spellStart"/>
            <w:r w:rsidRPr="003424BE">
              <w:rPr>
                <w:spacing w:val="-10"/>
                <w:sz w:val="22"/>
                <w:szCs w:val="22"/>
              </w:rPr>
              <w:t>заходів</w:t>
            </w:r>
            <w:proofErr w:type="spellEnd"/>
            <w:r w:rsidRPr="003424BE">
              <w:t xml:space="preserve"> </w:t>
            </w:r>
            <w:proofErr w:type="spellStart"/>
            <w:r w:rsidRPr="003424BE">
              <w:rPr>
                <w:spacing w:val="-10"/>
                <w:sz w:val="22"/>
                <w:szCs w:val="22"/>
              </w:rPr>
              <w:t>із</w:t>
            </w:r>
            <w:proofErr w:type="spellEnd"/>
            <w:r w:rsidRPr="003424BE">
              <w:rPr>
                <w:spacing w:val="-10"/>
                <w:sz w:val="22"/>
                <w:szCs w:val="22"/>
              </w:rPr>
              <w:t xml:space="preserve"> </w:t>
            </w:r>
            <w:proofErr w:type="spellStart"/>
            <w:r w:rsidRPr="003424BE">
              <w:rPr>
                <w:spacing w:val="-10"/>
                <w:sz w:val="22"/>
                <w:szCs w:val="22"/>
              </w:rPr>
              <w:t>заохоченням</w:t>
            </w:r>
            <w:proofErr w:type="spellEnd"/>
            <w:r w:rsidRPr="003424BE">
              <w:rPr>
                <w:spacing w:val="-10"/>
                <w:sz w:val="22"/>
                <w:szCs w:val="22"/>
              </w:rPr>
              <w:t xml:space="preserve"> до </w:t>
            </w:r>
            <w:proofErr w:type="spellStart"/>
            <w:r w:rsidRPr="003424BE">
              <w:rPr>
                <w:spacing w:val="-10"/>
                <w:sz w:val="22"/>
                <w:szCs w:val="22"/>
              </w:rPr>
              <w:t>Міжнародного</w:t>
            </w:r>
            <w:proofErr w:type="spellEnd"/>
            <w:r w:rsidRPr="003424BE">
              <w:rPr>
                <w:spacing w:val="-10"/>
                <w:sz w:val="22"/>
                <w:szCs w:val="22"/>
              </w:rPr>
              <w:t xml:space="preserve"> дня людей з </w:t>
            </w:r>
            <w:proofErr w:type="spellStart"/>
            <w:r w:rsidRPr="003424BE">
              <w:rPr>
                <w:spacing w:val="-10"/>
                <w:sz w:val="22"/>
                <w:szCs w:val="22"/>
              </w:rPr>
              <w:t>інвалідністю</w:t>
            </w:r>
            <w:proofErr w:type="spellEnd"/>
            <w:r w:rsidRPr="003424BE">
              <w:rPr>
                <w:spacing w:val="-10"/>
                <w:sz w:val="22"/>
                <w:szCs w:val="22"/>
              </w:rPr>
              <w:t xml:space="preserve"> для </w:t>
            </w:r>
            <w:proofErr w:type="spellStart"/>
            <w:r w:rsidRPr="003424BE">
              <w:rPr>
                <w:spacing w:val="-10"/>
                <w:sz w:val="22"/>
                <w:szCs w:val="22"/>
              </w:rPr>
              <w:t>осіб</w:t>
            </w:r>
            <w:proofErr w:type="spellEnd"/>
            <w:r w:rsidRPr="003424BE">
              <w:rPr>
                <w:spacing w:val="-10"/>
                <w:sz w:val="22"/>
                <w:szCs w:val="22"/>
              </w:rPr>
              <w:t xml:space="preserve"> з </w:t>
            </w:r>
            <w:proofErr w:type="spellStart"/>
            <w:r w:rsidRPr="003424BE">
              <w:rPr>
                <w:spacing w:val="-10"/>
                <w:sz w:val="22"/>
                <w:szCs w:val="22"/>
              </w:rPr>
              <w:t>інвалідністю</w:t>
            </w:r>
            <w:proofErr w:type="spellEnd"/>
          </w:p>
        </w:tc>
        <w:tc>
          <w:tcPr>
            <w:tcW w:w="1842" w:type="dxa"/>
          </w:tcPr>
          <w:p w14:paraId="44C71E27" w14:textId="777777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УСЗН, </w:t>
            </w:r>
          </w:p>
          <w:p w14:paraId="09172F47" w14:textId="25DC9ADB"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spacing w:val="-10"/>
              </w:rPr>
              <w:t>КЗ «Центр соціальних служб»</w:t>
            </w:r>
          </w:p>
        </w:tc>
        <w:tc>
          <w:tcPr>
            <w:tcW w:w="1134" w:type="dxa"/>
          </w:tcPr>
          <w:p w14:paraId="597D59C9" w14:textId="1B2D917D" w:rsidR="008C3F5F" w:rsidRPr="003424BE" w:rsidRDefault="008C3F5F" w:rsidP="008C3F5F">
            <w:pPr>
              <w:spacing w:after="0" w:line="240" w:lineRule="auto"/>
              <w:jc w:val="center"/>
              <w:rPr>
                <w:rFonts w:ascii="Times New Roman" w:hAnsi="Times New Roman" w:cs="Times New Roman"/>
              </w:rPr>
            </w:pPr>
            <w:r w:rsidRPr="003424BE">
              <w:rPr>
                <w:rFonts w:ascii="Times New Roman" w:hAnsi="Times New Roman" w:cs="Times New Roman"/>
                <w:spacing w:val="-10"/>
              </w:rPr>
              <w:t>Міський бюджет</w:t>
            </w:r>
          </w:p>
        </w:tc>
        <w:tc>
          <w:tcPr>
            <w:tcW w:w="1276" w:type="dxa"/>
          </w:tcPr>
          <w:p w14:paraId="38EA4731" w14:textId="17B3103C"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45,0</w:t>
            </w:r>
          </w:p>
        </w:tc>
        <w:tc>
          <w:tcPr>
            <w:tcW w:w="709" w:type="dxa"/>
          </w:tcPr>
          <w:p w14:paraId="0EB9EE1B" w14:textId="55BD6A8A"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9,0</w:t>
            </w:r>
          </w:p>
        </w:tc>
        <w:tc>
          <w:tcPr>
            <w:tcW w:w="709" w:type="dxa"/>
          </w:tcPr>
          <w:p w14:paraId="0DF04A58" w14:textId="301487D9"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9,0</w:t>
            </w:r>
          </w:p>
        </w:tc>
        <w:tc>
          <w:tcPr>
            <w:tcW w:w="708" w:type="dxa"/>
          </w:tcPr>
          <w:p w14:paraId="5660BEDA" w14:textId="7325FB33"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9,0</w:t>
            </w:r>
          </w:p>
        </w:tc>
        <w:tc>
          <w:tcPr>
            <w:tcW w:w="709" w:type="dxa"/>
          </w:tcPr>
          <w:p w14:paraId="58868377" w14:textId="55B72000"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9,0</w:t>
            </w:r>
          </w:p>
        </w:tc>
        <w:tc>
          <w:tcPr>
            <w:tcW w:w="851" w:type="dxa"/>
          </w:tcPr>
          <w:p w14:paraId="3B6E5701" w14:textId="3E17A4D8"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9,0</w:t>
            </w:r>
          </w:p>
        </w:tc>
        <w:tc>
          <w:tcPr>
            <w:tcW w:w="2414" w:type="dxa"/>
          </w:tcPr>
          <w:p w14:paraId="55C61350" w14:textId="6FE566F9" w:rsidR="008C3F5F" w:rsidRPr="003424BE" w:rsidRDefault="008C3F5F" w:rsidP="008C3F5F">
            <w:pPr>
              <w:suppressAutoHyphens/>
              <w:spacing w:after="0" w:line="240" w:lineRule="auto"/>
              <w:jc w:val="both"/>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 xml:space="preserve">Упроваджено додаткові заходи підтримки для дітей з </w:t>
            </w:r>
            <w:r w:rsidRPr="003424BE">
              <w:rPr>
                <w:rFonts w:ascii="Times New Roman" w:eastAsia="Times New Roman" w:hAnsi="Times New Roman" w:cs="Times New Roman"/>
                <w:lang w:eastAsia="ru-RU"/>
              </w:rPr>
              <w:lastRenderedPageBreak/>
              <w:t>інвалідністю та осіб  з інвалідністю:</w:t>
            </w:r>
          </w:p>
          <w:p w14:paraId="33FA21E7" w14:textId="0631D360"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6р. - 10 осіб,</w:t>
            </w:r>
          </w:p>
          <w:p w14:paraId="1DF36E8A" w14:textId="0CDB8EB5"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7р. – 10 осіб,</w:t>
            </w:r>
          </w:p>
          <w:p w14:paraId="1EE472E3" w14:textId="02E43BF3"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8р. – 10 осіб,</w:t>
            </w:r>
          </w:p>
          <w:p w14:paraId="3D181E45" w14:textId="0D16DC10"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9р. – 10 осіб,</w:t>
            </w:r>
          </w:p>
          <w:p w14:paraId="130C94FC" w14:textId="78F8D9F2"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30р. – 10 осіб</w:t>
            </w:r>
          </w:p>
        </w:tc>
      </w:tr>
      <w:tr w:rsidR="008C3F5F" w:rsidRPr="00B502EA" w14:paraId="21ACA25C" w14:textId="77777777" w:rsidTr="00D57EB9">
        <w:trPr>
          <w:trHeight w:val="1045"/>
        </w:trPr>
        <w:tc>
          <w:tcPr>
            <w:tcW w:w="703" w:type="dxa"/>
          </w:tcPr>
          <w:p w14:paraId="7FB31AA4" w14:textId="77777777" w:rsidR="008C3F5F" w:rsidRPr="003424BE" w:rsidRDefault="008C3F5F" w:rsidP="008C3F5F">
            <w:pPr>
              <w:spacing w:after="0" w:line="240" w:lineRule="auto"/>
              <w:jc w:val="center"/>
              <w:rPr>
                <w:rFonts w:ascii="Times New Roman" w:eastAsia="Times New Roman" w:hAnsi="Times New Roman" w:cs="Times New Roman"/>
                <w:spacing w:val="-10"/>
                <w:lang w:eastAsia="ru-RU"/>
              </w:rPr>
            </w:pPr>
          </w:p>
        </w:tc>
        <w:tc>
          <w:tcPr>
            <w:tcW w:w="3692" w:type="dxa"/>
            <w:gridSpan w:val="2"/>
          </w:tcPr>
          <w:p w14:paraId="1511F586" w14:textId="4FF8A8AD" w:rsidR="008C3F5F" w:rsidRPr="003424BE" w:rsidRDefault="008C3F5F" w:rsidP="008C3F5F">
            <w:pPr>
              <w:pStyle w:val="a3"/>
              <w:tabs>
                <w:tab w:val="left" w:pos="174"/>
              </w:tabs>
              <w:ind w:left="0"/>
              <w:rPr>
                <w:bCs/>
                <w:sz w:val="22"/>
                <w:szCs w:val="22"/>
                <w:lang w:val="uk-UA"/>
              </w:rPr>
            </w:pPr>
            <w:r w:rsidRPr="003424BE">
              <w:rPr>
                <w:spacing w:val="-10"/>
                <w:sz w:val="22"/>
                <w:szCs w:val="22"/>
                <w:lang w:val="uk-UA"/>
              </w:rPr>
              <w:t>Проведення заходів із заохоченням до новорічних та різдвяних свят для дітей з сімей, які опинилися у складних життєвих обставинах та дітей з інвалідністю</w:t>
            </w:r>
          </w:p>
        </w:tc>
        <w:tc>
          <w:tcPr>
            <w:tcW w:w="1842" w:type="dxa"/>
          </w:tcPr>
          <w:p w14:paraId="77B52E59" w14:textId="777777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УСЗН, </w:t>
            </w:r>
          </w:p>
          <w:p w14:paraId="6D04D78A" w14:textId="7CC0154C"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spacing w:val="-10"/>
              </w:rPr>
              <w:t>КЗ «Центр соціальних служб»</w:t>
            </w:r>
          </w:p>
        </w:tc>
        <w:tc>
          <w:tcPr>
            <w:tcW w:w="1134" w:type="dxa"/>
          </w:tcPr>
          <w:p w14:paraId="6DCDBC5F" w14:textId="6FFE064F" w:rsidR="008C3F5F" w:rsidRPr="003424BE" w:rsidRDefault="008C3F5F" w:rsidP="008C3F5F">
            <w:pPr>
              <w:spacing w:after="0" w:line="240" w:lineRule="auto"/>
              <w:jc w:val="center"/>
              <w:rPr>
                <w:rFonts w:ascii="Times New Roman" w:hAnsi="Times New Roman" w:cs="Times New Roman"/>
              </w:rPr>
            </w:pPr>
            <w:r w:rsidRPr="003424BE">
              <w:rPr>
                <w:rFonts w:ascii="Times New Roman" w:hAnsi="Times New Roman" w:cs="Times New Roman"/>
                <w:spacing w:val="-10"/>
              </w:rPr>
              <w:t>Міський бюджет</w:t>
            </w:r>
          </w:p>
        </w:tc>
        <w:tc>
          <w:tcPr>
            <w:tcW w:w="1276" w:type="dxa"/>
          </w:tcPr>
          <w:p w14:paraId="08C07071" w14:textId="57273607"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66,0</w:t>
            </w:r>
          </w:p>
        </w:tc>
        <w:tc>
          <w:tcPr>
            <w:tcW w:w="709" w:type="dxa"/>
          </w:tcPr>
          <w:p w14:paraId="59A65021" w14:textId="0E12E3F8"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2,0</w:t>
            </w:r>
          </w:p>
        </w:tc>
        <w:tc>
          <w:tcPr>
            <w:tcW w:w="709" w:type="dxa"/>
          </w:tcPr>
          <w:p w14:paraId="5C5CDADA" w14:textId="18F7BF73"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2,0</w:t>
            </w:r>
          </w:p>
        </w:tc>
        <w:tc>
          <w:tcPr>
            <w:tcW w:w="708" w:type="dxa"/>
          </w:tcPr>
          <w:p w14:paraId="7144C75E" w14:textId="4594A355"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2,0</w:t>
            </w:r>
          </w:p>
        </w:tc>
        <w:tc>
          <w:tcPr>
            <w:tcW w:w="709" w:type="dxa"/>
          </w:tcPr>
          <w:p w14:paraId="76A149BF" w14:textId="3D96E8F8"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5,0</w:t>
            </w:r>
          </w:p>
        </w:tc>
        <w:tc>
          <w:tcPr>
            <w:tcW w:w="851" w:type="dxa"/>
          </w:tcPr>
          <w:p w14:paraId="2497141B" w14:textId="28D07419"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5,0</w:t>
            </w:r>
          </w:p>
        </w:tc>
        <w:tc>
          <w:tcPr>
            <w:tcW w:w="2414" w:type="dxa"/>
          </w:tcPr>
          <w:p w14:paraId="469EF133" w14:textId="0DCC5592" w:rsidR="008C3F5F" w:rsidRPr="003424BE" w:rsidRDefault="008C3F5F" w:rsidP="008C3F5F">
            <w:pPr>
              <w:suppressAutoHyphens/>
              <w:spacing w:after="0" w:line="240" w:lineRule="auto"/>
              <w:jc w:val="both"/>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Упроваджено додаткові заходи підтримки для дітей  з сімей, які опинилися у складних життєвих обставинах та дітей  з інвалідністю:</w:t>
            </w:r>
          </w:p>
          <w:p w14:paraId="1E757274" w14:textId="1AC6FF67"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6р. - 15 осіб,</w:t>
            </w:r>
          </w:p>
          <w:p w14:paraId="1AB47EB8" w14:textId="56644C4A"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7р. – 15 осіб,</w:t>
            </w:r>
          </w:p>
          <w:p w14:paraId="196E23A0" w14:textId="1602DF1F"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8р. – 15 осіб,</w:t>
            </w:r>
          </w:p>
          <w:p w14:paraId="31596F3E" w14:textId="4E894F61"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9р. – 15 осіб,</w:t>
            </w:r>
          </w:p>
          <w:p w14:paraId="52EB230E" w14:textId="7F8EC6A8"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30р. – 15 осіб</w:t>
            </w:r>
          </w:p>
        </w:tc>
      </w:tr>
      <w:tr w:rsidR="008C3F5F" w:rsidRPr="00B502EA" w14:paraId="29FEA12A" w14:textId="77777777" w:rsidTr="003D444E">
        <w:trPr>
          <w:trHeight w:val="1045"/>
        </w:trPr>
        <w:tc>
          <w:tcPr>
            <w:tcW w:w="703" w:type="dxa"/>
          </w:tcPr>
          <w:p w14:paraId="5793A57D" w14:textId="78681882" w:rsidR="008C3F5F" w:rsidRPr="003424BE" w:rsidRDefault="008C3F5F" w:rsidP="008C3F5F">
            <w:pPr>
              <w:spacing w:after="0" w:line="240" w:lineRule="auto"/>
              <w:jc w:val="center"/>
              <w:rPr>
                <w:rFonts w:ascii="Times New Roman" w:eastAsia="Times New Roman" w:hAnsi="Times New Roman" w:cs="Times New Roman"/>
                <w:spacing w:val="-10"/>
                <w:lang w:eastAsia="ru-RU"/>
              </w:rPr>
            </w:pPr>
          </w:p>
        </w:tc>
        <w:tc>
          <w:tcPr>
            <w:tcW w:w="3692" w:type="dxa"/>
            <w:gridSpan w:val="2"/>
          </w:tcPr>
          <w:p w14:paraId="56408E6A" w14:textId="392025F5" w:rsidR="008C3F5F" w:rsidRPr="003424BE" w:rsidRDefault="008C3F5F" w:rsidP="008C3F5F">
            <w:pPr>
              <w:pStyle w:val="a3"/>
              <w:tabs>
                <w:tab w:val="left" w:pos="174"/>
              </w:tabs>
              <w:ind w:left="0"/>
              <w:rPr>
                <w:spacing w:val="-10"/>
                <w:sz w:val="22"/>
                <w:szCs w:val="22"/>
                <w:lang w:val="uk-UA"/>
              </w:rPr>
            </w:pPr>
            <w:proofErr w:type="spellStart"/>
            <w:r w:rsidRPr="003424BE">
              <w:rPr>
                <w:spacing w:val="-10"/>
                <w:sz w:val="22"/>
                <w:szCs w:val="22"/>
              </w:rPr>
              <w:t>Проведення</w:t>
            </w:r>
            <w:proofErr w:type="spellEnd"/>
            <w:r w:rsidRPr="003424BE">
              <w:rPr>
                <w:spacing w:val="-10"/>
                <w:sz w:val="22"/>
                <w:szCs w:val="22"/>
              </w:rPr>
              <w:t xml:space="preserve"> </w:t>
            </w:r>
            <w:proofErr w:type="spellStart"/>
            <w:r w:rsidRPr="003424BE">
              <w:rPr>
                <w:spacing w:val="-10"/>
                <w:sz w:val="22"/>
                <w:szCs w:val="22"/>
              </w:rPr>
              <w:t>заходів</w:t>
            </w:r>
            <w:proofErr w:type="spellEnd"/>
            <w:r w:rsidRPr="003424BE">
              <w:rPr>
                <w:spacing w:val="-10"/>
                <w:sz w:val="22"/>
                <w:szCs w:val="22"/>
              </w:rPr>
              <w:t xml:space="preserve"> </w:t>
            </w:r>
            <w:proofErr w:type="spellStart"/>
            <w:r w:rsidRPr="003424BE">
              <w:rPr>
                <w:spacing w:val="-10"/>
                <w:sz w:val="22"/>
                <w:szCs w:val="22"/>
              </w:rPr>
              <w:t>із</w:t>
            </w:r>
            <w:proofErr w:type="spellEnd"/>
            <w:r w:rsidRPr="003424BE">
              <w:rPr>
                <w:spacing w:val="-10"/>
                <w:sz w:val="22"/>
                <w:szCs w:val="22"/>
              </w:rPr>
              <w:t xml:space="preserve"> </w:t>
            </w:r>
            <w:proofErr w:type="spellStart"/>
            <w:r w:rsidRPr="003424BE">
              <w:rPr>
                <w:spacing w:val="-10"/>
                <w:sz w:val="22"/>
                <w:szCs w:val="22"/>
              </w:rPr>
              <w:t>заохоченням</w:t>
            </w:r>
            <w:proofErr w:type="spellEnd"/>
            <w:r w:rsidRPr="003424BE">
              <w:rPr>
                <w:spacing w:val="-10"/>
                <w:sz w:val="22"/>
                <w:szCs w:val="22"/>
              </w:rPr>
              <w:t xml:space="preserve"> до </w:t>
            </w:r>
            <w:r w:rsidRPr="003424BE">
              <w:rPr>
                <w:spacing w:val="-10"/>
                <w:sz w:val="22"/>
                <w:szCs w:val="22"/>
                <w:lang w:val="uk-UA"/>
              </w:rPr>
              <w:t>Дня сім’ї та Дня Матері для відвідувачів</w:t>
            </w:r>
            <w:r w:rsidRPr="003424BE">
              <w:t xml:space="preserve"> </w:t>
            </w:r>
            <w:r w:rsidRPr="003424BE">
              <w:rPr>
                <w:spacing w:val="-10"/>
                <w:sz w:val="22"/>
                <w:szCs w:val="22"/>
                <w:lang w:val="uk-UA"/>
              </w:rPr>
              <w:t xml:space="preserve">КЗ «Центр соціальних служб» </w:t>
            </w:r>
          </w:p>
        </w:tc>
        <w:tc>
          <w:tcPr>
            <w:tcW w:w="1842" w:type="dxa"/>
          </w:tcPr>
          <w:p w14:paraId="69F3F0F1" w14:textId="77777777"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 xml:space="preserve">УСЗН, </w:t>
            </w:r>
          </w:p>
          <w:p w14:paraId="05A468D4" w14:textId="4E6F3613" w:rsidR="008C3F5F" w:rsidRPr="003424BE" w:rsidRDefault="008C3F5F" w:rsidP="008C3F5F">
            <w:pPr>
              <w:spacing w:after="0" w:line="240" w:lineRule="auto"/>
              <w:jc w:val="center"/>
              <w:rPr>
                <w:rFonts w:ascii="Times New Roman" w:eastAsia="Times New Roman" w:hAnsi="Times New Roman" w:cs="Times New Roman"/>
                <w:lang w:eastAsia="ru-RU"/>
              </w:rPr>
            </w:pPr>
            <w:r w:rsidRPr="003424BE">
              <w:rPr>
                <w:rFonts w:ascii="Times New Roman" w:hAnsi="Times New Roman" w:cs="Times New Roman"/>
                <w:spacing w:val="-10"/>
              </w:rPr>
              <w:t>КЗ «Центр соціальних служб»</w:t>
            </w:r>
          </w:p>
        </w:tc>
        <w:tc>
          <w:tcPr>
            <w:tcW w:w="1134" w:type="dxa"/>
            <w:tcBorders>
              <w:top w:val="single" w:sz="4" w:space="0" w:color="auto"/>
              <w:left w:val="single" w:sz="4" w:space="0" w:color="auto"/>
              <w:bottom w:val="single" w:sz="4" w:space="0" w:color="auto"/>
              <w:right w:val="single" w:sz="4" w:space="0" w:color="auto"/>
            </w:tcBorders>
          </w:tcPr>
          <w:p w14:paraId="0F564B36" w14:textId="0E1C7A42"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rPr>
              <w:t>Міський бюджет</w:t>
            </w:r>
          </w:p>
        </w:tc>
        <w:tc>
          <w:tcPr>
            <w:tcW w:w="1276" w:type="dxa"/>
            <w:tcBorders>
              <w:top w:val="single" w:sz="4" w:space="0" w:color="auto"/>
              <w:left w:val="single" w:sz="4" w:space="0" w:color="auto"/>
              <w:bottom w:val="single" w:sz="4" w:space="0" w:color="auto"/>
              <w:right w:val="single" w:sz="4" w:space="0" w:color="auto"/>
            </w:tcBorders>
          </w:tcPr>
          <w:p w14:paraId="7C9000F3" w14:textId="3034A551"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52,0</w:t>
            </w:r>
          </w:p>
        </w:tc>
        <w:tc>
          <w:tcPr>
            <w:tcW w:w="709" w:type="dxa"/>
            <w:tcBorders>
              <w:top w:val="single" w:sz="4" w:space="0" w:color="auto"/>
              <w:left w:val="single" w:sz="4" w:space="0" w:color="auto"/>
              <w:bottom w:val="single" w:sz="4" w:space="0" w:color="auto"/>
              <w:right w:val="single" w:sz="4" w:space="0" w:color="auto"/>
            </w:tcBorders>
          </w:tcPr>
          <w:p w14:paraId="3B815C2B" w14:textId="2371B60B"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8,0</w:t>
            </w:r>
          </w:p>
        </w:tc>
        <w:tc>
          <w:tcPr>
            <w:tcW w:w="709" w:type="dxa"/>
            <w:tcBorders>
              <w:top w:val="single" w:sz="4" w:space="0" w:color="auto"/>
              <w:left w:val="single" w:sz="4" w:space="0" w:color="auto"/>
              <w:bottom w:val="single" w:sz="4" w:space="0" w:color="auto"/>
              <w:right w:val="single" w:sz="4" w:space="0" w:color="auto"/>
            </w:tcBorders>
          </w:tcPr>
          <w:p w14:paraId="6CB9BB0E" w14:textId="05B149A2"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tcPr>
          <w:p w14:paraId="2C49F555" w14:textId="7E052E9D"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0,0</w:t>
            </w:r>
          </w:p>
        </w:tc>
        <w:tc>
          <w:tcPr>
            <w:tcW w:w="709" w:type="dxa"/>
            <w:tcBorders>
              <w:top w:val="single" w:sz="4" w:space="0" w:color="auto"/>
              <w:left w:val="single" w:sz="4" w:space="0" w:color="auto"/>
              <w:bottom w:val="single" w:sz="4" w:space="0" w:color="auto"/>
              <w:right w:val="single" w:sz="4" w:space="0" w:color="auto"/>
            </w:tcBorders>
          </w:tcPr>
          <w:p w14:paraId="2C55916D" w14:textId="54E4AEB0"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2,0</w:t>
            </w:r>
          </w:p>
        </w:tc>
        <w:tc>
          <w:tcPr>
            <w:tcW w:w="851" w:type="dxa"/>
            <w:tcBorders>
              <w:top w:val="single" w:sz="4" w:space="0" w:color="auto"/>
              <w:left w:val="single" w:sz="4" w:space="0" w:color="auto"/>
              <w:bottom w:val="single" w:sz="4" w:space="0" w:color="auto"/>
              <w:right w:val="single" w:sz="4" w:space="0" w:color="auto"/>
            </w:tcBorders>
          </w:tcPr>
          <w:p w14:paraId="69B8CA60" w14:textId="70EF0C25"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2,0</w:t>
            </w:r>
          </w:p>
        </w:tc>
        <w:tc>
          <w:tcPr>
            <w:tcW w:w="2414" w:type="dxa"/>
          </w:tcPr>
          <w:p w14:paraId="24CB43BA" w14:textId="4DB2EC0E" w:rsidR="008C3F5F" w:rsidRPr="003424BE" w:rsidRDefault="008C3F5F" w:rsidP="008C3F5F">
            <w:pPr>
              <w:suppressAutoHyphens/>
              <w:spacing w:after="0" w:line="240" w:lineRule="auto"/>
              <w:jc w:val="both"/>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Упроваджено додаткові заходи підтримки сімей з  дітьми :</w:t>
            </w:r>
          </w:p>
          <w:p w14:paraId="24F20998" w14:textId="7CFB7EEF"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6р. - 10 осіб,</w:t>
            </w:r>
          </w:p>
          <w:p w14:paraId="7466C995" w14:textId="07BC56C8"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7р. – 10 осіб,</w:t>
            </w:r>
          </w:p>
          <w:p w14:paraId="26505044" w14:textId="1586A266"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8р. – 10 осіб,</w:t>
            </w:r>
          </w:p>
          <w:p w14:paraId="72241359" w14:textId="494D2B2F" w:rsidR="008C3F5F" w:rsidRPr="003424BE" w:rsidRDefault="008C3F5F" w:rsidP="008C3F5F">
            <w:pPr>
              <w:suppressAutoHyphens/>
              <w:spacing w:after="0" w:line="240" w:lineRule="auto"/>
              <w:jc w:val="both"/>
              <w:rPr>
                <w:rFonts w:ascii="Times New Roman" w:hAnsi="Times New Roman" w:cs="Times New Roman"/>
                <w:bCs/>
              </w:rPr>
            </w:pPr>
            <w:r w:rsidRPr="003424BE">
              <w:rPr>
                <w:rFonts w:ascii="Times New Roman" w:hAnsi="Times New Roman" w:cs="Times New Roman"/>
                <w:bCs/>
              </w:rPr>
              <w:t>2029р. – 10 осіб,</w:t>
            </w:r>
          </w:p>
          <w:p w14:paraId="7138C586" w14:textId="038B77AC" w:rsidR="008C3F5F" w:rsidRPr="003424BE" w:rsidRDefault="008C3F5F" w:rsidP="008C3F5F">
            <w:pPr>
              <w:suppressAutoHyphens/>
              <w:spacing w:after="0" w:line="240" w:lineRule="auto"/>
              <w:jc w:val="both"/>
              <w:rPr>
                <w:rFonts w:ascii="Times New Roman" w:hAnsi="Times New Roman" w:cs="Times New Roman"/>
                <w:spacing w:val="-10"/>
              </w:rPr>
            </w:pPr>
            <w:r w:rsidRPr="003424BE">
              <w:rPr>
                <w:rFonts w:ascii="Times New Roman" w:hAnsi="Times New Roman" w:cs="Times New Roman"/>
                <w:bCs/>
              </w:rPr>
              <w:t>2030р. – 10 осіб</w:t>
            </w:r>
          </w:p>
        </w:tc>
      </w:tr>
      <w:tr w:rsidR="008C3F5F" w:rsidRPr="00B502EA" w14:paraId="2DD16425" w14:textId="77777777" w:rsidTr="00920219">
        <w:trPr>
          <w:trHeight w:val="473"/>
        </w:trPr>
        <w:tc>
          <w:tcPr>
            <w:tcW w:w="14747" w:type="dxa"/>
            <w:gridSpan w:val="12"/>
            <w:vAlign w:val="center"/>
          </w:tcPr>
          <w:p w14:paraId="0C36CFDF" w14:textId="6FAE91FF" w:rsidR="008C3F5F" w:rsidRPr="003424BE" w:rsidRDefault="008C3F5F" w:rsidP="008C3F5F">
            <w:pPr>
              <w:suppressAutoHyphens/>
              <w:spacing w:before="120" w:after="120" w:line="240" w:lineRule="auto"/>
              <w:jc w:val="center"/>
              <w:rPr>
                <w:rFonts w:ascii="Times New Roman" w:hAnsi="Times New Roman" w:cs="Times New Roman"/>
                <w:b/>
                <w:bCs/>
                <w:spacing w:val="-10"/>
              </w:rPr>
            </w:pPr>
            <w:r w:rsidRPr="003424BE">
              <w:rPr>
                <w:rFonts w:ascii="Times New Roman" w:hAnsi="Times New Roman" w:cs="Times New Roman"/>
                <w:b/>
                <w:bCs/>
              </w:rPr>
              <w:t xml:space="preserve">11.  Створення </w:t>
            </w:r>
            <w:proofErr w:type="spellStart"/>
            <w:r w:rsidRPr="003424BE">
              <w:rPr>
                <w:rFonts w:ascii="Times New Roman" w:hAnsi="Times New Roman" w:cs="Times New Roman"/>
                <w:b/>
                <w:bCs/>
              </w:rPr>
              <w:t>безбар’єрного</w:t>
            </w:r>
            <w:proofErr w:type="spellEnd"/>
            <w:r w:rsidRPr="003424BE">
              <w:rPr>
                <w:rFonts w:ascii="Times New Roman" w:hAnsi="Times New Roman" w:cs="Times New Roman"/>
                <w:b/>
                <w:bCs/>
              </w:rPr>
              <w:t xml:space="preserve"> простору</w:t>
            </w:r>
          </w:p>
        </w:tc>
      </w:tr>
      <w:tr w:rsidR="008C3F5F" w:rsidRPr="005B1589" w14:paraId="0C33F80C" w14:textId="77777777" w:rsidTr="00452FD2">
        <w:trPr>
          <w:trHeight w:val="1045"/>
        </w:trPr>
        <w:tc>
          <w:tcPr>
            <w:tcW w:w="703" w:type="dxa"/>
          </w:tcPr>
          <w:p w14:paraId="1C7EE269" w14:textId="74AC38E4"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lastRenderedPageBreak/>
              <w:t>11.1.</w:t>
            </w:r>
          </w:p>
        </w:tc>
        <w:tc>
          <w:tcPr>
            <w:tcW w:w="3692" w:type="dxa"/>
            <w:gridSpan w:val="2"/>
          </w:tcPr>
          <w:p w14:paraId="4AC08A5F" w14:textId="71998406" w:rsidR="008C3F5F" w:rsidRPr="003424BE" w:rsidRDefault="008C3F5F" w:rsidP="008C3F5F">
            <w:pPr>
              <w:tabs>
                <w:tab w:val="left" w:pos="174"/>
              </w:tabs>
              <w:spacing w:after="120"/>
              <w:rPr>
                <w:rFonts w:ascii="Times New Roman" w:hAnsi="Times New Roman" w:cs="Times New Roman"/>
                <w:spacing w:val="-10"/>
              </w:rPr>
            </w:pPr>
            <w:r w:rsidRPr="003424BE">
              <w:rPr>
                <w:rFonts w:ascii="Times New Roman" w:hAnsi="Times New Roman" w:cs="Times New Roman"/>
              </w:rPr>
              <w:t xml:space="preserve">Проведення просвітницької кампанії щодо толерантного ставлення, використання чутливої мови спілкування, недопущення дискримінації та </w:t>
            </w:r>
            <w:proofErr w:type="spellStart"/>
            <w:r w:rsidRPr="003424BE">
              <w:rPr>
                <w:rFonts w:ascii="Times New Roman" w:hAnsi="Times New Roman" w:cs="Times New Roman"/>
              </w:rPr>
              <w:t>булінгу</w:t>
            </w:r>
            <w:proofErr w:type="spellEnd"/>
            <w:r w:rsidRPr="003424BE">
              <w:rPr>
                <w:rFonts w:ascii="Times New Roman" w:hAnsi="Times New Roman" w:cs="Times New Roman"/>
              </w:rPr>
              <w:t xml:space="preserve"> осіб з інвалідністю, осіб з інвалідністю внаслідок війни, осіб з особливими освітніми потребами як вагому складову інтеграції у життя громади</w:t>
            </w:r>
          </w:p>
        </w:tc>
        <w:tc>
          <w:tcPr>
            <w:tcW w:w="1842" w:type="dxa"/>
          </w:tcPr>
          <w:p w14:paraId="6D1E5F72" w14:textId="77777777" w:rsidR="008C3F5F" w:rsidRPr="003424BE" w:rsidRDefault="008C3F5F" w:rsidP="008C3F5F">
            <w:pPr>
              <w:spacing w:after="0" w:line="240" w:lineRule="auto"/>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Організації, установи, підприємства  територіальної громади, волонтерські та громадські організації</w:t>
            </w:r>
          </w:p>
          <w:p w14:paraId="57892924" w14:textId="603F175E" w:rsidR="008C3F5F" w:rsidRPr="003424BE" w:rsidRDefault="008C3F5F" w:rsidP="008C3F5F">
            <w:pPr>
              <w:spacing w:after="0" w:line="240" w:lineRule="auto"/>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за згодою)</w:t>
            </w:r>
          </w:p>
        </w:tc>
        <w:tc>
          <w:tcPr>
            <w:tcW w:w="1134" w:type="dxa"/>
            <w:tcBorders>
              <w:top w:val="single" w:sz="4" w:space="0" w:color="auto"/>
              <w:left w:val="single" w:sz="4" w:space="0" w:color="auto"/>
              <w:bottom w:val="single" w:sz="4" w:space="0" w:color="auto"/>
              <w:right w:val="single" w:sz="4" w:space="0" w:color="auto"/>
            </w:tcBorders>
          </w:tcPr>
          <w:p w14:paraId="43FC209F" w14:textId="1DACEF83"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Borders>
              <w:top w:val="single" w:sz="4" w:space="0" w:color="auto"/>
              <w:left w:val="single" w:sz="4" w:space="0" w:color="auto"/>
              <w:bottom w:val="single" w:sz="4" w:space="0" w:color="auto"/>
              <w:right w:val="single" w:sz="4" w:space="0" w:color="auto"/>
            </w:tcBorders>
          </w:tcPr>
          <w:p w14:paraId="3A7C45BC" w14:textId="772975A4"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Не потребує фінансування</w:t>
            </w:r>
          </w:p>
        </w:tc>
        <w:tc>
          <w:tcPr>
            <w:tcW w:w="709" w:type="dxa"/>
            <w:tcBorders>
              <w:top w:val="single" w:sz="4" w:space="0" w:color="auto"/>
              <w:left w:val="single" w:sz="4" w:space="0" w:color="auto"/>
              <w:bottom w:val="single" w:sz="4" w:space="0" w:color="auto"/>
              <w:right w:val="single" w:sz="4" w:space="0" w:color="auto"/>
            </w:tcBorders>
          </w:tcPr>
          <w:p w14:paraId="4C8C0C32" w14:textId="0C930174"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14:paraId="33BCBE45" w14:textId="7EAB6FC4"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tcPr>
          <w:p w14:paraId="6ADC2A51" w14:textId="11EBADFD"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14:paraId="1B5049AF" w14:textId="197E7916"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14:paraId="7227738C" w14:textId="23F800FC"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w:t>
            </w:r>
          </w:p>
        </w:tc>
        <w:tc>
          <w:tcPr>
            <w:tcW w:w="2414" w:type="dxa"/>
          </w:tcPr>
          <w:p w14:paraId="6463FDFB" w14:textId="47159CDD"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Забезпечено підготовку</w:t>
            </w:r>
          </w:p>
          <w:p w14:paraId="6B13759A" w14:textId="77777777"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щокварталу звіту щодо</w:t>
            </w:r>
          </w:p>
          <w:p w14:paraId="6493729B" w14:textId="77777777"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проведення заходів у</w:t>
            </w:r>
          </w:p>
          <w:p w14:paraId="07A08040" w14:textId="77777777"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рамках просвітницької</w:t>
            </w:r>
          </w:p>
          <w:p w14:paraId="3364C5DB" w14:textId="77777777"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кампанії із зазначенням</w:t>
            </w:r>
          </w:p>
          <w:p w14:paraId="3C073BA6" w14:textId="77777777"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кількості учасників,</w:t>
            </w:r>
          </w:p>
          <w:p w14:paraId="7C882804" w14:textId="77777777"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кількості проведених</w:t>
            </w:r>
          </w:p>
          <w:p w14:paraId="0E74240E" w14:textId="77777777"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заходів, типів та</w:t>
            </w:r>
          </w:p>
          <w:p w14:paraId="1897F7A4" w14:textId="77777777"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тематики заходів, дати</w:t>
            </w:r>
          </w:p>
          <w:p w14:paraId="6E88ABCE" w14:textId="19041E28"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їх проведення тощо</w:t>
            </w:r>
          </w:p>
        </w:tc>
      </w:tr>
      <w:tr w:rsidR="008C3F5F" w:rsidRPr="004D448B" w14:paraId="03576514" w14:textId="77777777" w:rsidTr="00452FD2">
        <w:trPr>
          <w:trHeight w:val="1045"/>
        </w:trPr>
        <w:tc>
          <w:tcPr>
            <w:tcW w:w="703" w:type="dxa"/>
          </w:tcPr>
          <w:p w14:paraId="62587F16" w14:textId="017C3A2E"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11.2.</w:t>
            </w:r>
          </w:p>
        </w:tc>
        <w:tc>
          <w:tcPr>
            <w:tcW w:w="3692" w:type="dxa"/>
            <w:gridSpan w:val="2"/>
          </w:tcPr>
          <w:p w14:paraId="78104FA6" w14:textId="1F23DB11" w:rsidR="008C3F5F" w:rsidRPr="003424BE" w:rsidRDefault="008C3F5F" w:rsidP="008C3F5F">
            <w:pPr>
              <w:tabs>
                <w:tab w:val="left" w:pos="174"/>
              </w:tabs>
              <w:spacing w:after="0"/>
              <w:rPr>
                <w:rFonts w:ascii="Times New Roman" w:hAnsi="Times New Roman" w:cs="Times New Roman"/>
              </w:rPr>
            </w:pPr>
            <w:r w:rsidRPr="003424BE">
              <w:rPr>
                <w:rFonts w:ascii="Times New Roman" w:hAnsi="Times New Roman" w:cs="Times New Roman"/>
              </w:rPr>
              <w:t>Надання компенсаційних виплат  перевізникам за надані послуги, пов’язані з пасажирськими перевезеннями окремих категорій громадян  автомобільним транспортом загального користування та пенсіонерів за віком,  дохід, яких не перевищує граничний розмір доходу, який дає право на застосування податкової соціальної пільги, встановленої Податковим кодексом України    на відповідний рік на міському автомобільному транспорті   загального користування, згідно Порядку    затвердженого рішенням виконавчого комітету</w:t>
            </w:r>
          </w:p>
        </w:tc>
        <w:tc>
          <w:tcPr>
            <w:tcW w:w="1842" w:type="dxa"/>
          </w:tcPr>
          <w:p w14:paraId="24CC7949" w14:textId="67B0F2DF" w:rsidR="008C3F5F" w:rsidRPr="003424BE" w:rsidRDefault="008C3F5F" w:rsidP="008C3F5F">
            <w:pPr>
              <w:spacing w:after="0" w:line="240" w:lineRule="auto"/>
              <w:jc w:val="center"/>
              <w:rPr>
                <w:rFonts w:ascii="Times New Roman" w:eastAsia="Times New Roman" w:hAnsi="Times New Roman" w:cs="Times New Roman"/>
                <w:lang w:eastAsia="ru-RU"/>
              </w:rPr>
            </w:pPr>
            <w:r w:rsidRPr="003424BE">
              <w:rPr>
                <w:rFonts w:ascii="Times New Roman" w:hAnsi="Times New Roman" w:cs="Times New Roman"/>
                <w:spacing w:val="-10"/>
              </w:rPr>
              <w:t>УСЗН</w:t>
            </w:r>
          </w:p>
        </w:tc>
        <w:tc>
          <w:tcPr>
            <w:tcW w:w="1134" w:type="dxa"/>
          </w:tcPr>
          <w:p w14:paraId="5355A13D" w14:textId="0A6249D4" w:rsidR="008C3F5F" w:rsidRPr="003424BE" w:rsidRDefault="008C3F5F" w:rsidP="008C3F5F">
            <w:pPr>
              <w:spacing w:after="0" w:line="240" w:lineRule="auto"/>
              <w:jc w:val="center"/>
              <w:rPr>
                <w:rFonts w:ascii="Times New Roman" w:hAnsi="Times New Roman" w:cs="Times New Roman"/>
                <w:spacing w:val="-10"/>
              </w:rPr>
            </w:pPr>
            <w:r w:rsidRPr="003424BE">
              <w:rPr>
                <w:rFonts w:ascii="Times New Roman" w:hAnsi="Times New Roman" w:cs="Times New Roman"/>
                <w:spacing w:val="-10"/>
              </w:rPr>
              <w:t>Міський бюджет</w:t>
            </w:r>
          </w:p>
        </w:tc>
        <w:tc>
          <w:tcPr>
            <w:tcW w:w="1276" w:type="dxa"/>
            <w:tcBorders>
              <w:top w:val="single" w:sz="4" w:space="0" w:color="auto"/>
              <w:left w:val="single" w:sz="4" w:space="0" w:color="auto"/>
              <w:bottom w:val="single" w:sz="4" w:space="0" w:color="auto"/>
              <w:right w:val="single" w:sz="4" w:space="0" w:color="auto"/>
            </w:tcBorders>
          </w:tcPr>
          <w:p w14:paraId="17177216" w14:textId="1ACD70E3"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2750,0</w:t>
            </w:r>
          </w:p>
        </w:tc>
        <w:tc>
          <w:tcPr>
            <w:tcW w:w="709" w:type="dxa"/>
            <w:tcBorders>
              <w:top w:val="single" w:sz="4" w:space="0" w:color="auto"/>
              <w:left w:val="single" w:sz="4" w:space="0" w:color="auto"/>
              <w:bottom w:val="single" w:sz="4" w:space="0" w:color="auto"/>
              <w:right w:val="single" w:sz="4" w:space="0" w:color="auto"/>
            </w:tcBorders>
          </w:tcPr>
          <w:p w14:paraId="7980700F" w14:textId="50693ADE"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500,0</w:t>
            </w:r>
          </w:p>
        </w:tc>
        <w:tc>
          <w:tcPr>
            <w:tcW w:w="709" w:type="dxa"/>
            <w:tcBorders>
              <w:top w:val="single" w:sz="4" w:space="0" w:color="auto"/>
              <w:left w:val="single" w:sz="4" w:space="0" w:color="auto"/>
              <w:bottom w:val="single" w:sz="4" w:space="0" w:color="auto"/>
              <w:right w:val="single" w:sz="4" w:space="0" w:color="auto"/>
            </w:tcBorders>
          </w:tcPr>
          <w:p w14:paraId="4F57E6E2" w14:textId="1EC754A0"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530,0</w:t>
            </w:r>
          </w:p>
        </w:tc>
        <w:tc>
          <w:tcPr>
            <w:tcW w:w="708" w:type="dxa"/>
            <w:tcBorders>
              <w:top w:val="single" w:sz="4" w:space="0" w:color="auto"/>
              <w:left w:val="single" w:sz="4" w:space="0" w:color="auto"/>
              <w:bottom w:val="single" w:sz="4" w:space="0" w:color="auto"/>
              <w:right w:val="single" w:sz="4" w:space="0" w:color="auto"/>
            </w:tcBorders>
          </w:tcPr>
          <w:p w14:paraId="7A415A9E" w14:textId="12ABF449"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550,0</w:t>
            </w:r>
          </w:p>
        </w:tc>
        <w:tc>
          <w:tcPr>
            <w:tcW w:w="709" w:type="dxa"/>
            <w:tcBorders>
              <w:top w:val="single" w:sz="4" w:space="0" w:color="auto"/>
              <w:left w:val="single" w:sz="4" w:space="0" w:color="auto"/>
              <w:bottom w:val="single" w:sz="4" w:space="0" w:color="auto"/>
              <w:right w:val="single" w:sz="4" w:space="0" w:color="auto"/>
            </w:tcBorders>
          </w:tcPr>
          <w:p w14:paraId="383E5C88" w14:textId="40F1FFA6"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570,0</w:t>
            </w:r>
          </w:p>
        </w:tc>
        <w:tc>
          <w:tcPr>
            <w:tcW w:w="851" w:type="dxa"/>
            <w:tcBorders>
              <w:top w:val="single" w:sz="4" w:space="0" w:color="auto"/>
              <w:left w:val="single" w:sz="4" w:space="0" w:color="auto"/>
              <w:bottom w:val="single" w:sz="4" w:space="0" w:color="auto"/>
              <w:right w:val="single" w:sz="4" w:space="0" w:color="auto"/>
            </w:tcBorders>
          </w:tcPr>
          <w:p w14:paraId="4B708E12" w14:textId="177AA756" w:rsidR="008C3F5F" w:rsidRPr="003424BE" w:rsidRDefault="008C3F5F" w:rsidP="008C3F5F">
            <w:pPr>
              <w:spacing w:after="12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600,0</w:t>
            </w:r>
          </w:p>
        </w:tc>
        <w:tc>
          <w:tcPr>
            <w:tcW w:w="2414" w:type="dxa"/>
          </w:tcPr>
          <w:p w14:paraId="38071903" w14:textId="181A2F21" w:rsidR="008C3F5F" w:rsidRPr="003424BE" w:rsidRDefault="008C3F5F" w:rsidP="008C3F5F">
            <w:pPr>
              <w:suppressAutoHyphens/>
              <w:spacing w:after="0" w:line="240" w:lineRule="auto"/>
              <w:rPr>
                <w:rFonts w:ascii="Times New Roman" w:hAnsi="Times New Roman" w:cs="Times New Roman"/>
                <w:spacing w:val="-10"/>
              </w:rPr>
            </w:pPr>
            <w:r w:rsidRPr="003424BE">
              <w:rPr>
                <w:rFonts w:ascii="Times New Roman" w:hAnsi="Times New Roman" w:cs="Times New Roman"/>
                <w:spacing w:val="-10"/>
              </w:rPr>
              <w:t>Забезпечено пільговим проїздом окремих категорій громадян, які мають право на пільги відповідно законодавства  та пенсіонерів за віком, дохід  яких дає право на отримання  податкової соціальної пільги на відповідний рік</w:t>
            </w:r>
          </w:p>
        </w:tc>
      </w:tr>
      <w:tr w:rsidR="008C3F5F" w:rsidRPr="00B502EA" w14:paraId="33E2C15B" w14:textId="77777777" w:rsidTr="00452FD2">
        <w:trPr>
          <w:trHeight w:val="756"/>
        </w:trPr>
        <w:tc>
          <w:tcPr>
            <w:tcW w:w="703" w:type="dxa"/>
          </w:tcPr>
          <w:p w14:paraId="3F3E55EF" w14:textId="097460A3"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11.3.</w:t>
            </w:r>
          </w:p>
        </w:tc>
        <w:tc>
          <w:tcPr>
            <w:tcW w:w="3692" w:type="dxa"/>
            <w:gridSpan w:val="2"/>
          </w:tcPr>
          <w:p w14:paraId="55738F42" w14:textId="34521835" w:rsidR="008C3F5F" w:rsidRPr="003424BE" w:rsidRDefault="008C3F5F" w:rsidP="008C3F5F">
            <w:pPr>
              <w:spacing w:after="120" w:line="240" w:lineRule="auto"/>
              <w:rPr>
                <w:rFonts w:ascii="Times New Roman" w:hAnsi="Times New Roman" w:cs="Times New Roman"/>
                <w:spacing w:val="-10"/>
              </w:rPr>
            </w:pPr>
            <w:r w:rsidRPr="003424BE">
              <w:rPr>
                <w:rFonts w:ascii="Times New Roman" w:hAnsi="Times New Roman" w:cs="Times New Roman"/>
                <w:spacing w:val="-10"/>
              </w:rPr>
              <w:t xml:space="preserve">Організація проведення навчань цифрової грамотності,  користування електронними державними послугами </w:t>
            </w:r>
            <w:r w:rsidRPr="003424BE">
              <w:rPr>
                <w:rFonts w:ascii="Times New Roman" w:hAnsi="Times New Roman" w:cs="Times New Roman"/>
                <w:spacing w:val="-10"/>
              </w:rPr>
              <w:lastRenderedPageBreak/>
              <w:t>для жінок і чоловіків вразливих категорій населення</w:t>
            </w:r>
          </w:p>
        </w:tc>
        <w:tc>
          <w:tcPr>
            <w:tcW w:w="1842" w:type="dxa"/>
          </w:tcPr>
          <w:p w14:paraId="4C776712" w14:textId="77777777" w:rsidR="008C3F5F" w:rsidRPr="003424BE" w:rsidRDefault="008C3F5F" w:rsidP="008C3F5F">
            <w:pPr>
              <w:spacing w:after="0"/>
              <w:jc w:val="center"/>
              <w:rPr>
                <w:rFonts w:ascii="Times New Roman" w:hAnsi="Times New Roman" w:cs="Times New Roman"/>
                <w:bCs/>
                <w:spacing w:val="-10"/>
              </w:rPr>
            </w:pPr>
            <w:bookmarkStart w:id="2" w:name="_Hlk205967042"/>
            <w:r w:rsidRPr="003424BE">
              <w:rPr>
                <w:rFonts w:ascii="Times New Roman" w:hAnsi="Times New Roman" w:cs="Times New Roman"/>
                <w:bCs/>
                <w:spacing w:val="-10"/>
              </w:rPr>
              <w:lastRenderedPageBreak/>
              <w:t>КЗ «Тернівська міська публічна бібліотека»,</w:t>
            </w:r>
          </w:p>
          <w:bookmarkEnd w:id="2"/>
          <w:p w14:paraId="5DF8BFD8" w14:textId="77777777"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bCs/>
                <w:spacing w:val="-10"/>
              </w:rPr>
              <w:lastRenderedPageBreak/>
              <w:t xml:space="preserve">КЗ «Територіальний центр», </w:t>
            </w:r>
          </w:p>
          <w:p w14:paraId="1B6CCBDB" w14:textId="0BBC9DA7" w:rsidR="008C3F5F" w:rsidRPr="003424BE" w:rsidRDefault="008C3F5F" w:rsidP="008C3F5F">
            <w:pPr>
              <w:spacing w:after="0" w:line="240" w:lineRule="auto"/>
              <w:jc w:val="center"/>
              <w:rPr>
                <w:rFonts w:ascii="Times New Roman" w:hAnsi="Times New Roman" w:cs="Times New Roman"/>
                <w:bCs/>
                <w:spacing w:val="-10"/>
              </w:rPr>
            </w:pPr>
            <w:r w:rsidRPr="003424BE">
              <w:rPr>
                <w:rFonts w:ascii="Times New Roman" w:hAnsi="Times New Roman" w:cs="Times New Roman"/>
                <w:bCs/>
                <w:spacing w:val="-10"/>
              </w:rPr>
              <w:t>КЗ «Центр соціальних служб»,</w:t>
            </w:r>
          </w:p>
          <w:p w14:paraId="4D4BC439" w14:textId="37D544C9" w:rsidR="008C3F5F" w:rsidRPr="003424BE" w:rsidRDefault="008C3F5F" w:rsidP="008C3F5F">
            <w:pPr>
              <w:spacing w:after="0" w:line="240" w:lineRule="auto"/>
              <w:jc w:val="center"/>
              <w:rPr>
                <w:rFonts w:ascii="Times New Roman" w:hAnsi="Times New Roman" w:cs="Times New Roman"/>
              </w:rPr>
            </w:pPr>
            <w:r w:rsidRPr="003424BE">
              <w:rPr>
                <w:rFonts w:ascii="Times New Roman" w:hAnsi="Times New Roman" w:cs="Times New Roman"/>
                <w:bCs/>
                <w:spacing w:val="-10"/>
              </w:rPr>
              <w:t>КЗ «Ветеранський центр»</w:t>
            </w:r>
          </w:p>
        </w:tc>
        <w:tc>
          <w:tcPr>
            <w:tcW w:w="1134" w:type="dxa"/>
          </w:tcPr>
          <w:p w14:paraId="6EB3921A" w14:textId="477C7F9C" w:rsidR="008C3F5F" w:rsidRPr="003424BE" w:rsidRDefault="008C3F5F" w:rsidP="008C3F5F">
            <w:pPr>
              <w:spacing w:after="0" w:line="240" w:lineRule="auto"/>
              <w:jc w:val="center"/>
              <w:rPr>
                <w:rFonts w:ascii="Times New Roman" w:hAnsi="Times New Roman" w:cs="Times New Roman"/>
              </w:rPr>
            </w:pPr>
            <w:r w:rsidRPr="003424BE">
              <w:rPr>
                <w:rFonts w:ascii="Times New Roman" w:hAnsi="Times New Roman" w:cs="Times New Roman"/>
                <w:bCs/>
                <w:spacing w:val="-10"/>
              </w:rPr>
              <w:lastRenderedPageBreak/>
              <w:t>Міський бюджет</w:t>
            </w:r>
          </w:p>
        </w:tc>
        <w:tc>
          <w:tcPr>
            <w:tcW w:w="1276" w:type="dxa"/>
          </w:tcPr>
          <w:p w14:paraId="79F8CFA6" w14:textId="3014002D"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0,0</w:t>
            </w:r>
          </w:p>
        </w:tc>
        <w:tc>
          <w:tcPr>
            <w:tcW w:w="709" w:type="dxa"/>
          </w:tcPr>
          <w:p w14:paraId="59431C33" w14:textId="1D5E8CC8"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50,0</w:t>
            </w:r>
          </w:p>
        </w:tc>
        <w:tc>
          <w:tcPr>
            <w:tcW w:w="709" w:type="dxa"/>
          </w:tcPr>
          <w:p w14:paraId="7E9DA4F8" w14:textId="4F4B8369"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0</w:t>
            </w:r>
          </w:p>
        </w:tc>
        <w:tc>
          <w:tcPr>
            <w:tcW w:w="708" w:type="dxa"/>
          </w:tcPr>
          <w:p w14:paraId="00CEB323" w14:textId="1EFD3A2C"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0</w:t>
            </w:r>
          </w:p>
        </w:tc>
        <w:tc>
          <w:tcPr>
            <w:tcW w:w="709" w:type="dxa"/>
          </w:tcPr>
          <w:p w14:paraId="14BAEEB4" w14:textId="73AD7A74"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0</w:t>
            </w:r>
          </w:p>
        </w:tc>
        <w:tc>
          <w:tcPr>
            <w:tcW w:w="851" w:type="dxa"/>
          </w:tcPr>
          <w:p w14:paraId="62643094" w14:textId="613FB77D" w:rsidR="008C3F5F" w:rsidRPr="003424BE" w:rsidRDefault="008C3F5F" w:rsidP="008C3F5F">
            <w:pPr>
              <w:spacing w:after="0" w:line="240" w:lineRule="auto"/>
              <w:ind w:right="-55"/>
              <w:jc w:val="center"/>
              <w:rPr>
                <w:rFonts w:ascii="Times New Roman" w:eastAsia="Times New Roman" w:hAnsi="Times New Roman" w:cs="Times New Roman"/>
                <w:b/>
                <w:bCs/>
                <w:lang w:eastAsia="ru-RU"/>
              </w:rPr>
            </w:pPr>
            <w:r w:rsidRPr="003424BE">
              <w:rPr>
                <w:rFonts w:ascii="Times New Roman" w:eastAsia="Times New Roman" w:hAnsi="Times New Roman" w:cs="Times New Roman"/>
                <w:b/>
                <w:bCs/>
                <w:lang w:eastAsia="ru-RU"/>
              </w:rPr>
              <w:t>0</w:t>
            </w:r>
          </w:p>
        </w:tc>
        <w:tc>
          <w:tcPr>
            <w:tcW w:w="2414" w:type="dxa"/>
          </w:tcPr>
          <w:p w14:paraId="16365D40" w14:textId="1EB7C7B6" w:rsidR="008C3F5F" w:rsidRPr="003424BE" w:rsidRDefault="008C3F5F" w:rsidP="008C3F5F">
            <w:pPr>
              <w:spacing w:after="0" w:line="240" w:lineRule="auto"/>
              <w:rPr>
                <w:rFonts w:ascii="Times New Roman" w:eastAsia="Times New Roman" w:hAnsi="Times New Roman" w:cs="Times New Roman"/>
                <w:bCs/>
                <w:lang w:eastAsia="uk-UA"/>
              </w:rPr>
            </w:pPr>
            <w:r w:rsidRPr="003424BE">
              <w:rPr>
                <w:rFonts w:ascii="Times New Roman" w:eastAsia="Times New Roman" w:hAnsi="Times New Roman" w:cs="Times New Roman"/>
                <w:bCs/>
                <w:lang w:eastAsia="uk-UA"/>
              </w:rPr>
              <w:t>Придбано комп’ютерну техніку для організації навчання.</w:t>
            </w:r>
          </w:p>
          <w:p w14:paraId="0E385F3D" w14:textId="646F2048" w:rsidR="008C3F5F" w:rsidRPr="003424BE" w:rsidRDefault="008C3F5F" w:rsidP="008C3F5F">
            <w:pPr>
              <w:spacing w:after="0" w:line="240" w:lineRule="auto"/>
              <w:rPr>
                <w:rFonts w:ascii="Times New Roman" w:eastAsia="Times New Roman" w:hAnsi="Times New Roman" w:cs="Times New Roman"/>
                <w:bCs/>
                <w:lang w:eastAsia="uk-UA"/>
              </w:rPr>
            </w:pPr>
            <w:r w:rsidRPr="003424BE">
              <w:rPr>
                <w:rFonts w:ascii="Times New Roman" w:eastAsia="Times New Roman" w:hAnsi="Times New Roman" w:cs="Times New Roman"/>
                <w:bCs/>
                <w:lang w:eastAsia="uk-UA"/>
              </w:rPr>
              <w:lastRenderedPageBreak/>
              <w:t>Кількість осіб з вразливих груп населення, які пройшли навчання:</w:t>
            </w:r>
          </w:p>
          <w:p w14:paraId="23AA594A" w14:textId="77777777"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6р. – 10 осіб,</w:t>
            </w:r>
          </w:p>
          <w:p w14:paraId="59303337" w14:textId="77777777"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7р. – 15 осіб,</w:t>
            </w:r>
          </w:p>
          <w:p w14:paraId="29299BD3" w14:textId="77777777" w:rsidR="008C3F5F" w:rsidRPr="003424BE" w:rsidRDefault="008C3F5F" w:rsidP="008C3F5F">
            <w:pPr>
              <w:spacing w:after="0" w:line="240" w:lineRule="auto"/>
              <w:rPr>
                <w:rFonts w:ascii="Times New Roman" w:hAnsi="Times New Roman" w:cs="Times New Roman"/>
                <w:bCs/>
              </w:rPr>
            </w:pPr>
            <w:r w:rsidRPr="003424BE">
              <w:rPr>
                <w:rFonts w:ascii="Times New Roman" w:hAnsi="Times New Roman" w:cs="Times New Roman"/>
                <w:bCs/>
              </w:rPr>
              <w:t>2028р. – 20 осіб,</w:t>
            </w:r>
          </w:p>
          <w:p w14:paraId="3C4BB522" w14:textId="77777777" w:rsidR="008C3F5F" w:rsidRPr="003424BE" w:rsidRDefault="008C3F5F" w:rsidP="008C3F5F">
            <w:pPr>
              <w:tabs>
                <w:tab w:val="left" w:pos="318"/>
              </w:tabs>
              <w:spacing w:after="0" w:line="240" w:lineRule="auto"/>
              <w:jc w:val="both"/>
              <w:rPr>
                <w:rFonts w:ascii="Times New Roman" w:hAnsi="Times New Roman" w:cs="Times New Roman"/>
                <w:bCs/>
              </w:rPr>
            </w:pPr>
            <w:r w:rsidRPr="003424BE">
              <w:rPr>
                <w:rFonts w:ascii="Times New Roman" w:hAnsi="Times New Roman" w:cs="Times New Roman"/>
                <w:bCs/>
              </w:rPr>
              <w:t>2029р. – 25 осіб,</w:t>
            </w:r>
          </w:p>
          <w:p w14:paraId="38A88428" w14:textId="3F70BE21" w:rsidR="008C3F5F" w:rsidRPr="003424BE" w:rsidRDefault="008C3F5F" w:rsidP="008C3F5F">
            <w:pPr>
              <w:spacing w:after="0" w:line="240" w:lineRule="auto"/>
              <w:jc w:val="both"/>
              <w:rPr>
                <w:rFonts w:ascii="Times New Roman" w:eastAsia="Times New Roman" w:hAnsi="Times New Roman" w:cs="Times New Roman"/>
                <w:spacing w:val="-10"/>
                <w:lang w:eastAsia="ru-RU"/>
              </w:rPr>
            </w:pPr>
            <w:r w:rsidRPr="003424BE">
              <w:rPr>
                <w:rFonts w:ascii="Times New Roman" w:hAnsi="Times New Roman" w:cs="Times New Roman"/>
                <w:spacing w:val="-10"/>
              </w:rPr>
              <w:t>2030р. –   30 осіб</w:t>
            </w:r>
          </w:p>
        </w:tc>
      </w:tr>
      <w:tr w:rsidR="008C3F5F" w:rsidRPr="00B502EA" w14:paraId="7EA1BB1A" w14:textId="77777777" w:rsidTr="00920219">
        <w:trPr>
          <w:trHeight w:val="539"/>
        </w:trPr>
        <w:tc>
          <w:tcPr>
            <w:tcW w:w="14747" w:type="dxa"/>
            <w:gridSpan w:val="12"/>
            <w:vAlign w:val="center"/>
          </w:tcPr>
          <w:p w14:paraId="2494E1A8" w14:textId="187324A7" w:rsidR="008C3F5F" w:rsidRPr="003424BE" w:rsidRDefault="008C3F5F" w:rsidP="008C3F5F">
            <w:pPr>
              <w:spacing w:before="120" w:after="120" w:line="240" w:lineRule="auto"/>
              <w:jc w:val="center"/>
              <w:rPr>
                <w:rFonts w:ascii="Times New Roman" w:hAnsi="Times New Roman" w:cs="Times New Roman"/>
                <w:spacing w:val="-6"/>
              </w:rPr>
            </w:pPr>
            <w:r w:rsidRPr="003424BE">
              <w:rPr>
                <w:rFonts w:ascii="Times New Roman" w:hAnsi="Times New Roman" w:cs="Times New Roman"/>
                <w:b/>
              </w:rPr>
              <w:lastRenderedPageBreak/>
              <w:t>12.  Поштові видатки на забезпечення соціальної підтримки</w:t>
            </w:r>
          </w:p>
        </w:tc>
      </w:tr>
      <w:tr w:rsidR="008C3F5F" w:rsidRPr="00B502EA" w14:paraId="7F0615A5" w14:textId="77777777" w:rsidTr="00A35889">
        <w:trPr>
          <w:trHeight w:val="629"/>
        </w:trPr>
        <w:tc>
          <w:tcPr>
            <w:tcW w:w="703" w:type="dxa"/>
          </w:tcPr>
          <w:p w14:paraId="0AF9D4C9" w14:textId="4367D2E9"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12.1.</w:t>
            </w:r>
          </w:p>
        </w:tc>
        <w:tc>
          <w:tcPr>
            <w:tcW w:w="3692" w:type="dxa"/>
            <w:gridSpan w:val="2"/>
          </w:tcPr>
          <w:p w14:paraId="2D64CCD5" w14:textId="198C571D" w:rsidR="008C3F5F" w:rsidRPr="003424BE" w:rsidRDefault="008C3F5F" w:rsidP="008C3F5F">
            <w:pPr>
              <w:tabs>
                <w:tab w:val="left" w:pos="315"/>
              </w:tabs>
              <w:spacing w:after="120"/>
              <w:jc w:val="both"/>
              <w:rPr>
                <w:rFonts w:ascii="Times New Roman" w:hAnsi="Times New Roman" w:cs="Times New Roman"/>
              </w:rPr>
            </w:pPr>
            <w:r w:rsidRPr="003424BE">
              <w:rPr>
                <w:rFonts w:ascii="Times New Roman" w:hAnsi="Times New Roman" w:cs="Times New Roman"/>
              </w:rPr>
              <w:t xml:space="preserve">Поштові видатки на касове обслуговування Програми соціального захисту населення </w:t>
            </w:r>
          </w:p>
        </w:tc>
        <w:tc>
          <w:tcPr>
            <w:tcW w:w="1842" w:type="dxa"/>
          </w:tcPr>
          <w:p w14:paraId="0F12C87F" w14:textId="4B1821B0" w:rsidR="008C3F5F" w:rsidRPr="003424BE" w:rsidRDefault="008C3F5F" w:rsidP="008C3F5F">
            <w:pPr>
              <w:spacing w:after="0" w:line="240" w:lineRule="auto"/>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УСЗН</w:t>
            </w:r>
          </w:p>
        </w:tc>
        <w:tc>
          <w:tcPr>
            <w:tcW w:w="1134" w:type="dxa"/>
          </w:tcPr>
          <w:p w14:paraId="5EA25DB1" w14:textId="793ACE6F" w:rsidR="008C3F5F" w:rsidRPr="003424BE" w:rsidRDefault="008C3F5F" w:rsidP="008C3F5F">
            <w:pPr>
              <w:spacing w:after="0" w:line="240" w:lineRule="auto"/>
              <w:jc w:val="center"/>
              <w:rPr>
                <w:rFonts w:ascii="Times New Roman" w:eastAsia="Times New Roman" w:hAnsi="Times New Roman" w:cs="Times New Roman"/>
                <w:spacing w:val="-10"/>
                <w:lang w:eastAsia="ru-RU"/>
              </w:rPr>
            </w:pPr>
            <w:r w:rsidRPr="003424BE">
              <w:rPr>
                <w:rFonts w:ascii="Times New Roman" w:eastAsia="Times New Roman" w:hAnsi="Times New Roman" w:cs="Times New Roman"/>
                <w:spacing w:val="-10"/>
                <w:lang w:eastAsia="ru-RU"/>
              </w:rPr>
              <w:t>Міський бюджет</w:t>
            </w:r>
          </w:p>
        </w:tc>
        <w:tc>
          <w:tcPr>
            <w:tcW w:w="1276" w:type="dxa"/>
          </w:tcPr>
          <w:p w14:paraId="2966AC62" w14:textId="3F82A824"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5,0</w:t>
            </w:r>
          </w:p>
        </w:tc>
        <w:tc>
          <w:tcPr>
            <w:tcW w:w="709" w:type="dxa"/>
          </w:tcPr>
          <w:p w14:paraId="62F002AB" w14:textId="47A6CE3C"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0</w:t>
            </w:r>
          </w:p>
        </w:tc>
        <w:tc>
          <w:tcPr>
            <w:tcW w:w="709" w:type="dxa"/>
          </w:tcPr>
          <w:p w14:paraId="2CA33682" w14:textId="3163D71B"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0</w:t>
            </w:r>
          </w:p>
        </w:tc>
        <w:tc>
          <w:tcPr>
            <w:tcW w:w="708" w:type="dxa"/>
          </w:tcPr>
          <w:p w14:paraId="5C17E28D" w14:textId="01C8976A"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0</w:t>
            </w:r>
          </w:p>
        </w:tc>
        <w:tc>
          <w:tcPr>
            <w:tcW w:w="709" w:type="dxa"/>
          </w:tcPr>
          <w:p w14:paraId="5590CB5C" w14:textId="7FF4F3B1"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0</w:t>
            </w:r>
          </w:p>
        </w:tc>
        <w:tc>
          <w:tcPr>
            <w:tcW w:w="851" w:type="dxa"/>
          </w:tcPr>
          <w:p w14:paraId="15F139ED" w14:textId="60190672" w:rsidR="008C3F5F" w:rsidRPr="003424BE" w:rsidRDefault="008C3F5F" w:rsidP="008C3F5F">
            <w:pPr>
              <w:spacing w:after="0" w:line="240" w:lineRule="auto"/>
              <w:ind w:right="-55"/>
              <w:jc w:val="center"/>
              <w:rPr>
                <w:rFonts w:ascii="Times New Roman" w:eastAsia="Times New Roman" w:hAnsi="Times New Roman" w:cs="Times New Roman"/>
                <w:lang w:eastAsia="ru-RU"/>
              </w:rPr>
            </w:pPr>
            <w:r w:rsidRPr="003424BE">
              <w:rPr>
                <w:rFonts w:ascii="Times New Roman" w:eastAsia="Times New Roman" w:hAnsi="Times New Roman" w:cs="Times New Roman"/>
                <w:lang w:eastAsia="ru-RU"/>
              </w:rPr>
              <w:t>1,0</w:t>
            </w:r>
          </w:p>
        </w:tc>
        <w:tc>
          <w:tcPr>
            <w:tcW w:w="2414" w:type="dxa"/>
          </w:tcPr>
          <w:p w14:paraId="6247FEC7" w14:textId="0C77D2A1" w:rsidR="008C3F5F" w:rsidRPr="003424BE" w:rsidRDefault="008C3F5F" w:rsidP="008C3F5F">
            <w:pPr>
              <w:spacing w:after="0" w:line="240" w:lineRule="auto"/>
              <w:rPr>
                <w:rFonts w:ascii="Times New Roman" w:hAnsi="Times New Roman" w:cs="Times New Roman"/>
                <w:spacing w:val="-6"/>
              </w:rPr>
            </w:pPr>
            <w:r w:rsidRPr="003424BE">
              <w:rPr>
                <w:rFonts w:ascii="Times New Roman" w:hAnsi="Times New Roman" w:cs="Times New Roman"/>
                <w:spacing w:val="-6"/>
              </w:rPr>
              <w:t>Здійснено  оплату поштових витрат на касове обслуговування отриму</w:t>
            </w:r>
            <w:r w:rsidR="00745BB2" w:rsidRPr="003424BE">
              <w:rPr>
                <w:rFonts w:ascii="Times New Roman" w:hAnsi="Times New Roman" w:cs="Times New Roman"/>
                <w:spacing w:val="-6"/>
              </w:rPr>
              <w:t>ва</w:t>
            </w:r>
            <w:r w:rsidRPr="003424BE">
              <w:rPr>
                <w:rFonts w:ascii="Times New Roman" w:hAnsi="Times New Roman" w:cs="Times New Roman"/>
                <w:spacing w:val="-6"/>
              </w:rPr>
              <w:t>чів матеріальної допо</w:t>
            </w:r>
            <w:r w:rsidR="00745BB2" w:rsidRPr="003424BE">
              <w:rPr>
                <w:rFonts w:ascii="Times New Roman" w:hAnsi="Times New Roman" w:cs="Times New Roman"/>
                <w:spacing w:val="-6"/>
              </w:rPr>
              <w:t>мо</w:t>
            </w:r>
            <w:r w:rsidRPr="003424BE">
              <w:rPr>
                <w:rFonts w:ascii="Times New Roman" w:hAnsi="Times New Roman" w:cs="Times New Roman"/>
                <w:spacing w:val="-6"/>
              </w:rPr>
              <w:t>ги за даною Програмою</w:t>
            </w:r>
          </w:p>
        </w:tc>
      </w:tr>
      <w:tr w:rsidR="008C3F5F" w:rsidRPr="00485464" w14:paraId="7305B142" w14:textId="77777777" w:rsidTr="00C55C2D">
        <w:trPr>
          <w:trHeight w:val="683"/>
        </w:trPr>
        <w:tc>
          <w:tcPr>
            <w:tcW w:w="703" w:type="dxa"/>
            <w:vAlign w:val="center"/>
          </w:tcPr>
          <w:p w14:paraId="742B1180" w14:textId="77777777"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p>
        </w:tc>
        <w:tc>
          <w:tcPr>
            <w:tcW w:w="3692" w:type="dxa"/>
            <w:gridSpan w:val="2"/>
            <w:vAlign w:val="center"/>
          </w:tcPr>
          <w:p w14:paraId="334B442D" w14:textId="6534A7F2" w:rsidR="008C3F5F" w:rsidRPr="003424BE" w:rsidRDefault="008C3F5F" w:rsidP="008C3F5F">
            <w:pPr>
              <w:pStyle w:val="a3"/>
              <w:tabs>
                <w:tab w:val="left" w:pos="315"/>
              </w:tabs>
              <w:ind w:left="0"/>
              <w:rPr>
                <w:b/>
                <w:bCs/>
                <w:sz w:val="22"/>
                <w:szCs w:val="22"/>
                <w:lang w:val="uk-UA"/>
              </w:rPr>
            </w:pPr>
            <w:r w:rsidRPr="003424BE">
              <w:rPr>
                <w:b/>
                <w:bCs/>
                <w:sz w:val="22"/>
                <w:szCs w:val="22"/>
                <w:lang w:val="uk-UA"/>
              </w:rPr>
              <w:t>Всього за програмою</w:t>
            </w:r>
          </w:p>
        </w:tc>
        <w:tc>
          <w:tcPr>
            <w:tcW w:w="1842" w:type="dxa"/>
            <w:vAlign w:val="center"/>
          </w:tcPr>
          <w:p w14:paraId="698342BE" w14:textId="77777777" w:rsidR="008C3F5F" w:rsidRPr="003424BE" w:rsidRDefault="008C3F5F" w:rsidP="008C3F5F">
            <w:pPr>
              <w:spacing w:after="0" w:line="240" w:lineRule="auto"/>
              <w:jc w:val="center"/>
              <w:rPr>
                <w:rFonts w:ascii="Times New Roman" w:eastAsia="Times New Roman" w:hAnsi="Times New Roman" w:cs="Times New Roman"/>
                <w:b/>
                <w:bCs/>
                <w:lang w:eastAsia="ru-RU"/>
              </w:rPr>
            </w:pPr>
          </w:p>
        </w:tc>
        <w:tc>
          <w:tcPr>
            <w:tcW w:w="1134" w:type="dxa"/>
            <w:vAlign w:val="center"/>
          </w:tcPr>
          <w:p w14:paraId="6BA46F67" w14:textId="77777777" w:rsidR="008C3F5F" w:rsidRPr="003424BE" w:rsidRDefault="008C3F5F" w:rsidP="008C3F5F">
            <w:pPr>
              <w:spacing w:after="0" w:line="240" w:lineRule="auto"/>
              <w:jc w:val="center"/>
              <w:rPr>
                <w:rFonts w:ascii="Times New Roman" w:eastAsia="Times New Roman" w:hAnsi="Times New Roman" w:cs="Times New Roman"/>
                <w:b/>
                <w:bCs/>
                <w:spacing w:val="-10"/>
                <w:lang w:eastAsia="ru-RU"/>
              </w:rPr>
            </w:pPr>
          </w:p>
        </w:tc>
        <w:tc>
          <w:tcPr>
            <w:tcW w:w="1276" w:type="dxa"/>
            <w:vAlign w:val="center"/>
          </w:tcPr>
          <w:p w14:paraId="7F380D47" w14:textId="020BD8FA" w:rsidR="008C3F5F" w:rsidRPr="00C55C2D" w:rsidRDefault="00C55C2D" w:rsidP="008C3F5F">
            <w:pPr>
              <w:spacing w:after="0" w:line="240" w:lineRule="auto"/>
              <w:ind w:right="-55"/>
              <w:jc w:val="center"/>
              <w:rPr>
                <w:rFonts w:ascii="Times New Roman" w:eastAsia="Times New Roman" w:hAnsi="Times New Roman" w:cs="Times New Roman"/>
                <w:b/>
                <w:bCs/>
                <w:sz w:val="19"/>
                <w:szCs w:val="19"/>
                <w:lang w:eastAsia="ru-RU"/>
              </w:rPr>
            </w:pPr>
            <w:r w:rsidRPr="00C55C2D">
              <w:rPr>
                <w:rFonts w:ascii="Times New Roman" w:eastAsia="Times New Roman" w:hAnsi="Times New Roman" w:cs="Times New Roman"/>
                <w:b/>
                <w:bCs/>
                <w:sz w:val="19"/>
                <w:szCs w:val="19"/>
                <w:lang w:eastAsia="ru-RU"/>
              </w:rPr>
              <w:t>17846,8</w:t>
            </w:r>
          </w:p>
        </w:tc>
        <w:tc>
          <w:tcPr>
            <w:tcW w:w="709" w:type="dxa"/>
            <w:vAlign w:val="center"/>
          </w:tcPr>
          <w:p w14:paraId="246246F8" w14:textId="2EC50CDC" w:rsidR="008C3F5F" w:rsidRPr="00C55C2D" w:rsidRDefault="00C55C2D" w:rsidP="008C3F5F">
            <w:pPr>
              <w:spacing w:after="0" w:line="240" w:lineRule="auto"/>
              <w:ind w:right="-55"/>
              <w:jc w:val="center"/>
              <w:rPr>
                <w:rFonts w:ascii="Times New Roman" w:eastAsia="Times New Roman" w:hAnsi="Times New Roman" w:cs="Times New Roman"/>
                <w:b/>
                <w:bCs/>
                <w:sz w:val="19"/>
                <w:szCs w:val="19"/>
                <w:lang w:eastAsia="ru-RU"/>
              </w:rPr>
            </w:pPr>
            <w:r w:rsidRPr="00C55C2D">
              <w:rPr>
                <w:rFonts w:ascii="Times New Roman" w:eastAsia="Times New Roman" w:hAnsi="Times New Roman" w:cs="Times New Roman"/>
                <w:b/>
                <w:bCs/>
                <w:sz w:val="19"/>
                <w:szCs w:val="19"/>
                <w:lang w:eastAsia="ru-RU"/>
              </w:rPr>
              <w:t>3209,3</w:t>
            </w:r>
          </w:p>
        </w:tc>
        <w:tc>
          <w:tcPr>
            <w:tcW w:w="709" w:type="dxa"/>
            <w:vAlign w:val="center"/>
          </w:tcPr>
          <w:p w14:paraId="69495A67" w14:textId="74D31FD0" w:rsidR="008C3F5F" w:rsidRPr="00C55C2D" w:rsidRDefault="00C55C2D" w:rsidP="008C3F5F">
            <w:pPr>
              <w:spacing w:after="0" w:line="240" w:lineRule="auto"/>
              <w:ind w:right="-55"/>
              <w:jc w:val="center"/>
              <w:rPr>
                <w:rFonts w:ascii="Times New Roman" w:eastAsia="Times New Roman" w:hAnsi="Times New Roman" w:cs="Times New Roman"/>
                <w:b/>
                <w:bCs/>
                <w:sz w:val="19"/>
                <w:szCs w:val="19"/>
                <w:lang w:eastAsia="ru-RU"/>
              </w:rPr>
            </w:pPr>
            <w:r w:rsidRPr="00C55C2D">
              <w:rPr>
                <w:rFonts w:ascii="Times New Roman" w:eastAsia="Times New Roman" w:hAnsi="Times New Roman" w:cs="Times New Roman"/>
                <w:b/>
                <w:bCs/>
                <w:sz w:val="19"/>
                <w:szCs w:val="19"/>
                <w:lang w:eastAsia="ru-RU"/>
              </w:rPr>
              <w:t>3492,0</w:t>
            </w:r>
          </w:p>
        </w:tc>
        <w:tc>
          <w:tcPr>
            <w:tcW w:w="708" w:type="dxa"/>
            <w:vAlign w:val="center"/>
          </w:tcPr>
          <w:p w14:paraId="10F050BA" w14:textId="4A723A3A" w:rsidR="008C3F5F" w:rsidRPr="00C55C2D" w:rsidRDefault="00C55C2D" w:rsidP="008C3F5F">
            <w:pPr>
              <w:spacing w:after="0" w:line="240" w:lineRule="auto"/>
              <w:ind w:right="-55"/>
              <w:jc w:val="center"/>
              <w:rPr>
                <w:rFonts w:ascii="Times New Roman" w:eastAsia="Times New Roman" w:hAnsi="Times New Roman" w:cs="Times New Roman"/>
                <w:b/>
                <w:bCs/>
                <w:sz w:val="19"/>
                <w:szCs w:val="19"/>
                <w:lang w:eastAsia="ru-RU"/>
              </w:rPr>
            </w:pPr>
            <w:r w:rsidRPr="00C55C2D">
              <w:rPr>
                <w:rFonts w:ascii="Times New Roman" w:eastAsia="Times New Roman" w:hAnsi="Times New Roman" w:cs="Times New Roman"/>
                <w:b/>
                <w:bCs/>
                <w:sz w:val="19"/>
                <w:szCs w:val="19"/>
                <w:lang w:eastAsia="ru-RU"/>
              </w:rPr>
              <w:t>3568,6</w:t>
            </w:r>
          </w:p>
        </w:tc>
        <w:tc>
          <w:tcPr>
            <w:tcW w:w="709" w:type="dxa"/>
            <w:vAlign w:val="center"/>
          </w:tcPr>
          <w:p w14:paraId="756FA8E0" w14:textId="1D0A9D00" w:rsidR="008C3F5F" w:rsidRPr="00C55C2D" w:rsidRDefault="00C55C2D" w:rsidP="008C3F5F">
            <w:pPr>
              <w:spacing w:after="0" w:line="240" w:lineRule="auto"/>
              <w:ind w:right="-55"/>
              <w:jc w:val="center"/>
              <w:rPr>
                <w:rFonts w:ascii="Times New Roman" w:eastAsia="Times New Roman" w:hAnsi="Times New Roman" w:cs="Times New Roman"/>
                <w:b/>
                <w:bCs/>
                <w:sz w:val="19"/>
                <w:szCs w:val="19"/>
                <w:lang w:eastAsia="ru-RU"/>
              </w:rPr>
            </w:pPr>
            <w:r w:rsidRPr="00C55C2D">
              <w:rPr>
                <w:rFonts w:ascii="Times New Roman" w:eastAsia="Times New Roman" w:hAnsi="Times New Roman" w:cs="Times New Roman"/>
                <w:b/>
                <w:bCs/>
                <w:sz w:val="19"/>
                <w:szCs w:val="19"/>
                <w:lang w:eastAsia="ru-RU"/>
              </w:rPr>
              <w:t>3649,2</w:t>
            </w:r>
          </w:p>
        </w:tc>
        <w:tc>
          <w:tcPr>
            <w:tcW w:w="851" w:type="dxa"/>
            <w:vAlign w:val="center"/>
          </w:tcPr>
          <w:p w14:paraId="1E52B057" w14:textId="4A855216" w:rsidR="008C3F5F" w:rsidRPr="00C55C2D" w:rsidRDefault="00C55C2D" w:rsidP="008C3F5F">
            <w:pPr>
              <w:spacing w:after="0" w:line="240" w:lineRule="auto"/>
              <w:ind w:right="-55"/>
              <w:jc w:val="center"/>
              <w:rPr>
                <w:rFonts w:ascii="Times New Roman" w:eastAsia="Times New Roman" w:hAnsi="Times New Roman" w:cs="Times New Roman"/>
                <w:b/>
                <w:bCs/>
                <w:sz w:val="19"/>
                <w:szCs w:val="19"/>
                <w:lang w:eastAsia="ru-RU"/>
              </w:rPr>
            </w:pPr>
            <w:r w:rsidRPr="00C55C2D">
              <w:rPr>
                <w:rFonts w:ascii="Times New Roman" w:eastAsia="Times New Roman" w:hAnsi="Times New Roman" w:cs="Times New Roman"/>
                <w:b/>
                <w:bCs/>
                <w:sz w:val="19"/>
                <w:szCs w:val="19"/>
                <w:lang w:eastAsia="ru-RU"/>
              </w:rPr>
              <w:t>3927,7</w:t>
            </w:r>
          </w:p>
        </w:tc>
        <w:tc>
          <w:tcPr>
            <w:tcW w:w="2414" w:type="dxa"/>
            <w:vAlign w:val="center"/>
          </w:tcPr>
          <w:p w14:paraId="6543BF10" w14:textId="77777777" w:rsidR="008C3F5F" w:rsidRPr="003424BE" w:rsidRDefault="008C3F5F" w:rsidP="008C3F5F">
            <w:pPr>
              <w:spacing w:after="0" w:line="240" w:lineRule="auto"/>
              <w:rPr>
                <w:rFonts w:ascii="Times New Roman" w:hAnsi="Times New Roman" w:cs="Times New Roman"/>
                <w:b/>
                <w:bCs/>
                <w:spacing w:val="-6"/>
              </w:rPr>
            </w:pPr>
          </w:p>
        </w:tc>
      </w:tr>
    </w:tbl>
    <w:p w14:paraId="73189A12" w14:textId="77777777" w:rsidR="00F17EC2" w:rsidRDefault="00F17EC2" w:rsidP="00F17EC2">
      <w:pPr>
        <w:jc w:val="center"/>
        <w:rPr>
          <w:rFonts w:ascii="Times New Roman" w:eastAsia="Calibri" w:hAnsi="Times New Roman" w:cs="Times New Roman"/>
          <w:b/>
          <w:sz w:val="24"/>
          <w:szCs w:val="24"/>
        </w:rPr>
      </w:pPr>
    </w:p>
    <w:p w14:paraId="3EAE7959" w14:textId="77777777" w:rsidR="00463A09" w:rsidRPr="00126AC5" w:rsidRDefault="00463A09" w:rsidP="00F17EC2">
      <w:pPr>
        <w:jc w:val="center"/>
        <w:rPr>
          <w:rFonts w:ascii="Times New Roman" w:eastAsia="Calibri" w:hAnsi="Times New Roman" w:cs="Times New Roman"/>
          <w:b/>
          <w:sz w:val="24"/>
          <w:szCs w:val="24"/>
        </w:rPr>
      </w:pPr>
    </w:p>
    <w:bookmarkEnd w:id="0"/>
    <w:p w14:paraId="22F8CE52" w14:textId="224C1DCF" w:rsidR="0031062F" w:rsidRDefault="005E470B" w:rsidP="005E470B">
      <w:pPr>
        <w:ind w:right="1"/>
      </w:pPr>
      <w:r w:rsidRPr="005E470B">
        <w:rPr>
          <w:rFonts w:ascii="Times New Roman" w:hAnsi="Times New Roman" w:cs="Times New Roman"/>
          <w:sz w:val="26"/>
          <w:szCs w:val="26"/>
        </w:rPr>
        <w:t xml:space="preserve">Секретар міської рад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E470B">
        <w:rPr>
          <w:rFonts w:ascii="Times New Roman" w:hAnsi="Times New Roman" w:cs="Times New Roman"/>
          <w:sz w:val="26"/>
          <w:szCs w:val="26"/>
        </w:rPr>
        <w:t xml:space="preserve">                           </w:t>
      </w:r>
      <w:r w:rsidRPr="005E470B">
        <w:rPr>
          <w:rFonts w:ascii="Times New Roman" w:hAnsi="Times New Roman" w:cs="Times New Roman"/>
          <w:sz w:val="26"/>
          <w:szCs w:val="26"/>
        </w:rPr>
        <w:tab/>
      </w:r>
      <w:r w:rsidRPr="005E470B">
        <w:rPr>
          <w:rFonts w:ascii="Times New Roman" w:hAnsi="Times New Roman" w:cs="Times New Roman"/>
          <w:sz w:val="26"/>
          <w:szCs w:val="26"/>
        </w:rPr>
        <w:tab/>
        <w:t xml:space="preserve">   Жанна ШКУТ</w:t>
      </w:r>
    </w:p>
    <w:sectPr w:rsidR="0031062F" w:rsidSect="001877CB">
      <w:headerReference w:type="default" r:id="rId8"/>
      <w:headerReference w:type="first" r:id="rId9"/>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456A" w14:textId="77777777" w:rsidR="005E7131" w:rsidRDefault="005E7131" w:rsidP="001877CB">
      <w:pPr>
        <w:spacing w:after="0" w:line="240" w:lineRule="auto"/>
      </w:pPr>
      <w:r>
        <w:separator/>
      </w:r>
    </w:p>
  </w:endnote>
  <w:endnote w:type="continuationSeparator" w:id="0">
    <w:p w14:paraId="4C3A4F28" w14:textId="77777777" w:rsidR="005E7131" w:rsidRDefault="005E7131" w:rsidP="0018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B7C0" w14:textId="77777777" w:rsidR="005E7131" w:rsidRDefault="005E7131" w:rsidP="001877CB">
      <w:pPr>
        <w:spacing w:after="0" w:line="240" w:lineRule="auto"/>
      </w:pPr>
      <w:r>
        <w:separator/>
      </w:r>
    </w:p>
  </w:footnote>
  <w:footnote w:type="continuationSeparator" w:id="0">
    <w:p w14:paraId="2692598E" w14:textId="77777777" w:rsidR="005E7131" w:rsidRDefault="005E7131" w:rsidP="00187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9F46" w14:textId="4C17BA70" w:rsidR="005C0E76" w:rsidRDefault="005C0E76" w:rsidP="005C0E76">
    <w:pPr>
      <w:pStyle w:val="a4"/>
      <w:jc w:val="center"/>
      <w:rPr>
        <w:rFonts w:ascii="Times New Roman" w:hAnsi="Times New Roman" w:cs="Times New Roman"/>
      </w:rPr>
    </w:pPr>
    <w:r w:rsidRPr="005C0E76">
      <w:rPr>
        <w:rFonts w:ascii="Times New Roman" w:hAnsi="Times New Roman" w:cs="Times New Roman"/>
      </w:rPr>
      <w:fldChar w:fldCharType="begin"/>
    </w:r>
    <w:r w:rsidRPr="005C0E76">
      <w:rPr>
        <w:rFonts w:ascii="Times New Roman" w:hAnsi="Times New Roman" w:cs="Times New Roman"/>
      </w:rPr>
      <w:instrText>PAGE   \* MERGEFORMAT</w:instrText>
    </w:r>
    <w:r w:rsidRPr="005C0E76">
      <w:rPr>
        <w:rFonts w:ascii="Times New Roman" w:hAnsi="Times New Roman" w:cs="Times New Roman"/>
      </w:rPr>
      <w:fldChar w:fldCharType="separate"/>
    </w:r>
    <w:r w:rsidRPr="005C0E76">
      <w:rPr>
        <w:rFonts w:ascii="Times New Roman" w:hAnsi="Times New Roman" w:cs="Times New Roman"/>
      </w:rPr>
      <w:t>1</w:t>
    </w:r>
    <w:r w:rsidRPr="005C0E76">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EE1B" w14:textId="5F3AF889" w:rsidR="001877CB" w:rsidRPr="001877CB" w:rsidRDefault="00E279BD" w:rsidP="00E279BD">
    <w:pPr>
      <w:pStyle w:val="a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877CB" w:rsidRPr="001877CB">
      <w:rPr>
        <w:rFonts w:ascii="Times New Roman" w:hAnsi="Times New Roman" w:cs="Times New Roman"/>
      </w:rPr>
      <w:t xml:space="preserve">Додаток </w:t>
    </w:r>
  </w:p>
  <w:p w14:paraId="0492345B" w14:textId="77777777" w:rsidR="00E279BD" w:rsidRDefault="00E279BD" w:rsidP="00E279BD">
    <w:pPr>
      <w:pStyle w:val="a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877CB" w:rsidRPr="001877CB">
      <w:rPr>
        <w:rFonts w:ascii="Times New Roman" w:hAnsi="Times New Roman" w:cs="Times New Roman"/>
      </w:rPr>
      <w:t xml:space="preserve">до </w:t>
    </w:r>
    <w:r w:rsidRPr="00E279BD">
      <w:rPr>
        <w:rFonts w:ascii="Times New Roman" w:hAnsi="Times New Roman" w:cs="Times New Roman"/>
      </w:rPr>
      <w:t>Комплексн</w:t>
    </w:r>
    <w:r>
      <w:rPr>
        <w:rFonts w:ascii="Times New Roman" w:hAnsi="Times New Roman" w:cs="Times New Roman"/>
      </w:rPr>
      <w:t>ої</w:t>
    </w:r>
    <w:r w:rsidRPr="00E279BD">
      <w:rPr>
        <w:rFonts w:ascii="Times New Roman" w:hAnsi="Times New Roman" w:cs="Times New Roman"/>
      </w:rPr>
      <w:t xml:space="preserve"> програм</w:t>
    </w:r>
    <w:r>
      <w:rPr>
        <w:rFonts w:ascii="Times New Roman" w:hAnsi="Times New Roman" w:cs="Times New Roman"/>
      </w:rPr>
      <w:t>и</w:t>
    </w:r>
    <w:r w:rsidRPr="00E279BD">
      <w:rPr>
        <w:rFonts w:ascii="Times New Roman" w:hAnsi="Times New Roman" w:cs="Times New Roman"/>
      </w:rPr>
      <w:t xml:space="preserve"> соціального захисту</w:t>
    </w:r>
  </w:p>
  <w:p w14:paraId="4D839FFF" w14:textId="77777777" w:rsidR="00E279BD" w:rsidRDefault="00E279BD" w:rsidP="00E279BD">
    <w:pPr>
      <w:pStyle w:val="a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79BD">
      <w:rPr>
        <w:rFonts w:ascii="Times New Roman" w:hAnsi="Times New Roman" w:cs="Times New Roman"/>
      </w:rPr>
      <w:t>населення Тернівської міської територіальної</w:t>
    </w:r>
  </w:p>
  <w:p w14:paraId="4AEA208A" w14:textId="77777777" w:rsidR="009C6B77" w:rsidRDefault="00E279BD" w:rsidP="00E279BD">
    <w:pPr>
      <w:pStyle w:val="a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79BD">
      <w:rPr>
        <w:rFonts w:ascii="Times New Roman" w:hAnsi="Times New Roman" w:cs="Times New Roman"/>
      </w:rPr>
      <w:t>громади</w:t>
    </w:r>
    <w:r>
      <w:rPr>
        <w:rFonts w:ascii="Times New Roman" w:hAnsi="Times New Roman" w:cs="Times New Roman"/>
      </w:rPr>
      <w:t xml:space="preserve"> </w:t>
    </w:r>
    <w:r w:rsidRPr="00E279BD">
      <w:rPr>
        <w:rFonts w:ascii="Times New Roman" w:hAnsi="Times New Roman" w:cs="Times New Roman"/>
      </w:rPr>
      <w:t xml:space="preserve"> на 2026-2030 роки</w:t>
    </w:r>
    <w:r>
      <w:rPr>
        <w:rFonts w:ascii="Times New Roman" w:hAnsi="Times New Roman" w:cs="Times New Roman"/>
      </w:rPr>
      <w:t xml:space="preserve">, </w:t>
    </w:r>
    <w:r w:rsidR="009C6B77">
      <w:rPr>
        <w:rFonts w:ascii="Times New Roman" w:hAnsi="Times New Roman" w:cs="Times New Roman"/>
      </w:rPr>
      <w:t>затвер</w:t>
    </w:r>
    <w:r>
      <w:rPr>
        <w:rFonts w:ascii="Times New Roman" w:hAnsi="Times New Roman" w:cs="Times New Roman"/>
      </w:rPr>
      <w:t xml:space="preserve">дженої </w:t>
    </w:r>
  </w:p>
  <w:p w14:paraId="7F559628" w14:textId="77C264DA" w:rsidR="00E279BD" w:rsidRDefault="009C6B77" w:rsidP="00E279BD">
    <w:pPr>
      <w:pStyle w:val="a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79BD" w:rsidRPr="00E279BD">
      <w:rPr>
        <w:rFonts w:ascii="Times New Roman" w:hAnsi="Times New Roman" w:cs="Times New Roman"/>
      </w:rPr>
      <w:t>рішення</w:t>
    </w:r>
    <w:r>
      <w:rPr>
        <w:rFonts w:ascii="Times New Roman" w:hAnsi="Times New Roman" w:cs="Times New Roman"/>
      </w:rPr>
      <w:t xml:space="preserve">м </w:t>
    </w:r>
    <w:r w:rsidR="00E279BD" w:rsidRPr="00E279BD">
      <w:rPr>
        <w:rFonts w:ascii="Times New Roman" w:hAnsi="Times New Roman" w:cs="Times New Roman"/>
      </w:rPr>
      <w:t>Тернівської міської ради</w:t>
    </w:r>
  </w:p>
  <w:p w14:paraId="53019021" w14:textId="3BC8C947" w:rsidR="001877CB" w:rsidRPr="001877CB" w:rsidRDefault="00E279BD" w:rsidP="00E279BD">
    <w:pPr>
      <w:pStyle w:val="a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79BD">
      <w:rPr>
        <w:rFonts w:ascii="Times New Roman" w:hAnsi="Times New Roman" w:cs="Times New Roman"/>
      </w:rPr>
      <w:t xml:space="preserve">від </w:t>
    </w:r>
    <w:r w:rsidR="0004270E" w:rsidRPr="005A7CED">
      <w:rPr>
        <w:rFonts w:ascii="Times New Roman" w:hAnsi="Times New Roman" w:cs="Times New Roman"/>
      </w:rPr>
      <w:t xml:space="preserve">21.10.2025 </w:t>
    </w:r>
    <w:r w:rsidR="0004270E">
      <w:rPr>
        <w:rFonts w:ascii="Times New Roman" w:hAnsi="Times New Roman" w:cs="Times New Roman"/>
        <w:lang w:val="en-US"/>
      </w:rPr>
      <w:t>p</w:t>
    </w:r>
    <w:r w:rsidR="0004270E" w:rsidRPr="005A7CED">
      <w:rPr>
        <w:rFonts w:ascii="Times New Roman" w:hAnsi="Times New Roman" w:cs="Times New Roman"/>
      </w:rPr>
      <w:t>.</w:t>
    </w:r>
    <w:r w:rsidRPr="00E279BD">
      <w:rPr>
        <w:rFonts w:ascii="Times New Roman" w:hAnsi="Times New Roman" w:cs="Times New Roman"/>
      </w:rPr>
      <w:t xml:space="preserve">  № </w:t>
    </w:r>
    <w:r w:rsidR="0004270E">
      <w:rPr>
        <w:rFonts w:ascii="Times New Roman" w:hAnsi="Times New Roman" w:cs="Times New Roman"/>
        <w:lang w:val="en-US"/>
      </w:rPr>
      <w:t>1031-44/V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2375D"/>
    <w:multiLevelType w:val="hybridMultilevel"/>
    <w:tmpl w:val="68A2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516B1"/>
    <w:multiLevelType w:val="multilevel"/>
    <w:tmpl w:val="6150A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BC6154"/>
    <w:multiLevelType w:val="hybridMultilevel"/>
    <w:tmpl w:val="6308A8B4"/>
    <w:lvl w:ilvl="0" w:tplc="76565B3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02B6341"/>
    <w:multiLevelType w:val="hybridMultilevel"/>
    <w:tmpl w:val="D6086A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7D1619ED"/>
    <w:multiLevelType w:val="hybridMultilevel"/>
    <w:tmpl w:val="E892B5A6"/>
    <w:lvl w:ilvl="0" w:tplc="89FAB5DA">
      <w:start w:val="2"/>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14006366">
    <w:abstractNumId w:val="3"/>
  </w:num>
  <w:num w:numId="2" w16cid:durableId="2141338931">
    <w:abstractNumId w:val="0"/>
  </w:num>
  <w:num w:numId="3" w16cid:durableId="1510027537">
    <w:abstractNumId w:val="1"/>
  </w:num>
  <w:num w:numId="4" w16cid:durableId="1990940085">
    <w:abstractNumId w:val="4"/>
  </w:num>
  <w:num w:numId="5" w16cid:durableId="67215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C2"/>
    <w:rsid w:val="000014D8"/>
    <w:rsid w:val="0000543F"/>
    <w:rsid w:val="00006DD9"/>
    <w:rsid w:val="000164D3"/>
    <w:rsid w:val="00020A87"/>
    <w:rsid w:val="00025D77"/>
    <w:rsid w:val="00026400"/>
    <w:rsid w:val="00027A72"/>
    <w:rsid w:val="000356D5"/>
    <w:rsid w:val="000406F8"/>
    <w:rsid w:val="00040E81"/>
    <w:rsid w:val="000411A3"/>
    <w:rsid w:val="0004133B"/>
    <w:rsid w:val="0004270E"/>
    <w:rsid w:val="00043E61"/>
    <w:rsid w:val="00044E48"/>
    <w:rsid w:val="00045B09"/>
    <w:rsid w:val="000469DD"/>
    <w:rsid w:val="00046F53"/>
    <w:rsid w:val="0005101E"/>
    <w:rsid w:val="000521DB"/>
    <w:rsid w:val="00052C25"/>
    <w:rsid w:val="00052EC6"/>
    <w:rsid w:val="000606AF"/>
    <w:rsid w:val="000674B6"/>
    <w:rsid w:val="0007516E"/>
    <w:rsid w:val="000A3582"/>
    <w:rsid w:val="000B2E80"/>
    <w:rsid w:val="000C1EB6"/>
    <w:rsid w:val="000C4B35"/>
    <w:rsid w:val="000D5A5B"/>
    <w:rsid w:val="000D5D20"/>
    <w:rsid w:val="000E1BCA"/>
    <w:rsid w:val="000E2D8C"/>
    <w:rsid w:val="000E59A0"/>
    <w:rsid w:val="000F577E"/>
    <w:rsid w:val="000F7C6E"/>
    <w:rsid w:val="00112CB4"/>
    <w:rsid w:val="00122732"/>
    <w:rsid w:val="001227BA"/>
    <w:rsid w:val="00123EEB"/>
    <w:rsid w:val="001268C6"/>
    <w:rsid w:val="00126FDC"/>
    <w:rsid w:val="00132DD2"/>
    <w:rsid w:val="00143C11"/>
    <w:rsid w:val="001600A6"/>
    <w:rsid w:val="001644B5"/>
    <w:rsid w:val="00166211"/>
    <w:rsid w:val="001731C6"/>
    <w:rsid w:val="00173F2D"/>
    <w:rsid w:val="00181633"/>
    <w:rsid w:val="00181694"/>
    <w:rsid w:val="001863B4"/>
    <w:rsid w:val="0018776F"/>
    <w:rsid w:val="001877CB"/>
    <w:rsid w:val="00192E13"/>
    <w:rsid w:val="001935E4"/>
    <w:rsid w:val="00195CE5"/>
    <w:rsid w:val="00196E93"/>
    <w:rsid w:val="001A014A"/>
    <w:rsid w:val="001A34C2"/>
    <w:rsid w:val="001A44A1"/>
    <w:rsid w:val="001A5189"/>
    <w:rsid w:val="001B114D"/>
    <w:rsid w:val="001B1207"/>
    <w:rsid w:val="001B56DF"/>
    <w:rsid w:val="001B6DB4"/>
    <w:rsid w:val="001B7DC1"/>
    <w:rsid w:val="001C2382"/>
    <w:rsid w:val="001C40E8"/>
    <w:rsid w:val="001D6DFD"/>
    <w:rsid w:val="001E09FA"/>
    <w:rsid w:val="001E60A7"/>
    <w:rsid w:val="001F20B6"/>
    <w:rsid w:val="001F682F"/>
    <w:rsid w:val="00201792"/>
    <w:rsid w:val="002035EE"/>
    <w:rsid w:val="0021200F"/>
    <w:rsid w:val="002148B2"/>
    <w:rsid w:val="00214CD4"/>
    <w:rsid w:val="00222068"/>
    <w:rsid w:val="0022459D"/>
    <w:rsid w:val="0022741D"/>
    <w:rsid w:val="00233392"/>
    <w:rsid w:val="002335B5"/>
    <w:rsid w:val="0024251E"/>
    <w:rsid w:val="00244FF3"/>
    <w:rsid w:val="0024509F"/>
    <w:rsid w:val="0024627D"/>
    <w:rsid w:val="00270415"/>
    <w:rsid w:val="00272C32"/>
    <w:rsid w:val="00275C74"/>
    <w:rsid w:val="0028330F"/>
    <w:rsid w:val="00285A2A"/>
    <w:rsid w:val="002A0955"/>
    <w:rsid w:val="002A516A"/>
    <w:rsid w:val="002B49BB"/>
    <w:rsid w:val="002C052E"/>
    <w:rsid w:val="002C1231"/>
    <w:rsid w:val="002D388A"/>
    <w:rsid w:val="002D3E4A"/>
    <w:rsid w:val="002D444F"/>
    <w:rsid w:val="002D445B"/>
    <w:rsid w:val="002D67D4"/>
    <w:rsid w:val="002E09E3"/>
    <w:rsid w:val="002E1B7B"/>
    <w:rsid w:val="002F1F1B"/>
    <w:rsid w:val="002F297A"/>
    <w:rsid w:val="002F3A03"/>
    <w:rsid w:val="002F463E"/>
    <w:rsid w:val="003004AC"/>
    <w:rsid w:val="003011E2"/>
    <w:rsid w:val="00301A08"/>
    <w:rsid w:val="00304D99"/>
    <w:rsid w:val="0031062F"/>
    <w:rsid w:val="00311AB9"/>
    <w:rsid w:val="00312D4C"/>
    <w:rsid w:val="003141CA"/>
    <w:rsid w:val="00322702"/>
    <w:rsid w:val="0032442F"/>
    <w:rsid w:val="0032491D"/>
    <w:rsid w:val="00325B7D"/>
    <w:rsid w:val="00332AE6"/>
    <w:rsid w:val="003334E7"/>
    <w:rsid w:val="00333972"/>
    <w:rsid w:val="003345F3"/>
    <w:rsid w:val="00335A9F"/>
    <w:rsid w:val="0033648B"/>
    <w:rsid w:val="0034087B"/>
    <w:rsid w:val="00341E82"/>
    <w:rsid w:val="003424BE"/>
    <w:rsid w:val="0034260D"/>
    <w:rsid w:val="00344287"/>
    <w:rsid w:val="0034584F"/>
    <w:rsid w:val="003536A5"/>
    <w:rsid w:val="00354BAB"/>
    <w:rsid w:val="003562D5"/>
    <w:rsid w:val="00357568"/>
    <w:rsid w:val="003578C0"/>
    <w:rsid w:val="00357F9D"/>
    <w:rsid w:val="00364697"/>
    <w:rsid w:val="00367FF6"/>
    <w:rsid w:val="003772B0"/>
    <w:rsid w:val="003777EB"/>
    <w:rsid w:val="00380B1F"/>
    <w:rsid w:val="00382A37"/>
    <w:rsid w:val="003833F7"/>
    <w:rsid w:val="00383742"/>
    <w:rsid w:val="0038758E"/>
    <w:rsid w:val="00387ADA"/>
    <w:rsid w:val="00392425"/>
    <w:rsid w:val="00396611"/>
    <w:rsid w:val="003A799E"/>
    <w:rsid w:val="003B03CF"/>
    <w:rsid w:val="003B09A3"/>
    <w:rsid w:val="003B1C0D"/>
    <w:rsid w:val="003B7A4D"/>
    <w:rsid w:val="003C0C83"/>
    <w:rsid w:val="003C419D"/>
    <w:rsid w:val="003C770A"/>
    <w:rsid w:val="003E2947"/>
    <w:rsid w:val="003E470B"/>
    <w:rsid w:val="003F5B00"/>
    <w:rsid w:val="003F652E"/>
    <w:rsid w:val="0041067E"/>
    <w:rsid w:val="00412CD1"/>
    <w:rsid w:val="00413ACB"/>
    <w:rsid w:val="00413CBA"/>
    <w:rsid w:val="00422F28"/>
    <w:rsid w:val="00423ED4"/>
    <w:rsid w:val="00425AEE"/>
    <w:rsid w:val="00431D45"/>
    <w:rsid w:val="004327D9"/>
    <w:rsid w:val="004330A8"/>
    <w:rsid w:val="00434C4A"/>
    <w:rsid w:val="0043749A"/>
    <w:rsid w:val="004402DF"/>
    <w:rsid w:val="0044678D"/>
    <w:rsid w:val="004468DD"/>
    <w:rsid w:val="00452FD2"/>
    <w:rsid w:val="004564D6"/>
    <w:rsid w:val="00457C78"/>
    <w:rsid w:val="00463A09"/>
    <w:rsid w:val="0046700E"/>
    <w:rsid w:val="00473380"/>
    <w:rsid w:val="00480556"/>
    <w:rsid w:val="00484C96"/>
    <w:rsid w:val="00485464"/>
    <w:rsid w:val="00490246"/>
    <w:rsid w:val="004951CA"/>
    <w:rsid w:val="004A0280"/>
    <w:rsid w:val="004A07B6"/>
    <w:rsid w:val="004A434B"/>
    <w:rsid w:val="004B1884"/>
    <w:rsid w:val="004B7C53"/>
    <w:rsid w:val="004B7C87"/>
    <w:rsid w:val="004C2A6B"/>
    <w:rsid w:val="004C39B0"/>
    <w:rsid w:val="004C3AB9"/>
    <w:rsid w:val="004D0885"/>
    <w:rsid w:val="004D2A5B"/>
    <w:rsid w:val="004D448B"/>
    <w:rsid w:val="004D48A8"/>
    <w:rsid w:val="004E038F"/>
    <w:rsid w:val="004E2F6B"/>
    <w:rsid w:val="004E3199"/>
    <w:rsid w:val="004E3AC9"/>
    <w:rsid w:val="004E54EA"/>
    <w:rsid w:val="004F2141"/>
    <w:rsid w:val="004F5ED9"/>
    <w:rsid w:val="004F687C"/>
    <w:rsid w:val="004F743A"/>
    <w:rsid w:val="00503035"/>
    <w:rsid w:val="00506259"/>
    <w:rsid w:val="0050786F"/>
    <w:rsid w:val="005100A1"/>
    <w:rsid w:val="0051145E"/>
    <w:rsid w:val="005125A1"/>
    <w:rsid w:val="00516673"/>
    <w:rsid w:val="00517A30"/>
    <w:rsid w:val="00523C15"/>
    <w:rsid w:val="00527839"/>
    <w:rsid w:val="00533157"/>
    <w:rsid w:val="00536D34"/>
    <w:rsid w:val="00540322"/>
    <w:rsid w:val="005415C5"/>
    <w:rsid w:val="00544044"/>
    <w:rsid w:val="005442E5"/>
    <w:rsid w:val="00545CD4"/>
    <w:rsid w:val="00551D61"/>
    <w:rsid w:val="00555057"/>
    <w:rsid w:val="00555B4B"/>
    <w:rsid w:val="0055702A"/>
    <w:rsid w:val="00557F67"/>
    <w:rsid w:val="00561157"/>
    <w:rsid w:val="005619CE"/>
    <w:rsid w:val="0057014C"/>
    <w:rsid w:val="00583B67"/>
    <w:rsid w:val="00586E9E"/>
    <w:rsid w:val="0059301A"/>
    <w:rsid w:val="00593186"/>
    <w:rsid w:val="0059497E"/>
    <w:rsid w:val="00595631"/>
    <w:rsid w:val="00595990"/>
    <w:rsid w:val="0059623A"/>
    <w:rsid w:val="005962EC"/>
    <w:rsid w:val="005A70AC"/>
    <w:rsid w:val="005A7CED"/>
    <w:rsid w:val="005B0D7A"/>
    <w:rsid w:val="005B1589"/>
    <w:rsid w:val="005C0E76"/>
    <w:rsid w:val="005C3EBB"/>
    <w:rsid w:val="005C466E"/>
    <w:rsid w:val="005C7F17"/>
    <w:rsid w:val="005D1ABA"/>
    <w:rsid w:val="005D2E9A"/>
    <w:rsid w:val="005D33C8"/>
    <w:rsid w:val="005D4A9A"/>
    <w:rsid w:val="005D7B4B"/>
    <w:rsid w:val="005E470B"/>
    <w:rsid w:val="005E7131"/>
    <w:rsid w:val="00607B44"/>
    <w:rsid w:val="00613067"/>
    <w:rsid w:val="00613178"/>
    <w:rsid w:val="00614D1B"/>
    <w:rsid w:val="00616046"/>
    <w:rsid w:val="00616BBA"/>
    <w:rsid w:val="00620387"/>
    <w:rsid w:val="00630F06"/>
    <w:rsid w:val="006322DB"/>
    <w:rsid w:val="006337F0"/>
    <w:rsid w:val="00634078"/>
    <w:rsid w:val="00635580"/>
    <w:rsid w:val="006373E6"/>
    <w:rsid w:val="00644BD6"/>
    <w:rsid w:val="006477B0"/>
    <w:rsid w:val="00652716"/>
    <w:rsid w:val="00657416"/>
    <w:rsid w:val="00663629"/>
    <w:rsid w:val="00665594"/>
    <w:rsid w:val="006671A9"/>
    <w:rsid w:val="006709FD"/>
    <w:rsid w:val="00674D29"/>
    <w:rsid w:val="00677296"/>
    <w:rsid w:val="00680CAF"/>
    <w:rsid w:val="00696098"/>
    <w:rsid w:val="00696181"/>
    <w:rsid w:val="00696CEA"/>
    <w:rsid w:val="006A6FE9"/>
    <w:rsid w:val="006B4413"/>
    <w:rsid w:val="006B675F"/>
    <w:rsid w:val="006D331D"/>
    <w:rsid w:val="006D496F"/>
    <w:rsid w:val="006D7545"/>
    <w:rsid w:val="006E2538"/>
    <w:rsid w:val="006F459F"/>
    <w:rsid w:val="006F4D3D"/>
    <w:rsid w:val="00700A66"/>
    <w:rsid w:val="007026EE"/>
    <w:rsid w:val="00710F15"/>
    <w:rsid w:val="007123F9"/>
    <w:rsid w:val="00720DC7"/>
    <w:rsid w:val="00721055"/>
    <w:rsid w:val="0072405D"/>
    <w:rsid w:val="00724D03"/>
    <w:rsid w:val="00731D71"/>
    <w:rsid w:val="00734C4A"/>
    <w:rsid w:val="00737136"/>
    <w:rsid w:val="00743306"/>
    <w:rsid w:val="00744DF8"/>
    <w:rsid w:val="00745BB2"/>
    <w:rsid w:val="007474E5"/>
    <w:rsid w:val="00747F9D"/>
    <w:rsid w:val="00750E0F"/>
    <w:rsid w:val="007670ED"/>
    <w:rsid w:val="00771211"/>
    <w:rsid w:val="00784BA1"/>
    <w:rsid w:val="00786D5E"/>
    <w:rsid w:val="00790844"/>
    <w:rsid w:val="007948AA"/>
    <w:rsid w:val="007A36E6"/>
    <w:rsid w:val="007A3995"/>
    <w:rsid w:val="007A3D04"/>
    <w:rsid w:val="007A68BA"/>
    <w:rsid w:val="007B23F3"/>
    <w:rsid w:val="007B647B"/>
    <w:rsid w:val="007C204F"/>
    <w:rsid w:val="007D09DA"/>
    <w:rsid w:val="007D2978"/>
    <w:rsid w:val="007D3196"/>
    <w:rsid w:val="007D3C97"/>
    <w:rsid w:val="007D4CC6"/>
    <w:rsid w:val="007D788E"/>
    <w:rsid w:val="007E2155"/>
    <w:rsid w:val="007E7682"/>
    <w:rsid w:val="007F69A4"/>
    <w:rsid w:val="00804E7F"/>
    <w:rsid w:val="0080750D"/>
    <w:rsid w:val="00807C77"/>
    <w:rsid w:val="008212FB"/>
    <w:rsid w:val="0082736D"/>
    <w:rsid w:val="0083038B"/>
    <w:rsid w:val="00831B9D"/>
    <w:rsid w:val="0083492F"/>
    <w:rsid w:val="00836F32"/>
    <w:rsid w:val="0084315F"/>
    <w:rsid w:val="00852A05"/>
    <w:rsid w:val="00856081"/>
    <w:rsid w:val="008651BA"/>
    <w:rsid w:val="00866077"/>
    <w:rsid w:val="0086685C"/>
    <w:rsid w:val="0086788A"/>
    <w:rsid w:val="00867E7E"/>
    <w:rsid w:val="00870090"/>
    <w:rsid w:val="00870B52"/>
    <w:rsid w:val="0087444A"/>
    <w:rsid w:val="00876029"/>
    <w:rsid w:val="008770DA"/>
    <w:rsid w:val="008825A4"/>
    <w:rsid w:val="00883326"/>
    <w:rsid w:val="0088449B"/>
    <w:rsid w:val="00891B87"/>
    <w:rsid w:val="008A57FD"/>
    <w:rsid w:val="008B2673"/>
    <w:rsid w:val="008B3BF2"/>
    <w:rsid w:val="008C3F5F"/>
    <w:rsid w:val="008D039B"/>
    <w:rsid w:val="008E5B94"/>
    <w:rsid w:val="008E72A2"/>
    <w:rsid w:val="008F0EAC"/>
    <w:rsid w:val="008F3420"/>
    <w:rsid w:val="008F70EE"/>
    <w:rsid w:val="009023F6"/>
    <w:rsid w:val="00920219"/>
    <w:rsid w:val="009234CD"/>
    <w:rsid w:val="0092418B"/>
    <w:rsid w:val="00924D10"/>
    <w:rsid w:val="009312AC"/>
    <w:rsid w:val="00932DCC"/>
    <w:rsid w:val="00936C47"/>
    <w:rsid w:val="009379DA"/>
    <w:rsid w:val="00940A49"/>
    <w:rsid w:val="00943069"/>
    <w:rsid w:val="00944A03"/>
    <w:rsid w:val="00954F60"/>
    <w:rsid w:val="00955D8B"/>
    <w:rsid w:val="0096666A"/>
    <w:rsid w:val="00967FFD"/>
    <w:rsid w:val="009702F2"/>
    <w:rsid w:val="00975F70"/>
    <w:rsid w:val="00980C41"/>
    <w:rsid w:val="00981ED6"/>
    <w:rsid w:val="0098724D"/>
    <w:rsid w:val="00992B3C"/>
    <w:rsid w:val="00992E29"/>
    <w:rsid w:val="00997549"/>
    <w:rsid w:val="009A41E9"/>
    <w:rsid w:val="009A5B31"/>
    <w:rsid w:val="009A6327"/>
    <w:rsid w:val="009B0771"/>
    <w:rsid w:val="009B3439"/>
    <w:rsid w:val="009B47A9"/>
    <w:rsid w:val="009B66EE"/>
    <w:rsid w:val="009B7975"/>
    <w:rsid w:val="009C1F4B"/>
    <w:rsid w:val="009C5383"/>
    <w:rsid w:val="009C6B77"/>
    <w:rsid w:val="009D0336"/>
    <w:rsid w:val="009D5006"/>
    <w:rsid w:val="009D5290"/>
    <w:rsid w:val="009D7169"/>
    <w:rsid w:val="009D7BE2"/>
    <w:rsid w:val="009E2B59"/>
    <w:rsid w:val="009E33FC"/>
    <w:rsid w:val="009E6CE0"/>
    <w:rsid w:val="009F0232"/>
    <w:rsid w:val="009F2345"/>
    <w:rsid w:val="00A02023"/>
    <w:rsid w:val="00A02589"/>
    <w:rsid w:val="00A11734"/>
    <w:rsid w:val="00A12802"/>
    <w:rsid w:val="00A21143"/>
    <w:rsid w:val="00A2262F"/>
    <w:rsid w:val="00A2618E"/>
    <w:rsid w:val="00A318DD"/>
    <w:rsid w:val="00A35889"/>
    <w:rsid w:val="00A379CA"/>
    <w:rsid w:val="00A4505E"/>
    <w:rsid w:val="00A45D67"/>
    <w:rsid w:val="00A62ED7"/>
    <w:rsid w:val="00A6476D"/>
    <w:rsid w:val="00A73ABE"/>
    <w:rsid w:val="00A74135"/>
    <w:rsid w:val="00A7598E"/>
    <w:rsid w:val="00A81DC6"/>
    <w:rsid w:val="00A85EA1"/>
    <w:rsid w:val="00A86D0B"/>
    <w:rsid w:val="00A95DBD"/>
    <w:rsid w:val="00A960AE"/>
    <w:rsid w:val="00AA0C89"/>
    <w:rsid w:val="00AA20FD"/>
    <w:rsid w:val="00AA4B9E"/>
    <w:rsid w:val="00AA5C7D"/>
    <w:rsid w:val="00AB25CA"/>
    <w:rsid w:val="00AB4DA3"/>
    <w:rsid w:val="00AB71CF"/>
    <w:rsid w:val="00AC0348"/>
    <w:rsid w:val="00AC4E11"/>
    <w:rsid w:val="00AC5193"/>
    <w:rsid w:val="00AC5E55"/>
    <w:rsid w:val="00AC6F68"/>
    <w:rsid w:val="00AD06EE"/>
    <w:rsid w:val="00AD374A"/>
    <w:rsid w:val="00AD5CD6"/>
    <w:rsid w:val="00AE005F"/>
    <w:rsid w:val="00AE1140"/>
    <w:rsid w:val="00AE2A61"/>
    <w:rsid w:val="00AE37C2"/>
    <w:rsid w:val="00AF08A4"/>
    <w:rsid w:val="00AF13A2"/>
    <w:rsid w:val="00AF1925"/>
    <w:rsid w:val="00AF27B6"/>
    <w:rsid w:val="00AF5117"/>
    <w:rsid w:val="00B00DB5"/>
    <w:rsid w:val="00B05A25"/>
    <w:rsid w:val="00B074A2"/>
    <w:rsid w:val="00B109A7"/>
    <w:rsid w:val="00B16E35"/>
    <w:rsid w:val="00B17123"/>
    <w:rsid w:val="00B3151A"/>
    <w:rsid w:val="00B361A3"/>
    <w:rsid w:val="00B42099"/>
    <w:rsid w:val="00B502EA"/>
    <w:rsid w:val="00B60932"/>
    <w:rsid w:val="00B60C6E"/>
    <w:rsid w:val="00B67177"/>
    <w:rsid w:val="00B70D13"/>
    <w:rsid w:val="00B765D5"/>
    <w:rsid w:val="00B814FF"/>
    <w:rsid w:val="00B81D30"/>
    <w:rsid w:val="00B82231"/>
    <w:rsid w:val="00B83A36"/>
    <w:rsid w:val="00B84C87"/>
    <w:rsid w:val="00B87777"/>
    <w:rsid w:val="00B91549"/>
    <w:rsid w:val="00B91E8F"/>
    <w:rsid w:val="00B931E1"/>
    <w:rsid w:val="00B96FD6"/>
    <w:rsid w:val="00B97A4A"/>
    <w:rsid w:val="00BA0E01"/>
    <w:rsid w:val="00BA666E"/>
    <w:rsid w:val="00BC671E"/>
    <w:rsid w:val="00BD194A"/>
    <w:rsid w:val="00BD5AFB"/>
    <w:rsid w:val="00BD7531"/>
    <w:rsid w:val="00BE2BD9"/>
    <w:rsid w:val="00BE4ED8"/>
    <w:rsid w:val="00BE69A9"/>
    <w:rsid w:val="00BF20E9"/>
    <w:rsid w:val="00BF53BB"/>
    <w:rsid w:val="00BF55C1"/>
    <w:rsid w:val="00BF6CC3"/>
    <w:rsid w:val="00C03EBE"/>
    <w:rsid w:val="00C126EE"/>
    <w:rsid w:val="00C170B6"/>
    <w:rsid w:val="00C17D6C"/>
    <w:rsid w:val="00C23428"/>
    <w:rsid w:val="00C23604"/>
    <w:rsid w:val="00C31437"/>
    <w:rsid w:val="00C31F08"/>
    <w:rsid w:val="00C32011"/>
    <w:rsid w:val="00C47E05"/>
    <w:rsid w:val="00C524FF"/>
    <w:rsid w:val="00C53B0B"/>
    <w:rsid w:val="00C55C2D"/>
    <w:rsid w:val="00C562CC"/>
    <w:rsid w:val="00C618E6"/>
    <w:rsid w:val="00C663C6"/>
    <w:rsid w:val="00C66646"/>
    <w:rsid w:val="00C67338"/>
    <w:rsid w:val="00C72A84"/>
    <w:rsid w:val="00C73536"/>
    <w:rsid w:val="00C80401"/>
    <w:rsid w:val="00C8044F"/>
    <w:rsid w:val="00C85040"/>
    <w:rsid w:val="00C866D3"/>
    <w:rsid w:val="00C90D4C"/>
    <w:rsid w:val="00C93CDD"/>
    <w:rsid w:val="00CA0284"/>
    <w:rsid w:val="00CA0A62"/>
    <w:rsid w:val="00CC21CB"/>
    <w:rsid w:val="00CC4176"/>
    <w:rsid w:val="00CC4AB6"/>
    <w:rsid w:val="00CC648E"/>
    <w:rsid w:val="00CC6DB9"/>
    <w:rsid w:val="00CC7480"/>
    <w:rsid w:val="00CD331F"/>
    <w:rsid w:val="00CD3704"/>
    <w:rsid w:val="00CD3C52"/>
    <w:rsid w:val="00CD448B"/>
    <w:rsid w:val="00CD6473"/>
    <w:rsid w:val="00CE6585"/>
    <w:rsid w:val="00CF00A0"/>
    <w:rsid w:val="00D0163F"/>
    <w:rsid w:val="00D02170"/>
    <w:rsid w:val="00D03711"/>
    <w:rsid w:val="00D044FD"/>
    <w:rsid w:val="00D05D9D"/>
    <w:rsid w:val="00D06629"/>
    <w:rsid w:val="00D20143"/>
    <w:rsid w:val="00D20D2A"/>
    <w:rsid w:val="00D319C8"/>
    <w:rsid w:val="00D3360E"/>
    <w:rsid w:val="00D3576B"/>
    <w:rsid w:val="00D400B9"/>
    <w:rsid w:val="00D44318"/>
    <w:rsid w:val="00D50A63"/>
    <w:rsid w:val="00D52AC7"/>
    <w:rsid w:val="00D538CD"/>
    <w:rsid w:val="00D55C78"/>
    <w:rsid w:val="00D61873"/>
    <w:rsid w:val="00D654AE"/>
    <w:rsid w:val="00D65A26"/>
    <w:rsid w:val="00D71DEA"/>
    <w:rsid w:val="00D74BB6"/>
    <w:rsid w:val="00D750E6"/>
    <w:rsid w:val="00D80DEA"/>
    <w:rsid w:val="00D81FA7"/>
    <w:rsid w:val="00D8329E"/>
    <w:rsid w:val="00D8650E"/>
    <w:rsid w:val="00D8707B"/>
    <w:rsid w:val="00D9129A"/>
    <w:rsid w:val="00DA19C9"/>
    <w:rsid w:val="00DA31AD"/>
    <w:rsid w:val="00DA3A14"/>
    <w:rsid w:val="00DA4808"/>
    <w:rsid w:val="00DB3EF3"/>
    <w:rsid w:val="00DB7655"/>
    <w:rsid w:val="00DC785F"/>
    <w:rsid w:val="00DD6A5D"/>
    <w:rsid w:val="00DE0F75"/>
    <w:rsid w:val="00DE42FC"/>
    <w:rsid w:val="00DE6D18"/>
    <w:rsid w:val="00DE6F5E"/>
    <w:rsid w:val="00DF24A2"/>
    <w:rsid w:val="00DF2C0D"/>
    <w:rsid w:val="00DF5D6A"/>
    <w:rsid w:val="00DF66CC"/>
    <w:rsid w:val="00E02245"/>
    <w:rsid w:val="00E04793"/>
    <w:rsid w:val="00E060AB"/>
    <w:rsid w:val="00E11641"/>
    <w:rsid w:val="00E1196D"/>
    <w:rsid w:val="00E15F8A"/>
    <w:rsid w:val="00E17029"/>
    <w:rsid w:val="00E20C78"/>
    <w:rsid w:val="00E279BD"/>
    <w:rsid w:val="00E37074"/>
    <w:rsid w:val="00E379DF"/>
    <w:rsid w:val="00E46A58"/>
    <w:rsid w:val="00E5004F"/>
    <w:rsid w:val="00E63774"/>
    <w:rsid w:val="00E70D35"/>
    <w:rsid w:val="00E71414"/>
    <w:rsid w:val="00E80359"/>
    <w:rsid w:val="00E934F3"/>
    <w:rsid w:val="00E94D4E"/>
    <w:rsid w:val="00E97F59"/>
    <w:rsid w:val="00EA2324"/>
    <w:rsid w:val="00EA2C77"/>
    <w:rsid w:val="00EA47AC"/>
    <w:rsid w:val="00EA586C"/>
    <w:rsid w:val="00EB02E2"/>
    <w:rsid w:val="00EB5862"/>
    <w:rsid w:val="00EB7732"/>
    <w:rsid w:val="00EC70CF"/>
    <w:rsid w:val="00ED0B84"/>
    <w:rsid w:val="00EF11FF"/>
    <w:rsid w:val="00EF275C"/>
    <w:rsid w:val="00F04484"/>
    <w:rsid w:val="00F11E58"/>
    <w:rsid w:val="00F17D0D"/>
    <w:rsid w:val="00F17EC2"/>
    <w:rsid w:val="00F21C57"/>
    <w:rsid w:val="00F25496"/>
    <w:rsid w:val="00F26EB2"/>
    <w:rsid w:val="00F30091"/>
    <w:rsid w:val="00F34645"/>
    <w:rsid w:val="00F35B81"/>
    <w:rsid w:val="00F37AE7"/>
    <w:rsid w:val="00F41842"/>
    <w:rsid w:val="00F46C9F"/>
    <w:rsid w:val="00F529C3"/>
    <w:rsid w:val="00F60AA9"/>
    <w:rsid w:val="00F60BC2"/>
    <w:rsid w:val="00F6405A"/>
    <w:rsid w:val="00F70705"/>
    <w:rsid w:val="00F71BE9"/>
    <w:rsid w:val="00F83A20"/>
    <w:rsid w:val="00F84113"/>
    <w:rsid w:val="00F940B3"/>
    <w:rsid w:val="00F94C2D"/>
    <w:rsid w:val="00F96091"/>
    <w:rsid w:val="00FA415F"/>
    <w:rsid w:val="00FA5763"/>
    <w:rsid w:val="00FB1007"/>
    <w:rsid w:val="00FB13A6"/>
    <w:rsid w:val="00FB3C94"/>
    <w:rsid w:val="00FC1FC4"/>
    <w:rsid w:val="00FC2CC6"/>
    <w:rsid w:val="00FC4A7C"/>
    <w:rsid w:val="00FD1706"/>
    <w:rsid w:val="00FD6C85"/>
    <w:rsid w:val="00FE23A8"/>
    <w:rsid w:val="00FE6EB6"/>
    <w:rsid w:val="00FE786D"/>
    <w:rsid w:val="00FF7B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B885"/>
  <w15:chartTrackingRefBased/>
  <w15:docId w15:val="{30937312-FEE1-4A39-AB6F-EF651197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5A4"/>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EC2"/>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4">
    <w:name w:val="header"/>
    <w:basedOn w:val="a"/>
    <w:link w:val="a5"/>
    <w:uiPriority w:val="99"/>
    <w:unhideWhenUsed/>
    <w:rsid w:val="001877C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877CB"/>
    <w:rPr>
      <w:kern w:val="0"/>
    </w:rPr>
  </w:style>
  <w:style w:type="paragraph" w:styleId="a6">
    <w:name w:val="footer"/>
    <w:basedOn w:val="a"/>
    <w:link w:val="a7"/>
    <w:uiPriority w:val="99"/>
    <w:unhideWhenUsed/>
    <w:rsid w:val="001877C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877CB"/>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58946">
      <w:bodyDiv w:val="1"/>
      <w:marLeft w:val="0"/>
      <w:marRight w:val="0"/>
      <w:marTop w:val="0"/>
      <w:marBottom w:val="0"/>
      <w:divBdr>
        <w:top w:val="none" w:sz="0" w:space="0" w:color="auto"/>
        <w:left w:val="none" w:sz="0" w:space="0" w:color="auto"/>
        <w:bottom w:val="none" w:sz="0" w:space="0" w:color="auto"/>
        <w:right w:val="none" w:sz="0" w:space="0" w:color="auto"/>
      </w:divBdr>
    </w:div>
    <w:div w:id="18923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1136-50E3-4F46-9228-9BC5C198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31</Pages>
  <Words>24731</Words>
  <Characters>14098</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исельова</dc:creator>
  <cp:keywords/>
  <dc:description/>
  <cp:lastModifiedBy>6</cp:lastModifiedBy>
  <cp:revision>347</cp:revision>
  <cp:lastPrinted>2025-06-02T06:14:00Z</cp:lastPrinted>
  <dcterms:created xsi:type="dcterms:W3CDTF">2024-08-19T13:08:00Z</dcterms:created>
  <dcterms:modified xsi:type="dcterms:W3CDTF">2025-10-24T08:46:00Z</dcterms:modified>
</cp:coreProperties>
</file>